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1856AC" w:rsidRPr="001856AC" w:rsidRDefault="001856AC" w:rsidP="001856AC">
      <w:pPr>
        <w:jc w:val="center"/>
        <w:rPr>
          <w:rFonts w:ascii="微软雅黑" w:eastAsia="微软雅黑" w:hAnsi="微软雅黑"/>
          <w:b/>
          <w:sz w:val="44"/>
          <w:szCs w:val="44"/>
        </w:rPr>
      </w:pPr>
      <w:r w:rsidRPr="001856AC">
        <w:rPr>
          <w:rFonts w:ascii="微软雅黑" w:eastAsia="微软雅黑" w:hAnsi="微软雅黑" w:hint="eastAsia"/>
          <w:b/>
          <w:bCs/>
          <w:sz w:val="44"/>
          <w:szCs w:val="44"/>
        </w:rPr>
        <w:t>Hades</w:t>
      </w:r>
      <w:r w:rsidR="0023340F">
        <w:rPr>
          <w:rFonts w:ascii="微软雅黑" w:eastAsia="微软雅黑" w:hAnsi="微软雅黑" w:hint="eastAsia"/>
          <w:b/>
          <w:bCs/>
          <w:sz w:val="44"/>
          <w:szCs w:val="44"/>
        </w:rPr>
        <w:t>通用计算服务器组件</w:t>
      </w:r>
    </w:p>
    <w:p w:rsidR="000F4FBA" w:rsidRPr="000F4FBA" w:rsidRDefault="000F4FBA" w:rsidP="001856AC">
      <w:pPr>
        <w:rPr>
          <w:rFonts w:ascii="微软雅黑" w:eastAsia="微软雅黑" w:hAnsi="微软雅黑"/>
          <w:b/>
          <w:sz w:val="44"/>
          <w:szCs w:val="4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576345" w:rsidP="00576345">
      <w:pPr>
        <w:jc w:val="center"/>
        <w:rPr>
          <w:b/>
          <w:sz w:val="24"/>
          <w:szCs w:val="24"/>
        </w:rPr>
      </w:pPr>
      <w:r>
        <w:rPr>
          <w:rFonts w:hint="eastAsia"/>
          <w:b/>
          <w:noProof/>
          <w:sz w:val="24"/>
          <w:szCs w:val="24"/>
        </w:rPr>
        <w:drawing>
          <wp:inline distT="0" distB="0" distL="0" distR="0">
            <wp:extent cx="972642" cy="185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642" cy="1854200"/>
                    </a:xfrm>
                    <a:prstGeom prst="rect">
                      <a:avLst/>
                    </a:prstGeom>
                    <a:noFill/>
                    <a:ln>
                      <a:noFill/>
                    </a:ln>
                  </pic:spPr>
                </pic:pic>
              </a:graphicData>
            </a:graphic>
          </wp:inline>
        </w:drawing>
      </w: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p w:rsidR="000F4FBA" w:rsidRDefault="000F4FBA" w:rsidP="00AF2508">
      <w:pPr>
        <w:rPr>
          <w:b/>
          <w:sz w:val="24"/>
          <w:szCs w:val="24"/>
        </w:rPr>
      </w:pPr>
    </w:p>
    <w:sdt>
      <w:sdtPr>
        <w:rPr>
          <w:rFonts w:asciiTheme="minorHAnsi" w:eastAsiaTheme="minorEastAsia" w:hAnsiTheme="minorHAnsi" w:cstheme="minorBidi"/>
          <w:b w:val="0"/>
          <w:bCs w:val="0"/>
          <w:color w:val="auto"/>
          <w:kern w:val="2"/>
          <w:sz w:val="21"/>
          <w:szCs w:val="22"/>
          <w:lang w:val="zh-CN"/>
        </w:rPr>
        <w:id w:val="75647894"/>
        <w:docPartObj>
          <w:docPartGallery w:val="Table of Contents"/>
          <w:docPartUnique/>
        </w:docPartObj>
      </w:sdtPr>
      <w:sdtEndPr/>
      <w:sdtContent>
        <w:p w:rsidR="00BF0E03" w:rsidRDefault="00BF0E03">
          <w:pPr>
            <w:pStyle w:val="TOC"/>
          </w:pPr>
          <w:r>
            <w:rPr>
              <w:lang w:val="zh-CN"/>
            </w:rPr>
            <w:t>目录</w:t>
          </w:r>
        </w:p>
        <w:p w:rsidR="00584910" w:rsidRDefault="00BF0E03">
          <w:pPr>
            <w:pStyle w:val="10"/>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584910" w:rsidRPr="006A7051">
            <w:rPr>
              <w:rStyle w:val="a9"/>
              <w:noProof/>
            </w:rPr>
            <w:fldChar w:fldCharType="begin"/>
          </w:r>
          <w:r w:rsidR="00584910" w:rsidRPr="006A7051">
            <w:rPr>
              <w:rStyle w:val="a9"/>
              <w:noProof/>
            </w:rPr>
            <w:instrText xml:space="preserve"> </w:instrText>
          </w:r>
          <w:r w:rsidR="00584910">
            <w:rPr>
              <w:noProof/>
            </w:rPr>
            <w:instrText>HYPERLINK \l "_Toc486253539"</w:instrText>
          </w:r>
          <w:r w:rsidR="00584910" w:rsidRPr="006A7051">
            <w:rPr>
              <w:rStyle w:val="a9"/>
              <w:noProof/>
            </w:rPr>
            <w:instrText xml:space="preserve"> </w:instrText>
          </w:r>
          <w:r w:rsidR="00584910" w:rsidRPr="006A7051">
            <w:rPr>
              <w:rStyle w:val="a9"/>
              <w:noProof/>
            </w:rPr>
          </w:r>
          <w:r w:rsidR="00584910" w:rsidRPr="006A7051">
            <w:rPr>
              <w:rStyle w:val="a9"/>
              <w:noProof/>
            </w:rPr>
            <w:fldChar w:fldCharType="separate"/>
          </w:r>
          <w:r w:rsidR="00584910" w:rsidRPr="006A7051">
            <w:rPr>
              <w:rStyle w:val="a9"/>
              <w:noProof/>
            </w:rPr>
            <w:t>1.</w:t>
          </w:r>
          <w:r w:rsidR="00584910">
            <w:rPr>
              <w:noProof/>
            </w:rPr>
            <w:tab/>
          </w:r>
          <w:r w:rsidR="00584910" w:rsidRPr="006A7051">
            <w:rPr>
              <w:rStyle w:val="a9"/>
              <w:rFonts w:hint="eastAsia"/>
              <w:noProof/>
            </w:rPr>
            <w:t>核心功能</w:t>
          </w:r>
          <w:r w:rsidR="00584910">
            <w:rPr>
              <w:noProof/>
              <w:webHidden/>
            </w:rPr>
            <w:tab/>
          </w:r>
          <w:r w:rsidR="00584910">
            <w:rPr>
              <w:noProof/>
              <w:webHidden/>
            </w:rPr>
            <w:fldChar w:fldCharType="begin"/>
          </w:r>
          <w:r w:rsidR="00584910">
            <w:rPr>
              <w:noProof/>
              <w:webHidden/>
            </w:rPr>
            <w:instrText xml:space="preserve"> PAGEREF _Toc486253539 \h </w:instrText>
          </w:r>
          <w:r w:rsidR="00584910">
            <w:rPr>
              <w:noProof/>
              <w:webHidden/>
            </w:rPr>
          </w:r>
          <w:r w:rsidR="00584910">
            <w:rPr>
              <w:noProof/>
              <w:webHidden/>
            </w:rPr>
            <w:fldChar w:fldCharType="separate"/>
          </w:r>
          <w:r w:rsidR="00584910">
            <w:rPr>
              <w:noProof/>
              <w:webHidden/>
            </w:rPr>
            <w:t>3</w:t>
          </w:r>
          <w:r w:rsidR="00584910">
            <w:rPr>
              <w:noProof/>
              <w:webHidden/>
            </w:rPr>
            <w:fldChar w:fldCharType="end"/>
          </w:r>
          <w:r w:rsidR="00584910" w:rsidRPr="006A7051">
            <w:rPr>
              <w:rStyle w:val="a9"/>
              <w:noProof/>
            </w:rPr>
            <w:fldChar w:fldCharType="end"/>
          </w:r>
        </w:p>
        <w:p w:rsidR="00584910" w:rsidRDefault="00584910">
          <w:pPr>
            <w:pStyle w:val="20"/>
            <w:tabs>
              <w:tab w:val="right" w:leader="dot" w:pos="8296"/>
            </w:tabs>
            <w:rPr>
              <w:noProof/>
            </w:rPr>
          </w:pPr>
          <w:hyperlink w:anchor="_Toc486253540" w:history="1">
            <w:r w:rsidRPr="006A7051">
              <w:rPr>
                <w:rStyle w:val="a9"/>
                <w:noProof/>
              </w:rPr>
              <w:t xml:space="preserve">1.1 </w:t>
            </w:r>
            <w:r w:rsidRPr="006A7051">
              <w:rPr>
                <w:rStyle w:val="a9"/>
                <w:rFonts w:hint="eastAsia"/>
                <w:noProof/>
              </w:rPr>
              <w:t>脚本系统</w:t>
            </w:r>
            <w:r>
              <w:rPr>
                <w:noProof/>
                <w:webHidden/>
              </w:rPr>
              <w:tab/>
            </w:r>
            <w:r>
              <w:rPr>
                <w:noProof/>
                <w:webHidden/>
              </w:rPr>
              <w:fldChar w:fldCharType="begin"/>
            </w:r>
            <w:r>
              <w:rPr>
                <w:noProof/>
                <w:webHidden/>
              </w:rPr>
              <w:instrText xml:space="preserve"> PAGEREF _Toc486253540 \h </w:instrText>
            </w:r>
            <w:r>
              <w:rPr>
                <w:noProof/>
                <w:webHidden/>
              </w:rPr>
            </w:r>
            <w:r>
              <w:rPr>
                <w:noProof/>
                <w:webHidden/>
              </w:rPr>
              <w:fldChar w:fldCharType="separate"/>
            </w:r>
            <w:r>
              <w:rPr>
                <w:noProof/>
                <w:webHidden/>
              </w:rPr>
              <w:t>3</w:t>
            </w:r>
            <w:r>
              <w:rPr>
                <w:noProof/>
                <w:webHidden/>
              </w:rPr>
              <w:fldChar w:fldCharType="end"/>
            </w:r>
          </w:hyperlink>
        </w:p>
        <w:p w:rsidR="00584910" w:rsidRDefault="00584910">
          <w:pPr>
            <w:pStyle w:val="20"/>
            <w:tabs>
              <w:tab w:val="right" w:leader="dot" w:pos="8296"/>
            </w:tabs>
            <w:rPr>
              <w:noProof/>
            </w:rPr>
          </w:pPr>
          <w:hyperlink w:anchor="_Toc486253541" w:history="1">
            <w:r w:rsidRPr="006A7051">
              <w:rPr>
                <w:rStyle w:val="a9"/>
                <w:noProof/>
              </w:rPr>
              <w:t>1.2 Remote Procedure Call</w:t>
            </w:r>
            <w:r>
              <w:rPr>
                <w:noProof/>
                <w:webHidden/>
              </w:rPr>
              <w:tab/>
            </w:r>
            <w:r>
              <w:rPr>
                <w:noProof/>
                <w:webHidden/>
              </w:rPr>
              <w:fldChar w:fldCharType="begin"/>
            </w:r>
            <w:r>
              <w:rPr>
                <w:noProof/>
                <w:webHidden/>
              </w:rPr>
              <w:instrText xml:space="preserve"> PAGEREF _Toc486253541 \h </w:instrText>
            </w:r>
            <w:r>
              <w:rPr>
                <w:noProof/>
                <w:webHidden/>
              </w:rPr>
            </w:r>
            <w:r>
              <w:rPr>
                <w:noProof/>
                <w:webHidden/>
              </w:rPr>
              <w:fldChar w:fldCharType="separate"/>
            </w:r>
            <w:r>
              <w:rPr>
                <w:noProof/>
                <w:webHidden/>
              </w:rPr>
              <w:t>3</w:t>
            </w:r>
            <w:r>
              <w:rPr>
                <w:noProof/>
                <w:webHidden/>
              </w:rPr>
              <w:fldChar w:fldCharType="end"/>
            </w:r>
          </w:hyperlink>
        </w:p>
        <w:p w:rsidR="00584910" w:rsidRDefault="00584910">
          <w:pPr>
            <w:pStyle w:val="20"/>
            <w:tabs>
              <w:tab w:val="right" w:leader="dot" w:pos="8296"/>
            </w:tabs>
            <w:rPr>
              <w:noProof/>
            </w:rPr>
          </w:pPr>
          <w:hyperlink w:anchor="_Toc486253542" w:history="1">
            <w:r w:rsidRPr="006A7051">
              <w:rPr>
                <w:rStyle w:val="a9"/>
                <w:noProof/>
              </w:rPr>
              <w:t>1.3</w:t>
            </w:r>
            <w:r w:rsidRPr="006A7051">
              <w:rPr>
                <w:rStyle w:val="a9"/>
                <w:rFonts w:hint="eastAsia"/>
                <w:noProof/>
              </w:rPr>
              <w:t>分布式服务器与单节点服务器</w:t>
            </w:r>
            <w:r>
              <w:rPr>
                <w:noProof/>
                <w:webHidden/>
              </w:rPr>
              <w:tab/>
            </w:r>
            <w:r>
              <w:rPr>
                <w:noProof/>
                <w:webHidden/>
              </w:rPr>
              <w:fldChar w:fldCharType="begin"/>
            </w:r>
            <w:r>
              <w:rPr>
                <w:noProof/>
                <w:webHidden/>
              </w:rPr>
              <w:instrText xml:space="preserve"> PAGEREF _Toc486253542 \h </w:instrText>
            </w:r>
            <w:r>
              <w:rPr>
                <w:noProof/>
                <w:webHidden/>
              </w:rPr>
            </w:r>
            <w:r>
              <w:rPr>
                <w:noProof/>
                <w:webHidden/>
              </w:rPr>
              <w:fldChar w:fldCharType="separate"/>
            </w:r>
            <w:r>
              <w:rPr>
                <w:noProof/>
                <w:webHidden/>
              </w:rPr>
              <w:t>4</w:t>
            </w:r>
            <w:r>
              <w:rPr>
                <w:noProof/>
                <w:webHidden/>
              </w:rPr>
              <w:fldChar w:fldCharType="end"/>
            </w:r>
          </w:hyperlink>
        </w:p>
        <w:p w:rsidR="00584910" w:rsidRDefault="00584910">
          <w:pPr>
            <w:pStyle w:val="20"/>
            <w:tabs>
              <w:tab w:val="right" w:leader="dot" w:pos="8296"/>
            </w:tabs>
            <w:rPr>
              <w:noProof/>
            </w:rPr>
          </w:pPr>
          <w:hyperlink w:anchor="_Toc486253543" w:history="1">
            <w:r w:rsidRPr="006A7051">
              <w:rPr>
                <w:rStyle w:val="a9"/>
                <w:noProof/>
              </w:rPr>
              <w:t>1.4</w:t>
            </w:r>
            <w:r w:rsidRPr="006A7051">
              <w:rPr>
                <w:rStyle w:val="a9"/>
                <w:rFonts w:hint="eastAsia"/>
                <w:noProof/>
              </w:rPr>
              <w:t>网络通讯</w:t>
            </w:r>
            <w:r>
              <w:rPr>
                <w:noProof/>
                <w:webHidden/>
              </w:rPr>
              <w:tab/>
            </w:r>
            <w:r>
              <w:rPr>
                <w:noProof/>
                <w:webHidden/>
              </w:rPr>
              <w:fldChar w:fldCharType="begin"/>
            </w:r>
            <w:r>
              <w:rPr>
                <w:noProof/>
                <w:webHidden/>
              </w:rPr>
              <w:instrText xml:space="preserve"> PAGEREF _Toc486253543 \h </w:instrText>
            </w:r>
            <w:r>
              <w:rPr>
                <w:noProof/>
                <w:webHidden/>
              </w:rPr>
            </w:r>
            <w:r>
              <w:rPr>
                <w:noProof/>
                <w:webHidden/>
              </w:rPr>
              <w:fldChar w:fldCharType="separate"/>
            </w:r>
            <w:r>
              <w:rPr>
                <w:noProof/>
                <w:webHidden/>
              </w:rPr>
              <w:t>4</w:t>
            </w:r>
            <w:r>
              <w:rPr>
                <w:noProof/>
                <w:webHidden/>
              </w:rPr>
              <w:fldChar w:fldCharType="end"/>
            </w:r>
          </w:hyperlink>
        </w:p>
        <w:p w:rsidR="00584910" w:rsidRDefault="00584910">
          <w:pPr>
            <w:pStyle w:val="20"/>
            <w:tabs>
              <w:tab w:val="right" w:leader="dot" w:pos="8296"/>
            </w:tabs>
            <w:rPr>
              <w:noProof/>
            </w:rPr>
          </w:pPr>
          <w:hyperlink w:anchor="_Toc486253544" w:history="1">
            <w:r w:rsidRPr="006A7051">
              <w:rPr>
                <w:rStyle w:val="a9"/>
                <w:noProof/>
              </w:rPr>
              <w:t>1.5</w:t>
            </w:r>
            <w:r w:rsidRPr="006A7051">
              <w:rPr>
                <w:rStyle w:val="a9"/>
                <w:rFonts w:hint="eastAsia"/>
                <w:noProof/>
              </w:rPr>
              <w:t>功能扩展</w:t>
            </w:r>
            <w:r>
              <w:rPr>
                <w:noProof/>
                <w:webHidden/>
              </w:rPr>
              <w:tab/>
            </w:r>
            <w:r>
              <w:rPr>
                <w:noProof/>
                <w:webHidden/>
              </w:rPr>
              <w:fldChar w:fldCharType="begin"/>
            </w:r>
            <w:r>
              <w:rPr>
                <w:noProof/>
                <w:webHidden/>
              </w:rPr>
              <w:instrText xml:space="preserve"> PAGEREF _Toc486253544 \h </w:instrText>
            </w:r>
            <w:r>
              <w:rPr>
                <w:noProof/>
                <w:webHidden/>
              </w:rPr>
            </w:r>
            <w:r>
              <w:rPr>
                <w:noProof/>
                <w:webHidden/>
              </w:rPr>
              <w:fldChar w:fldCharType="separate"/>
            </w:r>
            <w:r>
              <w:rPr>
                <w:noProof/>
                <w:webHidden/>
              </w:rPr>
              <w:t>4</w:t>
            </w:r>
            <w:r>
              <w:rPr>
                <w:noProof/>
                <w:webHidden/>
              </w:rPr>
              <w:fldChar w:fldCharType="end"/>
            </w:r>
          </w:hyperlink>
        </w:p>
        <w:p w:rsidR="00584910" w:rsidRDefault="00584910">
          <w:pPr>
            <w:pStyle w:val="20"/>
            <w:tabs>
              <w:tab w:val="right" w:leader="dot" w:pos="8296"/>
            </w:tabs>
            <w:rPr>
              <w:noProof/>
            </w:rPr>
          </w:pPr>
          <w:hyperlink w:anchor="_Toc486253545" w:history="1">
            <w:r w:rsidRPr="006A7051">
              <w:rPr>
                <w:rStyle w:val="a9"/>
                <w:noProof/>
              </w:rPr>
              <w:t>1.6</w:t>
            </w:r>
            <w:r w:rsidRPr="006A7051">
              <w:rPr>
                <w:rStyle w:val="a9"/>
                <w:rFonts w:hint="eastAsia"/>
                <w:noProof/>
              </w:rPr>
              <w:t>调试与跨平台</w:t>
            </w:r>
            <w:r>
              <w:rPr>
                <w:noProof/>
                <w:webHidden/>
              </w:rPr>
              <w:tab/>
            </w:r>
            <w:r>
              <w:rPr>
                <w:noProof/>
                <w:webHidden/>
              </w:rPr>
              <w:fldChar w:fldCharType="begin"/>
            </w:r>
            <w:r>
              <w:rPr>
                <w:noProof/>
                <w:webHidden/>
              </w:rPr>
              <w:instrText xml:space="preserve"> PAGEREF _Toc486253545 \h </w:instrText>
            </w:r>
            <w:r>
              <w:rPr>
                <w:noProof/>
                <w:webHidden/>
              </w:rPr>
            </w:r>
            <w:r>
              <w:rPr>
                <w:noProof/>
                <w:webHidden/>
              </w:rPr>
              <w:fldChar w:fldCharType="separate"/>
            </w:r>
            <w:r>
              <w:rPr>
                <w:noProof/>
                <w:webHidden/>
              </w:rPr>
              <w:t>5</w:t>
            </w:r>
            <w:r>
              <w:rPr>
                <w:noProof/>
                <w:webHidden/>
              </w:rPr>
              <w:fldChar w:fldCharType="end"/>
            </w:r>
          </w:hyperlink>
        </w:p>
        <w:p w:rsidR="00584910" w:rsidRDefault="00584910">
          <w:pPr>
            <w:pStyle w:val="10"/>
            <w:tabs>
              <w:tab w:val="left" w:pos="420"/>
              <w:tab w:val="right" w:leader="dot" w:pos="8296"/>
            </w:tabs>
            <w:rPr>
              <w:noProof/>
            </w:rPr>
          </w:pPr>
          <w:hyperlink w:anchor="_Toc486253546" w:history="1">
            <w:r w:rsidRPr="006A7051">
              <w:rPr>
                <w:rStyle w:val="a9"/>
                <w:noProof/>
              </w:rPr>
              <w:t>2.</w:t>
            </w:r>
            <w:r>
              <w:rPr>
                <w:noProof/>
              </w:rPr>
              <w:tab/>
            </w:r>
            <w:r w:rsidRPr="006A7051">
              <w:rPr>
                <w:rStyle w:val="a9"/>
                <w:rFonts w:hint="eastAsia"/>
                <w:noProof/>
              </w:rPr>
              <w:t>底层架构</w:t>
            </w:r>
            <w:r>
              <w:rPr>
                <w:noProof/>
                <w:webHidden/>
              </w:rPr>
              <w:tab/>
            </w:r>
            <w:r>
              <w:rPr>
                <w:noProof/>
                <w:webHidden/>
              </w:rPr>
              <w:fldChar w:fldCharType="begin"/>
            </w:r>
            <w:r>
              <w:rPr>
                <w:noProof/>
                <w:webHidden/>
              </w:rPr>
              <w:instrText xml:space="preserve"> PAGEREF _Toc486253546 \h </w:instrText>
            </w:r>
            <w:r>
              <w:rPr>
                <w:noProof/>
                <w:webHidden/>
              </w:rPr>
            </w:r>
            <w:r>
              <w:rPr>
                <w:noProof/>
                <w:webHidden/>
              </w:rPr>
              <w:fldChar w:fldCharType="separate"/>
            </w:r>
            <w:r>
              <w:rPr>
                <w:noProof/>
                <w:webHidden/>
              </w:rPr>
              <w:t>5</w:t>
            </w:r>
            <w:r>
              <w:rPr>
                <w:noProof/>
                <w:webHidden/>
              </w:rPr>
              <w:fldChar w:fldCharType="end"/>
            </w:r>
          </w:hyperlink>
        </w:p>
        <w:p w:rsidR="00584910" w:rsidRDefault="00584910">
          <w:pPr>
            <w:pStyle w:val="20"/>
            <w:tabs>
              <w:tab w:val="right" w:leader="dot" w:pos="8296"/>
            </w:tabs>
            <w:rPr>
              <w:noProof/>
            </w:rPr>
          </w:pPr>
          <w:hyperlink w:anchor="_Toc486253547" w:history="1">
            <w:r w:rsidRPr="006A7051">
              <w:rPr>
                <w:rStyle w:val="a9"/>
                <w:noProof/>
              </w:rPr>
              <w:t>2.1</w:t>
            </w:r>
            <w:r w:rsidRPr="006A7051">
              <w:rPr>
                <w:rStyle w:val="a9"/>
                <w:rFonts w:hint="eastAsia"/>
                <w:noProof/>
              </w:rPr>
              <w:t>服务体系</w:t>
            </w:r>
            <w:r>
              <w:rPr>
                <w:noProof/>
                <w:webHidden/>
              </w:rPr>
              <w:tab/>
            </w:r>
            <w:r>
              <w:rPr>
                <w:noProof/>
                <w:webHidden/>
              </w:rPr>
              <w:fldChar w:fldCharType="begin"/>
            </w:r>
            <w:r>
              <w:rPr>
                <w:noProof/>
                <w:webHidden/>
              </w:rPr>
              <w:instrText xml:space="preserve"> PAGEREF _Toc486253547 \h </w:instrText>
            </w:r>
            <w:r>
              <w:rPr>
                <w:noProof/>
                <w:webHidden/>
              </w:rPr>
            </w:r>
            <w:r>
              <w:rPr>
                <w:noProof/>
                <w:webHidden/>
              </w:rPr>
              <w:fldChar w:fldCharType="separate"/>
            </w:r>
            <w:r>
              <w:rPr>
                <w:noProof/>
                <w:webHidden/>
              </w:rPr>
              <w:t>5</w:t>
            </w:r>
            <w:r>
              <w:rPr>
                <w:noProof/>
                <w:webHidden/>
              </w:rPr>
              <w:fldChar w:fldCharType="end"/>
            </w:r>
          </w:hyperlink>
        </w:p>
        <w:p w:rsidR="00584910" w:rsidRDefault="00584910">
          <w:pPr>
            <w:pStyle w:val="20"/>
            <w:tabs>
              <w:tab w:val="right" w:leader="dot" w:pos="8296"/>
            </w:tabs>
            <w:rPr>
              <w:noProof/>
            </w:rPr>
          </w:pPr>
          <w:hyperlink w:anchor="_Toc486253548" w:history="1">
            <w:r w:rsidRPr="006A7051">
              <w:rPr>
                <w:rStyle w:val="a9"/>
                <w:noProof/>
              </w:rPr>
              <w:t>2.2</w:t>
            </w:r>
            <w:r w:rsidRPr="006A7051">
              <w:rPr>
                <w:rStyle w:val="a9"/>
                <w:rFonts w:hint="eastAsia"/>
                <w:noProof/>
              </w:rPr>
              <w:t>事件驱动</w:t>
            </w:r>
            <w:r>
              <w:rPr>
                <w:noProof/>
                <w:webHidden/>
              </w:rPr>
              <w:tab/>
            </w:r>
            <w:r>
              <w:rPr>
                <w:noProof/>
                <w:webHidden/>
              </w:rPr>
              <w:fldChar w:fldCharType="begin"/>
            </w:r>
            <w:r>
              <w:rPr>
                <w:noProof/>
                <w:webHidden/>
              </w:rPr>
              <w:instrText xml:space="preserve"> PAGEREF _Toc486253548 \h </w:instrText>
            </w:r>
            <w:r>
              <w:rPr>
                <w:noProof/>
                <w:webHidden/>
              </w:rPr>
            </w:r>
            <w:r>
              <w:rPr>
                <w:noProof/>
                <w:webHidden/>
              </w:rPr>
              <w:fldChar w:fldCharType="separate"/>
            </w:r>
            <w:r>
              <w:rPr>
                <w:noProof/>
                <w:webHidden/>
              </w:rPr>
              <w:t>6</w:t>
            </w:r>
            <w:r>
              <w:rPr>
                <w:noProof/>
                <w:webHidden/>
              </w:rPr>
              <w:fldChar w:fldCharType="end"/>
            </w:r>
          </w:hyperlink>
        </w:p>
        <w:p w:rsidR="00584910" w:rsidRDefault="00584910">
          <w:pPr>
            <w:pStyle w:val="20"/>
            <w:tabs>
              <w:tab w:val="right" w:leader="dot" w:pos="8296"/>
            </w:tabs>
            <w:rPr>
              <w:noProof/>
            </w:rPr>
          </w:pPr>
          <w:hyperlink w:anchor="_Toc486253549" w:history="1">
            <w:r w:rsidRPr="006A7051">
              <w:rPr>
                <w:rStyle w:val="a9"/>
                <w:noProof/>
              </w:rPr>
              <w:t>2.3</w:t>
            </w:r>
            <w:r w:rsidRPr="006A7051">
              <w:rPr>
                <w:rStyle w:val="a9"/>
                <w:rFonts w:hint="eastAsia"/>
                <w:noProof/>
              </w:rPr>
              <w:t>线程模型</w:t>
            </w:r>
            <w:r>
              <w:rPr>
                <w:noProof/>
                <w:webHidden/>
              </w:rPr>
              <w:tab/>
            </w:r>
            <w:r>
              <w:rPr>
                <w:noProof/>
                <w:webHidden/>
              </w:rPr>
              <w:fldChar w:fldCharType="begin"/>
            </w:r>
            <w:r>
              <w:rPr>
                <w:noProof/>
                <w:webHidden/>
              </w:rPr>
              <w:instrText xml:space="preserve"> PAGEREF _Toc486253549 \h </w:instrText>
            </w:r>
            <w:r>
              <w:rPr>
                <w:noProof/>
                <w:webHidden/>
              </w:rPr>
            </w:r>
            <w:r>
              <w:rPr>
                <w:noProof/>
                <w:webHidden/>
              </w:rPr>
              <w:fldChar w:fldCharType="separate"/>
            </w:r>
            <w:r>
              <w:rPr>
                <w:noProof/>
                <w:webHidden/>
              </w:rPr>
              <w:t>6</w:t>
            </w:r>
            <w:r>
              <w:rPr>
                <w:noProof/>
                <w:webHidden/>
              </w:rPr>
              <w:fldChar w:fldCharType="end"/>
            </w:r>
          </w:hyperlink>
        </w:p>
        <w:p w:rsidR="00584910" w:rsidRDefault="00584910">
          <w:pPr>
            <w:pStyle w:val="20"/>
            <w:tabs>
              <w:tab w:val="right" w:leader="dot" w:pos="8296"/>
            </w:tabs>
            <w:rPr>
              <w:noProof/>
            </w:rPr>
          </w:pPr>
          <w:hyperlink w:anchor="_Toc486253550" w:history="1">
            <w:r w:rsidRPr="006A7051">
              <w:rPr>
                <w:rStyle w:val="a9"/>
                <w:noProof/>
              </w:rPr>
              <w:t>2.4</w:t>
            </w:r>
            <w:r w:rsidRPr="006A7051">
              <w:rPr>
                <w:rStyle w:val="a9"/>
                <w:rFonts w:hint="eastAsia"/>
                <w:noProof/>
              </w:rPr>
              <w:t>池化与内存管理</w:t>
            </w:r>
            <w:r>
              <w:rPr>
                <w:noProof/>
                <w:webHidden/>
              </w:rPr>
              <w:tab/>
            </w:r>
            <w:r>
              <w:rPr>
                <w:noProof/>
                <w:webHidden/>
              </w:rPr>
              <w:fldChar w:fldCharType="begin"/>
            </w:r>
            <w:r>
              <w:rPr>
                <w:noProof/>
                <w:webHidden/>
              </w:rPr>
              <w:instrText xml:space="preserve"> PAGEREF _Toc486253550 \h </w:instrText>
            </w:r>
            <w:r>
              <w:rPr>
                <w:noProof/>
                <w:webHidden/>
              </w:rPr>
            </w:r>
            <w:r>
              <w:rPr>
                <w:noProof/>
                <w:webHidden/>
              </w:rPr>
              <w:fldChar w:fldCharType="separate"/>
            </w:r>
            <w:r>
              <w:rPr>
                <w:noProof/>
                <w:webHidden/>
              </w:rPr>
              <w:t>8</w:t>
            </w:r>
            <w:r>
              <w:rPr>
                <w:noProof/>
                <w:webHidden/>
              </w:rPr>
              <w:fldChar w:fldCharType="end"/>
            </w:r>
          </w:hyperlink>
        </w:p>
        <w:p w:rsidR="00584910" w:rsidRDefault="00584910">
          <w:pPr>
            <w:pStyle w:val="20"/>
            <w:tabs>
              <w:tab w:val="right" w:leader="dot" w:pos="8296"/>
            </w:tabs>
            <w:rPr>
              <w:noProof/>
            </w:rPr>
          </w:pPr>
          <w:hyperlink w:anchor="_Toc486253551" w:history="1">
            <w:r w:rsidRPr="006A7051">
              <w:rPr>
                <w:rStyle w:val="a9"/>
                <w:noProof/>
              </w:rPr>
              <w:t>2.4</w:t>
            </w:r>
            <w:r w:rsidRPr="006A7051">
              <w:rPr>
                <w:rStyle w:val="a9"/>
                <w:rFonts w:hint="eastAsia"/>
                <w:noProof/>
              </w:rPr>
              <w:t>插件体系</w:t>
            </w:r>
            <w:r>
              <w:rPr>
                <w:noProof/>
                <w:webHidden/>
              </w:rPr>
              <w:tab/>
            </w:r>
            <w:r>
              <w:rPr>
                <w:noProof/>
                <w:webHidden/>
              </w:rPr>
              <w:fldChar w:fldCharType="begin"/>
            </w:r>
            <w:r>
              <w:rPr>
                <w:noProof/>
                <w:webHidden/>
              </w:rPr>
              <w:instrText xml:space="preserve"> PAGEREF _Toc486253551 \h </w:instrText>
            </w:r>
            <w:r>
              <w:rPr>
                <w:noProof/>
                <w:webHidden/>
              </w:rPr>
            </w:r>
            <w:r>
              <w:rPr>
                <w:noProof/>
                <w:webHidden/>
              </w:rPr>
              <w:fldChar w:fldCharType="separate"/>
            </w:r>
            <w:r>
              <w:rPr>
                <w:noProof/>
                <w:webHidden/>
              </w:rPr>
              <w:t>8</w:t>
            </w:r>
            <w:r>
              <w:rPr>
                <w:noProof/>
                <w:webHidden/>
              </w:rPr>
              <w:fldChar w:fldCharType="end"/>
            </w:r>
          </w:hyperlink>
        </w:p>
        <w:p w:rsidR="00584910" w:rsidRDefault="00584910">
          <w:pPr>
            <w:pStyle w:val="10"/>
            <w:tabs>
              <w:tab w:val="right" w:leader="dot" w:pos="8296"/>
            </w:tabs>
            <w:rPr>
              <w:noProof/>
            </w:rPr>
          </w:pPr>
          <w:hyperlink w:anchor="_Toc486253552" w:history="1">
            <w:r w:rsidRPr="006A7051">
              <w:rPr>
                <w:rStyle w:val="a9"/>
                <w:noProof/>
              </w:rPr>
              <w:t>3</w:t>
            </w:r>
            <w:r w:rsidRPr="006A7051">
              <w:rPr>
                <w:rStyle w:val="a9"/>
                <w:rFonts w:hint="eastAsia"/>
                <w:noProof/>
              </w:rPr>
              <w:t>现有功能模块</w:t>
            </w:r>
            <w:r>
              <w:rPr>
                <w:noProof/>
                <w:webHidden/>
              </w:rPr>
              <w:tab/>
            </w:r>
            <w:r>
              <w:rPr>
                <w:noProof/>
                <w:webHidden/>
              </w:rPr>
              <w:fldChar w:fldCharType="begin"/>
            </w:r>
            <w:r>
              <w:rPr>
                <w:noProof/>
                <w:webHidden/>
              </w:rPr>
              <w:instrText xml:space="preserve"> PAGEREF _Toc486253552 \h </w:instrText>
            </w:r>
            <w:r>
              <w:rPr>
                <w:noProof/>
                <w:webHidden/>
              </w:rPr>
            </w:r>
            <w:r>
              <w:rPr>
                <w:noProof/>
                <w:webHidden/>
              </w:rPr>
              <w:fldChar w:fldCharType="separate"/>
            </w:r>
            <w:r>
              <w:rPr>
                <w:noProof/>
                <w:webHidden/>
              </w:rPr>
              <w:t>9</w:t>
            </w:r>
            <w:r>
              <w:rPr>
                <w:noProof/>
                <w:webHidden/>
              </w:rPr>
              <w:fldChar w:fldCharType="end"/>
            </w:r>
          </w:hyperlink>
        </w:p>
        <w:p w:rsidR="00584910" w:rsidRDefault="00584910">
          <w:pPr>
            <w:pStyle w:val="20"/>
            <w:tabs>
              <w:tab w:val="right" w:leader="dot" w:pos="8296"/>
            </w:tabs>
            <w:rPr>
              <w:noProof/>
            </w:rPr>
          </w:pPr>
          <w:hyperlink w:anchor="_Toc486253553" w:history="1">
            <w:r w:rsidRPr="006A7051">
              <w:rPr>
                <w:rStyle w:val="a9"/>
                <w:noProof/>
              </w:rPr>
              <w:t>3.1 HTTP</w:t>
            </w:r>
            <w:r w:rsidRPr="006A7051">
              <w:rPr>
                <w:rStyle w:val="a9"/>
                <w:rFonts w:hint="eastAsia"/>
                <w:noProof/>
              </w:rPr>
              <w:t>服务器</w:t>
            </w:r>
            <w:r>
              <w:rPr>
                <w:noProof/>
                <w:webHidden/>
              </w:rPr>
              <w:tab/>
            </w:r>
            <w:r>
              <w:rPr>
                <w:noProof/>
                <w:webHidden/>
              </w:rPr>
              <w:fldChar w:fldCharType="begin"/>
            </w:r>
            <w:r>
              <w:rPr>
                <w:noProof/>
                <w:webHidden/>
              </w:rPr>
              <w:instrText xml:space="preserve"> PAGEREF _Toc486253553 \h </w:instrText>
            </w:r>
            <w:r>
              <w:rPr>
                <w:noProof/>
                <w:webHidden/>
              </w:rPr>
            </w:r>
            <w:r>
              <w:rPr>
                <w:noProof/>
                <w:webHidden/>
              </w:rPr>
              <w:fldChar w:fldCharType="separate"/>
            </w:r>
            <w:r>
              <w:rPr>
                <w:noProof/>
                <w:webHidden/>
              </w:rPr>
              <w:t>9</w:t>
            </w:r>
            <w:r>
              <w:rPr>
                <w:noProof/>
                <w:webHidden/>
              </w:rPr>
              <w:fldChar w:fldCharType="end"/>
            </w:r>
          </w:hyperlink>
        </w:p>
        <w:p w:rsidR="00584910" w:rsidRDefault="00584910">
          <w:pPr>
            <w:pStyle w:val="20"/>
            <w:tabs>
              <w:tab w:val="right" w:leader="dot" w:pos="8296"/>
            </w:tabs>
            <w:rPr>
              <w:noProof/>
            </w:rPr>
          </w:pPr>
          <w:hyperlink w:anchor="_Toc486253554" w:history="1">
            <w:r w:rsidRPr="006A7051">
              <w:rPr>
                <w:rStyle w:val="a9"/>
                <w:noProof/>
              </w:rPr>
              <w:t xml:space="preserve">3.2 </w:t>
            </w:r>
            <w:r w:rsidRPr="006A7051">
              <w:rPr>
                <w:rStyle w:val="a9"/>
                <w:rFonts w:hint="eastAsia"/>
                <w:noProof/>
              </w:rPr>
              <w:t>高效数学库</w:t>
            </w:r>
            <w:r>
              <w:rPr>
                <w:noProof/>
                <w:webHidden/>
              </w:rPr>
              <w:tab/>
            </w:r>
            <w:r>
              <w:rPr>
                <w:noProof/>
                <w:webHidden/>
              </w:rPr>
              <w:fldChar w:fldCharType="begin"/>
            </w:r>
            <w:r>
              <w:rPr>
                <w:noProof/>
                <w:webHidden/>
              </w:rPr>
              <w:instrText xml:space="preserve"> PAGEREF _Toc486253554 \h </w:instrText>
            </w:r>
            <w:r>
              <w:rPr>
                <w:noProof/>
                <w:webHidden/>
              </w:rPr>
            </w:r>
            <w:r>
              <w:rPr>
                <w:noProof/>
                <w:webHidden/>
              </w:rPr>
              <w:fldChar w:fldCharType="separate"/>
            </w:r>
            <w:r>
              <w:rPr>
                <w:noProof/>
                <w:webHidden/>
              </w:rPr>
              <w:t>10</w:t>
            </w:r>
            <w:r>
              <w:rPr>
                <w:noProof/>
                <w:webHidden/>
              </w:rPr>
              <w:fldChar w:fldCharType="end"/>
            </w:r>
          </w:hyperlink>
        </w:p>
        <w:p w:rsidR="00584910" w:rsidRDefault="00584910">
          <w:pPr>
            <w:pStyle w:val="20"/>
            <w:tabs>
              <w:tab w:val="right" w:leader="dot" w:pos="8296"/>
            </w:tabs>
            <w:rPr>
              <w:noProof/>
            </w:rPr>
          </w:pPr>
          <w:hyperlink w:anchor="_Toc486253555" w:history="1">
            <w:r w:rsidRPr="006A7051">
              <w:rPr>
                <w:rStyle w:val="a9"/>
                <w:noProof/>
              </w:rPr>
              <w:t xml:space="preserve">3.3 </w:t>
            </w:r>
            <w:r w:rsidRPr="006A7051">
              <w:rPr>
                <w:rStyle w:val="a9"/>
                <w:rFonts w:hint="eastAsia"/>
                <w:noProof/>
              </w:rPr>
              <w:t>导航网格</w:t>
            </w:r>
            <w:r>
              <w:rPr>
                <w:noProof/>
                <w:webHidden/>
              </w:rPr>
              <w:tab/>
            </w:r>
            <w:r>
              <w:rPr>
                <w:noProof/>
                <w:webHidden/>
              </w:rPr>
              <w:fldChar w:fldCharType="begin"/>
            </w:r>
            <w:r>
              <w:rPr>
                <w:noProof/>
                <w:webHidden/>
              </w:rPr>
              <w:instrText xml:space="preserve"> PAGEREF _Toc486253555 \h </w:instrText>
            </w:r>
            <w:r>
              <w:rPr>
                <w:noProof/>
                <w:webHidden/>
              </w:rPr>
            </w:r>
            <w:r>
              <w:rPr>
                <w:noProof/>
                <w:webHidden/>
              </w:rPr>
              <w:fldChar w:fldCharType="separate"/>
            </w:r>
            <w:r>
              <w:rPr>
                <w:noProof/>
                <w:webHidden/>
              </w:rPr>
              <w:t>10</w:t>
            </w:r>
            <w:r>
              <w:rPr>
                <w:noProof/>
                <w:webHidden/>
              </w:rPr>
              <w:fldChar w:fldCharType="end"/>
            </w:r>
          </w:hyperlink>
        </w:p>
        <w:p w:rsidR="00584910" w:rsidRDefault="00584910">
          <w:pPr>
            <w:pStyle w:val="20"/>
            <w:tabs>
              <w:tab w:val="right" w:leader="dot" w:pos="8296"/>
            </w:tabs>
            <w:rPr>
              <w:noProof/>
            </w:rPr>
          </w:pPr>
          <w:hyperlink w:anchor="_Toc486253556" w:history="1">
            <w:r w:rsidRPr="006A7051">
              <w:rPr>
                <w:rStyle w:val="a9"/>
                <w:noProof/>
              </w:rPr>
              <w:t xml:space="preserve">3.4 </w:t>
            </w:r>
            <w:r w:rsidRPr="006A7051">
              <w:rPr>
                <w:rStyle w:val="a9"/>
                <w:rFonts w:hint="eastAsia"/>
                <w:noProof/>
              </w:rPr>
              <w:t>机器状态</w:t>
            </w:r>
            <w:r>
              <w:rPr>
                <w:noProof/>
                <w:webHidden/>
              </w:rPr>
              <w:tab/>
            </w:r>
            <w:r>
              <w:rPr>
                <w:noProof/>
                <w:webHidden/>
              </w:rPr>
              <w:fldChar w:fldCharType="begin"/>
            </w:r>
            <w:r>
              <w:rPr>
                <w:noProof/>
                <w:webHidden/>
              </w:rPr>
              <w:instrText xml:space="preserve"> PAGEREF _Toc486253556 \h </w:instrText>
            </w:r>
            <w:r>
              <w:rPr>
                <w:noProof/>
                <w:webHidden/>
              </w:rPr>
            </w:r>
            <w:r>
              <w:rPr>
                <w:noProof/>
                <w:webHidden/>
              </w:rPr>
              <w:fldChar w:fldCharType="separate"/>
            </w:r>
            <w:r>
              <w:rPr>
                <w:noProof/>
                <w:webHidden/>
              </w:rPr>
              <w:t>10</w:t>
            </w:r>
            <w:r>
              <w:rPr>
                <w:noProof/>
                <w:webHidden/>
              </w:rPr>
              <w:fldChar w:fldCharType="end"/>
            </w:r>
          </w:hyperlink>
        </w:p>
        <w:p w:rsidR="00584910" w:rsidRDefault="00584910">
          <w:pPr>
            <w:pStyle w:val="20"/>
            <w:tabs>
              <w:tab w:val="right" w:leader="dot" w:pos="8296"/>
            </w:tabs>
            <w:rPr>
              <w:noProof/>
            </w:rPr>
          </w:pPr>
          <w:hyperlink w:anchor="_Toc486253557" w:history="1">
            <w:r w:rsidRPr="006A7051">
              <w:rPr>
                <w:rStyle w:val="a9"/>
                <w:noProof/>
              </w:rPr>
              <w:t xml:space="preserve">3.5 Torch </w:t>
            </w:r>
            <w:r w:rsidRPr="006A7051">
              <w:rPr>
                <w:rStyle w:val="a9"/>
                <w:rFonts w:hint="eastAsia"/>
                <w:noProof/>
              </w:rPr>
              <w:t>人工智能</w:t>
            </w:r>
            <w:r>
              <w:rPr>
                <w:noProof/>
                <w:webHidden/>
              </w:rPr>
              <w:tab/>
            </w:r>
            <w:r>
              <w:rPr>
                <w:noProof/>
                <w:webHidden/>
              </w:rPr>
              <w:fldChar w:fldCharType="begin"/>
            </w:r>
            <w:r>
              <w:rPr>
                <w:noProof/>
                <w:webHidden/>
              </w:rPr>
              <w:instrText xml:space="preserve"> PAGEREF _Toc486253557 \h </w:instrText>
            </w:r>
            <w:r>
              <w:rPr>
                <w:noProof/>
                <w:webHidden/>
              </w:rPr>
            </w:r>
            <w:r>
              <w:rPr>
                <w:noProof/>
                <w:webHidden/>
              </w:rPr>
              <w:fldChar w:fldCharType="separate"/>
            </w:r>
            <w:r>
              <w:rPr>
                <w:noProof/>
                <w:webHidden/>
              </w:rPr>
              <w:t>10</w:t>
            </w:r>
            <w:r>
              <w:rPr>
                <w:noProof/>
                <w:webHidden/>
              </w:rPr>
              <w:fldChar w:fldCharType="end"/>
            </w:r>
          </w:hyperlink>
        </w:p>
        <w:p w:rsidR="00584910" w:rsidRDefault="00584910">
          <w:pPr>
            <w:pStyle w:val="20"/>
            <w:tabs>
              <w:tab w:val="right" w:leader="dot" w:pos="8296"/>
            </w:tabs>
            <w:rPr>
              <w:noProof/>
            </w:rPr>
          </w:pPr>
          <w:hyperlink w:anchor="_Toc486253558" w:history="1">
            <w:r w:rsidRPr="006A7051">
              <w:rPr>
                <w:rStyle w:val="a9"/>
                <w:noProof/>
              </w:rPr>
              <w:t xml:space="preserve">3.6 </w:t>
            </w:r>
            <w:r w:rsidRPr="006A7051">
              <w:rPr>
                <w:rStyle w:val="a9"/>
                <w:rFonts w:hint="eastAsia"/>
                <w:noProof/>
              </w:rPr>
              <w:t>更多的网络资源</w:t>
            </w:r>
            <w:r>
              <w:rPr>
                <w:noProof/>
                <w:webHidden/>
              </w:rPr>
              <w:tab/>
            </w:r>
            <w:r>
              <w:rPr>
                <w:noProof/>
                <w:webHidden/>
              </w:rPr>
              <w:fldChar w:fldCharType="begin"/>
            </w:r>
            <w:r>
              <w:rPr>
                <w:noProof/>
                <w:webHidden/>
              </w:rPr>
              <w:instrText xml:space="preserve"> PAGEREF _Toc486253558 \h </w:instrText>
            </w:r>
            <w:r>
              <w:rPr>
                <w:noProof/>
                <w:webHidden/>
              </w:rPr>
            </w:r>
            <w:r>
              <w:rPr>
                <w:noProof/>
                <w:webHidden/>
              </w:rPr>
              <w:fldChar w:fldCharType="separate"/>
            </w:r>
            <w:r>
              <w:rPr>
                <w:noProof/>
                <w:webHidden/>
              </w:rPr>
              <w:t>10</w:t>
            </w:r>
            <w:r>
              <w:rPr>
                <w:noProof/>
                <w:webHidden/>
              </w:rPr>
              <w:fldChar w:fldCharType="end"/>
            </w:r>
          </w:hyperlink>
        </w:p>
        <w:p w:rsidR="00584910" w:rsidRDefault="00584910">
          <w:pPr>
            <w:pStyle w:val="10"/>
            <w:tabs>
              <w:tab w:val="right" w:leader="dot" w:pos="8296"/>
            </w:tabs>
            <w:rPr>
              <w:noProof/>
            </w:rPr>
          </w:pPr>
          <w:hyperlink w:anchor="_Toc486253559" w:history="1">
            <w:r w:rsidRPr="006A7051">
              <w:rPr>
                <w:rStyle w:val="a9"/>
                <w:noProof/>
              </w:rPr>
              <w:t>4</w:t>
            </w:r>
            <w:r w:rsidRPr="006A7051">
              <w:rPr>
                <w:rStyle w:val="a9"/>
                <w:rFonts w:hint="eastAsia"/>
                <w:noProof/>
              </w:rPr>
              <w:t>典型分布式架构</w:t>
            </w:r>
            <w:r>
              <w:rPr>
                <w:noProof/>
                <w:webHidden/>
              </w:rPr>
              <w:tab/>
            </w:r>
            <w:r>
              <w:rPr>
                <w:noProof/>
                <w:webHidden/>
              </w:rPr>
              <w:fldChar w:fldCharType="begin"/>
            </w:r>
            <w:r>
              <w:rPr>
                <w:noProof/>
                <w:webHidden/>
              </w:rPr>
              <w:instrText xml:space="preserve"> PAGEREF _Toc486253559 \h </w:instrText>
            </w:r>
            <w:r>
              <w:rPr>
                <w:noProof/>
                <w:webHidden/>
              </w:rPr>
            </w:r>
            <w:r>
              <w:rPr>
                <w:noProof/>
                <w:webHidden/>
              </w:rPr>
              <w:fldChar w:fldCharType="separate"/>
            </w:r>
            <w:r>
              <w:rPr>
                <w:noProof/>
                <w:webHidden/>
              </w:rPr>
              <w:t>11</w:t>
            </w:r>
            <w:r>
              <w:rPr>
                <w:noProof/>
                <w:webHidden/>
              </w:rPr>
              <w:fldChar w:fldCharType="end"/>
            </w:r>
          </w:hyperlink>
        </w:p>
        <w:p w:rsidR="00584910" w:rsidRDefault="00584910">
          <w:pPr>
            <w:pStyle w:val="20"/>
            <w:tabs>
              <w:tab w:val="right" w:leader="dot" w:pos="8296"/>
            </w:tabs>
            <w:rPr>
              <w:noProof/>
            </w:rPr>
          </w:pPr>
          <w:hyperlink w:anchor="_Toc486253560" w:history="1">
            <w:r w:rsidRPr="006A7051">
              <w:rPr>
                <w:rStyle w:val="a9"/>
                <w:noProof/>
              </w:rPr>
              <w:t>4.1</w:t>
            </w:r>
            <w:r w:rsidRPr="006A7051">
              <w:rPr>
                <w:rStyle w:val="a9"/>
                <w:rFonts w:hint="eastAsia"/>
                <w:noProof/>
              </w:rPr>
              <w:t>科学计算集群</w:t>
            </w:r>
            <w:r>
              <w:rPr>
                <w:noProof/>
                <w:webHidden/>
              </w:rPr>
              <w:tab/>
            </w:r>
            <w:r>
              <w:rPr>
                <w:noProof/>
                <w:webHidden/>
              </w:rPr>
              <w:fldChar w:fldCharType="begin"/>
            </w:r>
            <w:r>
              <w:rPr>
                <w:noProof/>
                <w:webHidden/>
              </w:rPr>
              <w:instrText xml:space="preserve"> PAGEREF _Toc486253560 \h </w:instrText>
            </w:r>
            <w:r>
              <w:rPr>
                <w:noProof/>
                <w:webHidden/>
              </w:rPr>
            </w:r>
            <w:r>
              <w:rPr>
                <w:noProof/>
                <w:webHidden/>
              </w:rPr>
              <w:fldChar w:fldCharType="separate"/>
            </w:r>
            <w:r>
              <w:rPr>
                <w:noProof/>
                <w:webHidden/>
              </w:rPr>
              <w:t>11</w:t>
            </w:r>
            <w:r>
              <w:rPr>
                <w:noProof/>
                <w:webHidden/>
              </w:rPr>
              <w:fldChar w:fldCharType="end"/>
            </w:r>
          </w:hyperlink>
        </w:p>
        <w:p w:rsidR="00584910" w:rsidRDefault="00584910">
          <w:pPr>
            <w:pStyle w:val="20"/>
            <w:tabs>
              <w:tab w:val="right" w:leader="dot" w:pos="8296"/>
            </w:tabs>
            <w:rPr>
              <w:noProof/>
            </w:rPr>
          </w:pPr>
          <w:hyperlink w:anchor="_Toc486253561" w:history="1">
            <w:r w:rsidRPr="006A7051">
              <w:rPr>
                <w:rStyle w:val="a9"/>
                <w:noProof/>
              </w:rPr>
              <w:t>4.2 GS</w:t>
            </w:r>
            <w:r w:rsidRPr="006A7051">
              <w:rPr>
                <w:rStyle w:val="a9"/>
                <w:rFonts w:hint="eastAsia"/>
                <w:noProof/>
              </w:rPr>
              <w:t>系统集群</w:t>
            </w:r>
            <w:r>
              <w:rPr>
                <w:noProof/>
                <w:webHidden/>
              </w:rPr>
              <w:tab/>
            </w:r>
            <w:r>
              <w:rPr>
                <w:noProof/>
                <w:webHidden/>
              </w:rPr>
              <w:fldChar w:fldCharType="begin"/>
            </w:r>
            <w:r>
              <w:rPr>
                <w:noProof/>
                <w:webHidden/>
              </w:rPr>
              <w:instrText xml:space="preserve"> PAGEREF _Toc486253561 \h </w:instrText>
            </w:r>
            <w:r>
              <w:rPr>
                <w:noProof/>
                <w:webHidden/>
              </w:rPr>
            </w:r>
            <w:r>
              <w:rPr>
                <w:noProof/>
                <w:webHidden/>
              </w:rPr>
              <w:fldChar w:fldCharType="separate"/>
            </w:r>
            <w:r>
              <w:rPr>
                <w:noProof/>
                <w:webHidden/>
              </w:rPr>
              <w:t>12</w:t>
            </w:r>
            <w:r>
              <w:rPr>
                <w:noProof/>
                <w:webHidden/>
              </w:rPr>
              <w:fldChar w:fldCharType="end"/>
            </w:r>
          </w:hyperlink>
        </w:p>
        <w:p w:rsidR="00584910" w:rsidRDefault="00584910">
          <w:pPr>
            <w:pStyle w:val="20"/>
            <w:tabs>
              <w:tab w:val="right" w:leader="dot" w:pos="8296"/>
            </w:tabs>
            <w:rPr>
              <w:noProof/>
            </w:rPr>
          </w:pPr>
          <w:hyperlink w:anchor="_Toc486253562" w:history="1">
            <w:r w:rsidRPr="006A7051">
              <w:rPr>
                <w:rStyle w:val="a9"/>
                <w:noProof/>
              </w:rPr>
              <w:t>4.3</w:t>
            </w:r>
            <w:r w:rsidRPr="006A7051">
              <w:rPr>
                <w:rStyle w:val="a9"/>
                <w:rFonts w:hint="eastAsia"/>
                <w:noProof/>
              </w:rPr>
              <w:t>开房间游戏服务器集群</w:t>
            </w:r>
            <w:r>
              <w:rPr>
                <w:noProof/>
                <w:webHidden/>
              </w:rPr>
              <w:tab/>
            </w:r>
            <w:r>
              <w:rPr>
                <w:noProof/>
                <w:webHidden/>
              </w:rPr>
              <w:fldChar w:fldCharType="begin"/>
            </w:r>
            <w:r>
              <w:rPr>
                <w:noProof/>
                <w:webHidden/>
              </w:rPr>
              <w:instrText xml:space="preserve"> PAGEREF _Toc486253562 \h </w:instrText>
            </w:r>
            <w:r>
              <w:rPr>
                <w:noProof/>
                <w:webHidden/>
              </w:rPr>
            </w:r>
            <w:r>
              <w:rPr>
                <w:noProof/>
                <w:webHidden/>
              </w:rPr>
              <w:fldChar w:fldCharType="separate"/>
            </w:r>
            <w:r>
              <w:rPr>
                <w:noProof/>
                <w:webHidden/>
              </w:rPr>
              <w:t>13</w:t>
            </w:r>
            <w:r>
              <w:rPr>
                <w:noProof/>
                <w:webHidden/>
              </w:rPr>
              <w:fldChar w:fldCharType="end"/>
            </w:r>
          </w:hyperlink>
        </w:p>
        <w:p w:rsidR="00BF0E03" w:rsidRDefault="00BF0E03">
          <w:r>
            <w:rPr>
              <w:b/>
              <w:bCs/>
              <w:lang w:val="zh-CN"/>
            </w:rPr>
            <w:fldChar w:fldCharType="end"/>
          </w:r>
        </w:p>
      </w:sdtContent>
    </w:sdt>
    <w:p w:rsidR="00FE35A2" w:rsidRDefault="00FE35A2" w:rsidP="00AF2508">
      <w:pPr>
        <w:rPr>
          <w:b/>
          <w:sz w:val="24"/>
          <w:szCs w:val="24"/>
        </w:rPr>
      </w:pPr>
    </w:p>
    <w:p w:rsidR="00FE35A2" w:rsidRDefault="00FE35A2" w:rsidP="00AF2508">
      <w:pPr>
        <w:rPr>
          <w:b/>
          <w:sz w:val="24"/>
          <w:szCs w:val="24"/>
        </w:rPr>
      </w:pPr>
    </w:p>
    <w:p w:rsidR="00FE35A2" w:rsidRDefault="00FE35A2"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BF0E03" w:rsidRDefault="00BF0E03" w:rsidP="00AF2508">
      <w:pPr>
        <w:rPr>
          <w:b/>
          <w:sz w:val="24"/>
          <w:szCs w:val="24"/>
        </w:rPr>
      </w:pPr>
    </w:p>
    <w:p w:rsidR="00E042DD" w:rsidRDefault="00E042DD" w:rsidP="00AF2508">
      <w:pPr>
        <w:rPr>
          <w:b/>
          <w:sz w:val="24"/>
          <w:szCs w:val="24"/>
        </w:rPr>
      </w:pPr>
    </w:p>
    <w:p w:rsidR="00E042DD" w:rsidRDefault="00E042DD" w:rsidP="00AF2508">
      <w:pPr>
        <w:rPr>
          <w:b/>
          <w:sz w:val="24"/>
          <w:szCs w:val="24"/>
        </w:rPr>
      </w:pPr>
    </w:p>
    <w:p w:rsidR="00BF0E03" w:rsidRDefault="00BF0E03" w:rsidP="00AF2508">
      <w:pPr>
        <w:rPr>
          <w:b/>
          <w:sz w:val="24"/>
          <w:szCs w:val="24"/>
        </w:rPr>
      </w:pPr>
    </w:p>
    <w:p w:rsidR="00570F43" w:rsidRDefault="00570F43" w:rsidP="00AF2508">
      <w:pPr>
        <w:rPr>
          <w:b/>
          <w:sz w:val="24"/>
          <w:szCs w:val="24"/>
        </w:rPr>
      </w:pPr>
    </w:p>
    <w:p w:rsidR="00570F43" w:rsidRDefault="00570F43" w:rsidP="00AF2508">
      <w:pPr>
        <w:rPr>
          <w:b/>
          <w:sz w:val="24"/>
          <w:szCs w:val="24"/>
        </w:rPr>
      </w:pPr>
    </w:p>
    <w:p w:rsidR="00570F43" w:rsidRDefault="001856AC" w:rsidP="001856AC">
      <w:pPr>
        <w:pStyle w:val="1"/>
        <w:numPr>
          <w:ilvl w:val="0"/>
          <w:numId w:val="36"/>
        </w:numPr>
      </w:pPr>
      <w:bookmarkStart w:id="1" w:name="_Toc486253539"/>
      <w:r>
        <w:rPr>
          <w:rFonts w:hint="eastAsia"/>
        </w:rPr>
        <w:lastRenderedPageBreak/>
        <w:t>核心功能</w:t>
      </w:r>
      <w:bookmarkEnd w:id="1"/>
    </w:p>
    <w:p w:rsidR="001856AC" w:rsidRDefault="001856AC" w:rsidP="0011797B">
      <w:pPr>
        <w:pStyle w:val="2"/>
        <w:ind w:leftChars="202" w:left="424" w:firstLine="2"/>
      </w:pPr>
      <w:bookmarkStart w:id="2" w:name="_Toc486253540"/>
      <w:r>
        <w:rPr>
          <w:rFonts w:hint="eastAsia"/>
        </w:rPr>
        <w:t>1</w:t>
      </w:r>
      <w:r w:rsidR="004A70E5">
        <w:rPr>
          <w:rFonts w:hint="eastAsia"/>
        </w:rPr>
        <w:t>.1</w:t>
      </w:r>
      <w:r>
        <w:rPr>
          <w:rFonts w:hint="eastAsia"/>
        </w:rPr>
        <w:t xml:space="preserve"> </w:t>
      </w:r>
      <w:r>
        <w:rPr>
          <w:rFonts w:hint="eastAsia"/>
        </w:rPr>
        <w:t>脚本系统</w:t>
      </w:r>
      <w:bookmarkEnd w:id="2"/>
    </w:p>
    <w:p w:rsidR="001856AC" w:rsidRPr="0011797B" w:rsidRDefault="00B86956" w:rsidP="00B86956">
      <w:pPr>
        <w:ind w:leftChars="202" w:left="424" w:firstLine="427"/>
        <w:rPr>
          <w:sz w:val="28"/>
          <w:szCs w:val="28"/>
        </w:rPr>
      </w:pPr>
      <w:r>
        <w:rPr>
          <w:rFonts w:hint="eastAsia"/>
          <w:sz w:val="28"/>
          <w:szCs w:val="28"/>
        </w:rPr>
        <w:t>Hades</w:t>
      </w:r>
      <w:r w:rsidR="00E92C0F">
        <w:rPr>
          <w:rFonts w:hint="eastAsia"/>
          <w:sz w:val="28"/>
          <w:szCs w:val="28"/>
        </w:rPr>
        <w:t>通用计算服务器组件</w:t>
      </w:r>
      <w:r>
        <w:rPr>
          <w:rFonts w:hint="eastAsia"/>
          <w:sz w:val="28"/>
          <w:szCs w:val="28"/>
        </w:rPr>
        <w:t>将底层多线程环境与上层业务逻辑隔离，使用</w:t>
      </w:r>
      <w:r>
        <w:rPr>
          <w:rFonts w:hint="eastAsia"/>
          <w:sz w:val="28"/>
          <w:szCs w:val="28"/>
        </w:rPr>
        <w:t>Lua</w:t>
      </w:r>
      <w:r>
        <w:rPr>
          <w:rFonts w:hint="eastAsia"/>
          <w:sz w:val="28"/>
          <w:szCs w:val="28"/>
        </w:rPr>
        <w:t>为依托的脚本系统为核心构架了一系列化繁为简的服务体系、</w:t>
      </w:r>
      <w:r>
        <w:rPr>
          <w:rFonts w:hint="eastAsia"/>
          <w:sz w:val="28"/>
          <w:szCs w:val="28"/>
        </w:rPr>
        <w:t>RPC</w:t>
      </w:r>
      <w:r>
        <w:rPr>
          <w:rFonts w:hint="eastAsia"/>
          <w:sz w:val="28"/>
          <w:szCs w:val="28"/>
        </w:rPr>
        <w:t>分布式、面向过程开发、热更新等核心功能。而且依托</w:t>
      </w:r>
      <w:r>
        <w:rPr>
          <w:rFonts w:hint="eastAsia"/>
          <w:sz w:val="28"/>
          <w:szCs w:val="28"/>
        </w:rPr>
        <w:t>Lua</w:t>
      </w:r>
      <w:r>
        <w:rPr>
          <w:rFonts w:hint="eastAsia"/>
          <w:sz w:val="28"/>
          <w:szCs w:val="28"/>
        </w:rPr>
        <w:t>为核心的支持</w:t>
      </w:r>
      <w:r>
        <w:rPr>
          <w:rFonts w:hint="eastAsia"/>
          <w:sz w:val="28"/>
          <w:szCs w:val="28"/>
        </w:rPr>
        <w:t>RPC</w:t>
      </w:r>
      <w:r>
        <w:rPr>
          <w:rFonts w:hint="eastAsia"/>
          <w:sz w:val="28"/>
          <w:szCs w:val="28"/>
        </w:rPr>
        <w:t>的服务体系确保了线程的安全性，极大降低了开发难度。</w:t>
      </w:r>
      <w:r w:rsidR="00430AD1">
        <w:rPr>
          <w:rFonts w:hint="eastAsia"/>
          <w:sz w:val="28"/>
          <w:szCs w:val="28"/>
        </w:rPr>
        <w:t>而热更新功能带给开发人员更便捷的手段在线修复服务器</w:t>
      </w:r>
      <w:r w:rsidR="00430AD1">
        <w:rPr>
          <w:rFonts w:hint="eastAsia"/>
          <w:sz w:val="28"/>
          <w:szCs w:val="28"/>
        </w:rPr>
        <w:t>Bug</w:t>
      </w:r>
      <w:r w:rsidR="00430AD1">
        <w:rPr>
          <w:rFonts w:hint="eastAsia"/>
          <w:sz w:val="28"/>
          <w:szCs w:val="28"/>
        </w:rPr>
        <w:t>、调整数值。</w:t>
      </w:r>
    </w:p>
    <w:p w:rsidR="001856AC" w:rsidRDefault="001856AC" w:rsidP="0011797B">
      <w:pPr>
        <w:pStyle w:val="2"/>
        <w:ind w:leftChars="202" w:left="424" w:firstLine="2"/>
      </w:pPr>
      <w:bookmarkStart w:id="3" w:name="_Toc486253541"/>
      <w:r>
        <w:rPr>
          <w:rFonts w:hint="eastAsia"/>
        </w:rPr>
        <w:t>1</w:t>
      </w:r>
      <w:r w:rsidR="004A70E5">
        <w:rPr>
          <w:rFonts w:hint="eastAsia"/>
        </w:rPr>
        <w:t>.2</w:t>
      </w:r>
      <w:r w:rsidR="007B43C3">
        <w:t xml:space="preserve"> </w:t>
      </w:r>
      <w:r w:rsidR="007B43C3">
        <w:rPr>
          <w:rFonts w:hint="eastAsia"/>
        </w:rPr>
        <w:t>Remote</w:t>
      </w:r>
      <w:r w:rsidR="007B43C3">
        <w:t xml:space="preserve"> </w:t>
      </w:r>
      <w:r w:rsidR="007B43C3">
        <w:rPr>
          <w:rFonts w:hint="eastAsia"/>
        </w:rPr>
        <w:t>Procedure</w:t>
      </w:r>
      <w:r w:rsidR="007B43C3">
        <w:t xml:space="preserve"> </w:t>
      </w:r>
      <w:r w:rsidR="007B43C3">
        <w:rPr>
          <w:rFonts w:hint="eastAsia"/>
        </w:rPr>
        <w:t>Call</w:t>
      </w:r>
      <w:bookmarkEnd w:id="3"/>
    </w:p>
    <w:p w:rsidR="001856AC" w:rsidRDefault="00B86956" w:rsidP="00B86956">
      <w:pPr>
        <w:ind w:leftChars="202" w:left="424" w:firstLine="427"/>
        <w:rPr>
          <w:sz w:val="28"/>
          <w:szCs w:val="28"/>
        </w:rPr>
      </w:pPr>
      <w:r>
        <w:rPr>
          <w:rFonts w:hint="eastAsia"/>
          <w:sz w:val="28"/>
          <w:szCs w:val="28"/>
        </w:rPr>
        <w:t>Hades</w:t>
      </w:r>
      <w:r w:rsidR="00E92C0F">
        <w:rPr>
          <w:rFonts w:hint="eastAsia"/>
          <w:sz w:val="28"/>
          <w:szCs w:val="28"/>
        </w:rPr>
        <w:t>通用计算服务器组件</w:t>
      </w:r>
      <w:r>
        <w:rPr>
          <w:rFonts w:hint="eastAsia"/>
          <w:sz w:val="28"/>
          <w:szCs w:val="28"/>
        </w:rPr>
        <w:t>支持跨不同节点的远程调用，且由于</w:t>
      </w:r>
      <w:r>
        <w:rPr>
          <w:rFonts w:hint="eastAsia"/>
          <w:sz w:val="28"/>
          <w:szCs w:val="28"/>
        </w:rPr>
        <w:t>Lua</w:t>
      </w:r>
      <w:r>
        <w:rPr>
          <w:rFonts w:hint="eastAsia"/>
          <w:sz w:val="28"/>
          <w:szCs w:val="28"/>
        </w:rPr>
        <w:t>脚本系统极高的灵活性，使得不同节点之间的远程调用代码及其简单，如下列代码为例：</w:t>
      </w:r>
    </w:p>
    <w:p w:rsidR="00B86956" w:rsidRPr="00B86956" w:rsidRDefault="00B86956" w:rsidP="00B86956">
      <w:pPr>
        <w:ind w:leftChars="202" w:left="424" w:firstLine="2"/>
        <w:rPr>
          <w:sz w:val="28"/>
          <w:szCs w:val="28"/>
        </w:rPr>
      </w:pPr>
      <w:r w:rsidRPr="00B86956">
        <w:rPr>
          <w:sz w:val="28"/>
          <w:szCs w:val="28"/>
        </w:rPr>
        <w:t xml:space="preserve">    for _, node in pairs(self.clusternodes) do</w:t>
      </w:r>
    </w:p>
    <w:p w:rsidR="00B86956" w:rsidRPr="00B86956" w:rsidRDefault="00B86956" w:rsidP="00B86956">
      <w:pPr>
        <w:ind w:leftChars="202" w:left="424" w:firstLine="2"/>
        <w:rPr>
          <w:sz w:val="28"/>
          <w:szCs w:val="28"/>
        </w:rPr>
      </w:pPr>
      <w:r w:rsidRPr="00B86956">
        <w:rPr>
          <w:sz w:val="28"/>
          <w:szCs w:val="28"/>
        </w:rPr>
        <w:t xml:space="preserve">      node:SetLearningRate(currentlearningRate);</w:t>
      </w:r>
    </w:p>
    <w:p w:rsidR="00B86956" w:rsidRDefault="00B86956" w:rsidP="00B86956">
      <w:pPr>
        <w:ind w:leftChars="202" w:left="424" w:firstLine="2"/>
        <w:rPr>
          <w:sz w:val="28"/>
          <w:szCs w:val="28"/>
        </w:rPr>
      </w:pPr>
      <w:r w:rsidRPr="00B86956">
        <w:rPr>
          <w:sz w:val="28"/>
          <w:szCs w:val="28"/>
        </w:rPr>
        <w:t xml:space="preserve">    end</w:t>
      </w:r>
    </w:p>
    <w:p w:rsidR="00B86956" w:rsidRDefault="00B86956" w:rsidP="00B86956">
      <w:pPr>
        <w:ind w:leftChars="202" w:left="424" w:firstLine="427"/>
        <w:rPr>
          <w:sz w:val="28"/>
          <w:szCs w:val="28"/>
        </w:rPr>
      </w:pPr>
      <w:r>
        <w:rPr>
          <w:rFonts w:hint="eastAsia"/>
          <w:sz w:val="28"/>
          <w:szCs w:val="28"/>
        </w:rPr>
        <w:t>这段简单的</w:t>
      </w:r>
      <w:r>
        <w:rPr>
          <w:rFonts w:hint="eastAsia"/>
          <w:sz w:val="28"/>
          <w:szCs w:val="28"/>
        </w:rPr>
        <w:t>for</w:t>
      </w:r>
      <w:r>
        <w:rPr>
          <w:rFonts w:hint="eastAsia"/>
          <w:sz w:val="28"/>
          <w:szCs w:val="28"/>
        </w:rPr>
        <w:t>循环节点调用实际上是一个远程调用。</w:t>
      </w:r>
      <w:r>
        <w:rPr>
          <w:rFonts w:hint="eastAsia"/>
          <w:sz w:val="28"/>
          <w:szCs w:val="28"/>
        </w:rPr>
        <w:t>Lua</w:t>
      </w:r>
      <w:r>
        <w:rPr>
          <w:rFonts w:hint="eastAsia"/>
          <w:sz w:val="28"/>
          <w:szCs w:val="28"/>
        </w:rPr>
        <w:t>的灵活性使得该调用在底层层面转化为一个</w:t>
      </w:r>
      <w:r w:rsidR="00430AD1">
        <w:rPr>
          <w:rFonts w:hint="eastAsia"/>
          <w:sz w:val="28"/>
          <w:szCs w:val="28"/>
        </w:rPr>
        <w:t>函数</w:t>
      </w:r>
      <w:r w:rsidR="00430AD1">
        <w:rPr>
          <w:rFonts w:hint="eastAsia"/>
          <w:sz w:val="28"/>
          <w:szCs w:val="28"/>
        </w:rPr>
        <w:t>id</w:t>
      </w:r>
      <w:r w:rsidR="00430AD1">
        <w:rPr>
          <w:rFonts w:hint="eastAsia"/>
          <w:sz w:val="28"/>
          <w:szCs w:val="28"/>
        </w:rPr>
        <w:t>与参数数据为核心的一条调用协议，并发送至远程服务器。而对上层使用者来说这句代码就是一行简单</w:t>
      </w:r>
      <w:r w:rsidR="00430AD1">
        <w:rPr>
          <w:rFonts w:hint="eastAsia"/>
          <w:sz w:val="28"/>
          <w:szCs w:val="28"/>
        </w:rPr>
        <w:t>Lua</w:t>
      </w:r>
      <w:r w:rsidR="00430AD1">
        <w:rPr>
          <w:rFonts w:hint="eastAsia"/>
          <w:sz w:val="28"/>
          <w:szCs w:val="28"/>
        </w:rPr>
        <w:t>函数调用，这种特性极大的降低了服务器集群系统的开发难度。</w:t>
      </w:r>
    </w:p>
    <w:p w:rsidR="00430AD1" w:rsidRDefault="00430AD1" w:rsidP="00B86956">
      <w:pPr>
        <w:ind w:leftChars="202" w:left="424" w:firstLine="427"/>
        <w:rPr>
          <w:sz w:val="28"/>
          <w:szCs w:val="28"/>
        </w:rPr>
      </w:pPr>
      <w:r>
        <w:rPr>
          <w:rFonts w:hint="eastAsia"/>
          <w:sz w:val="28"/>
          <w:szCs w:val="28"/>
        </w:rPr>
        <w:lastRenderedPageBreak/>
        <w:t>RPC</w:t>
      </w:r>
      <w:r>
        <w:rPr>
          <w:rFonts w:hint="eastAsia"/>
          <w:sz w:val="28"/>
          <w:szCs w:val="28"/>
        </w:rPr>
        <w:t>体系的简便使得</w:t>
      </w:r>
      <w:r>
        <w:rPr>
          <w:rFonts w:hint="eastAsia"/>
          <w:sz w:val="28"/>
          <w:szCs w:val="28"/>
        </w:rPr>
        <w:t>Hades</w:t>
      </w:r>
      <w:r>
        <w:rPr>
          <w:rFonts w:hint="eastAsia"/>
          <w:sz w:val="28"/>
          <w:szCs w:val="28"/>
        </w:rPr>
        <w:t>框架犹如一块乐高积木，让每一位使用者用任意数量的积木来搭建属于自己的业务系统。</w:t>
      </w:r>
      <w:r w:rsidR="00412071">
        <w:rPr>
          <w:rFonts w:hint="eastAsia"/>
          <w:sz w:val="28"/>
          <w:szCs w:val="28"/>
        </w:rPr>
        <w:t>而多节点分布式服务器开发如同在同一进程中开发程序一样简单。</w:t>
      </w:r>
    </w:p>
    <w:p w:rsidR="00BD777A" w:rsidRDefault="00BD777A" w:rsidP="00BD777A">
      <w:pPr>
        <w:pStyle w:val="2"/>
        <w:ind w:leftChars="202" w:left="424" w:firstLine="2"/>
      </w:pPr>
      <w:bookmarkStart w:id="4" w:name="_Toc486253542"/>
      <w:r>
        <w:rPr>
          <w:rFonts w:hint="eastAsia"/>
        </w:rPr>
        <w:t>1</w:t>
      </w:r>
      <w:r>
        <w:rPr>
          <w:rFonts w:hint="eastAsia"/>
        </w:rPr>
        <w:t>.3</w:t>
      </w:r>
      <w:r w:rsidR="00F36AEA">
        <w:rPr>
          <w:rFonts w:hint="eastAsia"/>
        </w:rPr>
        <w:t>分布式服务器与</w:t>
      </w:r>
      <w:r w:rsidR="001C1948">
        <w:rPr>
          <w:rFonts w:hint="eastAsia"/>
        </w:rPr>
        <w:t>单</w:t>
      </w:r>
      <w:r w:rsidR="00F36AEA">
        <w:rPr>
          <w:rFonts w:hint="eastAsia"/>
        </w:rPr>
        <w:t>节点服务器</w:t>
      </w:r>
      <w:bookmarkEnd w:id="4"/>
    </w:p>
    <w:p w:rsidR="001C1948" w:rsidRPr="00F36AEA" w:rsidRDefault="00F36AEA" w:rsidP="001C1948">
      <w:pPr>
        <w:ind w:leftChars="202" w:left="424" w:firstLine="427"/>
        <w:rPr>
          <w:rFonts w:hint="eastAsia"/>
          <w:sz w:val="28"/>
          <w:szCs w:val="28"/>
        </w:rPr>
      </w:pPr>
      <w:r>
        <w:rPr>
          <w:rFonts w:hint="eastAsia"/>
          <w:sz w:val="28"/>
          <w:szCs w:val="28"/>
        </w:rPr>
        <w:t>Hades</w:t>
      </w:r>
      <w:r>
        <w:rPr>
          <w:rFonts w:hint="eastAsia"/>
          <w:sz w:val="28"/>
          <w:szCs w:val="28"/>
        </w:rPr>
        <w:t>通用计算服务器组件</w:t>
      </w:r>
      <w:r w:rsidR="001C1948">
        <w:rPr>
          <w:rFonts w:hint="eastAsia"/>
          <w:sz w:val="28"/>
          <w:szCs w:val="28"/>
        </w:rPr>
        <w:t>是架构无关的服务器组件，所以使用</w:t>
      </w:r>
      <w:r w:rsidR="001C1948">
        <w:rPr>
          <w:rFonts w:hint="eastAsia"/>
          <w:sz w:val="28"/>
          <w:szCs w:val="28"/>
        </w:rPr>
        <w:t>hades</w:t>
      </w:r>
      <w:r w:rsidR="001C1948">
        <w:rPr>
          <w:rFonts w:hint="eastAsia"/>
          <w:sz w:val="28"/>
          <w:szCs w:val="28"/>
        </w:rPr>
        <w:t>即可假设一套分布式体系服务器，也可以架设但节点服务器体系。</w:t>
      </w:r>
      <w:r w:rsidR="001C1948">
        <w:rPr>
          <w:sz w:val="28"/>
          <w:szCs w:val="28"/>
        </w:rPr>
        <w:t>H</w:t>
      </w:r>
      <w:r w:rsidR="001C1948">
        <w:rPr>
          <w:rFonts w:hint="eastAsia"/>
          <w:sz w:val="28"/>
          <w:szCs w:val="28"/>
        </w:rPr>
        <w:t>ades</w:t>
      </w:r>
      <w:r w:rsidR="001C1948">
        <w:rPr>
          <w:rFonts w:hint="eastAsia"/>
          <w:sz w:val="28"/>
          <w:szCs w:val="28"/>
        </w:rPr>
        <w:t>同时提供两套服务体系的内核插件，</w:t>
      </w:r>
      <w:r w:rsidR="001C1948">
        <w:rPr>
          <w:rFonts w:hint="eastAsia"/>
          <w:sz w:val="28"/>
          <w:szCs w:val="28"/>
        </w:rPr>
        <w:t>Remoteservicessystem</w:t>
      </w:r>
      <w:r w:rsidR="001C1948">
        <w:rPr>
          <w:rFonts w:hint="eastAsia"/>
          <w:sz w:val="28"/>
          <w:szCs w:val="28"/>
        </w:rPr>
        <w:t>和</w:t>
      </w:r>
      <w:r w:rsidR="001C1948">
        <w:rPr>
          <w:rFonts w:hint="eastAsia"/>
          <w:sz w:val="28"/>
          <w:szCs w:val="28"/>
        </w:rPr>
        <w:t>Localservicessytem</w:t>
      </w:r>
      <w:r w:rsidR="001C1948">
        <w:rPr>
          <w:rFonts w:hint="eastAsia"/>
          <w:sz w:val="28"/>
          <w:szCs w:val="28"/>
        </w:rPr>
        <w:t>供大家使用（当然使用</w:t>
      </w:r>
      <w:r w:rsidR="001C1948">
        <w:rPr>
          <w:rFonts w:hint="eastAsia"/>
          <w:sz w:val="28"/>
          <w:szCs w:val="28"/>
        </w:rPr>
        <w:t>Remoteservicessystem</w:t>
      </w:r>
      <w:r w:rsidR="001C1948">
        <w:rPr>
          <w:rFonts w:hint="eastAsia"/>
          <w:sz w:val="28"/>
          <w:szCs w:val="28"/>
        </w:rPr>
        <w:t>也可以做单节点服务器，但基于效率考虑我们推荐使用</w:t>
      </w:r>
      <w:r w:rsidR="001C1948">
        <w:rPr>
          <w:rFonts w:hint="eastAsia"/>
          <w:sz w:val="28"/>
          <w:szCs w:val="28"/>
        </w:rPr>
        <w:t>Localservicessystem</w:t>
      </w:r>
      <w:r w:rsidR="001C1948">
        <w:rPr>
          <w:rFonts w:hint="eastAsia"/>
          <w:sz w:val="28"/>
          <w:szCs w:val="28"/>
        </w:rPr>
        <w:t>）</w:t>
      </w:r>
    </w:p>
    <w:p w:rsidR="001856AC" w:rsidRDefault="001856AC" w:rsidP="0011797B">
      <w:pPr>
        <w:pStyle w:val="2"/>
        <w:ind w:leftChars="202" w:left="424" w:firstLine="2"/>
      </w:pPr>
      <w:bookmarkStart w:id="5" w:name="_Toc486253543"/>
      <w:r>
        <w:rPr>
          <w:rFonts w:hint="eastAsia"/>
        </w:rPr>
        <w:t>1</w:t>
      </w:r>
      <w:r w:rsidR="00BD777A">
        <w:rPr>
          <w:rFonts w:hint="eastAsia"/>
        </w:rPr>
        <w:t>.4</w:t>
      </w:r>
      <w:r>
        <w:rPr>
          <w:rFonts w:hint="eastAsia"/>
        </w:rPr>
        <w:t>网络通讯</w:t>
      </w:r>
      <w:bookmarkEnd w:id="5"/>
    </w:p>
    <w:p w:rsidR="000B6C0C" w:rsidRPr="0011797B" w:rsidRDefault="000B6C0C" w:rsidP="000B6C0C">
      <w:pPr>
        <w:ind w:leftChars="202" w:left="424" w:firstLine="427"/>
        <w:rPr>
          <w:sz w:val="28"/>
          <w:szCs w:val="28"/>
        </w:rPr>
      </w:pPr>
      <w:r>
        <w:rPr>
          <w:rFonts w:hint="eastAsia"/>
          <w:sz w:val="28"/>
          <w:szCs w:val="28"/>
        </w:rPr>
        <w:t>Hades</w:t>
      </w:r>
      <w:r w:rsidR="00FE75EF">
        <w:rPr>
          <w:rFonts w:hint="eastAsia"/>
          <w:sz w:val="28"/>
          <w:szCs w:val="28"/>
        </w:rPr>
        <w:t>通用计算服务器组件</w:t>
      </w:r>
      <w:r>
        <w:rPr>
          <w:rFonts w:hint="eastAsia"/>
          <w:sz w:val="28"/>
          <w:szCs w:val="28"/>
        </w:rPr>
        <w:t>内核系统提供一套以多线程为基础的基于事件驱动的高效率</w:t>
      </w:r>
      <w:r>
        <w:rPr>
          <w:rFonts w:hint="eastAsia"/>
          <w:sz w:val="28"/>
          <w:szCs w:val="28"/>
        </w:rPr>
        <w:t>TCP</w:t>
      </w:r>
      <w:r>
        <w:rPr>
          <w:rFonts w:hint="eastAsia"/>
          <w:sz w:val="28"/>
          <w:szCs w:val="28"/>
        </w:rPr>
        <w:t>网络</w:t>
      </w:r>
      <w:r>
        <w:rPr>
          <w:rFonts w:hint="eastAsia"/>
          <w:sz w:val="28"/>
          <w:szCs w:val="28"/>
        </w:rPr>
        <w:t>IO</w:t>
      </w:r>
      <w:r>
        <w:rPr>
          <w:rFonts w:hint="eastAsia"/>
          <w:sz w:val="28"/>
          <w:szCs w:val="28"/>
        </w:rPr>
        <w:t>监听处理框架。同时以</w:t>
      </w:r>
      <w:r>
        <w:rPr>
          <w:rFonts w:hint="eastAsia"/>
          <w:sz w:val="28"/>
          <w:szCs w:val="28"/>
        </w:rPr>
        <w:t>openssl</w:t>
      </w:r>
      <w:r>
        <w:rPr>
          <w:rFonts w:hint="eastAsia"/>
          <w:sz w:val="28"/>
          <w:szCs w:val="28"/>
        </w:rPr>
        <w:t>为基础提供传输层安全的通讯协议，增强服务器数据的保密性以及安全性。</w:t>
      </w:r>
    </w:p>
    <w:p w:rsidR="001856AC" w:rsidRDefault="001856AC" w:rsidP="0011797B">
      <w:pPr>
        <w:pStyle w:val="2"/>
        <w:ind w:leftChars="202" w:left="424" w:firstLine="2"/>
      </w:pPr>
      <w:bookmarkStart w:id="6" w:name="_Toc486253544"/>
      <w:r>
        <w:rPr>
          <w:rFonts w:hint="eastAsia"/>
        </w:rPr>
        <w:t>1</w:t>
      </w:r>
      <w:r w:rsidR="00BD777A">
        <w:rPr>
          <w:rFonts w:hint="eastAsia"/>
        </w:rPr>
        <w:t>.5</w:t>
      </w:r>
      <w:r w:rsidR="003E7E47">
        <w:rPr>
          <w:rFonts w:hint="eastAsia"/>
        </w:rPr>
        <w:t>功能扩展</w:t>
      </w:r>
      <w:bookmarkEnd w:id="6"/>
    </w:p>
    <w:p w:rsidR="00B86956" w:rsidRPr="000B6C0C" w:rsidRDefault="000B6C0C" w:rsidP="00B86956">
      <w:pPr>
        <w:ind w:leftChars="202" w:left="424"/>
        <w:rPr>
          <w:sz w:val="28"/>
          <w:szCs w:val="28"/>
        </w:rPr>
      </w:pPr>
      <w:r>
        <w:rPr>
          <w:rFonts w:hint="eastAsia"/>
        </w:rPr>
        <w:tab/>
      </w:r>
      <w:r w:rsidRPr="000B6C0C">
        <w:rPr>
          <w:rFonts w:hint="eastAsia"/>
          <w:sz w:val="28"/>
          <w:szCs w:val="28"/>
        </w:rPr>
        <w:t>Hades</w:t>
      </w:r>
      <w:r w:rsidR="00FE75EF">
        <w:rPr>
          <w:rFonts w:hint="eastAsia"/>
          <w:sz w:val="28"/>
          <w:szCs w:val="28"/>
        </w:rPr>
        <w:t>通用计算服务器组件</w:t>
      </w:r>
      <w:r w:rsidR="00FC5083">
        <w:rPr>
          <w:rFonts w:hint="eastAsia"/>
          <w:sz w:val="28"/>
          <w:szCs w:val="28"/>
        </w:rPr>
        <w:t>内核</w:t>
      </w:r>
      <w:r>
        <w:rPr>
          <w:rFonts w:hint="eastAsia"/>
          <w:sz w:val="28"/>
          <w:szCs w:val="28"/>
        </w:rPr>
        <w:t>插件为主体</w:t>
      </w:r>
      <w:r w:rsidR="00FC5083">
        <w:rPr>
          <w:rFonts w:hint="eastAsia"/>
          <w:sz w:val="28"/>
          <w:szCs w:val="28"/>
        </w:rPr>
        <w:t>，功能插件位辅助的</w:t>
      </w:r>
      <w:r>
        <w:rPr>
          <w:rFonts w:hint="eastAsia"/>
          <w:sz w:val="28"/>
          <w:szCs w:val="28"/>
        </w:rPr>
        <w:t>的系统</w:t>
      </w:r>
      <w:r w:rsidR="00ED131A">
        <w:rPr>
          <w:rFonts w:hint="eastAsia"/>
          <w:sz w:val="28"/>
          <w:szCs w:val="28"/>
        </w:rPr>
        <w:t>框架简便的提供了</w:t>
      </w:r>
      <w:r w:rsidR="00ED131A">
        <w:rPr>
          <w:rFonts w:hint="eastAsia"/>
          <w:sz w:val="28"/>
          <w:szCs w:val="28"/>
        </w:rPr>
        <w:t>C/C++</w:t>
      </w:r>
      <w:r w:rsidR="00ED131A">
        <w:rPr>
          <w:rFonts w:hint="eastAsia"/>
          <w:sz w:val="28"/>
          <w:szCs w:val="28"/>
        </w:rPr>
        <w:t>层面的功能扩展，进阶开发者可以通过以插件形式使用</w:t>
      </w:r>
      <w:r w:rsidR="00ED131A">
        <w:rPr>
          <w:rFonts w:hint="eastAsia"/>
          <w:sz w:val="28"/>
          <w:szCs w:val="28"/>
        </w:rPr>
        <w:t>C/C++</w:t>
      </w:r>
      <w:r w:rsidR="00ED131A">
        <w:rPr>
          <w:rFonts w:hint="eastAsia"/>
          <w:sz w:val="28"/>
          <w:szCs w:val="28"/>
        </w:rPr>
        <w:t>层面内核功能为脚本</w:t>
      </w:r>
      <w:r w:rsidR="001C3F5A">
        <w:rPr>
          <w:rFonts w:hint="eastAsia"/>
          <w:sz w:val="28"/>
          <w:szCs w:val="28"/>
        </w:rPr>
        <w:t>层</w:t>
      </w:r>
      <w:r w:rsidR="00ED131A">
        <w:rPr>
          <w:rFonts w:hint="eastAsia"/>
          <w:sz w:val="28"/>
          <w:szCs w:val="28"/>
        </w:rPr>
        <w:t>提供大量的功能扩展。例如</w:t>
      </w:r>
      <w:r w:rsidR="00ED131A">
        <w:rPr>
          <w:rFonts w:hint="eastAsia"/>
          <w:sz w:val="28"/>
          <w:szCs w:val="28"/>
        </w:rPr>
        <w:t>Hades</w:t>
      </w:r>
      <w:r w:rsidR="00ED131A">
        <w:rPr>
          <w:rFonts w:hint="eastAsia"/>
          <w:sz w:val="28"/>
          <w:szCs w:val="28"/>
        </w:rPr>
        <w:t>提供的</w:t>
      </w:r>
      <w:r w:rsidR="00ED131A">
        <w:rPr>
          <w:rFonts w:hint="eastAsia"/>
          <w:sz w:val="28"/>
          <w:szCs w:val="28"/>
        </w:rPr>
        <w:t>Recast Navmesh</w:t>
      </w:r>
      <w:r w:rsidR="00ED131A">
        <w:rPr>
          <w:rFonts w:hint="eastAsia"/>
          <w:sz w:val="28"/>
          <w:szCs w:val="28"/>
        </w:rPr>
        <w:t>就是一这种形式</w:t>
      </w:r>
      <w:r w:rsidR="00ED131A">
        <w:rPr>
          <w:rFonts w:hint="eastAsia"/>
          <w:sz w:val="28"/>
          <w:szCs w:val="28"/>
        </w:rPr>
        <w:lastRenderedPageBreak/>
        <w:t>提供了寻路功能。</w:t>
      </w:r>
    </w:p>
    <w:p w:rsidR="00B86956" w:rsidRDefault="00BD777A" w:rsidP="00B86956">
      <w:pPr>
        <w:pStyle w:val="2"/>
        <w:ind w:leftChars="202" w:left="424" w:firstLine="2"/>
      </w:pPr>
      <w:bookmarkStart w:id="7" w:name="_Toc486253545"/>
      <w:r>
        <w:rPr>
          <w:rFonts w:hint="eastAsia"/>
        </w:rPr>
        <w:t>1.6</w:t>
      </w:r>
      <w:r w:rsidR="00B86956">
        <w:rPr>
          <w:rFonts w:hint="eastAsia"/>
        </w:rPr>
        <w:t>调试与跨平台</w:t>
      </w:r>
      <w:bookmarkEnd w:id="7"/>
    </w:p>
    <w:p w:rsidR="00B86956" w:rsidRPr="00FC5083" w:rsidRDefault="00FC5083" w:rsidP="00FC5083">
      <w:pPr>
        <w:ind w:leftChars="202" w:left="424" w:firstLineChars="203" w:firstLine="568"/>
        <w:rPr>
          <w:sz w:val="28"/>
          <w:szCs w:val="28"/>
        </w:rPr>
      </w:pPr>
      <w:r>
        <w:rPr>
          <w:rFonts w:hint="eastAsia"/>
          <w:sz w:val="28"/>
          <w:szCs w:val="28"/>
        </w:rPr>
        <w:t>Hades</w:t>
      </w:r>
      <w:r w:rsidR="00FE75EF">
        <w:rPr>
          <w:rFonts w:hint="eastAsia"/>
          <w:sz w:val="28"/>
          <w:szCs w:val="28"/>
        </w:rPr>
        <w:t>通用计算服务器组件</w:t>
      </w:r>
      <w:r>
        <w:rPr>
          <w:rFonts w:hint="eastAsia"/>
          <w:sz w:val="28"/>
          <w:szCs w:val="28"/>
        </w:rPr>
        <w:t>同时支持大部分</w:t>
      </w:r>
      <w:r>
        <w:rPr>
          <w:rFonts w:hint="eastAsia"/>
          <w:sz w:val="28"/>
          <w:szCs w:val="28"/>
        </w:rPr>
        <w:t>*nix</w:t>
      </w:r>
      <w:r>
        <w:rPr>
          <w:rFonts w:hint="eastAsia"/>
          <w:sz w:val="28"/>
          <w:szCs w:val="28"/>
        </w:rPr>
        <w:t>与</w:t>
      </w:r>
      <w:r>
        <w:rPr>
          <w:rFonts w:hint="eastAsia"/>
          <w:sz w:val="28"/>
          <w:szCs w:val="28"/>
        </w:rPr>
        <w:t>non-*nix</w:t>
      </w:r>
      <w:r>
        <w:rPr>
          <w:rFonts w:hint="eastAsia"/>
          <w:sz w:val="28"/>
          <w:szCs w:val="28"/>
        </w:rPr>
        <w:t>系列服务器，且在</w:t>
      </w:r>
      <w:r>
        <w:rPr>
          <w:rFonts w:hint="eastAsia"/>
          <w:sz w:val="28"/>
          <w:szCs w:val="28"/>
        </w:rPr>
        <w:t>windows 7</w:t>
      </w:r>
      <w:r>
        <w:rPr>
          <w:rFonts w:hint="eastAsia"/>
          <w:sz w:val="28"/>
          <w:szCs w:val="28"/>
        </w:rPr>
        <w:t>、</w:t>
      </w:r>
      <w:r>
        <w:rPr>
          <w:rFonts w:hint="eastAsia"/>
          <w:sz w:val="28"/>
          <w:szCs w:val="28"/>
        </w:rPr>
        <w:t>windows server2013</w:t>
      </w:r>
      <w:r>
        <w:rPr>
          <w:rFonts w:hint="eastAsia"/>
          <w:sz w:val="28"/>
          <w:szCs w:val="28"/>
        </w:rPr>
        <w:t>、</w:t>
      </w:r>
      <w:r>
        <w:rPr>
          <w:rFonts w:hint="eastAsia"/>
          <w:sz w:val="28"/>
          <w:szCs w:val="28"/>
        </w:rPr>
        <w:t>Ubuntu</w:t>
      </w:r>
      <w:r w:rsidR="00332FDE">
        <w:rPr>
          <w:rFonts w:hint="eastAsia"/>
          <w:sz w:val="28"/>
          <w:szCs w:val="28"/>
        </w:rPr>
        <w:t xml:space="preserve"> server</w:t>
      </w:r>
      <w:r>
        <w:rPr>
          <w:rFonts w:hint="eastAsia"/>
          <w:sz w:val="28"/>
          <w:szCs w:val="28"/>
        </w:rPr>
        <w:t xml:space="preserve"> 14.04 LTS</w:t>
      </w:r>
      <w:r>
        <w:rPr>
          <w:rFonts w:hint="eastAsia"/>
          <w:sz w:val="28"/>
          <w:szCs w:val="28"/>
        </w:rPr>
        <w:t>、</w:t>
      </w:r>
      <w:r>
        <w:rPr>
          <w:rFonts w:hint="eastAsia"/>
          <w:sz w:val="28"/>
          <w:szCs w:val="28"/>
        </w:rPr>
        <w:t>Ubuntu16.04</w:t>
      </w:r>
      <w:r w:rsidR="00332FDE">
        <w:rPr>
          <w:rFonts w:hint="eastAsia"/>
          <w:sz w:val="28"/>
          <w:szCs w:val="28"/>
        </w:rPr>
        <w:t xml:space="preserve"> LTS</w:t>
      </w:r>
      <w:r>
        <w:rPr>
          <w:rFonts w:hint="eastAsia"/>
          <w:sz w:val="28"/>
          <w:szCs w:val="28"/>
        </w:rPr>
        <w:t>系统上已有部署于</w:t>
      </w:r>
      <w:r w:rsidR="00C55003">
        <w:rPr>
          <w:rFonts w:hint="eastAsia"/>
          <w:sz w:val="28"/>
          <w:szCs w:val="28"/>
        </w:rPr>
        <w:t>检验。支持已</w:t>
      </w:r>
      <w:r w:rsidR="00C55003">
        <w:rPr>
          <w:rFonts w:hint="eastAsia"/>
          <w:sz w:val="28"/>
          <w:szCs w:val="28"/>
        </w:rPr>
        <w:t>ZeroBrane studio</w:t>
      </w:r>
      <w:r w:rsidR="00C55003">
        <w:rPr>
          <w:rFonts w:hint="eastAsia"/>
          <w:sz w:val="28"/>
          <w:szCs w:val="28"/>
        </w:rPr>
        <w:t>为主的调试环境。考虑到目前市面上存在较多的</w:t>
      </w:r>
      <w:r w:rsidR="00C55003">
        <w:rPr>
          <w:rFonts w:hint="eastAsia"/>
          <w:sz w:val="28"/>
          <w:szCs w:val="28"/>
        </w:rPr>
        <w:t>windows</w:t>
      </w:r>
      <w:r w:rsidR="00C55003">
        <w:rPr>
          <w:rFonts w:hint="eastAsia"/>
          <w:sz w:val="28"/>
          <w:szCs w:val="28"/>
        </w:rPr>
        <w:t>环境开发人员，跨平台也提供了更友善的开发环境，进一步降低开发成本。</w:t>
      </w:r>
    </w:p>
    <w:p w:rsidR="004A70E5" w:rsidRDefault="004A70E5" w:rsidP="004A70E5">
      <w:pPr>
        <w:pStyle w:val="1"/>
        <w:numPr>
          <w:ilvl w:val="0"/>
          <w:numId w:val="36"/>
        </w:numPr>
      </w:pPr>
      <w:bookmarkStart w:id="8" w:name="_Toc486253546"/>
      <w:r>
        <w:rPr>
          <w:rFonts w:hint="eastAsia"/>
        </w:rPr>
        <w:t>底层架构</w:t>
      </w:r>
      <w:bookmarkEnd w:id="8"/>
    </w:p>
    <w:p w:rsidR="004A70E5" w:rsidRDefault="004A70E5" w:rsidP="004A70E5">
      <w:pPr>
        <w:pStyle w:val="2"/>
        <w:ind w:leftChars="202" w:left="424" w:firstLine="2"/>
      </w:pPr>
      <w:bookmarkStart w:id="9" w:name="_Toc486253547"/>
      <w:r>
        <w:rPr>
          <w:rFonts w:hint="eastAsia"/>
        </w:rPr>
        <w:t>2.1</w:t>
      </w:r>
      <w:r>
        <w:rPr>
          <w:rFonts w:hint="eastAsia"/>
        </w:rPr>
        <w:t>服务体系</w:t>
      </w:r>
      <w:bookmarkEnd w:id="9"/>
    </w:p>
    <w:p w:rsidR="00412071" w:rsidRPr="0011797B" w:rsidRDefault="004A70E5" w:rsidP="00412071">
      <w:pPr>
        <w:ind w:leftChars="202" w:left="424" w:firstLine="427"/>
        <w:rPr>
          <w:sz w:val="28"/>
          <w:szCs w:val="28"/>
        </w:rPr>
      </w:pPr>
      <w:r>
        <w:rPr>
          <w:rFonts w:hint="eastAsia"/>
          <w:sz w:val="28"/>
          <w:szCs w:val="28"/>
        </w:rPr>
        <w:t>Hades</w:t>
      </w:r>
      <w:r>
        <w:rPr>
          <w:rFonts w:hint="eastAsia"/>
          <w:sz w:val="28"/>
          <w:szCs w:val="28"/>
        </w:rPr>
        <w:t>服务器的业务处理的核心是围绕已服务体系为概念而设计的。在系统中每一个服务是独立的且被隔离的，服务之间只能以接口的形式相互调用传递信息（调用会被序列化为调用指令在多服务间传递），这样在服务器这种高并发环境中保证了服务数据的唯一性以及安全性，且服务本身是线程安全的，每一个单独的服务确保同一时刻只允许在一个线程上进行业务逻辑处理。</w:t>
      </w:r>
      <w:r w:rsidR="00412071">
        <w:rPr>
          <w:rFonts w:hint="eastAsia"/>
          <w:sz w:val="28"/>
          <w:szCs w:val="28"/>
        </w:rPr>
        <w:t>使用这样的服务体系架构，使得应用层脚本开发人员在调用其它服务的时候，不知不觉的使得代码在多线程的环境下执行，这样提高了系统处理能力，合理的利用了线程，这一切又是都是对上层开发者透明的，开发高并发程序如同开发单线程程序一样简单。</w:t>
      </w:r>
    </w:p>
    <w:p w:rsidR="00C55003" w:rsidRDefault="00C55003" w:rsidP="00C55003">
      <w:pPr>
        <w:pStyle w:val="2"/>
        <w:ind w:leftChars="202" w:left="424" w:firstLine="2"/>
      </w:pPr>
      <w:bookmarkStart w:id="10" w:name="_Toc486253548"/>
      <w:r>
        <w:rPr>
          <w:rFonts w:hint="eastAsia"/>
        </w:rPr>
        <w:lastRenderedPageBreak/>
        <w:t>2.2</w:t>
      </w:r>
      <w:r>
        <w:rPr>
          <w:rFonts w:hint="eastAsia"/>
        </w:rPr>
        <w:t>事件驱动</w:t>
      </w:r>
      <w:bookmarkEnd w:id="10"/>
    </w:p>
    <w:p w:rsidR="00C55003" w:rsidRPr="001C3F5A" w:rsidRDefault="001C3F5A" w:rsidP="001C3F5A">
      <w:pPr>
        <w:ind w:leftChars="202" w:left="424" w:firstLineChars="151" w:firstLine="423"/>
        <w:rPr>
          <w:sz w:val="28"/>
          <w:szCs w:val="28"/>
        </w:rPr>
      </w:pPr>
      <w:r>
        <w:rPr>
          <w:rFonts w:hint="eastAsia"/>
          <w:sz w:val="28"/>
          <w:szCs w:val="28"/>
        </w:rPr>
        <w:t>Hades</w:t>
      </w:r>
      <w:r>
        <w:rPr>
          <w:rFonts w:hint="eastAsia"/>
          <w:sz w:val="28"/>
          <w:szCs w:val="28"/>
        </w:rPr>
        <w:t>使用基于</w:t>
      </w:r>
      <w:r>
        <w:rPr>
          <w:rFonts w:hint="eastAsia"/>
          <w:sz w:val="28"/>
          <w:szCs w:val="28"/>
        </w:rPr>
        <w:t>libevent</w:t>
      </w:r>
      <w:r>
        <w:rPr>
          <w:rFonts w:hint="eastAsia"/>
          <w:sz w:val="28"/>
          <w:szCs w:val="28"/>
        </w:rPr>
        <w:t>为基础构建以事件为驱动的网络数据响应模式。而</w:t>
      </w:r>
      <w:r>
        <w:rPr>
          <w:rFonts w:hint="eastAsia"/>
          <w:sz w:val="28"/>
          <w:szCs w:val="28"/>
        </w:rPr>
        <w:t>libevent</w:t>
      </w:r>
      <w:r>
        <w:rPr>
          <w:rFonts w:hint="eastAsia"/>
          <w:sz w:val="28"/>
          <w:szCs w:val="28"/>
        </w:rPr>
        <w:t>本身使用基于</w:t>
      </w:r>
      <w:r w:rsidRPr="001C3F5A">
        <w:rPr>
          <w:sz w:val="28"/>
          <w:szCs w:val="28"/>
        </w:rPr>
        <w:t> </w:t>
      </w:r>
      <w:hyperlink r:id="rId9" w:history="1">
        <w:r w:rsidRPr="001C3F5A">
          <w:rPr>
            <w:sz w:val="28"/>
            <w:szCs w:val="28"/>
          </w:rPr>
          <w:t>/dev/poll</w:t>
        </w:r>
      </w:hyperlink>
      <w:r w:rsidRPr="001C3F5A">
        <w:rPr>
          <w:sz w:val="28"/>
          <w:szCs w:val="28"/>
        </w:rPr>
        <w:t>, </w:t>
      </w:r>
      <w:hyperlink r:id="rId10" w:history="1">
        <w:r w:rsidRPr="001C3F5A">
          <w:rPr>
            <w:sz w:val="28"/>
            <w:szCs w:val="28"/>
          </w:rPr>
          <w:t>kqueue</w:t>
        </w:r>
      </w:hyperlink>
      <w:r w:rsidRPr="001C3F5A">
        <w:rPr>
          <w:sz w:val="28"/>
          <w:szCs w:val="28"/>
        </w:rPr>
        <w:t>, </w:t>
      </w:r>
      <w:hyperlink r:id="rId11" w:history="1">
        <w:r w:rsidRPr="001C3F5A">
          <w:rPr>
            <w:sz w:val="28"/>
            <w:szCs w:val="28"/>
          </w:rPr>
          <w:t>event ports</w:t>
        </w:r>
      </w:hyperlink>
      <w:r w:rsidRPr="001C3F5A">
        <w:rPr>
          <w:sz w:val="28"/>
          <w:szCs w:val="28"/>
        </w:rPr>
        <w:t>, </w:t>
      </w:r>
      <w:hyperlink r:id="rId12" w:history="1">
        <w:r w:rsidRPr="001C3F5A">
          <w:rPr>
            <w:sz w:val="28"/>
            <w:szCs w:val="28"/>
          </w:rPr>
          <w:t>POSIX select</w:t>
        </w:r>
      </w:hyperlink>
      <w:r w:rsidRPr="001C3F5A">
        <w:rPr>
          <w:sz w:val="28"/>
          <w:szCs w:val="28"/>
        </w:rPr>
        <w:t>, </w:t>
      </w:r>
      <w:hyperlink r:id="rId13" w:history="1">
        <w:r w:rsidRPr="001C3F5A">
          <w:rPr>
            <w:sz w:val="28"/>
            <w:szCs w:val="28"/>
          </w:rPr>
          <w:t>Windows select()</w:t>
        </w:r>
      </w:hyperlink>
      <w:r w:rsidRPr="001C3F5A">
        <w:rPr>
          <w:sz w:val="28"/>
          <w:szCs w:val="28"/>
        </w:rPr>
        <w:t>, </w:t>
      </w:r>
      <w:hyperlink r:id="rId14" w:history="1">
        <w:r w:rsidRPr="001C3F5A">
          <w:rPr>
            <w:sz w:val="28"/>
            <w:szCs w:val="28"/>
          </w:rPr>
          <w:t>poll</w:t>
        </w:r>
      </w:hyperlink>
      <w:r w:rsidRPr="001C3F5A">
        <w:rPr>
          <w:sz w:val="28"/>
          <w:szCs w:val="28"/>
        </w:rPr>
        <w:t xml:space="preserve">, </w:t>
      </w:r>
      <w:hyperlink r:id="rId15" w:history="1">
        <w:r w:rsidRPr="001C3F5A">
          <w:rPr>
            <w:sz w:val="28"/>
            <w:szCs w:val="28"/>
          </w:rPr>
          <w:t>epoll</w:t>
        </w:r>
      </w:hyperlink>
      <w:r>
        <w:rPr>
          <w:rFonts w:hint="eastAsia"/>
          <w:sz w:val="28"/>
          <w:szCs w:val="28"/>
        </w:rPr>
        <w:t>为基础的通讯模型，提供完整的高可复用的网络通讯层。基于事件驱动这一特点，服务器本身也构架于该模式之下。对于上层应用可以选择性的使用传统</w:t>
      </w:r>
      <w:r>
        <w:rPr>
          <w:rFonts w:hint="eastAsia"/>
          <w:sz w:val="28"/>
          <w:szCs w:val="28"/>
        </w:rPr>
        <w:t>loop</w:t>
      </w:r>
      <w:r>
        <w:rPr>
          <w:rFonts w:hint="eastAsia"/>
          <w:sz w:val="28"/>
          <w:szCs w:val="28"/>
        </w:rPr>
        <w:t>模式（定时器系统提供定时服务）或者更为现代化的事件驱动为模型开发整体上层应用。如果使用事件为基础的网络消息响应模式，在理想状况下可以经可能的降低每一条数据的处理</w:t>
      </w:r>
      <w:r w:rsidR="0017443A">
        <w:rPr>
          <w:rFonts w:hint="eastAsia"/>
          <w:sz w:val="28"/>
          <w:szCs w:val="28"/>
        </w:rPr>
        <w:t>周期，降低游戏与服务器通讯的请求延迟。</w:t>
      </w:r>
      <w:r w:rsidRPr="001C3F5A">
        <w:rPr>
          <w:rFonts w:hint="eastAsia"/>
          <w:sz w:val="28"/>
          <w:szCs w:val="28"/>
        </w:rPr>
        <w:t xml:space="preserve"> </w:t>
      </w:r>
    </w:p>
    <w:p w:rsidR="00C55003" w:rsidRDefault="00C55003" w:rsidP="00C55003">
      <w:pPr>
        <w:pStyle w:val="2"/>
        <w:ind w:leftChars="202" w:left="424" w:firstLine="2"/>
      </w:pPr>
      <w:bookmarkStart w:id="11" w:name="_Toc486253549"/>
      <w:r>
        <w:rPr>
          <w:rFonts w:hint="eastAsia"/>
        </w:rPr>
        <w:t>2.3</w:t>
      </w:r>
      <w:r>
        <w:rPr>
          <w:rFonts w:hint="eastAsia"/>
        </w:rPr>
        <w:t>线程模型</w:t>
      </w:r>
      <w:bookmarkEnd w:id="11"/>
    </w:p>
    <w:p w:rsidR="005138A3" w:rsidRDefault="0017443A" w:rsidP="0017443A">
      <w:pPr>
        <w:ind w:leftChars="202" w:left="424" w:firstLineChars="151" w:firstLine="423"/>
        <w:rPr>
          <w:sz w:val="28"/>
          <w:szCs w:val="28"/>
        </w:rPr>
      </w:pPr>
      <w:r>
        <w:rPr>
          <w:rFonts w:hint="eastAsia"/>
          <w:sz w:val="28"/>
          <w:szCs w:val="28"/>
        </w:rPr>
        <w:t>Hades</w:t>
      </w:r>
      <w:r>
        <w:rPr>
          <w:rFonts w:hint="eastAsia"/>
          <w:sz w:val="28"/>
          <w:szCs w:val="28"/>
        </w:rPr>
        <w:t>服务器内核系统目前拥有</w:t>
      </w:r>
      <w:r>
        <w:rPr>
          <w:rFonts w:hint="eastAsia"/>
          <w:sz w:val="28"/>
          <w:szCs w:val="28"/>
        </w:rPr>
        <w:t>2</w:t>
      </w:r>
      <w:r>
        <w:rPr>
          <w:rFonts w:hint="eastAsia"/>
          <w:sz w:val="28"/>
          <w:szCs w:val="28"/>
        </w:rPr>
        <w:t>套核心线程模型，第一套为</w:t>
      </w:r>
      <w:r w:rsidRPr="00FC5083">
        <w:rPr>
          <w:sz w:val="28"/>
          <w:szCs w:val="28"/>
        </w:rPr>
        <w:t>mulitlibeventserversystem</w:t>
      </w:r>
      <w:r>
        <w:rPr>
          <w:rFonts w:hint="eastAsia"/>
          <w:sz w:val="28"/>
          <w:szCs w:val="28"/>
        </w:rPr>
        <w:t>网络服务模块使用的网络通讯线程模型，第二套为服务体系核心线程模型。</w:t>
      </w:r>
    </w:p>
    <w:p w:rsidR="0017443A" w:rsidRDefault="0017443A" w:rsidP="0017443A">
      <w:pPr>
        <w:ind w:leftChars="202" w:left="424" w:firstLineChars="151" w:firstLine="423"/>
        <w:rPr>
          <w:sz w:val="28"/>
          <w:szCs w:val="28"/>
        </w:rPr>
      </w:pPr>
      <w:r>
        <w:rPr>
          <w:rFonts w:hint="eastAsia"/>
          <w:sz w:val="28"/>
          <w:szCs w:val="28"/>
        </w:rPr>
        <w:t>其中</w:t>
      </w:r>
      <w:r w:rsidR="005138A3">
        <w:rPr>
          <w:rFonts w:hint="eastAsia"/>
          <w:sz w:val="28"/>
          <w:szCs w:val="28"/>
        </w:rPr>
        <w:t>网络</w:t>
      </w:r>
      <w:r>
        <w:rPr>
          <w:rFonts w:hint="eastAsia"/>
          <w:sz w:val="28"/>
          <w:szCs w:val="28"/>
        </w:rPr>
        <w:t>线程模型</w:t>
      </w:r>
      <w:r w:rsidR="005138A3">
        <w:rPr>
          <w:rFonts w:hint="eastAsia"/>
          <w:sz w:val="28"/>
          <w:szCs w:val="28"/>
        </w:rPr>
        <w:t>使用一条监听线程和多条</w:t>
      </w:r>
      <w:r w:rsidR="005138A3">
        <w:rPr>
          <w:rFonts w:hint="eastAsia"/>
          <w:sz w:val="28"/>
          <w:szCs w:val="28"/>
        </w:rPr>
        <w:t>IO</w:t>
      </w:r>
      <w:r w:rsidR="005138A3">
        <w:rPr>
          <w:rFonts w:hint="eastAsia"/>
          <w:sz w:val="28"/>
          <w:szCs w:val="28"/>
        </w:rPr>
        <w:t>处理线程来将不同的连接请求平均的发送至不同的线程来进行业务上的数据读写。其流程模型如下图所示：</w:t>
      </w:r>
    </w:p>
    <w:p w:rsidR="005138A3" w:rsidRDefault="00930680" w:rsidP="00C6311E">
      <w:pPr>
        <w:rPr>
          <w:sz w:val="28"/>
          <w:szCs w:val="28"/>
        </w:rPr>
      </w:pPr>
      <w:r>
        <w:rPr>
          <w:rFonts w:ascii="Arial" w:hAnsi="Arial" w:cs="Arial"/>
          <w:noProof/>
        </w:rPr>
        <w:lastRenderedPageBreak/>
        <mc:AlternateContent>
          <mc:Choice Requires="wpc">
            <w:drawing>
              <wp:inline distT="0" distB="0" distL="0" distR="0" wp14:anchorId="533B4CFC" wp14:editId="25054022">
                <wp:extent cx="6004560" cy="336042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矩形 23"/>
                        <wps:cNvSpPr/>
                        <wps:spPr>
                          <a:xfrm>
                            <a:off x="320040" y="42672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系统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endCxn id="23" idx="0"/>
                        </wps:cNvCnPr>
                        <wps:spPr>
                          <a:xfrm>
                            <a:off x="708660" y="129540"/>
                            <a:ext cx="0" cy="29718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5" name="直接箭头连接符 25"/>
                        <wps:cNvCnPr>
                          <a:stCxn id="23" idx="2"/>
                          <a:endCxn id="26" idx="0"/>
                        </wps:cNvCnPr>
                        <wps:spPr>
                          <a:xfrm>
                            <a:off x="708660" y="762000"/>
                            <a:ext cx="0" cy="3048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6" name="矩形 26"/>
                        <wps:cNvSpPr/>
                        <wps:spPr>
                          <a:xfrm>
                            <a:off x="320040" y="106680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端口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320040" y="168402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事件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接箭头连接符 29"/>
                        <wps:cNvCnPr>
                          <a:stCxn id="26" idx="2"/>
                          <a:endCxn id="28" idx="0"/>
                        </wps:cNvCnPr>
                        <wps:spPr>
                          <a:xfrm>
                            <a:off x="708660" y="1402080"/>
                            <a:ext cx="0" cy="28194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 name="矩形 30"/>
                        <wps:cNvSpPr/>
                        <wps:spPr>
                          <a:xfrm>
                            <a:off x="320040" y="229362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退出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8" idx="2"/>
                          <a:endCxn id="30" idx="0"/>
                        </wps:cNvCnPr>
                        <wps:spPr>
                          <a:xfrm>
                            <a:off x="708660" y="2019300"/>
                            <a:ext cx="0" cy="2743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2" name="矩形 32"/>
                        <wps:cNvSpPr/>
                        <wps:spPr>
                          <a:xfrm>
                            <a:off x="1325880" y="168402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连接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a:stCxn id="28" idx="3"/>
                          <a:endCxn id="32" idx="1"/>
                        </wps:cNvCnPr>
                        <wps:spPr>
                          <a:xfrm>
                            <a:off x="1097280" y="1851660"/>
                            <a:ext cx="228600" cy="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4" name="矩形 34"/>
                        <wps:cNvSpPr/>
                        <wps:spPr>
                          <a:xfrm>
                            <a:off x="1325880" y="1074420"/>
                            <a:ext cx="777240" cy="3352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930680">
                              <w:pPr>
                                <w:jc w:val="center"/>
                              </w:pPr>
                              <w:r>
                                <w:rPr>
                                  <w:rFonts w:hint="eastAsia"/>
                                </w:rPr>
                                <w:t>分发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stCxn id="32" idx="0"/>
                          <a:endCxn id="34" idx="2"/>
                        </wps:cNvCnPr>
                        <wps:spPr>
                          <a:xfrm flipV="1">
                            <a:off x="1714500" y="1409700"/>
                            <a:ext cx="0" cy="2743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6" name="直接箭头连接符 36"/>
                        <wps:cNvCnPr>
                          <a:stCxn id="34" idx="1"/>
                          <a:endCxn id="26" idx="3"/>
                        </wps:cNvCnPr>
                        <wps:spPr>
                          <a:xfrm flipH="1" flipV="1">
                            <a:off x="1097280" y="1234440"/>
                            <a:ext cx="228600" cy="76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7" name="直接箭头连接符 37"/>
                        <wps:cNvCnPr>
                          <a:stCxn id="30" idx="2"/>
                        </wps:cNvCnPr>
                        <wps:spPr>
                          <a:xfrm>
                            <a:off x="708660" y="2628900"/>
                            <a:ext cx="0" cy="27432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8" name="矩形 38"/>
                        <wps:cNvSpPr/>
                        <wps:spPr>
                          <a:xfrm>
                            <a:off x="3261360" y="43482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系统启动</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a:endCxn id="38" idx="0"/>
                        </wps:cNvCnPr>
                        <wps:spPr>
                          <a:xfrm>
                            <a:off x="3650160" y="137160"/>
                            <a:ext cx="0" cy="2976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1" name="矩形 41"/>
                        <wps:cNvSpPr/>
                        <wps:spPr>
                          <a:xfrm>
                            <a:off x="3261360" y="168402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请求响应</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47" idx="2"/>
                          <a:endCxn id="41" idx="0"/>
                        </wps:cNvCnPr>
                        <wps:spPr>
                          <a:xfrm>
                            <a:off x="3650160" y="1402080"/>
                            <a:ext cx="0" cy="2819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3" name="矩形 43"/>
                        <wps:cNvSpPr/>
                        <wps:spPr>
                          <a:xfrm>
                            <a:off x="4259580" y="168402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读写操作</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41" idx="3"/>
                          <a:endCxn id="43" idx="1"/>
                        </wps:cNvCnPr>
                        <wps:spPr>
                          <a:xfrm>
                            <a:off x="4038960" y="1851420"/>
                            <a:ext cx="22062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5" name="矩形 45"/>
                        <wps:cNvSpPr/>
                        <wps:spPr>
                          <a:xfrm>
                            <a:off x="2278380" y="168402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连接操作</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1" idx="1"/>
                          <a:endCxn id="45" idx="3"/>
                        </wps:cNvCnPr>
                        <wps:spPr>
                          <a:xfrm flipH="1">
                            <a:off x="3055980" y="1851420"/>
                            <a:ext cx="205380"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47" name="矩形 47"/>
                        <wps:cNvSpPr/>
                        <wps:spPr>
                          <a:xfrm>
                            <a:off x="3261360" y="106728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请求监听</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a:stCxn id="38" idx="2"/>
                          <a:endCxn id="47" idx="0"/>
                        </wps:cNvCnPr>
                        <wps:spPr>
                          <a:xfrm>
                            <a:off x="3650160" y="769620"/>
                            <a:ext cx="0" cy="29766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0" name="肘形连接符 50"/>
                        <wps:cNvCnPr>
                          <a:stCxn id="45" idx="0"/>
                          <a:endCxn id="47" idx="1"/>
                        </wps:cNvCnPr>
                        <wps:spPr>
                          <a:xfrm rot="5400000" flipH="1" flipV="1">
                            <a:off x="2739600" y="1162260"/>
                            <a:ext cx="449340" cy="594180"/>
                          </a:xfrm>
                          <a:prstGeom prst="bentConnector2">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1" name="肘形连接符 51"/>
                        <wps:cNvCnPr>
                          <a:stCxn id="43" idx="0"/>
                          <a:endCxn id="47" idx="3"/>
                        </wps:cNvCnPr>
                        <wps:spPr>
                          <a:xfrm rot="16200000" flipV="1">
                            <a:off x="4119000" y="1154640"/>
                            <a:ext cx="449340" cy="609420"/>
                          </a:xfrm>
                          <a:prstGeom prst="bentConnector2">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4" name="矩形 54"/>
                        <wps:cNvSpPr/>
                        <wps:spPr>
                          <a:xfrm>
                            <a:off x="3261360" y="2293620"/>
                            <a:ext cx="777600" cy="3348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6311E">
                              <w:pPr>
                                <w:jc w:val="center"/>
                              </w:pPr>
                              <w:r>
                                <w:rPr>
                                  <w:rFonts w:hint="eastAsia"/>
                                </w:rPr>
                                <w:t>退出</w:t>
                              </w:r>
                            </w:p>
                            <w:p w:rsidR="004D45BB" w:rsidRDefault="004D45BB" w:rsidP="00C631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41" idx="2"/>
                          <a:endCxn id="54" idx="0"/>
                        </wps:cNvCnPr>
                        <wps:spPr>
                          <a:xfrm>
                            <a:off x="3650160" y="2018820"/>
                            <a:ext cx="0" cy="27480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56" name="直接箭头连接符 56"/>
                        <wps:cNvCnPr>
                          <a:stCxn id="54" idx="2"/>
                        </wps:cNvCnPr>
                        <wps:spPr>
                          <a:xfrm>
                            <a:off x="3650160" y="2628420"/>
                            <a:ext cx="180" cy="27528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1" name="直接连接符 61"/>
                        <wps:cNvCnPr>
                          <a:stCxn id="34" idx="0"/>
                        </wps:cNvCnPr>
                        <wps:spPr>
                          <a:xfrm flipV="1">
                            <a:off x="1714500" y="891540"/>
                            <a:ext cx="0" cy="18288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2" name="直接连接符 62"/>
                        <wps:cNvCnPr/>
                        <wps:spPr>
                          <a:xfrm flipH="1">
                            <a:off x="1714500" y="891540"/>
                            <a:ext cx="3878580"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3" name="直接箭头连接符 63"/>
                        <wps:cNvCnPr/>
                        <wps:spPr>
                          <a:xfrm>
                            <a:off x="3497580" y="891540"/>
                            <a:ext cx="0" cy="17526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5" name="直接箭头连接符 65"/>
                        <wps:cNvCnPr>
                          <a:stCxn id="43" idx="2"/>
                          <a:endCxn id="66" idx="0"/>
                        </wps:cNvCnPr>
                        <wps:spPr>
                          <a:xfrm>
                            <a:off x="4648380" y="2018820"/>
                            <a:ext cx="0" cy="80058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66" name="矩形 66"/>
                        <wps:cNvSpPr/>
                        <wps:spPr>
                          <a:xfrm>
                            <a:off x="4259580" y="281940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267EB8">
                              <w:pPr>
                                <w:jc w:val="center"/>
                              </w:pPr>
                              <w:r>
                                <w:rPr>
                                  <w:rFonts w:hint="eastAsia"/>
                                </w:rPr>
                                <w:t>服务体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5372100" y="1074420"/>
                            <a:ext cx="45720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Pr="00267EB8" w:rsidRDefault="004D45BB" w:rsidP="00267EB8">
                              <w:pPr>
                                <w:jc w:val="center"/>
                                <w:rPr>
                                  <w:sz w:val="52"/>
                                  <w:szCs w:val="52"/>
                                </w:rPr>
                              </w:pPr>
                              <w:r w:rsidRPr="00267EB8">
                                <w:rPr>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64"/>
                        <wps:cNvCnPr/>
                        <wps:spPr>
                          <a:xfrm>
                            <a:off x="5600700" y="891540"/>
                            <a:ext cx="0" cy="43434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w14:anchorId="533B4CFC" id="画布 22" o:spid="_x0000_s1026" editas="canvas" style="width:472.8pt;height:264.6pt;mso-position-horizontal-relative:char;mso-position-vertical-relative:line" coordsize="60045,3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045;height:33604;visibility:visible;mso-wrap-style:square">
                  <v:fill o:detectmouseclick="t"/>
                  <v:path o:connecttype="none"/>
                </v:shape>
                <v:rect id="矩形 23" o:spid="_x0000_s1028" style="position:absolute;left:3200;top:4267;width:7772;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n8QA&#10;AADbAAAADwAAAGRycy9kb3ducmV2LnhtbESPzWrDMBCE74W8g9hAb40ct5TgRAkhpmB6KG1+r4u1&#10;sU2slZFU2337qlDIcZiZb5jVZjSt6Mn5xrKC+SwBQVxa3XCl4Hh4e1qA8AFZY2uZFPyQh8168rDC&#10;TNuBv6jfh0pECPsMFdQhdJmUvqzJoJ/Zjjh6V+sMhihdJbXDIcJNK9MkeZUGG44LNXa0q6m87b+N&#10;go/x/H5pvXcv3eep3N447wuTK/U4HbdLEIHGcA//twutIH2G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k55/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系统启动</w:t>
                        </w:r>
                      </w:p>
                    </w:txbxContent>
                  </v:textbox>
                </v:rect>
                <v:shapetype id="_x0000_t32" coordsize="21600,21600" o:spt="32" o:oned="t" path="m,l21600,21600e" filled="f">
                  <v:path arrowok="t" fillok="f" o:connecttype="none"/>
                  <o:lock v:ext="edit" shapetype="t"/>
                </v:shapetype>
                <v:shape id="直接箭头连接符 24" o:spid="_x0000_s1029" type="#_x0000_t32" style="position:absolute;left:7086;top:1295;width:0;height:2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eHsIAAADbAAAADwAAAGRycy9kb3ducmV2LnhtbESPwWrDMBBE74H8g9hAb7HcUErrRjYl&#10;EOJj65aeF2ktm1grx1IT5++rQiDHYWbeMNtqdoM40xR6zwoesxwEsfamZ6vg+2u/fgERIrLBwTMp&#10;uFKAqlwutlgYf+FPOjfRigThUKCCLsaxkDLojhyGzI/EyWv95DAmOVlpJrwkuBvkJs+fpcOe00KH&#10;I+060sfm1ynQzeFqj/aQx3rXDh9cm5P5eVXqYTW/v4GINMd7+NaujYLNE/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UeHsIAAADbAAAADwAAAAAAAAAAAAAA&#10;AAChAgAAZHJzL2Rvd25yZXYueG1sUEsFBgAAAAAEAAQA+QAAAJADAAAAAA==&#10;" strokecolor="#4bacc6 [3208]" strokeweight="2pt">
                  <v:stroke endarrow="open"/>
                  <v:shadow on="t" color="black" opacity="24903f" origin=",.5" offset="0,.55556mm"/>
                </v:shape>
                <v:shape id="直接箭头连接符 25" o:spid="_x0000_s1030" type="#_x0000_t32" style="position:absolute;left:7086;top:762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7hcIAAADbAAAADwAAAGRycy9kb3ducmV2LnhtbESPwWrDMBBE74H8g9hAb7HcQEvrRjYl&#10;EOJj65aeF2ktm1grx1IT5++rQiDHYWbeMNtqdoM40xR6zwoesxwEsfamZ6vg+2u/fgERIrLBwTMp&#10;uFKAqlwutlgYf+FPOjfRigThUKCCLsaxkDLojhyGzI/EyWv95DAmOVlpJrwkuBvkJs+fpcOe00KH&#10;I+060sfm1ynQzeFqj/aQx3rXDh9cm5P5eVXqYTW/v4GINMd7+NaujYLNE/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7hcIAAADbAAAADwAAAAAAAAAAAAAA&#10;AAChAgAAZHJzL2Rvd25yZXYueG1sUEsFBgAAAAAEAAQA+QAAAJADAAAAAA==&#10;" strokecolor="#4bacc6 [3208]" strokeweight="2pt">
                  <v:stroke endarrow="open"/>
                  <v:shadow on="t" color="black" opacity="24903f" origin=",.5" offset="0,.55556mm"/>
                </v:shape>
                <v:rect id="矩形 26" o:spid="_x0000_s1031" style="position:absolute;left:3200;top:10668;width:7772;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端口监听</w:t>
                        </w:r>
                      </w:p>
                    </w:txbxContent>
                  </v:textbox>
                </v:rect>
                <v:rect id="矩形 28" o:spid="_x0000_s1032" style="position:absolute;left:3200;top:16840;width:7772;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17r4A&#10;AADbAAAADwAAAGRycy9kb3ducmV2LnhtbERPy4rCMBTdC/5DuMLsNFVEpBpFFEFcDL7dXpprW2xu&#10;ShJr5+8nC8Hl4bzny9ZUoiHnS8sKhoMEBHFmdcm5gst525+C8AFZY2WZFPyRh+Wi25ljqu2bj9Sc&#10;Qi5iCPsUFRQh1KmUPivIoB/YmjhyD+sMhghdLrXDdww3lRwlyUQaLDk2FFjTuqDseXoZBb/tbX+v&#10;vHfj+nDNVk/eNDuzUeqn165mIAK14Sv+uHdawSiOjV/iD5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Ade6+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事件响应</w:t>
                        </w:r>
                      </w:p>
                    </w:txbxContent>
                  </v:textbox>
                </v:rect>
                <v:shape id="直接箭头连接符 29" o:spid="_x0000_s1033" type="#_x0000_t32" style="position:absolute;left:7086;top:14020;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xgL8AAADbAAAADwAAAGRycy9kb3ducmV2LnhtbESPQYvCMBSE78L+h/AWvNl0PYhWo4iw&#10;2KNW8fxonmmxealN1PrvjSB4HGbmG2ax6m0j7tT52rGCvyQFQVw6XbNRcDz8j6YgfEDW2DgmBU/y&#10;sFr+DBaYaffgPd2LYESEsM9QQRVCm0npy4os+sS1xNE7u85iiLIzUnf4iHDbyHGaTqTFmuNChS1t&#10;Kiovxc0qKIvt01zMNg355tzsONdXfZopNfzt13MQgfrwDX/auVYwnsH7S/wB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NSxgL8AAADbAAAADwAAAAAAAAAAAAAAAACh&#10;AgAAZHJzL2Rvd25yZXYueG1sUEsFBgAAAAAEAAQA+QAAAI0DAAAAAA==&#10;" strokecolor="#4bacc6 [3208]" strokeweight="2pt">
                  <v:stroke endarrow="open"/>
                  <v:shadow on="t" color="black" opacity="24903f" origin=",.5" offset="0,.55556mm"/>
                </v:shape>
                <v:rect id="矩形 30" o:spid="_x0000_s1034" style="position:absolute;left:3200;top:22936;width:7772;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NcAA&#10;AADbAAAADwAAAGRycy9kb3ducmV2LnhtbERPTYvCMBC9C/6HMII3TXcVWapRZEUQD6J1d70OzWxb&#10;bCYlibX+e3MQPD7e92LVmVq05HxlWcHHOAFBnFtdcaHg57wdfYHwAVljbZkUPMjDatnvLTDV9s4n&#10;arNQiBjCPkUFZQhNKqXPSzLox7Yhjty/dQZDhK6Q2uE9hptafibJTBqsODaU2NB3Sfk1uxkFh+5v&#10;f6m9d9Pm+Juvr7xpd2aj1HDQrecgAnXhLX65d1rBJ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vNc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退出事件</w:t>
                        </w:r>
                      </w:p>
                    </w:txbxContent>
                  </v:textbox>
                </v:rect>
                <v:shape id="直接箭头连接符 31" o:spid="_x0000_s1035" type="#_x0000_t32" style="position:absolute;left:7086;top:20193;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rW8AAAADbAAAADwAAAGRycy9kb3ducmV2LnhtbESPQYvCMBSE74L/IbwFb5qqsLhd07II&#10;Yo9uXfb8aJ5psXmpTdT6740geBxm5htmnQ+2FVfqfeNYwXyWgCCunG7YKPg7bKcrED4ga2wdk4I7&#10;eciz8WiNqXY3/qVrGYyIEPYpKqhD6FIpfVWTRT9zHXH0jq63GKLsjdQ93iLctnKRJJ/SYsNxocaO&#10;NjVVp/JiFVTl7m5OZpeEYnNs91zos/7/UmryMfx8gwg0hHf41S60guUcnl/iD5D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7K1vAAAAA2wAAAA8AAAAAAAAAAAAAAAAA&#10;oQIAAGRycy9kb3ducmV2LnhtbFBLBQYAAAAABAAEAPkAAACOAwAAAAA=&#10;" strokecolor="#4bacc6 [3208]" strokeweight="2pt">
                  <v:stroke endarrow="open"/>
                  <v:shadow on="t" color="black" opacity="24903f" origin=",.5" offset="0,.55556mm"/>
                </v:shape>
                <v:rect id="矩形 32" o:spid="_x0000_s1036" style="position:absolute;left:13258;top:16840;width:777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U2cQA&#10;AADbAAAADwAAAGRycy9kb3ducmV2LnhtbESPzWrDMBCE74W8g9hAb40ct5TgRAkhpmB6KG1+r4u1&#10;sU2slZFU2337qlDIcZiZb5jVZjSt6Mn5xrKC+SwBQVxa3XCl4Hh4e1qA8AFZY2uZFPyQh8168rDC&#10;TNuBv6jfh0pECPsMFdQhdJmUvqzJoJ/Zjjh6V+sMhihdJbXDIcJNK9MkeZUGG44LNXa0q6m87b+N&#10;go/x/H5pvXcv3eep3N447wuTK/U4HbdLEIHGcA//twut4Dm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Nn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连接事件</w:t>
                        </w:r>
                      </w:p>
                    </w:txbxContent>
                  </v:textbox>
                </v:rect>
                <v:shape id="直接箭头连接符 33" o:spid="_x0000_s1037" type="#_x0000_t32" style="position:absolute;left:10972;top:18516;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Qt78AAADbAAAADwAAAGRycy9kb3ducmV2LnhtbESPQYvCMBSE74L/ITzBm6YqiFajiCD2&#10;uNZlz4/mmRabl9pErf/eLAgeh5n5hllvO1uLB7W+cqxgMk5AEBdOV2wU/J4PowUIH5A11o5JwYs8&#10;bDf93hpT7Z58okcejIgQ9ikqKENoUil9UZJFP3YNcfQurrUYomyN1C0+I9zWcpokc2mx4rhQYkP7&#10;koprfrcKivz4MldzTEK2v9Q/nOmb/lsqNRx0uxWIQF34hj/tTCuYzeD/S/wB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UQt78AAADbAAAADwAAAAAAAAAAAAAAAACh&#10;AgAAZHJzL2Rvd25yZXYueG1sUEsFBgAAAAAEAAQA+QAAAI0DAAAAAA==&#10;" strokecolor="#4bacc6 [3208]" strokeweight="2pt">
                  <v:stroke endarrow="open"/>
                  <v:shadow on="t" color="black" opacity="24903f" origin=",.5" offset="0,.55556mm"/>
                </v:shape>
                <v:rect id="矩形 34" o:spid="_x0000_s1038" style="position:absolute;left:13258;top:10744;width:777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930680">
                        <w:pPr>
                          <w:jc w:val="center"/>
                        </w:pPr>
                        <w:r>
                          <w:rPr>
                            <w:rFonts w:hint="eastAsia"/>
                          </w:rPr>
                          <w:t>分发请求</w:t>
                        </w:r>
                      </w:p>
                    </w:txbxContent>
                  </v:textbox>
                </v:rect>
                <v:shape id="直接箭头连接符 35" o:spid="_x0000_s1039" type="#_x0000_t32" style="position:absolute;left:17145;top:14097;width:0;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ksQAAADbAAAADwAAAGRycy9kb3ducmV2LnhtbESP0WrCQBRE34X+w3ILfdONlopEV7GW&#10;gkXzEPUDLtlrNjZ7N2a3mv69Kwg+DjNzhpktOluLC7W+cqxgOEhAEBdOV1wqOOy/+xMQPiBrrB2T&#10;gn/ysJi/9GaYanflnC67UIoIYZ+iAhNCk0rpC0MW/cA1xNE7utZiiLItpW7xGuG2lqMkGUuLFccF&#10;gw2tDBW/uz+r4HxaZtnP2spDnmdfm2H4PNPWKPX22i2nIAJ14Rl+tNdawfs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X66SxAAAANsAAAAPAAAAAAAAAAAA&#10;AAAAAKECAABkcnMvZG93bnJldi54bWxQSwUGAAAAAAQABAD5AAAAkgMAAAAA&#10;" strokecolor="#4bacc6 [3208]" strokeweight="2pt">
                  <v:stroke endarrow="open"/>
                  <v:shadow on="t" color="black" opacity="24903f" origin=",.5" offset="0,.55556mm"/>
                </v:shape>
                <v:shape id="直接箭头连接符 36" o:spid="_x0000_s1040" type="#_x0000_t32" style="position:absolute;left:10972;top:12344;width:2286;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3MYAAADbAAAADwAAAGRycy9kb3ducmV2LnhtbESPT2vCQBTE7wW/w/KE3urGFKSmrhIi&#10;LTkIrX/a82v2mQSzb2N2jfHbdwsFj8PM/IZZrAbTiJ46V1tWMJ1EIIgLq2suFRz2b08vIJxH1thY&#10;JgU3crBajh4WmGh75S31O1+KAGGXoILK+zaR0hUVGXQT2xIH72g7gz7IrpS6w2uAm0bGUTSTBmsO&#10;CxW2lFVUnHYXo+BrfW4K/XOZf6Y6i9+Pmyz/+K6VehwP6SsIT4O/h//buVbwPIO/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NzGAAAA2wAAAA8AAAAAAAAA&#10;AAAAAAAAoQIAAGRycy9kb3ducmV2LnhtbFBLBQYAAAAABAAEAPkAAACUAwAAAAA=&#10;" strokecolor="#4bacc6 [3208]" strokeweight="2pt">
                  <v:stroke endarrow="open"/>
                  <v:shadow on="t" color="black" opacity="24903f" origin=",.5" offset="0,.55556mm"/>
                </v:shape>
                <v:shape id="直接箭头连接符 37" o:spid="_x0000_s1041" type="#_x0000_t32" style="position:absolute;left:7086;top:26289;width:0;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WtMAAAADbAAAADwAAAGRycy9kb3ducmV2LnhtbESPT4vCMBTE74LfITzBm6au4J9qlEUQ&#10;e1y7i+dH80yLzUttotZvvxEEj8PM/IZZbztbizu1vnKsYDJOQBAXTldsFPz97kcLED4ga6wdk4In&#10;edhu+r01pto9+Ej3PBgRIexTVFCG0KRS+qIki37sGuLonV1rMUTZGqlbfES4reVXksykxYrjQokN&#10;7UoqLvnNKijyw9NczCEJ2e5c/3Cmr/q0VGo46L5XIAJ14RN+tzOtYDqH15f4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FrTAAAAA2wAAAA8AAAAAAAAAAAAAAAAA&#10;oQIAAGRycy9kb3ducmV2LnhtbFBLBQYAAAAABAAEAPkAAACOAwAAAAA=&#10;" strokecolor="#4bacc6 [3208]" strokeweight="2pt">
                  <v:stroke endarrow="open"/>
                  <v:shadow on="t" color="black" opacity="24903f" origin=",.5" offset="0,.55556mm"/>
                </v:shape>
                <v:rect id="矩形 38" o:spid="_x0000_s1042" style="position:absolute;left:32613;top:4348;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TEsMA&#10;AADbAAAADwAAAGRycy9kb3ducmV2LnhtbESPTWvCQBCG7wX/wzKCt7qxwSCpq2hBsUc/INchO03S&#10;ZmdjdtX47zuHQo/DO+8zzyzXg2vVnfrQeDYwmyagiEtvG64MXM671wWoEJEttp7JwJMCrFejlyXm&#10;1j/4SPdTrJRAOORooI6xy7UOZU0Ow9R3xJJ9+d5hlLGvtO3xIXDX6rckybTDhuVCjR191FT+nG5O&#10;ND6f6bVNs2TOh+y7OM4Lt98WxkzGw+YdVKQh/i//tQ/WQCqy8osA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TE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系统启动</w:t>
                        </w:r>
                      </w:p>
                      <w:p w:rsidR="004D45BB" w:rsidRDefault="004D45BB" w:rsidP="00C6311E">
                        <w:pPr>
                          <w:jc w:val="center"/>
                        </w:pPr>
                      </w:p>
                    </w:txbxContent>
                  </v:textbox>
                </v:rect>
                <v:shape id="直接箭头连接符 40" o:spid="_x0000_s1043" type="#_x0000_t32" style="position:absolute;left:36501;top:1371;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Spr8AAADbAAAADwAAAGRycy9kb3ducmV2LnhtbERPTYvCMBC9C/sfwizsTdOVVbSallUQ&#10;K3ipu+B1aMa22ExKE2399+YgeHy873U6mEbcqXO1ZQXfkwgEcWF1zaWC/7/deAHCeWSNjWVS8CAH&#10;afIxWmOsbc853U++FCGEXYwKKu/bWEpXVGTQTWxLHLiL7Qz6ALtS6g77EG4aOY2iuTRYc2iosKVt&#10;RcX1dDMKcnaD3+2Xy2PUn2eHzTFDkplSX5/D7wqEp8G/xS93phX8hPXhS/gB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A2Spr8AAADbAAAADwAAAAAAAAAAAAAAAACh&#10;AgAAZHJzL2Rvd25yZXYueG1sUEsFBgAAAAAEAAQA+QAAAI0DAAAAAA==&#10;" strokecolor="#8064a2 [3207]" strokeweight="2pt">
                  <v:stroke endarrow="open"/>
                  <v:shadow on="t" color="black" opacity="24903f" origin=",.5" offset="0,.55556mm"/>
                </v:shape>
                <v:rect id="矩形 41" o:spid="_x0000_s1044" style="position:absolute;left:32613;top:16840;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J8sMA&#10;AADbAAAADwAAAGRycy9kb3ducmV2LnhtbESPS4vCQBCE74L/YWjBm5n4CpJ1FBUU9+gDcm0yvUl2&#10;Mz0xM2r89zsLCx6L6vqqa7nuTC0e1LrKsoJxFIMgzq2uuFBwvexHCxDOI2usLZOCFzlYr/q9Jaba&#10;PvlEj7MvRICwS1FB6X2TSunykgy6yDbEwfuyrUEfZFtI3eIzwE0tJ3GcSIMVh4YSG9qVlP+c7ya8&#10;8fma3uppEs/5mHxnp3lmDttMqeGg23yA8NT59/F/+qgVzMbwtyUA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VJ8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请求响应</w:t>
                        </w:r>
                      </w:p>
                      <w:p w:rsidR="004D45BB" w:rsidRDefault="004D45BB" w:rsidP="00C6311E">
                        <w:pPr>
                          <w:jc w:val="center"/>
                        </w:pPr>
                      </w:p>
                    </w:txbxContent>
                  </v:textbox>
                </v:rect>
                <v:shape id="直接箭头连接符 42" o:spid="_x0000_s1045" type="#_x0000_t32" style="position:absolute;left:36501;top:14020;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pSsMAAADbAAAADwAAAGRycy9kb3ducmV2LnhtbESPQWvCQBSE74X+h+UVequbihWNrlKF&#10;0AheEgWvj+xrEpp9G7JrEv+9WxA8DjPzDbPejqYRPXWutqzgcxKBIC6srrlUcD4lHwsQziNrbCyT&#10;ghs52G5eX9YYaztwRn3uSxEg7GJUUHnfxlK6oiKDbmJb4uD92s6gD7Irpe5wCHDTyGkUzaXBmsNC&#10;hS3tKyr+8qtRkLEbffKzXB6j4fJ12B1TJJkq9f42fq9AeBr9M/xop1rBbAr/X8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qUrDAAAA2wAAAA8AAAAAAAAAAAAA&#10;AAAAoQIAAGRycy9kb3ducmV2LnhtbFBLBQYAAAAABAAEAPkAAACRAwAAAAA=&#10;" strokecolor="#8064a2 [3207]" strokeweight="2pt">
                  <v:stroke endarrow="open"/>
                  <v:shadow on="t" color="black" opacity="24903f" origin=",.5" offset="0,.55556mm"/>
                </v:shape>
                <v:rect id="矩形 43" o:spid="_x0000_s1046" style="position:absolute;left:42595;top:16840;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yHsMA&#10;AADbAAAADwAAAGRycy9kb3ducmV2LnhtbESPzYrCQBCE74LvMLSwN51o1iDRUVTYxT36A7k2mTaJ&#10;ZnpiZtT49jsLCx6L6vqqa7HqTC0e1LrKsoLxKAJBnFtdcaHgdPwazkA4j6yxtkwKXuRgtez3Fphq&#10;++Q9PQ6+EAHCLkUFpfdNKqXLSzLoRrYhDt7ZtgZ9kG0hdYvPADe1nERRIg1WHBpKbGhbUn493E14&#10;4+cV3+o4iaa8Sy7ZfpqZ702m1MegW89BeOr8+/g/vdMKPmP42xIA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tyH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读写操作</w:t>
                        </w:r>
                      </w:p>
                      <w:p w:rsidR="004D45BB" w:rsidRDefault="004D45BB" w:rsidP="00C6311E">
                        <w:pPr>
                          <w:jc w:val="center"/>
                        </w:pPr>
                      </w:p>
                    </w:txbxContent>
                  </v:textbox>
                </v:rect>
                <v:shape id="直接箭头连接符 44" o:spid="_x0000_s1047" type="#_x0000_t32" style="position:absolute;left:40389;top:18514;width:2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UpcIAAADbAAAADwAAAGRycy9kb3ducmV2LnhtbESPQYvCMBSE78L+h/AEb5oqKlqbyiqI&#10;XfCiu+D10TzbYvNSmmi7/34jLHgcZuYbJtn2phZPal1lWcF0EoEgzq2uuFDw830Yr0A4j6yxtkwK&#10;fsnBNv0YJBhr2/GZnhdfiABhF6OC0vsmltLlJRl0E9sQB+9mW4M+yLaQusUuwE0tZ1G0lAYrDgsl&#10;NrQvKb9fHkbBmV3vD8f1+hR118XX7pQhyUyp0bD/3IDw1Pt3+L+daQXzOby+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aUpcIAAADbAAAADwAAAAAAAAAAAAAA&#10;AAChAgAAZHJzL2Rvd25yZXYueG1sUEsFBgAAAAAEAAQA+QAAAJADAAAAAA==&#10;" strokecolor="#8064a2 [3207]" strokeweight="2pt">
                  <v:stroke endarrow="open"/>
                  <v:shadow on="t" color="black" opacity="24903f" origin=",.5" offset="0,.55556mm"/>
                </v:shape>
                <v:rect id="矩形 45" o:spid="_x0000_s1048" style="position:absolute;left:22783;top:16840;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P8cMA&#10;AADbAAAADwAAAGRycy9kb3ducmV2LnhtbESPzYrCQBCE74LvMLSwN52omyDRUVTYxT36A7k2mTaJ&#10;ZnpiZtT49jsLCx6L6vqqa7HqTC0e1LrKsoLxKAJBnFtdcaHgdPwazkA4j6yxtkwKXuRgtez3Fphq&#10;++Q9PQ6+EAHCLkUFpfdNKqXLSzLoRrYhDt7ZtgZ9kG0hdYvPADe1nERRIg1WHBpKbGhbUn493E14&#10;4+c1vdXTJIp5l1yyfZyZ702m1MegW89BeOr8+/g/vdMKPmP42xIA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5P8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连接操作</w:t>
                        </w:r>
                      </w:p>
                      <w:p w:rsidR="004D45BB" w:rsidRDefault="004D45BB" w:rsidP="00C6311E">
                        <w:pPr>
                          <w:jc w:val="center"/>
                        </w:pPr>
                      </w:p>
                    </w:txbxContent>
                  </v:textbox>
                </v:rect>
                <v:shape id="直接箭头连接符 46" o:spid="_x0000_s1049" type="#_x0000_t32" style="position:absolute;left:30559;top:18514;width:20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QmMUAAADbAAAADwAAAGRycy9kb3ducmV2LnhtbESPzWrDMBCE74W8g9hALyWRU0pI3Mgm&#10;pBRMoIf8HXxbrK2t1loZS3Xct68KgRyHmfmG2eSjbcVAvTeOFSzmCQjiymnDtYLz6X22AuEDssbW&#10;MSn4JQ95NnnYYKrdlQ80HEMtIoR9igqaELpUSl81ZNHPXUccvU/XWwxR9rXUPV4j3LbyOUmW0qLh&#10;uNBgR7uGqu/jj1UwlG8XU+wH58v9lzPFdq2fzIdSj9Nx+woi0Bju4Vu70ApelvD/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4QmMUAAADbAAAADwAAAAAAAAAA&#10;AAAAAAChAgAAZHJzL2Rvd25yZXYueG1sUEsFBgAAAAAEAAQA+QAAAJMDAAAAAA==&#10;" strokecolor="#8064a2 [3207]" strokeweight="2pt">
                  <v:stroke endarrow="open"/>
                  <v:shadow on="t" color="black" opacity="24903f" origin=",.5" offset="0,.55556mm"/>
                </v:shape>
                <v:rect id="矩形 47" o:spid="_x0000_s1050" style="position:absolute;left:32613;top:10672;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请求监听</w:t>
                        </w:r>
                      </w:p>
                      <w:p w:rsidR="004D45BB" w:rsidRDefault="004D45BB" w:rsidP="00C6311E">
                        <w:pPr>
                          <w:jc w:val="center"/>
                        </w:pPr>
                      </w:p>
                    </w:txbxContent>
                  </v:textbox>
                </v:rect>
                <v:shape id="直接箭头连接符 48" o:spid="_x0000_s1051" type="#_x0000_t32" style="position:absolute;left:36501;top:7696;width:0;height:2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ueoL8AAADbAAAADwAAAGRycy9kb3ducmV2LnhtbERPTYvCMBC9C/sfwizsTdOVVbSallUQ&#10;K3ipu+B1aMa22ExKE2399+YgeHy873U6mEbcqXO1ZQXfkwgEcWF1zaWC/7/deAHCeWSNjWVS8CAH&#10;afIxWmOsbc853U++FCGEXYwKKu/bWEpXVGTQTWxLHLiL7Qz6ALtS6g77EG4aOY2iuTRYc2iosKVt&#10;RcX1dDMKcnaD3+2Xy2PUn2eHzTFDkplSX5/D7wqEp8G/xS93phX8hLHhS/gB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nueoL8AAADbAAAADwAAAAAAAAAAAAAAAACh&#10;AgAAZHJzL2Rvd25yZXYueG1sUEsFBgAAAAAEAAQA+QAAAI0DAAAAAA==&#10;" strokecolor="#8064a2 [3207]" strokeweight="2p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肘形连接符 50" o:spid="_x0000_s1052" type="#_x0000_t33" style="position:absolute;left:27395;top:11622;width:4494;height:594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xFr8AAADbAAAADwAAAGRycy9kb3ducmV2LnhtbERPTYvCMBC9C/6HMII3TRW6aDVKUQT1&#10;5KqI3oZmbIvNpDRR67/fHIQ9Pt73fNmaSryocaVlBaNhBII4s7rkXMH5tBlMQDiPrLGyTAo+5GC5&#10;6HbmmGj75l96HX0uQgi7BBUU3teJlC4ryKAb2po4cHfbGPQBNrnUDb5DuKnkOIp+pMGSQ0OBNa0K&#10;yh7Hp1GQrvbxYZNOr8/bZH3hmDBud3ul+r02nYHw1Pp/8de91QrisD58CT9AL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FexFr8AAADbAAAADwAAAAAAAAAAAAAAAACh&#10;AgAAZHJzL2Rvd25yZXYueG1sUEsFBgAAAAAEAAQA+QAAAI0DAAAAAA==&#10;" strokecolor="#8064a2 [3207]" strokeweight="2pt">
                  <v:stroke endarrow="open"/>
                  <v:shadow on="t" color="black" opacity="24903f" origin=",.5" offset="0,.55556mm"/>
                </v:shape>
                <v:shape id="肘形连接符 51" o:spid="_x0000_s1053" type="#_x0000_t33" style="position:absolute;left:41189;top:11546;width:4494;height:60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pDcEAAADbAAAADwAAAGRycy9kb3ducmV2LnhtbESPzYrCQBCE7wu+w9DC3taJQUWio4gg&#10;yN78QfDWZNokmOkJmY5m335HEDwWVfUVtVz3rlYPakPl2cB4lIAizr2tuDBwPu1+5qCCIFusPZOB&#10;PwqwXg2+lphZ/+QDPY5SqAjhkKGBUqTJtA55SQ7DyDfE0bv51qFE2RbatviMcFfrNElm2mHFcaHE&#10;hrYl5fdj5wzYSZdfXP/b3WV+k+vklFqepsZ8D/vNApRQL5/wu723BqZjeH2JP0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ZekNwQAAANsAAAAPAAAAAAAAAAAAAAAA&#10;AKECAABkcnMvZG93bnJldi54bWxQSwUGAAAAAAQABAD5AAAAjwMAAAAA&#10;" strokecolor="#8064a2 [3207]" strokeweight="2pt">
                  <v:stroke endarrow="open"/>
                  <v:shadow on="t" color="black" opacity="24903f" origin=",.5" offset="0,.55556mm"/>
                </v:shape>
                <v:rect id="矩形 54" o:spid="_x0000_s1054" style="position:absolute;left:32613;top:2293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8t8MA&#10;AADbAAAADwAAAGRycy9kb3ducmV2LnhtbESPzYrCQBCE74LvMLSwN52omyDRUVTYxT36A7k2mTaJ&#10;ZnpiZtT49jsLCx6L6vqqa7HqTC0e1LrKsoLxKAJBnFtdcaHgdPwazkA4j6yxtkwKXuRgtez3Fphq&#10;++Q9PQ6+EAHCLkUFpfdNKqXLSzLoRrYhDt7ZtgZ9kG0hdYvPADe1nERRIg1WHBpKbGhbUn493E14&#10;4+c1vdXTJIp5l1yyfZyZ702m1MegW89BeOr8+/g/vdMK4k/42xIA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8t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6311E">
                        <w:pPr>
                          <w:jc w:val="center"/>
                        </w:pPr>
                        <w:r>
                          <w:rPr>
                            <w:rFonts w:hint="eastAsia"/>
                          </w:rPr>
                          <w:t>退出</w:t>
                        </w:r>
                      </w:p>
                      <w:p w:rsidR="004D45BB" w:rsidRDefault="004D45BB" w:rsidP="00C6311E">
                        <w:pPr>
                          <w:jc w:val="center"/>
                        </w:pPr>
                      </w:p>
                    </w:txbxContent>
                  </v:textbox>
                </v:rect>
                <v:shape id="直接箭头连接符 55" o:spid="_x0000_s1055" type="#_x0000_t32" style="position:absolute;left:36501;top:20188;width:0;height:2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n48IAAADbAAAADwAAAGRycy9kb3ducmV2LnhtbESPT4vCMBTE74LfITzBm6YKXdZqWlQQ&#10;u+DFP+D10TzbYvNSmmi7336zsLDHYWZ+w2yywTTiTZ2rLStYzCMQxIXVNZcKbtfD7BOE88gaG8uk&#10;4JscZOl4tMFE257P9L74UgQIuwQVVN63iZSuqMigm9uWOHgP2xn0QXal1B32AW4auYyiD2mw5rBQ&#10;YUv7iorn5WUUnNkN/nBcrU5Rf4+/dqccSeZKTSfDdg3C0+D/w3/tXCuIY/j9En6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On48IAAADbAAAADwAAAAAAAAAAAAAA&#10;AAChAgAAZHJzL2Rvd25yZXYueG1sUEsFBgAAAAAEAAQA+QAAAJADAAAAAA==&#10;" strokecolor="#8064a2 [3207]" strokeweight="2pt">
                  <v:stroke endarrow="open"/>
                  <v:shadow on="t" color="black" opacity="24903f" origin=",.5" offset="0,.55556mm"/>
                </v:shape>
                <v:shape id="直接箭头连接符 56" o:spid="_x0000_s1056" type="#_x0000_t32" style="position:absolute;left:36501;top:26284;width:2;height:2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5lMIAAADbAAAADwAAAGRycy9kb3ducmV2LnhtbESPQWvCQBSE74L/YXmF3nRTIaGmrqKC&#10;NIVcjILXR/Y1CWbfhuw2Sf99VxB6HGbmG2azm0wrBupdY1nB2zICQVxa3XCl4Ho5Ld5BOI+ssbVM&#10;Cn7JwW47n20w1XbkMw2Fr0SAsEtRQe19l0rpypoMuqXtiIP3bXuDPsi+krrHMcBNK1dRlEiDDYeF&#10;Gjs61lTeix+j4Mxu8qfP9TqPxlv8dcgzJJkp9foy7T9AeJr8f/jZzrSCOIHHl/A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E5lMIAAADbAAAADwAAAAAAAAAAAAAA&#10;AAChAgAAZHJzL2Rvd25yZXYueG1sUEsFBgAAAAAEAAQA+QAAAJADAAAAAA==&#10;" strokecolor="#8064a2 [3207]" strokeweight="2pt">
                  <v:stroke endarrow="open"/>
                  <v:shadow on="t" color="black" opacity="24903f" origin=",.5" offset="0,.55556mm"/>
                </v:shape>
                <v:line id="直接连接符 61" o:spid="_x0000_s1057" style="position:absolute;flip:y;visibility:visible;mso-wrap-style:square" from="17145,8915" to="17145,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Ohm8EAAADbAAAADwAAAGRycy9kb3ducmV2LnhtbESPzYrCQBCE78K+w9DC3nQSDxqyjiG4&#10;yO7RnzxAm+lNgpmekJmY+PY7guCxqKqvqG02mVbcqXeNZQXxMgJBXFrdcKWguBwWCQjnkTW2lknB&#10;gxxku4/ZFlNtRz7R/ewrESDsUlRQe9+lUrqyJoNuaTvi4P3Z3qAPsq+k7nEMcNPKVRStpcGGw0KN&#10;He1rKm/nwShIou94g/z4KYrbeM0vCeX2OCj1OZ/yLxCeJv8Ov9q/WsE6hueX8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s6GbwQAAANsAAAAPAAAAAAAAAAAAAAAA&#10;AKECAABkcnMvZG93bnJldi54bWxQSwUGAAAAAAQABAD5AAAAjwMAAAAA&#10;" strokecolor="#4bacc6 [3208]" strokeweight="2pt">
                  <v:shadow on="t" color="black" opacity="24903f" origin=",.5" offset="0,.55556mm"/>
                </v:line>
                <v:line id="直接连接符 62" o:spid="_x0000_s1058" style="position:absolute;flip:x;visibility:visible;mso-wrap-style:square" from="17145,8915" to="5593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E/7MEAAADbAAAADwAAAGRycy9kb3ducmV2LnhtbESPwW7CMBBE75X4B2uRuBUnHGiUYlAE&#10;Qu2RQj5gGy9xRLyOYoeEv8dIlXoczcwbzWY32VbcqfeNYwXpMgFBXDndcK2gvBzfMxA+IGtsHZOC&#10;B3nYbWdvG8y1G/mH7udQiwhhn6MCE0KXS+krQxb90nXE0bu63mKIsq+l7nGMcNvKVZKspcWG44LB&#10;jvaGqtt5sAqy5JB+ID++yvI2/haXjAp3GpRazKfiE0SgKfyH/9rfWsF6Ba8v8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T/swQAAANsAAAAPAAAAAAAAAAAAAAAA&#10;AKECAABkcnMvZG93bnJldi54bWxQSwUGAAAAAAQABAD5AAAAjwMAAAAA&#10;" strokecolor="#4bacc6 [3208]" strokeweight="2pt">
                  <v:shadow on="t" color="black" opacity="24903f" origin=",.5" offset="0,.55556mm"/>
                </v:line>
                <v:shape id="直接箭头连接符 63" o:spid="_x0000_s1059" type="#_x0000_t32" style="position:absolute;left:34975;top:8915;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qsIAAADbAAAADwAAAGRycy9kb3ducmV2LnhtbESPzWrDMBCE74W8g9hAb42cFEzrRjYh&#10;EOJj65aeF2sjm1grx1L88/ZVodDjMDPfMPtitp0YafCtYwXbTQKCuHa6ZaPg6/P09ALCB2SNnWNS&#10;sJCHIl897DHTbuIPGqtgRISwz1BBE0KfSenrhiz6jeuJo3dxg8UQ5WCkHnCKcNvJXZKk0mLLcaHB&#10;no4N1dfqbhXU1XkxV3NOQnm8dO9c6pv+flXqcT0f3kAEmsN/+K9dagXpM/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Y/qsIAAADbAAAADwAAAAAAAAAAAAAA&#10;AAChAgAAZHJzL2Rvd25yZXYueG1sUEsFBgAAAAAEAAQA+QAAAJADAAAAAA==&#10;" strokecolor="#4bacc6 [3208]" strokeweight="2pt">
                  <v:stroke endarrow="open"/>
                  <v:shadow on="t" color="black" opacity="24903f" origin=",.5" offset="0,.55556mm"/>
                </v:shape>
                <v:shape id="直接箭头连接符 65" o:spid="_x0000_s1060" type="#_x0000_t32" style="position:absolute;left:46483;top:20188;width:0;height:8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9tXsIAAADbAAAADwAAAGRycy9kb3ducmV2LnhtbESPQWvCQBSE74L/YXmF3nRTIaGmrqKC&#10;NIVcjILXR/Y1CWbfhuw2Sf99VxB6HGbmG2azm0wrBupdY1nB2zICQVxa3XCl4Ho5Ld5BOI+ssbVM&#10;Cn7JwW47n20w1XbkMw2Fr0SAsEtRQe19l0rpypoMuqXtiIP3bXuDPsi+krrHMcBNK1dRlEiDDYeF&#10;Gjs61lTeix+j4Mxu8qfP9TqPxlv8dcgzJJkp9foy7T9AeJr8f/jZzrSCJIbHl/A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9tXsIAAADbAAAADwAAAAAAAAAAAAAA&#10;AAChAgAAZHJzL2Rvd25yZXYueG1sUEsFBgAAAAAEAAQA+QAAAJADAAAAAA==&#10;" strokecolor="#8064a2 [3207]" strokeweight="2pt">
                  <v:stroke endarrow="open"/>
                  <v:shadow on="t" color="black" opacity="24903f" origin=",.5" offset="0,.55556mm"/>
                </v:shape>
                <v:rect id="矩形 66" o:spid="_x0000_s1061" style="position:absolute;left:42595;top:28194;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icMUA&#10;AADbAAAADwAAAGRycy9kb3ducmV2LnhtbESPQWvCQBSE70L/w/IKvelGD6mm2UgbFHJoQWOLPT6y&#10;r0lo9m3IbjX+e7cgeBxm5hsmXY+mEycaXGtZwXwWgSCurG65VvB52E6XIJxH1thZJgUXcrDOHiYp&#10;JtqeeU+n0tciQNglqKDxvk+kdFVDBt3M9sTB+7GDQR/kUEs94DnATScXURRLgy2HhQZ7yhuqfss/&#10;oyA/FvN897HdHYvv53fzRW/9ZrVX6ulxfH0B4Wn09/CtXWgFcQz/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Jw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267EB8">
                        <w:pPr>
                          <w:jc w:val="center"/>
                        </w:pPr>
                        <w:r>
                          <w:rPr>
                            <w:rFonts w:hint="eastAsia"/>
                          </w:rPr>
                          <w:t>服务体系</w:t>
                        </w:r>
                      </w:p>
                    </w:txbxContent>
                  </v:textbox>
                </v:rect>
                <v:shapetype id="_x0000_t202" coordsize="21600,21600" o:spt="202" path="m,l,21600r21600,l21600,xe">
                  <v:stroke joinstyle="miter"/>
                  <v:path gradientshapeok="t" o:connecttype="rect"/>
                </v:shapetype>
                <v:shape id="文本框 67" o:spid="_x0000_s1062" type="#_x0000_t202" style="position:absolute;left:53721;top:10744;width:457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4D45BB" w:rsidRPr="00267EB8" w:rsidRDefault="004D45BB" w:rsidP="00267EB8">
                        <w:pPr>
                          <w:jc w:val="center"/>
                          <w:rPr>
                            <w:sz w:val="52"/>
                            <w:szCs w:val="52"/>
                          </w:rPr>
                        </w:pPr>
                        <w:r w:rsidRPr="00267EB8">
                          <w:rPr>
                            <w:sz w:val="52"/>
                            <w:szCs w:val="52"/>
                          </w:rPr>
                          <w:t>…</w:t>
                        </w:r>
                      </w:p>
                    </w:txbxContent>
                  </v:textbox>
                </v:shape>
                <v:shape id="直接箭头连接符 64" o:spid="_x0000_s1063" type="#_x0000_t32" style="position:absolute;left:56007;top:8915;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3sIAAADbAAAADwAAAGRycy9kb3ducmV2LnhtbESPzWrDMBCE74W8g9hAb42cUEzrRjYh&#10;EOJj65aeF2sjm1grx1L88/ZVodDjMDPfMPtitp0YafCtYwXbTQKCuHa6ZaPg6/P09ALCB2SNnWNS&#10;sJCHIl897DHTbuIPGqtgRISwz1BBE0KfSenrhiz6jeuJo3dxg8UQ5WCkHnCKcNvJXZKk0mLLcaHB&#10;no4N1dfqbhXU1XkxV3NOQnm8dO9c6pv+flXqcT0f3kAEmsN/+K9dagXpM/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n3sIAAADbAAAADwAAAAAAAAAAAAAA&#10;AAChAgAAZHJzL2Rvd25yZXYueG1sUEsFBgAAAAAEAAQA+QAAAJADAAAAAA==&#10;" strokecolor="#4bacc6 [3208]" strokeweight="2pt">
                  <v:stroke endarrow="open"/>
                  <v:shadow on="t" color="black" opacity="24903f" origin=",.5" offset="0,.55556mm"/>
                </v:shape>
                <w10:anchorlock/>
              </v:group>
            </w:pict>
          </mc:Fallback>
        </mc:AlternateContent>
      </w:r>
    </w:p>
    <w:p w:rsidR="00D55D6E" w:rsidRDefault="00FE75EF" w:rsidP="00D55D6E">
      <w:pPr>
        <w:ind w:leftChars="202" w:left="424" w:firstLineChars="151" w:firstLine="423"/>
        <w:rPr>
          <w:sz w:val="28"/>
          <w:szCs w:val="28"/>
        </w:rPr>
      </w:pPr>
      <w:r>
        <w:rPr>
          <w:rFonts w:hint="eastAsia"/>
          <w:sz w:val="28"/>
          <w:szCs w:val="28"/>
        </w:rPr>
        <w:t>而另外一套服务体系线程模型，为本</w:t>
      </w:r>
      <w:r>
        <w:rPr>
          <w:rFonts w:hint="eastAsia"/>
          <w:sz w:val="28"/>
          <w:szCs w:val="28"/>
        </w:rPr>
        <w:t>通用计算服务器组件</w:t>
      </w:r>
      <w:r w:rsidR="00D55D6E">
        <w:rPr>
          <w:rFonts w:hint="eastAsia"/>
          <w:sz w:val="28"/>
          <w:szCs w:val="28"/>
        </w:rPr>
        <w:t>的核心线程模型，一切上层应用都建立在此模型之上。服务体系</w:t>
      </w:r>
      <w:r w:rsidR="00800433">
        <w:rPr>
          <w:rFonts w:hint="eastAsia"/>
          <w:sz w:val="28"/>
          <w:szCs w:val="28"/>
        </w:rPr>
        <w:t>对线程利用的设计思想类似于目前多进程操作系统对多个进程管理的设计思想。其中每一个独立的服务，对于操作系统中的一个进程，这样类似的“进程隔离”手段保证了每一个服务的数据独立性与线程的安全性。而在线程的利用上，只有当服务接收到调用请求之后才会分配线程进行处理，且遇到任意异步调用（例如远程调用、异步服务）之时将该服务携程暂停，让出线程。这样设计，提高了线程的负载能力，从而提高服务器对业务的处理能力。线程模型图如下所示：</w:t>
      </w:r>
    </w:p>
    <w:p w:rsidR="00800433" w:rsidRPr="001C3F5A" w:rsidRDefault="00CF3C55" w:rsidP="00CF3C55">
      <w:pPr>
        <w:rPr>
          <w:sz w:val="28"/>
          <w:szCs w:val="28"/>
        </w:rPr>
      </w:pPr>
      <w:r>
        <w:rPr>
          <w:rFonts w:ascii="Arial" w:hAnsi="Arial" w:cs="Arial"/>
          <w:noProof/>
        </w:rPr>
        <w:lastRenderedPageBreak/>
        <mc:AlternateContent>
          <mc:Choice Requires="wpc">
            <w:drawing>
              <wp:inline distT="0" distB="0" distL="0" distR="0" wp14:anchorId="08938534" wp14:editId="1E69D5D0">
                <wp:extent cx="5829300" cy="3642360"/>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矩形 101"/>
                        <wps:cNvSpPr/>
                        <wps:spPr>
                          <a:xfrm>
                            <a:off x="3977640" y="731520"/>
                            <a:ext cx="777600" cy="334800"/>
                          </a:xfrm>
                          <a:prstGeom prst="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任务分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568620" y="511130"/>
                            <a:ext cx="777240" cy="3346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CF3C55">
                              <w:pPr>
                                <w:pStyle w:val="ab"/>
                                <w:spacing w:before="0" w:beforeAutospacing="0" w:after="0" w:afterAutospacing="0"/>
                                <w:jc w:val="center"/>
                              </w:pPr>
                              <w:r>
                                <w:rPr>
                                  <w:rFonts w:cs="Times New Roman" w:hint="eastAsia"/>
                                  <w:kern w:val="2"/>
                                  <w:sz w:val="21"/>
                                  <w:szCs w:val="21"/>
                                </w:rPr>
                                <w:t>调用请求</w:t>
                              </w:r>
                            </w:p>
                            <w:p w:rsidR="004D45BB" w:rsidRDefault="004D45BB" w:rsidP="00CF3C55">
                              <w:pPr>
                                <w:pStyle w:val="ab"/>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957240" y="845775"/>
                            <a:ext cx="0" cy="4572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07" name="矩形 107"/>
                        <wps:cNvSpPr/>
                        <wps:spPr>
                          <a:xfrm>
                            <a:off x="568260" y="130302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直接箭头连接符 108"/>
                        <wps:cNvCnPr>
                          <a:stCxn id="107" idx="3"/>
                          <a:endCxn id="109" idx="1"/>
                        </wps:cNvCnPr>
                        <wps:spPr>
                          <a:xfrm flipV="1">
                            <a:off x="1345860" y="1469940"/>
                            <a:ext cx="365400" cy="4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09" name="矩形 109"/>
                        <wps:cNvSpPr/>
                        <wps:spPr>
                          <a:xfrm>
                            <a:off x="1711260" y="130254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接连接符 110"/>
                        <wps:cNvCnPr>
                          <a:stCxn id="109" idx="0"/>
                        </wps:cNvCnPr>
                        <wps:spPr>
                          <a:xfrm flipV="1">
                            <a:off x="2100060" y="511130"/>
                            <a:ext cx="3060" cy="79141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1" name="直接连接符 111"/>
                        <wps:cNvCnPr/>
                        <wps:spPr>
                          <a:xfrm flipH="1">
                            <a:off x="2103120" y="503510"/>
                            <a:ext cx="2263320" cy="762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2" name="直接箭头连接符 112"/>
                        <wps:cNvCnPr>
                          <a:endCxn id="101" idx="0"/>
                        </wps:cNvCnPr>
                        <wps:spPr>
                          <a:xfrm>
                            <a:off x="4366440" y="503510"/>
                            <a:ext cx="0" cy="2280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14" name="上箭头标注 114"/>
                        <wps:cNvSpPr/>
                        <wps:spPr>
                          <a:xfrm>
                            <a:off x="68580" y="1637820"/>
                            <a:ext cx="1798320" cy="183690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26300" y="242161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26300" y="299311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033080" y="242161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1033080" y="2985490"/>
                            <a:ext cx="777600" cy="3348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2903220" y="1752600"/>
                            <a:ext cx="777600" cy="334800"/>
                          </a:xfrm>
                          <a:prstGeom prst="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服务</w:t>
                              </w: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977640" y="1752600"/>
                            <a:ext cx="777600" cy="334800"/>
                          </a:xfrm>
                          <a:prstGeom prst="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空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4953000" y="1752600"/>
                            <a:ext cx="777600" cy="334800"/>
                          </a:xfrm>
                          <a:prstGeom prst="rect">
                            <a:avLst/>
                          </a:prstGeom>
                          <a:solidFill>
                            <a:schemeClr val="accent6">
                              <a:lumMod val="60000"/>
                              <a:lumOff val="40000"/>
                            </a:schemeClr>
                          </a:solidFill>
                        </wps:spPr>
                        <wps:style>
                          <a:lnRef idx="1">
                            <a:schemeClr val="accent3"/>
                          </a:lnRef>
                          <a:fillRef idx="2">
                            <a:schemeClr val="accent3"/>
                          </a:fillRef>
                          <a:effectRef idx="1">
                            <a:schemeClr val="accent3"/>
                          </a:effectRef>
                          <a:fontRef idx="minor">
                            <a:schemeClr val="dk1"/>
                          </a:fontRef>
                        </wps:style>
                        <wps:txbx>
                          <w:txbxContent>
                            <w:p w:rsidR="004D45BB" w:rsidRDefault="004D45BB" w:rsidP="00CF3C55">
                              <w:pPr>
                                <w:jc w:val="center"/>
                              </w:pPr>
                              <w:r>
                                <w:rPr>
                                  <w:rFonts w:hint="eastAsia"/>
                                </w:rPr>
                                <w:t>空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接箭头连接符 126"/>
                        <wps:cNvCnPr>
                          <a:stCxn id="101" idx="2"/>
                          <a:endCxn id="124" idx="0"/>
                        </wps:cNvCnPr>
                        <wps:spPr>
                          <a:xfrm>
                            <a:off x="4366440" y="1066320"/>
                            <a:ext cx="0" cy="6862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27" name="直接连接符 127"/>
                        <wps:cNvCnPr/>
                        <wps:spPr>
                          <a:xfrm flipH="1">
                            <a:off x="3292020" y="1310640"/>
                            <a:ext cx="204978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8" name="直接箭头连接符 128"/>
                        <wps:cNvCnPr>
                          <a:endCxn id="123" idx="0"/>
                        </wps:cNvCnPr>
                        <wps:spPr>
                          <a:xfrm>
                            <a:off x="3292020" y="1310640"/>
                            <a:ext cx="0" cy="4419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29" name="直接箭头连接符 129"/>
                        <wps:cNvCnPr>
                          <a:endCxn id="125" idx="0"/>
                        </wps:cNvCnPr>
                        <wps:spPr>
                          <a:xfrm>
                            <a:off x="5341800" y="1310640"/>
                            <a:ext cx="0" cy="44196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130" name="直接连接符 130"/>
                        <wps:cNvCnPr>
                          <a:endCxn id="123" idx="2"/>
                        </wps:cNvCnPr>
                        <wps:spPr>
                          <a:xfrm flipV="1">
                            <a:off x="3292020" y="2087400"/>
                            <a:ext cx="0" cy="95298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31" name="直接连接符 131"/>
                        <wps:cNvCnPr>
                          <a:endCxn id="124" idx="2"/>
                        </wps:cNvCnPr>
                        <wps:spPr>
                          <a:xfrm flipV="1">
                            <a:off x="4366440" y="2087400"/>
                            <a:ext cx="0" cy="95298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32" name="直接连接符 132"/>
                        <wps:cNvCnPr>
                          <a:endCxn id="125" idx="2"/>
                        </wps:cNvCnPr>
                        <wps:spPr>
                          <a:xfrm flipV="1">
                            <a:off x="5341800" y="2087400"/>
                            <a:ext cx="0" cy="95298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33" name="直接箭头连接符 133"/>
                        <wps:cNvCnPr/>
                        <wps:spPr>
                          <a:xfrm flipH="1">
                            <a:off x="1866900" y="3040380"/>
                            <a:ext cx="34749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08938534" id="画布 104" o:spid="_x0000_s1064" editas="canvas" style="width:459pt;height:286.8pt;mso-position-horizontal-relative:char;mso-position-vertical-relative:line" coordsize="5829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">
                <v:shape id="_x0000_s1065" type="#_x0000_t75" style="position:absolute;width:58293;height:36423;visibility:visible;mso-wrap-style:square">
                  <v:fill o:detectmouseclick="t"/>
                  <v:path o:connecttype="none"/>
                </v:shape>
                <v:rect id="矩形 101" o:spid="_x0000_s1066" style="position:absolute;left:39776;top:7315;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PYcIA&#10;AADcAAAADwAAAGRycy9kb3ducmV2LnhtbERPS2sCMRC+F/wPYQQvRRM9tLoaRUqlxV583ofNuLu4&#10;mSxJdLf99Y1Q6G0+vucsVp2txZ18qBxrGI8UCOLcmYoLDafjZjgFESKywdoxafimAKtl72mBmXEt&#10;7+l+iIVIIRwy1FDG2GRShrwki2HkGuLEXZy3GBP0hTQe2xRuazlR6kVarDg1lNjQW0n59XCzGp5/&#10;PuTmvJtdtz6q13P4mk7e21zrQb9bz0FE6uK/+M/9adJ8NYbH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k9hwgAAANwAAAAPAAAAAAAAAAAAAAAAAJgCAABkcnMvZG93&#10;bnJldi54bWxQSwUGAAAAAAQABAD1AAAAhwMAAAAA&#10;" fillcolor="#fabf8f [1945]" strokecolor="#94b64e [3046]">
                  <v:shadow on="t" color="black" opacity="24903f" origin=",.5" offset="0,.55556mm"/>
                  <v:textbox>
                    <w:txbxContent>
                      <w:p w:rsidR="004D45BB" w:rsidRDefault="004D45BB" w:rsidP="00CF3C55">
                        <w:pPr>
                          <w:jc w:val="center"/>
                        </w:pPr>
                        <w:r>
                          <w:rPr>
                            <w:rFonts w:hint="eastAsia"/>
                          </w:rPr>
                          <w:t>任务分发</w:t>
                        </w:r>
                      </w:p>
                    </w:txbxContent>
                  </v:textbox>
                </v:rect>
                <v:rect id="矩形 105" o:spid="_x0000_s1067" style="position:absolute;left:5686;top:5111;width:7772;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6w8QA&#10;AADcAAAADwAAAGRycy9kb3ducmV2LnhtbESPQWvDMAyF74X9B6PBbo29loSR1Q1boaU7thvkKmIt&#10;yRbLaew26b+fB4XeJN77np5WxWQ7caHBt441PCcKBHHlTMu1hq/P7fwFhA/IBjvHpOFKHor1w2yF&#10;uXEjH+hyDLWIIexz1NCE0OdS+qohiz5xPXHUvt1gMcR1qKUZcIzhtpMLpTJpseV4ocGeNg1Vv8ez&#10;jTU+rstTt8xUyvvspzykpd29l1o/PU5vryACTeFuvtF7EzmVwv8zc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Os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CF3C55">
                        <w:pPr>
                          <w:pStyle w:val="ab"/>
                          <w:spacing w:before="0" w:beforeAutospacing="0" w:after="0" w:afterAutospacing="0"/>
                          <w:jc w:val="center"/>
                        </w:pPr>
                        <w:r>
                          <w:rPr>
                            <w:rFonts w:cs="Times New Roman" w:hint="eastAsia"/>
                            <w:kern w:val="2"/>
                            <w:sz w:val="21"/>
                            <w:szCs w:val="21"/>
                          </w:rPr>
                          <w:t>调用请求</w:t>
                        </w:r>
                      </w:p>
                      <w:p w:rsidR="004D45BB" w:rsidRDefault="004D45BB" w:rsidP="00CF3C55">
                        <w:pPr>
                          <w:pStyle w:val="ab"/>
                          <w:spacing w:before="0" w:beforeAutospacing="0" w:after="0" w:afterAutospacing="0"/>
                          <w:jc w:val="center"/>
                        </w:pPr>
                        <w:r>
                          <w:rPr>
                            <w:rFonts w:cs="Times New Roman"/>
                            <w:kern w:val="2"/>
                            <w:sz w:val="21"/>
                            <w:szCs w:val="21"/>
                          </w:rPr>
                          <w:t> </w:t>
                        </w:r>
                      </w:p>
                    </w:txbxContent>
                  </v:textbox>
                </v:rect>
                <v:shape id="直接箭头连接符 106" o:spid="_x0000_s1068" type="#_x0000_t32" style="position:absolute;left:9572;top:8457;width:0;height:4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C/cAAAADcAAAADwAAAGRycy9kb3ducmV2LnhtbERPTYvCMBC9C/6HMMLeNHFB0WoUFcQK&#10;XuwueB2asS02k9Jkbfffm4UFb/N4n7Pe9rYWT2p95VjDdKJAEOfOVFxo+P46jhcgfEA2WDsmDb/k&#10;YbsZDtaYGNfxlZ5ZKEQMYZ+ghjKEJpHS5yVZ9BPXEEfu7lqLIcK2kKbFLobbWn4qNZcWK44NJTZ0&#10;KCl/ZD9Ww5V9H46n5fKiutvsvL+kSDLV+mPU71YgAvXhLf53pybOV3P4eyZe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dAv3AAAAA3AAAAA8AAAAAAAAAAAAAAAAA&#10;oQIAAGRycy9kb3ducmV2LnhtbFBLBQYAAAAABAAEAPkAAACOAwAAAAA=&#10;" strokecolor="#8064a2 [3207]" strokeweight="2pt">
                  <v:stroke endarrow="open"/>
                  <v:shadow on="t" color="black" opacity="24903f" origin=",.5" offset="0,.55556mm"/>
                </v:shape>
                <v:rect id="矩形 107" o:spid="_x0000_s1069" style="position:absolute;left:5682;top:13030;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UcQA&#10;AADcAAAADwAAAGRycy9kb3ducmV2LnhtbERPTWvCQBC9F/wPywi9NZv0UGt0FQ0N5FBBY4seh+w0&#10;Cc3OhuxW03/fFQre5vE+Z7keTScuNLjWsoIkikEQV1a3XCv4OOZPryCcR9bYWSYFv+RgvZo8LDHV&#10;9soHupS+FiGEXYoKGu/7VEpXNWTQRbYnDtyXHQz6AIda6gGvIdx08jmOX6TBlkNDgz1lDVXf5Y9R&#10;kJ2KJNvv8v2pOM/ezSdt+7f5QanH6bhZgPA0+rv4313oMD+ewe2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Jl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管理</w:t>
                        </w:r>
                      </w:p>
                    </w:txbxContent>
                  </v:textbox>
                </v:rect>
                <v:shape id="直接箭头连接符 108" o:spid="_x0000_s1070" type="#_x0000_t32" style="position:absolute;left:13458;top:14699;width:365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8QJsUAAADcAAAADwAAAGRycy9kb3ducmV2LnhtbESPQWvCQBCF70L/wzKF3nTTUkKIrtIW&#10;CkI91OhBb0N2TILZ2bC7avrvOwfB2wzvzXvfLFaj69WVQuw8G3idZaCIa287bgzsd9/TAlRMyBZ7&#10;z2TgjyKslk+TBZbW33hL1yo1SkI4lmigTWkotY51Sw7jzA/Eop18cJhkDY22AW8S7nr9lmW5dtix&#10;NLQ40FdL9bm6OAP5+uAKrDbvx8/Ndvz9ucQqD4UxL8/jxxxUojE9zPfrtRX8TGjlGZl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8QJsUAAADcAAAADwAAAAAAAAAA&#10;AAAAAAChAgAAZHJzL2Rvd25yZXYueG1sUEsFBgAAAAAEAAQA+QAAAJMDAAAAAA==&#10;" strokecolor="#9bbb59 [3206]" strokeweight="2pt">
                  <v:stroke endarrow="open"/>
                  <v:shadow on="t" color="black" opacity="24903f" origin=",.5" offset="0,.55556mm"/>
                </v:shape>
                <v:rect id="矩形 109" o:spid="_x0000_s1071" style="position:absolute;left:17112;top:13025;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XuMMA&#10;AADcAAAADwAAAGRycy9kb3ducmV2LnhtbERPS4vCMBC+C/sfwix401QPPqpRdotCDy6oq+hxaMa2&#10;2ExKE7X++40g7G0+vufMl62pxJ0aV1pWMOhHIIgzq0vOFRx+170JCOeRNVaWScGTHCwXH505xto+&#10;eEf3vc9FCGEXo4LC+zqW0mUFGXR9WxMH7mIbgz7AJpe6wUcIN5UcRtFIGiw5NBRYU1JQdt3fjILk&#10;lA6S7c96e0rP44050ne9mu6U6n62XzMQnlr/L367Ux3mR1N4PR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gXu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w:t>
                        </w:r>
                        <w:r>
                          <w:rPr>
                            <w:rFonts w:hint="eastAsia"/>
                          </w:rPr>
                          <w:t>A</w:t>
                        </w:r>
                      </w:p>
                    </w:txbxContent>
                  </v:textbox>
                </v:rect>
                <v:line id="直接连接符 110" o:spid="_x0000_s1072" style="position:absolute;flip:y;visibility:visible;mso-wrap-style:square" from="21000,5111" to="21031,1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E1cYAAADcAAAADwAAAGRycy9kb3ducmV2LnhtbESPvW7DMAyE9wB9B4EFsgS17Axx4UYJ&#10;igIp3C1/Q7uxFmsbtSjHUhP37cMhQDYSd7z7uFyPrlNnGkLr2UCWpKCIK29brg0cD5unZ1AhIlvs&#10;PJOBfwqwXj1MllhYf+EdnfexVhLCoUADTYx9oXWoGnIYEt8Ti/bjB4dR1qHWdsCLhLtOz9N0oR22&#10;LA0N9vTWUPW7/3MGPrfvs9NHVlbfY27LvP+ydZ5FY6aP4+sLqEhjvJtv16UV/Ezw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tBNXGAAAA3AAAAA8AAAAAAAAA&#10;AAAAAAAAoQIAAGRycy9kb3ducmV2LnhtbFBLBQYAAAAABAAEAPkAAACUAwAAAAA=&#10;" strokecolor="#9bbb59 [3206]" strokeweight="2pt">
                  <v:shadow on="t" color="black" opacity="24903f" origin=",.5" offset="0,.55556mm"/>
                </v:line>
                <v:line id="直接连接符 111" o:spid="_x0000_s1073" style="position:absolute;flip:x;visibility:visible;mso-wrap-style:square" from="21031,5035" to="43664,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hTsMAAADcAAAADwAAAGRycy9kb3ducmV2LnhtbERPS2vCQBC+F/oflil4KbrZHoxEVymC&#10;Em/1cdDbmB2T0OxszG41/feuUOhtPr7nzBa9bcSNOl871qBGCQjiwpmaSw2H/Wo4AeEDssHGMWn4&#10;JQ+L+evLDDPj7ryl2y6UIoawz1BDFUKbSemLiiz6kWuJI3dxncUQYVdK0+E9httGfiTJWFqsOTZU&#10;2NKyouJ792M1HL/W79eNyotzn5o8bU+mTFXQevDWf05BBOrDv/jPnZs4Xyl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oU7DAAAA3AAAAA8AAAAAAAAAAAAA&#10;AAAAoQIAAGRycy9kb3ducmV2LnhtbFBLBQYAAAAABAAEAPkAAACRAwAAAAA=&#10;" strokecolor="#9bbb59 [3206]" strokeweight="2pt">
                  <v:shadow on="t" color="black" opacity="24903f" origin=",.5" offset="0,.55556mm"/>
                </v:line>
                <v:shape id="直接箭头连接符 112" o:spid="_x0000_s1074" type="#_x0000_t32" style="position:absolute;left:43664;top:5035;width:0;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4kMMAAADcAAAADwAAAGRycy9kb3ducmV2LnhtbERPS2sCMRC+C/0PYQq9aVZFKatRpFUQ&#10;D1IfoN6Gzbi7uJmsSarrvzcFobf5+J4znjamEjdyvrSsoNtJQBBnVpecK9jvFu1PED4ga6wsk4IH&#10;eZhO3lpjTLW984Zu25CLGMI+RQVFCHUqpc8KMug7tiaO3Nk6gyFCl0vt8B7DTSV7STKUBkuODQXW&#10;9FVQdtn+GgWJnB8ep2x1rK/La389/87dYPaj1Md7MxuBCNSEf/HLvdRxfrcHf8/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uJDDAAAA3AAAAA8AAAAAAAAAAAAA&#10;AAAAoQIAAGRycy9kb3ducmV2LnhtbFBLBQYAAAAABAAEAPkAAACRAwAAAAA=&#10;" strokecolor="#9bbb59 [3206]" strokeweight="2pt">
                  <v:stroke endarrow="open"/>
                  <v:shadow on="t" color="black" opacity="24903f" origin=",.5" offset="0,.55556mm"/>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114" o:spid="_x0000_s1075" type="#_x0000_t79" style="position:absolute;left:685;top:16378;width:17984;height:18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hEMQA&#10;AADcAAAADwAAAGRycy9kb3ducmV2LnhtbERPTWvCQBC9F/wPywheSt2opZTUVaRF9OIhaQ89TrPT&#10;JE12NmTXZP33rlDwNo/3OettMK0YqHe1ZQWLeQKCuLC65lLB1+f+6RWE88gaW8uk4EIOtpvJwxpT&#10;bUfOaMh9KWIIuxQVVN53qZSuqMigm9uOOHK/tjfoI+xLqXscY7hp5TJJXqTBmmNDhR29V1Q0+dko&#10;CMNfhnnWfHw353Aax/Lw87hbKTWbht0bCE/B38X/7qOO8xfPcHs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IRDEAAAA3AAAAA8AAAAAAAAAAAAAAAAAmAIAAGRycy9k&#10;b3ducmV2LnhtbFBLBQYAAAAABAAEAPUAAACJAwAAAAA=&#10;" adj="7565,,5287" fillcolor="white [3212]" strokecolor="#243f60 [1604]" strokeweight="2pt"/>
                <v:rect id="矩形 115" o:spid="_x0000_s1076" style="position:absolute;left:1263;top:2421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LYMQA&#10;AADcAAAADwAAAGRycy9kb3ducmV2LnhtbERPS2vCQBC+F/wPywi91U0KfRjdhDZUyKEFn+hxyI5J&#10;MDsbsltN/70rCL3Nx/eceTaYVpypd41lBfEkAkFcWt1wpWC7WTy9g3AeWWNrmRT8kYMsHT3MMdH2&#10;wis6r30lQgi7BBXU3neJlK6syaCb2I44cEfbG/QB9pXUPV5CuGnlcxS9SoMNh4YaO8prKk/rX6Mg&#10;3xdxvvxZLPfF4e3b7Oiz+5qulHocDx8zEJ4G/y++uwsd5scvcHsmXC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8i2D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w:t>
                        </w:r>
                        <w:r>
                          <w:rPr>
                            <w:rFonts w:hint="eastAsia"/>
                          </w:rPr>
                          <w:t>A</w:t>
                        </w:r>
                      </w:p>
                    </w:txbxContent>
                  </v:textbox>
                </v:rect>
                <v:rect id="矩形 116" o:spid="_x0000_s1077" style="position:absolute;left:1263;top:29931;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VF8MA&#10;AADcAAAADwAAAGRycy9kb3ducmV2LnhtbERPS2vCQBC+F/wPyxS81U168JG6Sg0VclDw0WKPQ3ZM&#10;gtnZkF01/ntXELzNx/ec6bwztbhQ6yrLCuJBBII4t7riQsHvfvkxBuE8ssbaMim4kYP5rPc2xUTb&#10;K2/psvOFCCHsElRQet8kUrq8JINuYBviwB1ta9AH2BZSt3gN4aaWn1E0lAYrDg0lNpSWlJ92Z6Mg&#10;PWRxulkvN4fsf7Qyf7RofiZbpfrv3fcXCE+df4mf7kyH+fEQ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VF8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w:t>
                        </w:r>
                        <w:r>
                          <w:rPr>
                            <w:rFonts w:hint="eastAsia"/>
                          </w:rPr>
                          <w:t>C</w:t>
                        </w:r>
                      </w:p>
                    </w:txbxContent>
                  </v:textbox>
                </v:rect>
                <v:rect id="矩形 117" o:spid="_x0000_s1078" style="position:absolute;left:10330;top:2421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wjMMA&#10;AADcAAAADwAAAGRycy9kb3ducmV2LnhtbERPTWvCQBC9C/0PywjedJMe1EZXsaFCDhbUKnocstMk&#10;NDsbsqvGf+8WBG/zeJ8zX3amFldqXWVZQTyKQBDnVldcKDj8rIdTEM4ja6wtk4I7OVgu3npzTLS9&#10;8Y6ue1+IEMIuQQWl900ipctLMuhGtiEO3K9tDfoA20LqFm8h3NTyPYrG0mDFoaHEhtKS8r/9xShI&#10;T1mcbr/X21N2nmzMkT6br4+dUoN+t5qB8NT5l/jpznSYH0/g/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wjM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w:t>
                        </w:r>
                        <w:r>
                          <w:rPr>
                            <w:rFonts w:hint="eastAsia"/>
                          </w:rPr>
                          <w:t>B</w:t>
                        </w:r>
                      </w:p>
                    </w:txbxContent>
                  </v:textbox>
                </v:rect>
                <v:rect id="矩形 122" o:spid="_x0000_s1079" style="position:absolute;left:10330;top:29854;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ZqcMA&#10;AADcAAAADwAAAGRycy9kb3ducmV2LnhtbERPTWvCQBC9C/6HZYTedGMO1aauoqFCDgpqW+xxyI5J&#10;MDsbsluN/94VBG/zeJ8zW3SmFhdqXWVZwXgUgSDOra64UPDzvR5OQTiPrLG2TApu5GAx7/dmmGh7&#10;5T1dDr4QIYRdggpK75tESpeXZNCNbEMcuJNtDfoA20LqFq8h3NQyjqJ3abDi0FBiQ2lJ+fnwbxSk&#10;x2yc7rbr3TH7m2zML62ar4+9Um+DbvkJwlPnX+KnO9NhfhzD45lw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Zq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CF3C55">
                        <w:pPr>
                          <w:jc w:val="center"/>
                        </w:pPr>
                        <w:r>
                          <w:rPr>
                            <w:rFonts w:hint="eastAsia"/>
                          </w:rPr>
                          <w:t>服务</w:t>
                        </w:r>
                        <w:r>
                          <w:rPr>
                            <w:rFonts w:hint="eastAsia"/>
                          </w:rPr>
                          <w:t>D</w:t>
                        </w:r>
                      </w:p>
                    </w:txbxContent>
                  </v:textbox>
                </v:rect>
                <v:rect id="矩形 123" o:spid="_x0000_s1080" style="position:absolute;left:29032;top:1752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o7cMA&#10;AADcAAAADwAAAGRycy9kb3ducmV2LnhtbERPTWvCQBC9C/6HZQpepG6agtrUVaQoSr1YW+9DdpoE&#10;s7NhdzWpv74rCN7m8T5ntuhMLS7kfGVZwcsoAUGcW11xoeDne/08BeEDssbaMin4Iw+Leb83w0zb&#10;lr/ocgiFiCHsM1RQhtBkUvq8JIN+ZBviyP1aZzBE6AqpHbYx3NQyTZKxNFhxbCixoY+S8tPhbBQM&#10;rxu5Pu7fTp8uJJOj303TVZsrNXjqlu8gAnXhIb67tzrOT1/h9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o7cMAAADcAAAADwAAAAAAAAAAAAAAAACYAgAAZHJzL2Rv&#10;d25yZXYueG1sUEsFBgAAAAAEAAQA9QAAAIgDAAAAAA==&#10;" fillcolor="#fabf8f [1945]" strokecolor="#94b64e [3046]">
                  <v:shadow on="t" color="black" opacity="24903f" origin=",.5" offset="0,.55556mm"/>
                  <v:textbox>
                    <w:txbxContent>
                      <w:p w:rsidR="004D45BB" w:rsidRDefault="004D45BB" w:rsidP="00CF3C55">
                        <w:pPr>
                          <w:jc w:val="center"/>
                        </w:pPr>
                        <w:r>
                          <w:rPr>
                            <w:rFonts w:hint="eastAsia"/>
                          </w:rPr>
                          <w:t>服务</w:t>
                        </w:r>
                        <w:r>
                          <w:rPr>
                            <w:rFonts w:hint="eastAsia"/>
                          </w:rPr>
                          <w:t>C</w:t>
                        </w:r>
                      </w:p>
                    </w:txbxContent>
                  </v:textbox>
                </v:rect>
                <v:rect id="矩形 124" o:spid="_x0000_s1081" style="position:absolute;left:39776;top:1752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wmcMA&#10;AADcAAAADwAAAGRycy9kb3ducmV2LnhtbERPTWvCQBC9C/6HZQpepG4aitrUVaQoSr1YW+9DdpoE&#10;s7NhdzWpv74rCN7m8T5ntuhMLS7kfGVZwcsoAUGcW11xoeDne/08BeEDssbaMin4Iw+Leb83w0zb&#10;lr/ocgiFiCHsM1RQhtBkUvq8JIN+ZBviyP1aZzBE6AqpHbYx3NQyTZKxNFhxbCixoY+S8tPhbBQM&#10;rxu5Pu7fTp8uJJOj303TVZsrNXjqlu8gAnXhIb67tzrOT1/h9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iwmcMAAADcAAAADwAAAAAAAAAAAAAAAACYAgAAZHJzL2Rv&#10;d25yZXYueG1sUEsFBgAAAAAEAAQA9QAAAIgDAAAAAA==&#10;" fillcolor="#fabf8f [1945]" strokecolor="#94b64e [3046]">
                  <v:shadow on="t" color="black" opacity="24903f" origin=",.5" offset="0,.55556mm"/>
                  <v:textbox>
                    <w:txbxContent>
                      <w:p w:rsidR="004D45BB" w:rsidRDefault="004D45BB" w:rsidP="00CF3C55">
                        <w:pPr>
                          <w:jc w:val="center"/>
                        </w:pPr>
                        <w:r>
                          <w:rPr>
                            <w:rFonts w:hint="eastAsia"/>
                          </w:rPr>
                          <w:t>空闲</w:t>
                        </w:r>
                      </w:p>
                    </w:txbxContent>
                  </v:textbox>
                </v:rect>
                <v:rect id="矩形 125" o:spid="_x0000_s1082" style="position:absolute;left:49530;top:17526;width:777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VAsMA&#10;AADcAAAADwAAAGRycy9kb3ducmV2LnhtbERPTWvCQBC9C/6HZQpepG4aqNrUVaQoSr1YW+9DdpoE&#10;s7NhdzWpv74rCN7m8T5ntuhMLS7kfGVZwcsoAUGcW11xoeDne/08BeEDssbaMin4Iw+Leb83w0zb&#10;lr/ocgiFiCHsM1RQhtBkUvq8JIN+ZBviyP1aZzBE6AqpHbYx3NQyTZKxNFhxbCixoY+S8tPhbBQM&#10;rxu5Pu7fTp8uJJOj303TVZsrNXjqlu8gAnXhIb67tzrOT1/h9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QVAsMAAADcAAAADwAAAAAAAAAAAAAAAACYAgAAZHJzL2Rv&#10;d25yZXYueG1sUEsFBgAAAAAEAAQA9QAAAIgDAAAAAA==&#10;" fillcolor="#fabf8f [1945]" strokecolor="#94b64e [3046]">
                  <v:shadow on="t" color="black" opacity="24903f" origin=",.5" offset="0,.55556mm"/>
                  <v:textbox>
                    <w:txbxContent>
                      <w:p w:rsidR="004D45BB" w:rsidRDefault="004D45BB" w:rsidP="00CF3C55">
                        <w:pPr>
                          <w:jc w:val="center"/>
                        </w:pPr>
                        <w:r>
                          <w:rPr>
                            <w:rFonts w:hint="eastAsia"/>
                          </w:rPr>
                          <w:t>空闲</w:t>
                        </w:r>
                      </w:p>
                    </w:txbxContent>
                  </v:textbox>
                </v:rect>
                <v:shape id="直接箭头连接符 126" o:spid="_x0000_s1083" type="#_x0000_t32" style="position:absolute;left:43664;top:10663;width:0;height:6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0LsQAAADcAAAADwAAAGRycy9kb3ducmV2LnhtbERPTWvCQBC9C/0PyxS8mU0VpaSuIVQF&#10;8SDVFrS3ITtNQrOzcXfV+O+7hUJv83ifM89704orOd9YVvCUpCCIS6sbrhR8vK9HzyB8QNbYWiYF&#10;d/KQLx4Gc8y0vfGerodQiRjCPkMFdQhdJqUvazLoE9sRR+7LOoMhQldJ7fAWw00rx2k6kwYbjg01&#10;dvRaU/l9uBgFqVwd75/l9tSdN+fJbrWs3LR4U2r42BcvIAL14V/8597oOH88g99n4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3QuxAAAANwAAAAPAAAAAAAAAAAA&#10;AAAAAKECAABkcnMvZG93bnJldi54bWxQSwUGAAAAAAQABAD5AAAAkgMAAAAA&#10;" strokecolor="#9bbb59 [3206]" strokeweight="2pt">
                  <v:stroke endarrow="open"/>
                  <v:shadow on="t" color="black" opacity="24903f" origin=",.5" offset="0,.55556mm"/>
                </v:shape>
                <v:line id="直接连接符 127" o:spid="_x0000_s1084" style="position:absolute;flip:x;visibility:visible;mso-wrap-style:square" from="32920,13106" to="53418,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WHMMAAADcAAAADwAAAGRycy9kb3ducmV2LnhtbERPTWvCQBC9C/6HZYRepG7ioSnRTRDB&#10;kt5s2kN7G7PTJDQ7G7NbE/99tyB4m8f7nG0+mU5caHCtZQXxKgJBXFndcq3g4/3w+AzCeWSNnWVS&#10;cCUHeTafbTHVduQ3upS+FiGEXYoKGu/7VEpXNWTQrWxPHLhvOxj0AQ611AOOIdx0ch1FT9Jgy6Gh&#10;wZ72DVU/5a9R8Hl8WZ5f46I6TYkukv5L10nslXpYTLsNCE+Tv4tv7kKH+esE/p8JF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oVhzDAAAA3AAAAA8AAAAAAAAAAAAA&#10;AAAAoQIAAGRycy9kb3ducmV2LnhtbFBLBQYAAAAABAAEAPkAAACRAwAAAAA=&#10;" strokecolor="#9bbb59 [3206]" strokeweight="2pt">
                  <v:shadow on="t" color="black" opacity="24903f" origin=",.5" offset="0,.55556mm"/>
                </v:line>
                <v:shape id="直接箭头连接符 128" o:spid="_x0000_s1085" type="#_x0000_t32" style="position:absolute;left:32920;top:13106;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x8cAAADcAAAADwAAAGRycy9kb3ducmV2LnhtbESPQWsCQQyF70L/w5BCbzqrxVK2jiKt&#10;BfEg1RZab2En7i7uZNaZqa7/3hwEbwnv5b0vk1nnGnWiEGvPBoaDDBRx4W3NpYGf78/+K6iYkC02&#10;nsnAhSLMpg+9CebWn3lDp20qlYRwzNFAlVKbax2LihzGgW+JRdv74DDJGkptA54l3DV6lGUv2mHN&#10;0lBhS+8VFYftvzOQ6cXvZVes/trj8vi8XnyUYTz/MubpsZu/gUrUpbv5dr20gj8SWnlGJt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HxwAAANwAAAAPAAAAAAAA&#10;AAAAAAAAAKECAABkcnMvZG93bnJldi54bWxQSwUGAAAAAAQABAD5AAAAlQMAAAAA&#10;" strokecolor="#9bbb59 [3206]" strokeweight="2pt">
                  <v:stroke endarrow="open"/>
                  <v:shadow on="t" color="black" opacity="24903f" origin=",.5" offset="0,.55556mm"/>
                </v:shape>
                <v:shape id="直接箭头连接符 129" o:spid="_x0000_s1086" type="#_x0000_t32" style="position:absolute;left:53418;top:13106;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gXMQAAADcAAAADwAAAGRycy9kb3ducmV2LnhtbERPTWsCMRC9C/0PYQq9abYWS12NIq2C&#10;eBCrgnobNuPu0s1kTaKu/94UBG/zeJ8zHDemEhdyvrSs4L2TgCDOrC45V7DdzNpfIHxA1lhZJgU3&#10;8jAevbSGmGp75V+6rEMuYgj7FBUUIdSplD4ryKDv2Jo4ckfrDIYIXS61w2sMN5XsJsmnNFhybCiw&#10;pu+Csr/12ShI5HR3O2SLfX2anz6W05/c9SYrpd5em8kARKAmPMUP91zH+d0+/D8TL5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OBcxAAAANwAAAAPAAAAAAAAAAAA&#10;AAAAAKECAABkcnMvZG93bnJldi54bWxQSwUGAAAAAAQABAD5AAAAkgMAAAAA&#10;" strokecolor="#9bbb59 [3206]" strokeweight="2pt">
                  <v:stroke endarrow="open"/>
                  <v:shadow on="t" color="black" opacity="24903f" origin=",.5" offset="0,.55556mm"/>
                </v:shape>
                <v:line id="直接连接符 130" o:spid="_x0000_s1087" style="position:absolute;flip:y;visibility:visible;mso-wrap-style:square" from="32920,20874" to="32920,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YtcYAAADcAAAADwAAAGRycy9kb3ducmV2LnhtbESPQWvCQBCF74L/YRmhF9FNLDQldRUR&#10;KumtVQ/1Ns2OSTA7m2a3mv77zqHgbYb35r1vluvBtepKfWg8G0jnCSji0tuGKwPHw+vsGVSIyBZb&#10;z2TglwKsV+PREnPrb/xB132slIRwyNFAHWOXax3KmhyGue+IRTv73mGUta+07fEm4a7ViyR50g4b&#10;loYaO9rWVF72P87A5/tu+v2WFuXXkNki6062ytJozMNk2LyAijTEu/n/urCC/yj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YWLXGAAAA3AAAAA8AAAAAAAAA&#10;AAAAAAAAoQIAAGRycy9kb3ducmV2LnhtbFBLBQYAAAAABAAEAPkAAACUAwAAAAA=&#10;" strokecolor="#9bbb59 [3206]" strokeweight="2pt">
                  <v:shadow on="t" color="black" opacity="24903f" origin=",.5" offset="0,.55556mm"/>
                </v:line>
                <v:line id="直接连接符 131" o:spid="_x0000_s1088" style="position:absolute;flip:y;visibility:visible;mso-wrap-style:square" from="43664,20874" to="43664,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9LsMAAADcAAAADwAAAGRycy9kb3ducmV2LnhtbERPTWvCQBC9F/wPywi9FN2kBSOpaxBB&#10;ibdWPdjbNDtNgtnZmF1j+u+7BcHbPN7nLLLBNKKnztWWFcTTCARxYXXNpYLjYTOZg3AeWWNjmRT8&#10;koNsOXpaYKrtjT+p3/tShBB2KSqovG9TKV1RkUE3tS1x4H5sZ9AH2JVSd3gL4aaRr1E0kwZrDg0V&#10;trSuqDjvr0bB6WP7ctnFefE9JDpP2i9dJrFX6nk8rN5BeBr8Q3x35zrMf4vh/5lw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U/S7DAAAA3AAAAA8AAAAAAAAAAAAA&#10;AAAAoQIAAGRycy9kb3ducmV2LnhtbFBLBQYAAAAABAAEAPkAAACRAwAAAAA=&#10;" strokecolor="#9bbb59 [3206]" strokeweight="2pt">
                  <v:shadow on="t" color="black" opacity="24903f" origin=",.5" offset="0,.55556mm"/>
                </v:line>
                <v:line id="直接连接符 132" o:spid="_x0000_s1089" style="position:absolute;flip:y;visibility:visible;mso-wrap-style:square" from="53418,20874" to="53418,30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jWcQAAADcAAAADwAAAGRycy9kb3ducmV2LnhtbERPTWvCQBC9C/6HZYRexGwSwZTUNZRC&#10;S3qrtod6m2bHJJidTbNbjf++Kwje5vE+Z12MphMnGlxrWUESxSCIK6tbrhV8fb4uHkE4j6yxs0wK&#10;LuSg2Ewna8y1PfOWTjtfixDCLkcFjfd9LqWrGjLoItsTB+5gB4M+wKGWesBzCDedTON4JQ22HBoa&#10;7Omloeq4+zMKvj/e5r/vSVn9jJkus36v6yzxSj3MxucnEJ5Gfxff3KUO85cpXJ8JF8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mNZxAAAANwAAAAPAAAAAAAAAAAA&#10;AAAAAKECAABkcnMvZG93bnJldi54bWxQSwUGAAAAAAQABAD5AAAAkgMAAAAA&#10;" strokecolor="#9bbb59 [3206]" strokeweight="2pt">
                  <v:shadow on="t" color="black" opacity="24903f" origin=",.5" offset="0,.55556mm"/>
                </v:line>
                <v:shape id="直接箭头连接符 133" o:spid="_x0000_s1090" type="#_x0000_t32" style="position:absolute;left:18669;top:30403;width:347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dI6sMAAADcAAAADwAAAGRycy9kb3ducmV2LnhtbERPTWvCQBC9C/6HZQq9mU1VQkhdpQoF&#10;oR40emhvQ3aahGZnw+6q6b93BcHbPN7nLFaD6cSFnG8tK3hLUhDEldUt1wpOx89JDsIHZI2dZVLw&#10;Tx5Wy/FogYW2Vz7QpQy1iCHsC1TQhNAXUvqqIYM+sT1x5H6tMxgidLXUDq8x3HRymqaZNNhybGiw&#10;p01D1V95Ngqy7bfJsdzNf9a7w7D/Ovsyc7lSry/DxzuIQEN4ih/urY7zZzO4PxMv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HSOrDAAAA3AAAAA8AAAAAAAAAAAAA&#10;AAAAoQIAAGRycy9kb3ducmV2LnhtbFBLBQYAAAAABAAEAPkAAACRAwAAAAA=&#10;" strokecolor="#9bbb59 [3206]" strokeweight="2pt">
                  <v:stroke endarrow="open"/>
                  <v:shadow on="t" color="black" opacity="24903f" origin=",.5" offset="0,.55556mm"/>
                </v:shape>
                <w10:anchorlock/>
              </v:group>
            </w:pict>
          </mc:Fallback>
        </mc:AlternateContent>
      </w:r>
    </w:p>
    <w:p w:rsidR="00C55003" w:rsidRDefault="002F04BC" w:rsidP="00C55003">
      <w:pPr>
        <w:pStyle w:val="2"/>
        <w:ind w:leftChars="202" w:left="424" w:firstLine="2"/>
      </w:pPr>
      <w:bookmarkStart w:id="12" w:name="_Toc486253550"/>
      <w:r>
        <w:rPr>
          <w:rFonts w:hint="eastAsia"/>
        </w:rPr>
        <w:t>2.4</w:t>
      </w:r>
      <w:r w:rsidR="00C55003">
        <w:rPr>
          <w:rFonts w:hint="eastAsia"/>
        </w:rPr>
        <w:t>池化与内存管理</w:t>
      </w:r>
      <w:bookmarkEnd w:id="12"/>
    </w:p>
    <w:p w:rsidR="00012B64" w:rsidRPr="001C3F5A" w:rsidRDefault="007950E6" w:rsidP="007950E6">
      <w:pPr>
        <w:ind w:leftChars="202" w:left="424" w:firstLineChars="151" w:firstLine="423"/>
        <w:rPr>
          <w:sz w:val="28"/>
          <w:szCs w:val="28"/>
        </w:rPr>
      </w:pPr>
      <w:r>
        <w:rPr>
          <w:rFonts w:hint="eastAsia"/>
          <w:sz w:val="28"/>
          <w:szCs w:val="28"/>
        </w:rPr>
        <w:t>Hades</w:t>
      </w:r>
      <w:r>
        <w:rPr>
          <w:rFonts w:hint="eastAsia"/>
          <w:sz w:val="28"/>
          <w:szCs w:val="28"/>
        </w:rPr>
        <w:t>在设计过程中通过两种手段保证内存的使用效率，降低内存碎片产生的数目。第一种方法是用一个全局的内存池来管理全部的内存分配。第二种方法使用一个线程安全的对象池来缓存和维护系统在运行过程中可能产生的动态对象。不夸张的说对象池甚至将只能之中的引用计数也通过池的形式来缓存起来。</w:t>
      </w:r>
      <w:r w:rsidR="00012B64">
        <w:rPr>
          <w:rFonts w:hint="eastAsia"/>
          <w:sz w:val="28"/>
          <w:szCs w:val="28"/>
        </w:rPr>
        <w:t>而上层的</w:t>
      </w:r>
      <w:r w:rsidR="00012B64">
        <w:rPr>
          <w:rFonts w:hint="eastAsia"/>
          <w:sz w:val="28"/>
          <w:szCs w:val="28"/>
        </w:rPr>
        <w:t>Lua</w:t>
      </w:r>
      <w:r w:rsidR="00012B64">
        <w:rPr>
          <w:rFonts w:hint="eastAsia"/>
          <w:sz w:val="28"/>
          <w:szCs w:val="28"/>
        </w:rPr>
        <w:t>脚本层中的全部对象是</w:t>
      </w:r>
      <w:r w:rsidR="00012B64">
        <w:rPr>
          <w:rFonts w:hint="eastAsia"/>
          <w:sz w:val="28"/>
          <w:szCs w:val="28"/>
        </w:rPr>
        <w:t>lua</w:t>
      </w:r>
      <w:r w:rsidR="00012B64">
        <w:rPr>
          <w:rFonts w:hint="eastAsia"/>
          <w:sz w:val="28"/>
          <w:szCs w:val="28"/>
        </w:rPr>
        <w:t>通过内存吃的方式申请与管理的，这样一来系统在达到饱和状态后基本不会再有新的内存的申请与释放，这样最大限度的减轻了内存碎片产生的可能性。</w:t>
      </w:r>
    </w:p>
    <w:p w:rsidR="00C55003" w:rsidRDefault="00C55003" w:rsidP="00C55003">
      <w:pPr>
        <w:pStyle w:val="2"/>
        <w:ind w:leftChars="202" w:left="424" w:firstLine="2"/>
      </w:pPr>
      <w:bookmarkStart w:id="13" w:name="_Toc486253551"/>
      <w:r>
        <w:rPr>
          <w:rFonts w:hint="eastAsia"/>
        </w:rPr>
        <w:t>2.4</w:t>
      </w:r>
      <w:r>
        <w:rPr>
          <w:rFonts w:hint="eastAsia"/>
        </w:rPr>
        <w:t>插件体系</w:t>
      </w:r>
      <w:bookmarkEnd w:id="13"/>
    </w:p>
    <w:p w:rsidR="006F5CAC" w:rsidRDefault="00C55003" w:rsidP="00C55003">
      <w:pPr>
        <w:ind w:leftChars="202" w:left="424"/>
        <w:rPr>
          <w:sz w:val="28"/>
          <w:szCs w:val="28"/>
        </w:rPr>
      </w:pPr>
      <w:r>
        <w:rPr>
          <w:rFonts w:hint="eastAsia"/>
        </w:rPr>
        <w:tab/>
      </w:r>
      <w:r w:rsidRPr="000B6C0C">
        <w:rPr>
          <w:rFonts w:hint="eastAsia"/>
          <w:sz w:val="28"/>
          <w:szCs w:val="28"/>
        </w:rPr>
        <w:t>Hades</w:t>
      </w:r>
      <w:r w:rsidR="00151B53">
        <w:rPr>
          <w:rFonts w:hint="eastAsia"/>
          <w:sz w:val="28"/>
          <w:szCs w:val="28"/>
        </w:rPr>
        <w:t>通用计算服务器组件</w:t>
      </w:r>
      <w:r>
        <w:rPr>
          <w:rFonts w:hint="eastAsia"/>
          <w:sz w:val="28"/>
          <w:szCs w:val="28"/>
        </w:rPr>
        <w:t>底层使用已内核插件为主体，功能</w:t>
      </w:r>
      <w:r>
        <w:rPr>
          <w:rFonts w:hint="eastAsia"/>
          <w:sz w:val="28"/>
          <w:szCs w:val="28"/>
        </w:rPr>
        <w:lastRenderedPageBreak/>
        <w:t>插件位辅助的的系统框架，使用者可以根据自己的不同需求使用不同的插件系统来拼装节点功能。</w:t>
      </w:r>
    </w:p>
    <w:p w:rsidR="006F5CAC" w:rsidRPr="006F5CAC" w:rsidRDefault="006F5CAC" w:rsidP="006F5CAC">
      <w:pPr>
        <w:ind w:leftChars="202" w:left="424" w:firstLineChars="203" w:firstLine="568"/>
        <w:rPr>
          <w:sz w:val="28"/>
          <w:szCs w:val="28"/>
        </w:rPr>
      </w:pPr>
      <w:r>
        <w:rPr>
          <w:rFonts w:hint="eastAsia"/>
          <w:sz w:val="28"/>
          <w:szCs w:val="28"/>
        </w:rPr>
        <w:t>例如目前系统存在两份不同的网络通讯层内核插件，分别是</w:t>
      </w:r>
      <w:r w:rsidRPr="00FC5083">
        <w:rPr>
          <w:sz w:val="28"/>
          <w:szCs w:val="28"/>
        </w:rPr>
        <w:t>mulitlibeventserversystem</w:t>
      </w:r>
      <w:r>
        <w:rPr>
          <w:rFonts w:hint="eastAsia"/>
          <w:sz w:val="28"/>
          <w:szCs w:val="28"/>
        </w:rPr>
        <w:t>与</w:t>
      </w:r>
      <w:r w:rsidRPr="00FC5083">
        <w:rPr>
          <w:sz w:val="28"/>
          <w:szCs w:val="28"/>
        </w:rPr>
        <w:t>libeventserversystem</w:t>
      </w:r>
      <w:r>
        <w:rPr>
          <w:rFonts w:hint="eastAsia"/>
          <w:sz w:val="28"/>
          <w:szCs w:val="28"/>
        </w:rPr>
        <w:t>这两份插件同时提供了</w:t>
      </w:r>
      <w:r>
        <w:rPr>
          <w:rFonts w:hint="eastAsia"/>
          <w:sz w:val="28"/>
          <w:szCs w:val="28"/>
        </w:rPr>
        <w:t>TCP</w:t>
      </w:r>
      <w:r>
        <w:rPr>
          <w:rFonts w:hint="eastAsia"/>
          <w:sz w:val="28"/>
          <w:szCs w:val="28"/>
        </w:rPr>
        <w:t>网络功能，不同的是第一个插件使用多线程框架适合运用在网络并发较高的环境，而另一个插件使用单线程网络框架，适合运用在网络并发较低的环境下，这两套插件在各自擅长环境都有优于对方的性能效率。</w:t>
      </w:r>
    </w:p>
    <w:p w:rsidR="006F5CAC" w:rsidRDefault="006F5CAC" w:rsidP="006F5CAC">
      <w:pPr>
        <w:ind w:leftChars="202" w:left="424" w:firstLineChars="203" w:firstLine="568"/>
        <w:rPr>
          <w:sz w:val="28"/>
          <w:szCs w:val="28"/>
        </w:rPr>
      </w:pPr>
      <w:r>
        <w:rPr>
          <w:rFonts w:hint="eastAsia"/>
          <w:sz w:val="28"/>
          <w:szCs w:val="28"/>
        </w:rPr>
        <w:t>插件体系将全部内核系统以虚函数的形式抽象出来提供了每一个内核系统的独立性，同时也更简便的为进阶开发者提供了功能定制与功能扩展的便利性。例如开发者如果有特殊需要，可以自己开发一套以</w:t>
      </w:r>
      <w:r>
        <w:rPr>
          <w:rFonts w:hint="eastAsia"/>
          <w:sz w:val="28"/>
          <w:szCs w:val="28"/>
        </w:rPr>
        <w:t>C#</w:t>
      </w:r>
      <w:r>
        <w:rPr>
          <w:rFonts w:hint="eastAsia"/>
          <w:sz w:val="28"/>
          <w:szCs w:val="28"/>
        </w:rPr>
        <w:t>为基础的脚本系统来实现脚本系统内核接口，这样就可以在不需要修改任何其他系统的代码的情况下，平滑的替换为</w:t>
      </w:r>
      <w:r>
        <w:rPr>
          <w:rFonts w:hint="eastAsia"/>
          <w:sz w:val="28"/>
          <w:szCs w:val="28"/>
        </w:rPr>
        <w:t>C#</w:t>
      </w:r>
      <w:r>
        <w:rPr>
          <w:rFonts w:hint="eastAsia"/>
          <w:sz w:val="28"/>
          <w:szCs w:val="28"/>
        </w:rPr>
        <w:t>脚本体系。</w:t>
      </w:r>
    </w:p>
    <w:p w:rsidR="006F5CAC" w:rsidRDefault="006F5CAC" w:rsidP="006F5CAC">
      <w:pPr>
        <w:ind w:leftChars="202" w:left="424" w:firstLineChars="203" w:firstLine="568"/>
        <w:rPr>
          <w:sz w:val="28"/>
          <w:szCs w:val="28"/>
        </w:rPr>
      </w:pPr>
      <w:r>
        <w:rPr>
          <w:rFonts w:hint="eastAsia"/>
          <w:sz w:val="28"/>
          <w:szCs w:val="28"/>
        </w:rPr>
        <w:t>目前</w:t>
      </w:r>
      <w:r>
        <w:rPr>
          <w:rFonts w:hint="eastAsia"/>
          <w:sz w:val="28"/>
          <w:szCs w:val="28"/>
        </w:rPr>
        <w:t>Hades</w:t>
      </w:r>
      <w:r>
        <w:rPr>
          <w:rFonts w:hint="eastAsia"/>
          <w:sz w:val="28"/>
          <w:szCs w:val="28"/>
        </w:rPr>
        <w:t>内核系统</w:t>
      </w:r>
      <w:r w:rsidR="001C3F5A">
        <w:rPr>
          <w:rFonts w:hint="eastAsia"/>
          <w:sz w:val="28"/>
          <w:szCs w:val="28"/>
        </w:rPr>
        <w:t>分别是</w:t>
      </w:r>
      <w:r>
        <w:rPr>
          <w:rFonts w:hint="eastAsia"/>
          <w:sz w:val="28"/>
          <w:szCs w:val="28"/>
        </w:rPr>
        <w:t>：文件系统、配置表系统、日志系统、内存管理系统、网络服务系统、网络连接系统、脚本系统、序列化系统、服务系统、线程系统、定时器系统。</w:t>
      </w:r>
    </w:p>
    <w:p w:rsidR="00DB7F36" w:rsidRDefault="00DB7F36" w:rsidP="00DB7F36">
      <w:pPr>
        <w:pStyle w:val="1"/>
      </w:pPr>
      <w:bookmarkStart w:id="14" w:name="_Toc486253552"/>
      <w:r>
        <w:rPr>
          <w:rFonts w:hint="eastAsia"/>
        </w:rPr>
        <w:t>3</w:t>
      </w:r>
      <w:r>
        <w:rPr>
          <w:rFonts w:hint="eastAsia"/>
        </w:rPr>
        <w:t>现有功能模块</w:t>
      </w:r>
      <w:bookmarkEnd w:id="14"/>
    </w:p>
    <w:p w:rsidR="00DB7F36" w:rsidRDefault="00DB7F36" w:rsidP="00DB7F36">
      <w:pPr>
        <w:pStyle w:val="2"/>
        <w:ind w:leftChars="202" w:left="424" w:firstLine="2"/>
      </w:pPr>
      <w:bookmarkStart w:id="15" w:name="_Toc486253553"/>
      <w:r>
        <w:rPr>
          <w:rFonts w:hint="eastAsia"/>
        </w:rPr>
        <w:t>3.1 HTTP</w:t>
      </w:r>
      <w:r>
        <w:rPr>
          <w:rFonts w:hint="eastAsia"/>
        </w:rPr>
        <w:t>服务器</w:t>
      </w:r>
      <w:bookmarkEnd w:id="15"/>
      <w:r>
        <w:rPr>
          <w:rFonts w:hint="eastAsia"/>
        </w:rPr>
        <w:t xml:space="preserve"> </w:t>
      </w:r>
    </w:p>
    <w:p w:rsidR="00DB7F36" w:rsidRDefault="00A02EDB" w:rsidP="00326429">
      <w:pPr>
        <w:ind w:leftChars="202" w:left="424" w:firstLineChars="203" w:firstLine="568"/>
        <w:rPr>
          <w:sz w:val="28"/>
          <w:szCs w:val="28"/>
        </w:rPr>
      </w:pPr>
      <w:r w:rsidRPr="00A02EDB">
        <w:rPr>
          <w:rFonts w:hint="eastAsia"/>
          <w:sz w:val="28"/>
          <w:szCs w:val="28"/>
        </w:rPr>
        <w:t>HTTP/HTTPS</w:t>
      </w:r>
      <w:r>
        <w:rPr>
          <w:rFonts w:hint="eastAsia"/>
          <w:sz w:val="28"/>
          <w:szCs w:val="28"/>
        </w:rPr>
        <w:t>服务器功能模块提供一些基础的针对</w:t>
      </w:r>
      <w:r>
        <w:rPr>
          <w:rFonts w:hint="eastAsia"/>
          <w:sz w:val="28"/>
          <w:szCs w:val="28"/>
        </w:rPr>
        <w:t>HTTP</w:t>
      </w:r>
      <w:r>
        <w:rPr>
          <w:rFonts w:hint="eastAsia"/>
          <w:sz w:val="28"/>
          <w:szCs w:val="28"/>
        </w:rPr>
        <w:t>协议</w:t>
      </w:r>
      <w:r>
        <w:rPr>
          <w:rFonts w:hint="eastAsia"/>
          <w:sz w:val="28"/>
          <w:szCs w:val="28"/>
        </w:rPr>
        <w:lastRenderedPageBreak/>
        <w:t>请求响应的处理功能，该服务模块会将请求转发至指定服务进行并非处理。</w:t>
      </w:r>
    </w:p>
    <w:p w:rsidR="00DB7F36" w:rsidRDefault="00DB7F36" w:rsidP="00DB7F36">
      <w:pPr>
        <w:pStyle w:val="2"/>
        <w:ind w:leftChars="202" w:left="424" w:firstLine="2"/>
      </w:pPr>
      <w:bookmarkStart w:id="16" w:name="_Toc486253554"/>
      <w:r>
        <w:rPr>
          <w:rFonts w:hint="eastAsia"/>
        </w:rPr>
        <w:t xml:space="preserve">3.2 </w:t>
      </w:r>
      <w:r>
        <w:rPr>
          <w:rFonts w:hint="eastAsia"/>
        </w:rPr>
        <w:t>高效数学库</w:t>
      </w:r>
      <w:bookmarkEnd w:id="16"/>
      <w:r>
        <w:rPr>
          <w:rFonts w:hint="eastAsia"/>
        </w:rPr>
        <w:t xml:space="preserve"> </w:t>
      </w:r>
    </w:p>
    <w:p w:rsidR="00326429" w:rsidRPr="00326429" w:rsidRDefault="00326429" w:rsidP="00A66246">
      <w:pPr>
        <w:ind w:leftChars="202" w:left="424" w:firstLineChars="203" w:firstLine="568"/>
        <w:rPr>
          <w:sz w:val="28"/>
          <w:szCs w:val="28"/>
        </w:rPr>
      </w:pPr>
      <w:r>
        <w:rPr>
          <w:rFonts w:hint="eastAsia"/>
          <w:sz w:val="28"/>
          <w:szCs w:val="28"/>
        </w:rPr>
        <w:t>提供一套以</w:t>
      </w:r>
      <w:r>
        <w:rPr>
          <w:rFonts w:hint="eastAsia"/>
          <w:sz w:val="28"/>
          <w:szCs w:val="28"/>
        </w:rPr>
        <w:t>C</w:t>
      </w:r>
      <w:r>
        <w:rPr>
          <w:rFonts w:hint="eastAsia"/>
          <w:sz w:val="28"/>
          <w:szCs w:val="28"/>
        </w:rPr>
        <w:t>为基础的游戏常有的数学库相关计算，例如矩阵计算、向量计算、四元数计算、椎体计算、平面计算、射线计算等常用的游戏相关的数学工具。</w:t>
      </w:r>
    </w:p>
    <w:p w:rsidR="00DB7F36" w:rsidRDefault="00DB7F36" w:rsidP="00DB7F36">
      <w:pPr>
        <w:pStyle w:val="2"/>
        <w:ind w:leftChars="202" w:left="424" w:firstLine="2"/>
      </w:pPr>
      <w:bookmarkStart w:id="17" w:name="_Toc486253555"/>
      <w:r>
        <w:rPr>
          <w:rFonts w:hint="eastAsia"/>
        </w:rPr>
        <w:t xml:space="preserve">3.3 </w:t>
      </w:r>
      <w:r>
        <w:rPr>
          <w:rFonts w:hint="eastAsia"/>
        </w:rPr>
        <w:t>导航网格</w:t>
      </w:r>
      <w:bookmarkEnd w:id="17"/>
      <w:r>
        <w:rPr>
          <w:rFonts w:hint="eastAsia"/>
        </w:rPr>
        <w:t xml:space="preserve"> </w:t>
      </w:r>
    </w:p>
    <w:p w:rsidR="00A66246" w:rsidRPr="00A66246" w:rsidRDefault="00A66246" w:rsidP="00A66246">
      <w:pPr>
        <w:ind w:leftChars="202" w:left="424" w:firstLineChars="202" w:firstLine="566"/>
        <w:rPr>
          <w:sz w:val="28"/>
          <w:szCs w:val="28"/>
        </w:rPr>
      </w:pPr>
      <w:r>
        <w:rPr>
          <w:rFonts w:hint="eastAsia"/>
          <w:sz w:val="28"/>
          <w:szCs w:val="28"/>
        </w:rPr>
        <w:t>导航网格是以</w:t>
      </w:r>
      <w:r>
        <w:rPr>
          <w:rFonts w:hint="eastAsia"/>
          <w:sz w:val="28"/>
          <w:szCs w:val="28"/>
        </w:rPr>
        <w:t>RecastNavgation</w:t>
      </w:r>
      <w:r>
        <w:rPr>
          <w:rFonts w:hint="eastAsia"/>
          <w:sz w:val="28"/>
          <w:szCs w:val="28"/>
        </w:rPr>
        <w:t>为基础开发的地图寻路工具，同时提供</w:t>
      </w:r>
      <w:r>
        <w:rPr>
          <w:rFonts w:hint="eastAsia"/>
          <w:sz w:val="28"/>
          <w:szCs w:val="28"/>
        </w:rPr>
        <w:t>UE4</w:t>
      </w:r>
      <w:r>
        <w:rPr>
          <w:rFonts w:hint="eastAsia"/>
          <w:sz w:val="28"/>
          <w:szCs w:val="28"/>
        </w:rPr>
        <w:t>导出插件以及</w:t>
      </w:r>
      <w:r>
        <w:rPr>
          <w:rFonts w:hint="eastAsia"/>
          <w:sz w:val="28"/>
          <w:szCs w:val="28"/>
        </w:rPr>
        <w:t>Unity</w:t>
      </w:r>
      <w:r>
        <w:rPr>
          <w:rFonts w:hint="eastAsia"/>
          <w:sz w:val="28"/>
          <w:szCs w:val="28"/>
        </w:rPr>
        <w:t>导出插件。</w:t>
      </w:r>
    </w:p>
    <w:p w:rsidR="00DB7F36" w:rsidRDefault="00DB7F36" w:rsidP="00DB7F36">
      <w:pPr>
        <w:pStyle w:val="2"/>
        <w:ind w:leftChars="202" w:left="424" w:firstLine="2"/>
      </w:pPr>
      <w:bookmarkStart w:id="18" w:name="_Toc486253556"/>
      <w:r>
        <w:rPr>
          <w:rFonts w:hint="eastAsia"/>
        </w:rPr>
        <w:t xml:space="preserve">3.4 </w:t>
      </w:r>
      <w:r>
        <w:rPr>
          <w:rFonts w:hint="eastAsia"/>
        </w:rPr>
        <w:t>机器状态</w:t>
      </w:r>
      <w:bookmarkEnd w:id="18"/>
      <w:r>
        <w:rPr>
          <w:rFonts w:hint="eastAsia"/>
        </w:rPr>
        <w:t xml:space="preserve"> </w:t>
      </w:r>
    </w:p>
    <w:p w:rsidR="00A66246" w:rsidRPr="00A66246" w:rsidRDefault="00A66246" w:rsidP="00A66246">
      <w:pPr>
        <w:ind w:leftChars="202" w:left="424" w:firstLineChars="202" w:firstLine="566"/>
        <w:rPr>
          <w:sz w:val="28"/>
          <w:szCs w:val="28"/>
        </w:rPr>
      </w:pPr>
      <w:r>
        <w:rPr>
          <w:rFonts w:hint="eastAsia"/>
          <w:sz w:val="28"/>
          <w:szCs w:val="28"/>
        </w:rPr>
        <w:t>机器状态提供采集计算机内存、</w:t>
      </w:r>
      <w:r>
        <w:rPr>
          <w:rFonts w:hint="eastAsia"/>
          <w:sz w:val="28"/>
          <w:szCs w:val="28"/>
        </w:rPr>
        <w:t>IO</w:t>
      </w:r>
      <w:r>
        <w:rPr>
          <w:rFonts w:hint="eastAsia"/>
          <w:sz w:val="28"/>
          <w:szCs w:val="28"/>
        </w:rPr>
        <w:t>、</w:t>
      </w:r>
      <w:r>
        <w:rPr>
          <w:rFonts w:hint="eastAsia"/>
          <w:sz w:val="28"/>
          <w:szCs w:val="28"/>
        </w:rPr>
        <w:t>CPU</w:t>
      </w:r>
      <w:r>
        <w:rPr>
          <w:rFonts w:hint="eastAsia"/>
          <w:sz w:val="28"/>
          <w:szCs w:val="28"/>
        </w:rPr>
        <w:t>、等硬件使用情况的功能。</w:t>
      </w:r>
    </w:p>
    <w:p w:rsidR="00DB7F36" w:rsidRDefault="00DB7F36" w:rsidP="00DB7F36">
      <w:pPr>
        <w:pStyle w:val="2"/>
        <w:ind w:leftChars="202" w:left="424" w:firstLine="2"/>
      </w:pPr>
      <w:bookmarkStart w:id="19" w:name="_Toc486253557"/>
      <w:r>
        <w:rPr>
          <w:rFonts w:hint="eastAsia"/>
        </w:rPr>
        <w:t xml:space="preserve">3.5 Torch </w:t>
      </w:r>
      <w:r>
        <w:rPr>
          <w:rFonts w:hint="eastAsia"/>
        </w:rPr>
        <w:t>人工智能</w:t>
      </w:r>
      <w:bookmarkEnd w:id="19"/>
    </w:p>
    <w:p w:rsidR="00A66246" w:rsidRPr="00A66246" w:rsidRDefault="00A66246" w:rsidP="00A66246">
      <w:pPr>
        <w:ind w:leftChars="202" w:left="424" w:firstLineChars="203" w:firstLine="568"/>
        <w:rPr>
          <w:sz w:val="28"/>
          <w:szCs w:val="28"/>
        </w:rPr>
      </w:pPr>
      <w:r>
        <w:rPr>
          <w:rFonts w:hint="eastAsia"/>
          <w:sz w:val="28"/>
          <w:szCs w:val="28"/>
        </w:rPr>
        <w:t>系统还提供基于</w:t>
      </w:r>
      <w:r>
        <w:rPr>
          <w:rFonts w:hint="eastAsia"/>
          <w:sz w:val="28"/>
          <w:szCs w:val="28"/>
        </w:rPr>
        <w:t>Torch</w:t>
      </w:r>
      <w:r>
        <w:rPr>
          <w:rFonts w:hint="eastAsia"/>
          <w:sz w:val="28"/>
          <w:szCs w:val="28"/>
        </w:rPr>
        <w:t>的人工智能分布式计算框架，可以在该框架下快速搭建，人工智能相关模型与应用。</w:t>
      </w:r>
    </w:p>
    <w:p w:rsidR="00DB7F36" w:rsidRDefault="00DB7F36" w:rsidP="00DB7F36">
      <w:pPr>
        <w:pStyle w:val="2"/>
        <w:ind w:leftChars="202" w:left="424" w:firstLine="2"/>
      </w:pPr>
      <w:bookmarkStart w:id="20" w:name="_Toc486253558"/>
      <w:r>
        <w:rPr>
          <w:rFonts w:hint="eastAsia"/>
        </w:rPr>
        <w:t xml:space="preserve">3.6 </w:t>
      </w:r>
      <w:r w:rsidR="00A66246">
        <w:rPr>
          <w:rFonts w:hint="eastAsia"/>
        </w:rPr>
        <w:t>更多的网络资源</w:t>
      </w:r>
      <w:bookmarkEnd w:id="20"/>
      <w:r>
        <w:rPr>
          <w:rFonts w:hint="eastAsia"/>
        </w:rPr>
        <w:t xml:space="preserve"> </w:t>
      </w:r>
    </w:p>
    <w:p w:rsidR="00DB7F36" w:rsidRDefault="001D01BF" w:rsidP="00DB7F36">
      <w:pPr>
        <w:ind w:leftChars="202" w:left="424" w:firstLineChars="203" w:firstLine="568"/>
        <w:rPr>
          <w:sz w:val="28"/>
          <w:szCs w:val="28"/>
        </w:rPr>
      </w:pPr>
      <w:r>
        <w:rPr>
          <w:rFonts w:hint="eastAsia"/>
          <w:sz w:val="28"/>
          <w:szCs w:val="28"/>
        </w:rPr>
        <w:t>Hades</w:t>
      </w:r>
      <w:r>
        <w:rPr>
          <w:rFonts w:hint="eastAsia"/>
          <w:sz w:val="28"/>
          <w:szCs w:val="28"/>
        </w:rPr>
        <w:t>使用</w:t>
      </w:r>
      <w:r>
        <w:rPr>
          <w:rFonts w:hint="eastAsia"/>
          <w:sz w:val="28"/>
          <w:szCs w:val="28"/>
        </w:rPr>
        <w:t>Lua</w:t>
      </w:r>
      <w:r>
        <w:rPr>
          <w:rFonts w:hint="eastAsia"/>
          <w:sz w:val="28"/>
          <w:szCs w:val="28"/>
        </w:rPr>
        <w:t>作为脚本层，而</w:t>
      </w:r>
      <w:r>
        <w:rPr>
          <w:rFonts w:hint="eastAsia"/>
          <w:sz w:val="28"/>
          <w:szCs w:val="28"/>
        </w:rPr>
        <w:t>Lua</w:t>
      </w:r>
      <w:r>
        <w:rPr>
          <w:rFonts w:hint="eastAsia"/>
          <w:sz w:val="28"/>
          <w:szCs w:val="28"/>
        </w:rPr>
        <w:t>社区有大量的开源方案进行各种不同业务处理，例如</w:t>
      </w:r>
      <w:r>
        <w:rPr>
          <w:rFonts w:hint="eastAsia"/>
          <w:sz w:val="28"/>
          <w:szCs w:val="28"/>
        </w:rPr>
        <w:t>XML</w:t>
      </w:r>
      <w:r>
        <w:rPr>
          <w:rFonts w:hint="eastAsia"/>
          <w:sz w:val="28"/>
          <w:szCs w:val="28"/>
        </w:rPr>
        <w:t>解析，</w:t>
      </w:r>
      <w:r>
        <w:rPr>
          <w:rFonts w:hint="eastAsia"/>
          <w:sz w:val="28"/>
          <w:szCs w:val="28"/>
        </w:rPr>
        <w:t>Json</w:t>
      </w:r>
      <w:r>
        <w:rPr>
          <w:rFonts w:hint="eastAsia"/>
          <w:sz w:val="28"/>
          <w:szCs w:val="28"/>
        </w:rPr>
        <w:t>解析等等，这些功能</w:t>
      </w:r>
      <w:r>
        <w:rPr>
          <w:rFonts w:hint="eastAsia"/>
          <w:sz w:val="28"/>
          <w:szCs w:val="28"/>
        </w:rPr>
        <w:lastRenderedPageBreak/>
        <w:t>大部分都可以直接运用在</w:t>
      </w:r>
      <w:r>
        <w:rPr>
          <w:rFonts w:hint="eastAsia"/>
          <w:sz w:val="28"/>
          <w:szCs w:val="28"/>
        </w:rPr>
        <w:t>Hades</w:t>
      </w:r>
      <w:r>
        <w:rPr>
          <w:rFonts w:hint="eastAsia"/>
          <w:sz w:val="28"/>
          <w:szCs w:val="28"/>
        </w:rPr>
        <w:t>服务器中，大大提高了开发效率，降低了项目组重复造轮子的烦恼。</w:t>
      </w:r>
    </w:p>
    <w:p w:rsidR="00DB7F36" w:rsidRPr="00DB7F36" w:rsidRDefault="00DB7F36" w:rsidP="00DB7F36">
      <w:pPr>
        <w:ind w:leftChars="202" w:left="424" w:firstLineChars="203" w:firstLine="568"/>
        <w:rPr>
          <w:sz w:val="28"/>
          <w:szCs w:val="28"/>
        </w:rPr>
      </w:pPr>
    </w:p>
    <w:p w:rsidR="00B63467" w:rsidRDefault="00841ABE" w:rsidP="00841ABE">
      <w:pPr>
        <w:pStyle w:val="1"/>
      </w:pPr>
      <w:bookmarkStart w:id="21" w:name="_Toc486253559"/>
      <w:r>
        <w:rPr>
          <w:rFonts w:hint="eastAsia"/>
        </w:rPr>
        <w:t>4</w:t>
      </w:r>
      <w:r w:rsidR="00B63467">
        <w:rPr>
          <w:rFonts w:hint="eastAsia"/>
        </w:rPr>
        <w:t>典型分布式架构</w:t>
      </w:r>
      <w:bookmarkEnd w:id="21"/>
    </w:p>
    <w:p w:rsidR="00B63467" w:rsidRDefault="00841ABE" w:rsidP="00B63467">
      <w:pPr>
        <w:pStyle w:val="2"/>
        <w:ind w:leftChars="202" w:left="424" w:firstLine="2"/>
      </w:pPr>
      <w:bookmarkStart w:id="22" w:name="_Toc486253560"/>
      <w:r>
        <w:rPr>
          <w:rFonts w:hint="eastAsia"/>
        </w:rPr>
        <w:t>4</w:t>
      </w:r>
      <w:r w:rsidR="00B63467">
        <w:rPr>
          <w:rFonts w:hint="eastAsia"/>
        </w:rPr>
        <w:t>.1</w:t>
      </w:r>
      <w:r w:rsidR="00B63467">
        <w:rPr>
          <w:rFonts w:hint="eastAsia"/>
        </w:rPr>
        <w:t>科学计算集群</w:t>
      </w:r>
      <w:bookmarkEnd w:id="22"/>
    </w:p>
    <w:p w:rsidR="009C3DDA" w:rsidRDefault="00F24A6B" w:rsidP="00513179">
      <w:pPr>
        <w:ind w:leftChars="202" w:left="424" w:firstLineChars="202" w:firstLine="566"/>
        <w:rPr>
          <w:sz w:val="28"/>
          <w:szCs w:val="28"/>
        </w:rPr>
      </w:pPr>
      <w:r>
        <w:rPr>
          <w:rFonts w:hint="eastAsia"/>
          <w:sz w:val="28"/>
          <w:szCs w:val="28"/>
        </w:rPr>
        <w:t>随着人工智能的兴起与流行，人工智能运用在多方面越加成熟。但是随着人工智能的发展，需要人工智能进行计算的数据也越来越复杂越来越庞大，训练时间越来越漫长，因此分布式计算成为大型人工智能系统必备的核心系统。而使用</w:t>
      </w:r>
      <w:r>
        <w:rPr>
          <w:rFonts w:hint="eastAsia"/>
          <w:sz w:val="28"/>
          <w:szCs w:val="28"/>
        </w:rPr>
        <w:t>Hades</w:t>
      </w:r>
      <w:r>
        <w:rPr>
          <w:rFonts w:hint="eastAsia"/>
          <w:sz w:val="28"/>
          <w:szCs w:val="28"/>
        </w:rPr>
        <w:t>为基础的分布式训练系统很好的运用了</w:t>
      </w:r>
      <w:r>
        <w:rPr>
          <w:rFonts w:hint="eastAsia"/>
          <w:sz w:val="28"/>
          <w:szCs w:val="28"/>
        </w:rPr>
        <w:t>Hades</w:t>
      </w:r>
      <w:r>
        <w:rPr>
          <w:rFonts w:hint="eastAsia"/>
          <w:sz w:val="28"/>
          <w:szCs w:val="28"/>
        </w:rPr>
        <w:t>对分布式开发的友好性，很容易开发出如下图所示的分布式人工智能系统。</w:t>
      </w:r>
    </w:p>
    <w:p w:rsidR="00F24A6B" w:rsidRDefault="00E74D13" w:rsidP="00E74D13">
      <w:pPr>
        <w:rPr>
          <w:sz w:val="28"/>
          <w:szCs w:val="28"/>
        </w:rPr>
      </w:pPr>
      <w:r>
        <w:rPr>
          <w:rFonts w:ascii="Arial" w:hAnsi="Arial" w:cs="Arial"/>
          <w:noProof/>
        </w:rPr>
        <mc:AlternateContent>
          <mc:Choice Requires="wpc">
            <w:drawing>
              <wp:inline distT="0" distB="0" distL="0" distR="0" wp14:anchorId="4FBB59C3" wp14:editId="616F6A27">
                <wp:extent cx="5899150" cy="3291840"/>
                <wp:effectExtent l="0" t="0" r="0" b="0"/>
                <wp:docPr id="159" name="画布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3" name="文本框 183"/>
                        <wps:cNvSpPr txBox="1"/>
                        <wps:spPr>
                          <a:xfrm>
                            <a:off x="4549775" y="457200"/>
                            <a:ext cx="723265" cy="2819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Default="004D45BB">
                              <w:r>
                                <w:rPr>
                                  <w:rFonts w:hint="eastAsia"/>
                                </w:rPr>
                                <w:t>标本调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文本框 185"/>
                        <wps:cNvSpPr txBox="1"/>
                        <wps:spPr>
                          <a:xfrm>
                            <a:off x="1981835" y="449580"/>
                            <a:ext cx="989965" cy="2819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Default="004D45BB">
                              <w:r>
                                <w:rPr>
                                  <w:rFonts w:hint="eastAsia"/>
                                </w:rPr>
                                <w:t>发送训练状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矩形 160"/>
                        <wps:cNvSpPr/>
                        <wps:spPr>
                          <a:xfrm>
                            <a:off x="3017520" y="464820"/>
                            <a:ext cx="1325880" cy="4724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D45BB" w:rsidRDefault="004D45BB" w:rsidP="00AF33FC">
                              <w:pPr>
                                <w:jc w:val="center"/>
                              </w:pPr>
                              <w:r>
                                <w:rPr>
                                  <w:rFonts w:hint="eastAsia"/>
                                </w:rPr>
                                <w:t>中心服务器</w:t>
                              </w:r>
                            </w:p>
                            <w:p w:rsidR="004D45BB" w:rsidRDefault="004D45BB" w:rsidP="00AF33FC">
                              <w:pPr>
                                <w:jc w:val="center"/>
                              </w:pPr>
                              <w:r>
                                <w:rPr>
                                  <w:rFonts w:hint="eastAsia"/>
                                </w:rPr>
                                <w:t>同步参数、数据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5067300" y="1798320"/>
                            <a:ext cx="502920" cy="12115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D45BB" w:rsidRDefault="004D45BB" w:rsidP="00AF33FC">
                              <w:pPr>
                                <w:jc w:val="left"/>
                              </w:pPr>
                              <w:r>
                                <w:rPr>
                                  <w:rFonts w:hint="eastAsia"/>
                                </w:rPr>
                                <w:t>分布式文件系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266700" y="457200"/>
                            <a:ext cx="1554480" cy="48006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DC418C">
                              <w:pPr>
                                <w:jc w:val="center"/>
                              </w:pPr>
                              <w:r>
                                <w:rPr>
                                  <w:rFonts w:hint="eastAsia"/>
                                </w:rPr>
                                <w:t>TensorBoard</w:t>
                              </w:r>
                              <w:r>
                                <w:rPr>
                                  <w:rFonts w:hint="eastAsia"/>
                                </w:rPr>
                                <w:t>数据监控</w:t>
                              </w:r>
                            </w:p>
                            <w:p w:rsidR="004D45BB" w:rsidRDefault="004D45BB" w:rsidP="00DC418C">
                              <w:pPr>
                                <w:jc w:val="center"/>
                              </w:pPr>
                              <w:r>
                                <w:rPr>
                                  <w:rFonts w:hint="eastAsia"/>
                                </w:rPr>
                                <w:t>监控训练状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箭头连接符 163"/>
                        <wps:cNvCnPr>
                          <a:stCxn id="160" idx="1"/>
                          <a:endCxn id="162" idx="3"/>
                        </wps:cNvCnPr>
                        <wps:spPr>
                          <a:xfrm flipH="1" flipV="1">
                            <a:off x="1821180" y="697230"/>
                            <a:ext cx="1196340" cy="38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4" name="矩形 164"/>
                        <wps:cNvSpPr/>
                        <wps:spPr>
                          <a:xfrm>
                            <a:off x="160020" y="2141220"/>
                            <a:ext cx="80772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AF33FC">
                              <w:pPr>
                                <w:jc w:val="center"/>
                              </w:pPr>
                              <w:r>
                                <w:rPr>
                                  <w:rFonts w:hint="eastAsia"/>
                                </w:rPr>
                                <w:t>计算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011680" y="2133600"/>
                            <a:ext cx="80772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AF33FC">
                              <w:pPr>
                                <w:jc w:val="center"/>
                              </w:pPr>
                              <w:r>
                                <w:rPr>
                                  <w:rFonts w:hint="eastAsia"/>
                                </w:rPr>
                                <w:t>计算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2971800" y="2141220"/>
                            <a:ext cx="80772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AF33FC">
                              <w:pPr>
                                <w:jc w:val="center"/>
                              </w:pPr>
                              <w:r>
                                <w:rPr>
                                  <w:rFonts w:hint="eastAsia"/>
                                </w:rPr>
                                <w:t>计算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3939540" y="2133600"/>
                            <a:ext cx="80772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AF33F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089660" y="2133600"/>
                            <a:ext cx="80772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AF33FC">
                              <w:pPr>
                                <w:jc w:val="center"/>
                              </w:pPr>
                              <w:r>
                                <w:rPr>
                                  <w:rFonts w:hint="eastAsia"/>
                                </w:rPr>
                                <w:t>计算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肘形连接符 177"/>
                        <wps:cNvCnPr>
                          <a:stCxn id="160" idx="3"/>
                          <a:endCxn id="161" idx="0"/>
                        </wps:cNvCnPr>
                        <wps:spPr>
                          <a:xfrm>
                            <a:off x="4343400" y="701040"/>
                            <a:ext cx="975360" cy="109728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8" name="直接连接符 178"/>
                        <wps:cNvCnPr>
                          <a:stCxn id="164" idx="2"/>
                        </wps:cNvCnPr>
                        <wps:spPr>
                          <a:xfrm>
                            <a:off x="563880" y="2613660"/>
                            <a:ext cx="0" cy="2362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9" name="直接连接符 179"/>
                        <wps:cNvCnPr/>
                        <wps:spPr>
                          <a:xfrm>
                            <a:off x="1493520" y="2613660"/>
                            <a:ext cx="0" cy="2362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0" name="直接连接符 180"/>
                        <wps:cNvCnPr/>
                        <wps:spPr>
                          <a:xfrm>
                            <a:off x="2453640" y="2613660"/>
                            <a:ext cx="0" cy="2362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1" name="直接连接符 181"/>
                        <wps:cNvCnPr/>
                        <wps:spPr>
                          <a:xfrm>
                            <a:off x="3375660" y="2613660"/>
                            <a:ext cx="0" cy="2362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2" name="直接连接符 182"/>
                        <wps:cNvCnPr/>
                        <wps:spPr>
                          <a:xfrm>
                            <a:off x="4396740" y="2606040"/>
                            <a:ext cx="0" cy="2362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4" name="文本框 184"/>
                        <wps:cNvSpPr txBox="1"/>
                        <wps:spPr>
                          <a:xfrm>
                            <a:off x="2560955" y="2842260"/>
                            <a:ext cx="723265"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Default="004D45BB">
                              <w:r>
                                <w:rPr>
                                  <w:rFonts w:hint="eastAsia"/>
                                </w:rPr>
                                <w:t>读取标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直接箭头连接符 175"/>
                        <wps:cNvCnPr/>
                        <wps:spPr>
                          <a:xfrm>
                            <a:off x="563880" y="2849880"/>
                            <a:ext cx="450342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5" name="肘形连接符 275"/>
                        <wps:cNvCnPr>
                          <a:stCxn id="160" idx="2"/>
                          <a:endCxn id="164" idx="0"/>
                        </wps:cNvCnPr>
                        <wps:spPr>
                          <a:xfrm rot="5400000">
                            <a:off x="1520190" y="-19050"/>
                            <a:ext cx="1203960" cy="311658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6" name="肘形连接符 276"/>
                        <wps:cNvCnPr>
                          <a:stCxn id="160" idx="2"/>
                          <a:endCxn id="165" idx="0"/>
                        </wps:cNvCnPr>
                        <wps:spPr>
                          <a:xfrm rot="5400000">
                            <a:off x="2449830" y="902970"/>
                            <a:ext cx="1196340" cy="126492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7" name="肘形连接符 277"/>
                        <wps:cNvCnPr>
                          <a:stCxn id="160" idx="2"/>
                          <a:endCxn id="168" idx="0"/>
                        </wps:cNvCnPr>
                        <wps:spPr>
                          <a:xfrm rot="5400000">
                            <a:off x="1988820" y="441960"/>
                            <a:ext cx="1196340" cy="21869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8" name="肘形连接符 278"/>
                        <wps:cNvCnPr>
                          <a:stCxn id="160" idx="2"/>
                          <a:endCxn id="167" idx="0"/>
                        </wps:cNvCnPr>
                        <wps:spPr>
                          <a:xfrm rot="16200000" flipH="1">
                            <a:off x="3413760" y="1203960"/>
                            <a:ext cx="1196340" cy="662940"/>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4FBB59C3" id="画布 159" o:spid="_x0000_s1091" editas="canvas" style="width:464.5pt;height:259.2pt;mso-position-horizontal-relative:char;mso-position-vertical-relative:line" coordsize="58991,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">
                <v:shape id="_x0000_s1092" type="#_x0000_t75" style="position:absolute;width:58991;height:32918;visibility:visible;mso-wrap-style:square">
                  <v:fill o:detectmouseclick="t"/>
                  <v:path o:connecttype="none"/>
                </v:shape>
                <v:shape id="文本框 183" o:spid="_x0000_s1093" type="#_x0000_t202" style="position:absolute;left:45497;top:4572;width:7233;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q4cQA&#10;AADcAAAADwAAAGRycy9kb3ducmV2LnhtbERPS2vCQBC+F/wPywjemk3rk9RVSotgAx6MYtvbkJ0m&#10;wexsyK6a9te7BcHbfHzPmS87U4szta6yrOApikEQ51ZXXCjY71aPMxDOI2usLZOCX3KwXPQe5pho&#10;e+EtnTNfiBDCLkEFpfdNIqXLSzLoItsQB+7HtgZ9gG0hdYuXEG5q+RzHE2mw4tBQYkNvJeXH7GQU&#10;/FH6OYqPhzFNv9P8K0s37x+8UWrQ715fQHjq/F18c691mD8bwv8z4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auHEAAAA3AAAAA8AAAAAAAAAAAAAAAAAmAIAAGRycy9k&#10;b3ducmV2LnhtbFBLBQYAAAAABAAEAPUAAACJAwAAAAA=&#10;" fillcolor="white [3212]" strokecolor="white [3212]" strokeweight=".5pt">
                  <v:textbox>
                    <w:txbxContent>
                      <w:p w:rsidR="004D45BB" w:rsidRDefault="004D45BB">
                        <w:r>
                          <w:rPr>
                            <w:rFonts w:hint="eastAsia"/>
                          </w:rPr>
                          <w:t>标本调度</w:t>
                        </w:r>
                      </w:p>
                    </w:txbxContent>
                  </v:textbox>
                </v:shape>
                <v:shape id="文本框 185" o:spid="_x0000_s1094" type="#_x0000_t202" style="position:absolute;left:19818;top:4495;width:9900;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XDsQA&#10;AADcAAAADwAAAGRycy9kb3ducmV2LnhtbERPS2vCQBC+F/oflil4q5uKthJdRRRBAx5MxcdtyE6T&#10;YHY2ZFdN++tdoeBtPr7njKetqcSVGldaVvDRjUAQZ1aXnCvYfS/fhyCcR9ZYWSYFv+RgOnl9GWOs&#10;7Y23dE19LkIIuxgVFN7XsZQuK8ig69qaOHA/tjHoA2xyqRu8hXBTyV4UfUqDJYeGAmuaF5Sd04tR&#10;8EfJoR+d9wP6OiXZMU02izVvlOq8tbMRCE+tf4r/3Ssd5g8H8HgmX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Vw7EAAAA3AAAAA8AAAAAAAAAAAAAAAAAmAIAAGRycy9k&#10;b3ducmV2LnhtbFBLBQYAAAAABAAEAPUAAACJAwAAAAA=&#10;" fillcolor="white [3212]" strokecolor="white [3212]" strokeweight=".5pt">
                  <v:textbox>
                    <w:txbxContent>
                      <w:p w:rsidR="004D45BB" w:rsidRDefault="004D45BB">
                        <w:r>
                          <w:rPr>
                            <w:rFonts w:hint="eastAsia"/>
                          </w:rPr>
                          <w:t>发送训练状态</w:t>
                        </w:r>
                      </w:p>
                    </w:txbxContent>
                  </v:textbox>
                </v:shape>
                <v:rect id="矩形 160" o:spid="_x0000_s1095" style="position:absolute;left:30175;top:4648;width:13259;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eGcUA&#10;AADcAAAADwAAAGRycy9kb3ducmV2LnhtbESPQWvCQBCF74X+h2UEL6Kb2hIkukqxFHtR0Nb7kB2T&#10;YHY23V01/vvOoeBthvfmvW8Wq9616kohNp4NvEwyUMSltw1XBn6+P8czUDEhW2w9k4E7RVgtn58W&#10;WFh/4z1dD6lSEsKxQAN1Sl2hdSxrchgnviMW7eSDwyRrqLQNeJNw1+ppluXaYcPSUGNH65rK8+Hi&#10;DGzfYpiOzsdRtft9zT/6zfqSb+/GDAf9+xxUoj49zP/XX1bw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h4Z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D45BB" w:rsidRDefault="004D45BB" w:rsidP="00AF33FC">
                        <w:pPr>
                          <w:jc w:val="center"/>
                        </w:pPr>
                        <w:r>
                          <w:rPr>
                            <w:rFonts w:hint="eastAsia"/>
                          </w:rPr>
                          <w:t>中心服务器</w:t>
                        </w:r>
                      </w:p>
                      <w:p w:rsidR="004D45BB" w:rsidRDefault="004D45BB" w:rsidP="00AF33FC">
                        <w:pPr>
                          <w:jc w:val="center"/>
                        </w:pPr>
                        <w:r>
                          <w:rPr>
                            <w:rFonts w:hint="eastAsia"/>
                          </w:rPr>
                          <w:t>同步参数、数据调度</w:t>
                        </w:r>
                      </w:p>
                    </w:txbxContent>
                  </v:textbox>
                </v:rect>
                <v:rect id="矩形 161" o:spid="_x0000_s1096" style="position:absolute;left:50673;top:17983;width:5029;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nqMIA&#10;AADcAAAADwAAAGRycy9kb3ducmV2LnhtbERPTWvCQBC9C/6HZYTedGMLIY2uIhaJ9FKiBa9DdkyC&#10;2dklu9H477uFQm/zeJ+z3o6mE3fqfWtZwXKRgCCurG65VvB9PswzED4ga+wsk4InedhuppM15to+&#10;uKT7KdQihrDPUUETgsul9FVDBv3COuLIXW1vMETY11L3+IjhppOvSZJKgy3HhgYd7RuqbqfBKNDD&#10;YfjAzH3Wu6J8O19k8f7lLkq9zMbdCkSgMfyL/9xHHeenS/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ieo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style="layout-flow:vertical-ideographic">
                    <w:txbxContent>
                      <w:p w:rsidR="004D45BB" w:rsidRDefault="004D45BB" w:rsidP="00AF33FC">
                        <w:pPr>
                          <w:jc w:val="left"/>
                        </w:pPr>
                        <w:r>
                          <w:rPr>
                            <w:rFonts w:hint="eastAsia"/>
                          </w:rPr>
                          <w:t>分布式文件系统</w:t>
                        </w:r>
                      </w:p>
                    </w:txbxContent>
                  </v:textbox>
                </v:rect>
                <v:rect id="矩形 162" o:spid="_x0000_s1097" style="position:absolute;left:2667;top:4572;width:15544;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HF8QA&#10;AADcAAAADwAAAGRycy9kb3ducmV2LnhtbESPQWuDQBCF74H8h2UCvcU1hkixrpIGUtJjkoLXwZ2q&#10;rTtr3W00/75bKPQ2w3vfmzd5OZte3Gh0nWUFmygGQVxb3XGj4O16XD+CcB5ZY2+ZFNzJQVksFzlm&#10;2k58ptvFNyKEsMtQQev9kEnp6pYMusgOxEF7t6NBH9axkXrEKYSbXiZxnEqDHYcLLQ50aKn+vHyb&#10;UOP1vv3qt2m841P6UZ13lXl5rpR6WM37JxCeZv9v/qNPOnBpAr/PhAl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Rx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DC418C">
                        <w:pPr>
                          <w:jc w:val="center"/>
                        </w:pPr>
                        <w:r>
                          <w:rPr>
                            <w:rFonts w:hint="eastAsia"/>
                          </w:rPr>
                          <w:t>TensorBoard</w:t>
                        </w:r>
                        <w:r>
                          <w:rPr>
                            <w:rFonts w:hint="eastAsia"/>
                          </w:rPr>
                          <w:t>数据监控</w:t>
                        </w:r>
                      </w:p>
                      <w:p w:rsidR="004D45BB" w:rsidRDefault="004D45BB" w:rsidP="00DC418C">
                        <w:pPr>
                          <w:jc w:val="center"/>
                        </w:pPr>
                        <w:r>
                          <w:rPr>
                            <w:rFonts w:hint="eastAsia"/>
                          </w:rPr>
                          <w:t>监控训练状况</w:t>
                        </w:r>
                      </w:p>
                    </w:txbxContent>
                  </v:textbox>
                </v:rect>
                <v:shape id="直接箭头连接符 163" o:spid="_x0000_s1098" type="#_x0000_t32" style="position:absolute;left:18211;top:6972;width:11964;height: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Sl8QAAADcAAAADwAAAGRycy9kb3ducmV2LnhtbERPTWvCQBC9C/0PyxS8iG5qqUjqKmKR&#10;ioeKRhFvQ3aaBLOzYXcb03/vFgre5vE+Z7boTC1acr6yrOBllIAgzq2uuFBwzNbDKQgfkDXWlknB&#10;L3lYzJ96M0y1vfGe2kMoRAxhn6KCMoQmldLnJRn0I9sQR+7bOoMhQldI7fAWw00tx0kykQYrjg0l&#10;NrQqKb8efowC+fZ1OS8z2Q7Op7XbbYqPLX9mSvWfu+U7iEBdeIj/3Rsd509e4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dKXxAAAANwAAAAPAAAAAAAAAAAA&#10;AAAAAKECAABkcnMvZG93bnJldi54bWxQSwUGAAAAAAQABAD5AAAAkgMAAAAA&#10;" strokecolor="#4f81bd [3204]" strokeweight="2pt">
                  <v:stroke endarrow="open"/>
                  <v:shadow on="t" color="black" opacity="24903f" origin=",.5" offset="0,.55556mm"/>
                </v:shape>
                <v:rect id="矩形 164" o:spid="_x0000_s1099" style="position:absolute;left:1600;top:21412;width:807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dhsQA&#10;AADcAAAADwAAAGRycy9kb3ducmV2LnhtbERPTWvCQBC9C/0PyxR6041StE2zSg0VclDQtBKPQ3aa&#10;hGZnQ3ar8d93C4K3ebzPSVaDacWZetdYVjCdRCCIS6sbrhR8fW7GLyCcR9bYWiYFV3KwWj6MEoy1&#10;vfCBzrmvRAhhF6OC2vsultKVNRl0E9sRB+7b9gZ9gH0ldY+XEG5aOYuiuTTYcGiosaO0pvIn/zUK&#10;0iKbpvvdZl9kp8XWHGndfbwelHp6HN7fQHga/F18c2c6zJ8/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2XYb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AF33FC">
                        <w:pPr>
                          <w:jc w:val="center"/>
                        </w:pPr>
                        <w:r>
                          <w:rPr>
                            <w:rFonts w:hint="eastAsia"/>
                          </w:rPr>
                          <w:t>计算节点</w:t>
                        </w:r>
                      </w:p>
                    </w:txbxContent>
                  </v:textbox>
                </v:rect>
                <v:rect id="矩形 165" o:spid="_x0000_s1100" style="position:absolute;left:20116;top:21336;width:8078;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4HcQA&#10;AADcAAAADwAAAGRycy9kb3ducmV2LnhtbERPTWvCQBC9C/0PyxR6041CtU2zSg0VclDQtBKPQ3aa&#10;hGZnQ3ar8d93C4K3ebzPSVaDacWZetdYVjCdRCCIS6sbrhR8fW7GLyCcR9bYWiYFV3KwWj6MEoy1&#10;vfCBzrmvRAhhF6OC2vsultKVNRl0E9sRB+7b9gZ9gH0ldY+XEG5aOYuiuTTYcGiosaO0pvIn/zUK&#10;0iKbpvvdZl9kp8XWHGndfbwelHp6HN7fQHga/F18c2c6zJ8/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B3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AF33FC">
                        <w:pPr>
                          <w:jc w:val="center"/>
                        </w:pPr>
                        <w:r>
                          <w:rPr>
                            <w:rFonts w:hint="eastAsia"/>
                          </w:rPr>
                          <w:t>计算节点</w:t>
                        </w:r>
                      </w:p>
                    </w:txbxContent>
                  </v:textbox>
                </v:rect>
                <v:rect id="矩形 166" o:spid="_x0000_s1101" style="position:absolute;left:29718;top:21412;width:807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asMA&#10;AADcAAAADwAAAGRycy9kb3ducmV2LnhtbERPTWvCQBC9F/wPywje6sYeYhtdRUOFHBTUKnocsmMS&#10;zM6G7Krpv+8KBW/zeJ8znXemFndqXWVZwWgYgSDOra64UHD4Wb1/gnAeWWNtmRT8koP5rPc2xUTb&#10;B+/ovveFCCHsElRQet8kUrq8JINuaBviwF1sa9AH2BZSt/gI4aaWH1EUS4MVh4YSG0pLyq/7m1GQ&#10;nrJRut2stqfsPF6bIy2b76+dUoN+t5iA8NT5l/jfnekwP47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as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AF33FC">
                        <w:pPr>
                          <w:jc w:val="center"/>
                        </w:pPr>
                        <w:r>
                          <w:rPr>
                            <w:rFonts w:hint="eastAsia"/>
                          </w:rPr>
                          <w:t>计算节点</w:t>
                        </w:r>
                      </w:p>
                    </w:txbxContent>
                  </v:textbox>
                </v:rect>
                <v:rect id="矩形 167" o:spid="_x0000_s1102" style="position:absolute;left:39395;top:21336;width:807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D8cQA&#10;AADcAAAADwAAAGRycy9kb3ducmV2LnhtbERPS0vDQBC+C/0PyxS82U16SDTttthgIQcLfVKPQ3ZM&#10;gtnZkF2b+O/dguBtPr7nLNejacWNetdYVhDPIhDEpdUNVwrOp+3TMwjnkTW2lknBDzlYryYPS8y0&#10;HfhAt6OvRAhhl6GC2vsuk9KVNRl0M9sRB+7T9gZ9gH0ldY9DCDetnEdRIg02HBpq7Civqfw6fhsF&#10;+bWI8/1uu78WH+m7udCme3s5KPU4HV8XIDyN/l/85y50mJ+k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w/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AF33FC">
                        <w:pPr>
                          <w:jc w:val="center"/>
                        </w:pPr>
                        <w:r>
                          <w:t>…</w:t>
                        </w:r>
                      </w:p>
                    </w:txbxContent>
                  </v:textbox>
                </v:rect>
                <v:rect id="矩形 168" o:spid="_x0000_s1103" style="position:absolute;left:10896;top:21336;width:8077;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Xg8YA&#10;AADcAAAADwAAAGRycy9kb3ducmV2LnhtbESPT2vCQBDF7wW/wzJCb3WjB9umrqKhQg4K/iv2OGSn&#10;STA7G7Krpt/eORR6m+G9ee83s0XvGnWjLtSeDYxHCSjiwtuaSwOn4/rlDVSIyBYbz2TglwIs5oOn&#10;GabW33lPt0MslYRwSNFAFWObah2KihyGkW+JRfvxncMoa1dq2+Fdwl2jJ0ky1Q5rloYKW8oqKi6H&#10;qzOQnfNxttuud+f8+3XjvmjVfr7vjXke9ssPUJH6+G/+u86t4E+FVp6RCf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tXg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AF33FC">
                        <w:pPr>
                          <w:jc w:val="center"/>
                        </w:pPr>
                        <w:r>
                          <w:rPr>
                            <w:rFonts w:hint="eastAsia"/>
                          </w:rPr>
                          <w:t>计算节点</w:t>
                        </w:r>
                      </w:p>
                    </w:txbxContent>
                  </v:textbox>
                </v:rect>
                <v:shape id="肘形连接符 177" o:spid="_x0000_s1104" type="#_x0000_t33" style="position:absolute;left:43434;top:7010;width:9753;height:109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1NA8MAAADcAAAADwAAAGRycy9kb3ducmV2LnhtbERP32vCMBB+H+x/CDfwbaYT0VGNUgqC&#10;D2OsdTAfb82ZljWXkmTa/feLIPh2H9/PW29H24sz+dA5VvAyzUAQN053bBR8HnbPryBCRNbYOyYF&#10;fxRgu3l8WGOu3YUrOtfRiBTCIUcFbYxDLmVoWrIYpm4gTtzJeYsxQW+k9nhJ4baXsyxbSIsdp4YW&#10;Bypban7qX6vA66Pfvx3fa1NWVWG+5x9l9VUoNXkaixWISGO8i2/uvU7zl0u4PpMu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dTQPDAAAA3AAAAA8AAAAAAAAAAAAA&#10;AAAAoQIAAGRycy9kb3ducmV2LnhtbFBLBQYAAAAABAAEAPkAAACRAwAAAAA=&#10;" strokecolor="#4f81bd [3204]" strokeweight="2pt">
                  <v:stroke endarrow="open"/>
                  <v:shadow on="t" color="black" opacity="24903f" origin=",.5" offset="0,.55556mm"/>
                </v:shape>
                <v:line id="直接连接符 178" o:spid="_x0000_s1105" style="position:absolute;visibility:visible;mso-wrap-style:square" from="5638,26136" to="5638,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line id="直接连接符 179" o:spid="_x0000_s1106" style="position:absolute;visibility:visible;mso-wrap-style:square" from="14935,26136" to="1493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sUsIAAADcAAAADwAAAGRycy9kb3ducmV2LnhtbESPW4vCMBCF3xf8D2GEfduminjpNoou&#10;FHz19j42s213m0lJotZ/bwTBtxnOmfOdyVe9acWVnG8sKxglKQji0uqGKwXHQ/E1B+EDssbWMim4&#10;k4fVcvCRY6btjXd03YdKxBD2GSqoQ+gyKX1Zk0Gf2I44ar/WGQxxdZXUDm8x3LRynKZTabDhSKix&#10;o5+ayv/9xURIurGbQvrDZLK+LLbF6dxUf06pz2G//gYRqA9v8+t6q2P92QKez8QJ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asUsIAAADcAAAADwAAAAAAAAAAAAAA&#10;AAChAgAAZHJzL2Rvd25yZXYueG1sUEsFBgAAAAAEAAQA+QAAAJADAAAAAA==&#10;" strokecolor="#4f81bd [3204]" strokeweight="2pt">
                  <v:shadow on="t" color="black" opacity="24903f" origin=",.5" offset="0,.55556mm"/>
                </v:line>
                <v:line id="直接连接符 180" o:spid="_x0000_s1107" style="position:absolute;visibility:visible;mso-wrap-style:square" from="24536,26136" to="2453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16MAAAADcAAAADwAAAGRycy9kb3ducmV2LnhtbESPTW/CMAyG75P4D5GRuI0UhCZWCAiQ&#10;KnEdsLtpTFtonCoJUP79fJjEzZbfj8fLde9a9aAQG88GJuMMFHHpbcOVgdOx+JyDignZYuuZDLwo&#10;wno1+Fhibv2Tf+hxSJWSEI45GqhT6nKtY1mTwzj2HbHcLj44TLKGStuATwl3rZ5m2Zd22LA01NjR&#10;rqbydrg7Kcm2flvoeJzNNvfvffF7bqprMGY07DcLUIn69Bb/u/dW8OeCL8/IBHr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JdejAAAAA3AAAAA8AAAAAAAAAAAAAAAAA&#10;oQIAAGRycy9kb3ducmV2LnhtbFBLBQYAAAAABAAEAPkAAACOAwAAAAA=&#10;" strokecolor="#4f81bd [3204]" strokeweight="2pt">
                  <v:shadow on="t" color="black" opacity="24903f" origin=",.5" offset="0,.55556mm"/>
                </v:line>
                <v:line id="直接连接符 181" o:spid="_x0000_s1108" style="position:absolute;visibility:visible;mso-wrap-style:square" from="33756,26136" to="3375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Qc8EAAADcAAAADwAAAGRycy9kb3ducmV2LnhtbESPzarCMBCF9xd8hzCCu9tUEdFqFBUK&#10;bq8/+7EZ22ozKUnU+vbmguBuhnPmfGcWq8404kHO15YVDJMUBHFhdc2lguMh/52C8AFZY2OZFLzI&#10;w2rZ+1lgpu2T/+ixD6WIIewzVFCF0GZS+qIigz6xLXHULtYZDHF1pdQOnzHcNHKUphNpsOZIqLCl&#10;bUXFbX83EZJu7CaX/jAer++zXX461+XVKTXod+s5iEBd+Jo/1zsd60+H8P9MnE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dBzwQAAANwAAAAPAAAAAAAAAAAAAAAA&#10;AKECAABkcnMvZG93bnJldi54bWxQSwUGAAAAAAQABAD5AAAAjwMAAAAA&#10;" strokecolor="#4f81bd [3204]" strokeweight="2pt">
                  <v:shadow on="t" color="black" opacity="24903f" origin=",.5" offset="0,.55556mm"/>
                </v:line>
                <v:line id="直接连接符 182" o:spid="_x0000_s1109" style="position:absolute;visibility:visible;mso-wrap-style:square" from="43967,26060" to="43967,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dOBMEAAADcAAAADwAAAGRycy9kb3ducmV2LnhtbESPQYvCMBCF7wv+hzCCtzVVRNxqWlQo&#10;eF1172MzttVmUpKo9d+bBcHbDO/N+96s8t604k7ON5YVTMYJCOLS6oYrBcdD8b0A4QOyxtYyKXiS&#10;hzwbfK0w1fbBv3Tfh0rEEPYpKqhD6FIpfVmTQT+2HXHUztYZDHF1ldQOHzHctHKaJHNpsOFIqLGj&#10;bU3ldX8zEZJs7KaQ/jCbrW8/u+Lv1FQXp9Ro2K+XIAL14WN+X+90rL+Ywv8zcQK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04EwQAAANwAAAAPAAAAAAAAAAAAAAAA&#10;AKECAABkcnMvZG93bnJldi54bWxQSwUGAAAAAAQABAD5AAAAjwMAAAAA&#10;" strokecolor="#4f81bd [3204]" strokeweight="2pt">
                  <v:shadow on="t" color="black" opacity="24903f" origin=",.5" offset="0,.55556mm"/>
                </v:line>
                <v:shape id="文本框 184" o:spid="_x0000_s1110" type="#_x0000_t202" style="position:absolute;left:25609;top:28422;width:7233;height: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cccQA&#10;AADcAAAADwAAAGRycy9kb3ducmV2LnhtbERP22qDQBB9D/Qflin0pdQ1JRQx2YgEAkILIRdC8za4&#10;U5W6s+Ju1Pbrs4VC3uZwrrPKJtOKgXrXWFYwj2IQxKXVDVcKTsftSwLCeWSNrWVS8EMOsvXDbIWp&#10;tiPvaTj4SoQQdikqqL3vUildWZNBF9mOOHBftjfoA+wrqXscQ7hp5Wscv0mDDYeGGjva1FR+H65G&#10;QbU482WHz8VvPO0+8vc8+TRtqdTT45QvQXia/F387y50mJ8s4O+ZcIF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nHHEAAAA3AAAAA8AAAAAAAAAAAAAAAAAmAIAAGRycy9k&#10;b3ducmV2LnhtbFBLBQYAAAAABAAEAPUAAACJAwAAAAA=&#10;" fillcolor="white [3201]" strokecolor="white [3212]" strokeweight=".5pt">
                  <v:textbox>
                    <w:txbxContent>
                      <w:p w:rsidR="004D45BB" w:rsidRDefault="004D45BB">
                        <w:r>
                          <w:rPr>
                            <w:rFonts w:hint="eastAsia"/>
                          </w:rPr>
                          <w:t>读取标本</w:t>
                        </w:r>
                      </w:p>
                    </w:txbxContent>
                  </v:textbox>
                </v:shape>
                <v:shape id="直接箭头连接符 175" o:spid="_x0000_s1111" type="#_x0000_t32" style="position:absolute;left:5638;top:28498;width:45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9YcIAAADcAAAADwAAAGRycy9kb3ducmV2LnhtbERP22oCMRB9L/gPYQq+1WwLatkaRaSC&#10;0Cqstu/TzXR37WayJNmLf28EoW9zONdZrAZTi46crywreJ4kIIhzqysuFHydtk+vIHxA1lhbJgUX&#10;8rBajh4WmGrbc0bdMRQihrBPUUEZQpNK6fOSDPqJbYgj92udwRChK6R22MdwU8uXJJlJgxXHhhIb&#10;2pSU/x1bo2D67rJ1c/48Hb6d37a2+nH784dS48dh/QYi0BD+xXf3Tsf58y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M9YcIAAADcAAAADwAAAAAAAAAAAAAA&#10;AAChAgAAZHJzL2Rvd25yZXYueG1sUEsFBgAAAAAEAAQA+QAAAJADAAAAAA==&#10;" strokecolor="#4f81bd [3204]"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5" o:spid="_x0000_s1112" type="#_x0000_t34" style="position:absolute;left:15201;top:-191;width:12040;height:311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2E0MUAAADcAAAADwAAAGRycy9kb3ducmV2LnhtbESPQWvCQBSE7wX/w/IEb81GwbSkriKC&#10;oIiUxpReH9lnEs2+Ddk1xn/fLRQ8DjPzDbNYDaYRPXWutqxgGsUgiAuray4V5Kft6zsI55E1NpZJ&#10;wYMcrJajlwWm2t75i/rMlyJA2KWooPK+TaV0RUUGXWRb4uCdbWfQB9mVUnd4D3DTyFkcJ9JgzWGh&#10;wpY2FRXX7GYU7Hfr48UezsU8Pphef/rv5CdvlJqMh/UHCE+Df4b/2zutYPY2h7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2E0MUAAADcAAAADwAAAAAAAAAA&#10;AAAAAAChAgAAZHJzL2Rvd25yZXYueG1sUEsFBgAAAAAEAAQA+QAAAJMDAAAAAA==&#10;" strokecolor="#4f81bd [3204]" strokeweight="2pt">
                  <v:stroke endarrow="open"/>
                  <v:shadow on="t" color="black" opacity="24903f" origin=",.5" offset="0,.55556mm"/>
                </v:shape>
                <v:shape id="肘形连接符 276" o:spid="_x0000_s1113" type="#_x0000_t34" style="position:absolute;left:24498;top:9029;width:11964;height:126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8ap8UAAADcAAAADwAAAGRycy9kb3ducmV2LnhtbESPQWvCQBSE7wX/w/KE3ppNhaaSZg2h&#10;UFCkSDWl10f2maTNvg3ZNab/3hUEj8PMfMNk+WQ6MdLgWssKnqMYBHFldcu1gvLw8bQE4Tyyxs4y&#10;KfgnB/lq9pBhqu2Zv2jc+1oECLsUFTTe96mUrmrIoItsTxy8ox0M+iCHWuoBzwFuOrmI40QabDks&#10;NNjTe0PV3/5kFGzWxeev3R6rl3hrRr3z38lP2Sn1OJ+KNxCeJn8P39prrWDxmsD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8ap8UAAADcAAAADwAAAAAAAAAA&#10;AAAAAAChAgAAZHJzL2Rvd25yZXYueG1sUEsFBgAAAAAEAAQA+QAAAJMDAAAAAA==&#10;" strokecolor="#4f81bd [3204]" strokeweight="2pt">
                  <v:stroke endarrow="open"/>
                  <v:shadow on="t" color="black" opacity="24903f" origin=",.5" offset="0,.55556mm"/>
                </v:shape>
                <v:shape id="肘形连接符 277" o:spid="_x0000_s1114" type="#_x0000_t34" style="position:absolute;left:19888;top:4419;width:11964;height:218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O/PMMAAADcAAAADwAAAGRycy9kb3ducmV2LnhtbESPW4vCMBSE3wX/QziCb5oqeKEaRYQF&#10;RUTWC74emmNbbU5Kk6313xthwcdhZr5h5svGFKKmyuWWFQz6EQjixOqcUwXn009vCsJ5ZI2FZVLw&#10;IgfLRbs1x1jbJ/9SffSpCBB2MSrIvC9jKV2SkUHXtyVx8G62MuiDrFKpK3wGuCnkMIrG0mDOYSHD&#10;ktYZJY/jn1Gw3az2d7u7JaNoZ2p98Jfx9Vwo1e00qxkIT43/hv/bG61gOJnA50w4An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vzzDAAAA3AAAAA8AAAAAAAAAAAAA&#10;AAAAoQIAAGRycy9kb3ducmV2LnhtbFBLBQYAAAAABAAEAPkAAACRAwAAAAA=&#10;" strokecolor="#4f81bd [3204]" strokeweight="2pt">
                  <v:stroke endarrow="open"/>
                  <v:shadow on="t" color="black" opacity="24903f" origin=",.5" offset="0,.55556mm"/>
                </v:shape>
                <v:shape id="肘形连接符 278" o:spid="_x0000_s1115" type="#_x0000_t34" style="position:absolute;left:34137;top:12039;width:11964;height:66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KNsIAAADcAAAADwAAAGRycy9kb3ducmV2LnhtbERPy4rCMBTdC/MP4Q6409QKOlajDL4Q&#10;xs1Y0e2lubZ1mpvSRK1/P1kILg/nPVu0phJ3alxpWcGgH4EgzqwuOVdwTDe9LxDOI2usLJOCJzlY&#10;zD86M0y0ffAv3Q8+FyGEXYIKCu/rREqXFWTQ9W1NHLiLbQz6AJtc6gYfIdxUMo6ikTRYcmgosKZl&#10;Qdnf4WYU/Kyv6doNJ9vN+cyDeL86peNdrFT3s/2egvDU+rf45d5pBfE4rA1nwh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sKNsIAAADcAAAADwAAAAAAAAAAAAAA&#10;AAChAgAAZHJzL2Rvd25yZXYueG1sUEsFBgAAAAAEAAQA+QAAAJADAAAAAA==&#10;" strokecolor="#4f81bd [3204]" strokeweight="2pt">
                  <v:stroke endarrow="open"/>
                  <v:shadow on="t" color="black" opacity="24903f" origin=",.5" offset="0,.55556mm"/>
                </v:shape>
                <w10:anchorlock/>
              </v:group>
            </w:pict>
          </mc:Fallback>
        </mc:AlternateContent>
      </w:r>
    </w:p>
    <w:p w:rsidR="00386FA8" w:rsidRPr="009C3DDA" w:rsidRDefault="00386FA8" w:rsidP="00386FA8">
      <w:pPr>
        <w:ind w:leftChars="202" w:left="424" w:firstLineChars="202" w:firstLine="566"/>
        <w:rPr>
          <w:sz w:val="28"/>
          <w:szCs w:val="28"/>
        </w:rPr>
      </w:pPr>
      <w:r>
        <w:rPr>
          <w:rFonts w:hint="eastAsia"/>
          <w:sz w:val="28"/>
          <w:szCs w:val="28"/>
        </w:rPr>
        <w:t>使用这套分布式架构，计算节点可以按照计算复杂量来伸缩。</w:t>
      </w:r>
      <w:r>
        <w:rPr>
          <w:rFonts w:hint="eastAsia"/>
          <w:sz w:val="28"/>
          <w:szCs w:val="28"/>
        </w:rPr>
        <w:lastRenderedPageBreak/>
        <w:t>而中心节点使用参数同步的方法，尽量降低同步对性能的损耗</w:t>
      </w:r>
      <w:r w:rsidR="00CC14BD">
        <w:rPr>
          <w:rFonts w:hint="eastAsia"/>
          <w:sz w:val="28"/>
          <w:szCs w:val="28"/>
        </w:rPr>
        <w:t>。</w:t>
      </w:r>
    </w:p>
    <w:p w:rsidR="00B63467" w:rsidRDefault="00841ABE" w:rsidP="00B63467">
      <w:pPr>
        <w:pStyle w:val="2"/>
        <w:ind w:leftChars="202" w:left="424" w:firstLine="2"/>
      </w:pPr>
      <w:bookmarkStart w:id="23" w:name="_Toc486253561"/>
      <w:r>
        <w:rPr>
          <w:rFonts w:hint="eastAsia"/>
        </w:rPr>
        <w:t>4</w:t>
      </w:r>
      <w:r w:rsidR="00B63467">
        <w:rPr>
          <w:rFonts w:hint="eastAsia"/>
        </w:rPr>
        <w:t>.2 GS</w:t>
      </w:r>
      <w:r w:rsidR="00B63467">
        <w:rPr>
          <w:rFonts w:hint="eastAsia"/>
        </w:rPr>
        <w:t>系统集群</w:t>
      </w:r>
      <w:bookmarkEnd w:id="23"/>
    </w:p>
    <w:p w:rsidR="009C3DDA" w:rsidRDefault="000452C0" w:rsidP="00161E3E">
      <w:pPr>
        <w:ind w:leftChars="202" w:left="424" w:firstLineChars="202" w:firstLine="566"/>
        <w:rPr>
          <w:sz w:val="28"/>
          <w:szCs w:val="28"/>
        </w:rPr>
      </w:pPr>
      <w:r>
        <w:rPr>
          <w:rFonts w:hint="eastAsia"/>
          <w:sz w:val="28"/>
          <w:szCs w:val="28"/>
        </w:rPr>
        <w:t>GS</w:t>
      </w:r>
      <w:r>
        <w:rPr>
          <w:rFonts w:hint="eastAsia"/>
          <w:sz w:val="28"/>
          <w:szCs w:val="28"/>
        </w:rPr>
        <w:t>系统是引擎部与客户服务部门开发的一套针对潜在</w:t>
      </w:r>
      <w:r>
        <w:rPr>
          <w:rFonts w:hint="eastAsia"/>
          <w:sz w:val="28"/>
          <w:szCs w:val="28"/>
        </w:rPr>
        <w:t>VIP</w:t>
      </w:r>
      <w:r>
        <w:rPr>
          <w:rFonts w:hint="eastAsia"/>
          <w:sz w:val="28"/>
          <w:szCs w:val="28"/>
        </w:rPr>
        <w:t>客户提供一对一专属客服支持，用户引导的客户服务体系系统。该系统由三部分组成，分别是客户服务后台系统，</w:t>
      </w:r>
      <w:r>
        <w:rPr>
          <w:rFonts w:hint="eastAsia"/>
          <w:sz w:val="28"/>
          <w:szCs w:val="28"/>
        </w:rPr>
        <w:t>IM</w:t>
      </w:r>
      <w:r>
        <w:rPr>
          <w:rFonts w:hint="eastAsia"/>
          <w:sz w:val="28"/>
          <w:szCs w:val="28"/>
        </w:rPr>
        <w:t>聊天系统，客户端系统。该系统的系统架构图如下：</w:t>
      </w:r>
    </w:p>
    <w:p w:rsidR="000452C0" w:rsidRDefault="000452C0" w:rsidP="00161E3E">
      <w:pPr>
        <w:ind w:leftChars="202" w:left="424" w:firstLineChars="202" w:firstLine="566"/>
        <w:rPr>
          <w:sz w:val="28"/>
          <w:szCs w:val="28"/>
        </w:rPr>
      </w:pPr>
    </w:p>
    <w:p w:rsidR="000452C0" w:rsidRDefault="000452C0" w:rsidP="000452C0">
      <w:pPr>
        <w:rPr>
          <w:sz w:val="28"/>
          <w:szCs w:val="28"/>
        </w:rPr>
      </w:pPr>
      <w:r>
        <w:rPr>
          <w:rFonts w:ascii="Arial" w:hAnsi="Arial" w:cs="Arial"/>
          <w:noProof/>
        </w:rPr>
        <mc:AlternateContent>
          <mc:Choice Requires="wpc">
            <w:drawing>
              <wp:inline distT="0" distB="0" distL="0" distR="0" wp14:anchorId="505F4019" wp14:editId="712AE92E">
                <wp:extent cx="5943600" cy="4457700"/>
                <wp:effectExtent l="0" t="0" r="0" b="0"/>
                <wp:docPr id="210" name="画布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文本框 238"/>
                        <wps:cNvSpPr txBox="1"/>
                        <wps:spPr>
                          <a:xfrm>
                            <a:off x="5364480" y="1794510"/>
                            <a:ext cx="349252" cy="1832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Default="004D45BB">
                              <w:r>
                                <w:rPr>
                                  <w:rFonts w:hint="eastAsia"/>
                                </w:rPr>
                                <w:t>链接至系统接受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矩形 188"/>
                        <wps:cNvSpPr/>
                        <wps:spPr>
                          <a:xfrm>
                            <a:off x="312420" y="220980"/>
                            <a:ext cx="1143000" cy="4724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D45BB" w:rsidRDefault="004D45BB" w:rsidP="000452C0">
                              <w:pPr>
                                <w:jc w:val="center"/>
                              </w:pPr>
                              <w:r>
                                <w:rPr>
                                  <w:rFonts w:hint="eastAsia"/>
                                </w:rPr>
                                <w:t>聊天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312420" y="1075260"/>
                            <a:ext cx="1143000" cy="4716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D45BB" w:rsidRDefault="004D45BB" w:rsidP="000452C0">
                              <w:pPr>
                                <w:jc w:val="center"/>
                              </w:pPr>
                              <w:r>
                                <w:rPr>
                                  <w:rFonts w:hint="eastAsia"/>
                                </w:rPr>
                                <w:t>客服系统后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2225675" y="1075260"/>
                            <a:ext cx="110490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D45BB" w:rsidRDefault="004D45BB" w:rsidP="000452C0">
                              <w:pPr>
                                <w:jc w:val="center"/>
                              </w:pPr>
                              <w:r>
                                <w:rPr>
                                  <w:rFonts w:hint="eastAsia"/>
                                </w:rPr>
                                <w:t>客服请求处理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2964180" y="2186940"/>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0452C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矩形 212"/>
                        <wps:cNvSpPr/>
                        <wps:spPr>
                          <a:xfrm>
                            <a:off x="1875155" y="2186940"/>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0452C0">
                              <w:pPr>
                                <w:jc w:val="center"/>
                              </w:pPr>
                              <w:r>
                                <w:rPr>
                                  <w:rFonts w:hint="eastAsia"/>
                                </w:rPr>
                                <w:t>客户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723900" y="2186940"/>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0452C0">
                              <w:pPr>
                                <w:jc w:val="center"/>
                              </w:pPr>
                              <w:r>
                                <w:rPr>
                                  <w:rFonts w:hint="eastAsia"/>
                                </w:rPr>
                                <w:t>客户端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1882775" y="3154680"/>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D45BB" w:rsidRDefault="004D45BB" w:rsidP="000F0425">
                              <w:pPr>
                                <w:jc w:val="center"/>
                              </w:pPr>
                              <w:r>
                                <w:rPr>
                                  <w:rFonts w:hint="eastAsia"/>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肘形连接符 216"/>
                        <wps:cNvCnPr>
                          <a:stCxn id="192" idx="2"/>
                          <a:endCxn id="213" idx="0"/>
                        </wps:cNvCnPr>
                        <wps:spPr>
                          <a:xfrm rot="5400000">
                            <a:off x="1654278" y="1063093"/>
                            <a:ext cx="639240" cy="1608455"/>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7" name="肘形连接符 217"/>
                        <wps:cNvCnPr>
                          <a:stCxn id="214" idx="0"/>
                          <a:endCxn id="212" idx="2"/>
                        </wps:cNvCnPr>
                        <wps:spPr>
                          <a:xfrm rot="16200000" flipV="1">
                            <a:off x="2061845" y="2887980"/>
                            <a:ext cx="525780" cy="7620"/>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18" name="肘形连接符 218"/>
                        <wps:cNvCnPr>
                          <a:stCxn id="214" idx="0"/>
                          <a:endCxn id="211" idx="2"/>
                        </wps:cNvCnPr>
                        <wps:spPr>
                          <a:xfrm rot="5400000" flipH="1" flipV="1">
                            <a:off x="2606357" y="2351088"/>
                            <a:ext cx="525780" cy="1081405"/>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20" name="肘形连接符 220"/>
                        <wps:cNvCnPr>
                          <a:stCxn id="192" idx="2"/>
                          <a:endCxn id="212" idx="0"/>
                        </wps:cNvCnPr>
                        <wps:spPr>
                          <a:xfrm rot="5400000">
                            <a:off x="2229905" y="1638720"/>
                            <a:ext cx="639240" cy="45720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21" name="肘形连接符 221"/>
                        <wps:cNvCnPr>
                          <a:stCxn id="192" idx="2"/>
                          <a:endCxn id="211" idx="0"/>
                        </wps:cNvCnPr>
                        <wps:spPr>
                          <a:xfrm rot="16200000" flipH="1">
                            <a:off x="2774417" y="1551407"/>
                            <a:ext cx="639240" cy="631825"/>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22" name="肘形连接符 222"/>
                        <wps:cNvCnPr>
                          <a:stCxn id="214" idx="0"/>
                          <a:endCxn id="213" idx="2"/>
                        </wps:cNvCnPr>
                        <wps:spPr>
                          <a:xfrm rot="16200000" flipV="1">
                            <a:off x="1486218" y="2312352"/>
                            <a:ext cx="525780" cy="1158875"/>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23" name="直接箭头连接符 223"/>
                        <wps:cNvCnPr>
                          <a:stCxn id="190" idx="3"/>
                          <a:endCxn id="192" idx="1"/>
                        </wps:cNvCnPr>
                        <wps:spPr>
                          <a:xfrm>
                            <a:off x="1455420" y="1311060"/>
                            <a:ext cx="770255" cy="42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4" name="矩形 224"/>
                        <wps:cNvSpPr/>
                        <wps:spPr>
                          <a:xfrm>
                            <a:off x="4107180" y="419100"/>
                            <a:ext cx="914400" cy="3733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D45BB" w:rsidRDefault="004D45BB" w:rsidP="006D15FE">
                              <w:pPr>
                                <w:jc w:val="center"/>
                              </w:pPr>
                              <w:r>
                                <w:rPr>
                                  <w:rFonts w:hint="eastAsia"/>
                                </w:rPr>
                                <w:t>链接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接箭头连接符 225"/>
                        <wps:cNvCnPr>
                          <a:stCxn id="190" idx="0"/>
                          <a:endCxn id="188" idx="2"/>
                        </wps:cNvCnPr>
                        <wps:spPr>
                          <a:xfrm flipV="1">
                            <a:off x="883920" y="693420"/>
                            <a:ext cx="0" cy="3818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226" name="矩形 226"/>
                        <wps:cNvSpPr/>
                        <wps:spPr>
                          <a:xfrm>
                            <a:off x="4107180" y="1421130"/>
                            <a:ext cx="914400" cy="3733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D45BB" w:rsidRDefault="004D45BB" w:rsidP="006D15FE">
                              <w:pPr>
                                <w:jc w:val="center"/>
                              </w:pPr>
                              <w:r>
                                <w:rPr>
                                  <w:rFonts w:hint="eastAsia"/>
                                </w:rPr>
                                <w:t>链接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肘形连接符 227"/>
                        <wps:cNvCnPr>
                          <a:stCxn id="192" idx="3"/>
                          <a:endCxn id="226" idx="1"/>
                        </wps:cNvCnPr>
                        <wps:spPr>
                          <a:xfrm>
                            <a:off x="3330575" y="1311480"/>
                            <a:ext cx="776605" cy="29634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28" name="肘形连接符 228"/>
                        <wps:cNvCnPr>
                          <a:stCxn id="192" idx="3"/>
                          <a:endCxn id="224" idx="1"/>
                        </wps:cNvCnPr>
                        <wps:spPr>
                          <a:xfrm flipV="1">
                            <a:off x="3330575" y="605790"/>
                            <a:ext cx="776605" cy="70569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29" name="矩形 229"/>
                        <wps:cNvSpPr/>
                        <wps:spPr>
                          <a:xfrm>
                            <a:off x="3330575" y="3703320"/>
                            <a:ext cx="697230" cy="281940"/>
                          </a:xfrm>
                          <a:prstGeom prst="rect">
                            <a:avLst/>
                          </a:prstGeom>
                        </wps:spPr>
                        <wps:style>
                          <a:lnRef idx="1">
                            <a:schemeClr val="dk1"/>
                          </a:lnRef>
                          <a:fillRef idx="2">
                            <a:schemeClr val="dk1"/>
                          </a:fillRef>
                          <a:effectRef idx="1">
                            <a:schemeClr val="dk1"/>
                          </a:effectRef>
                          <a:fontRef idx="minor">
                            <a:schemeClr val="dk1"/>
                          </a:fontRef>
                        </wps:style>
                        <wps:txbx>
                          <w:txbxContent>
                            <w:p w:rsidR="004D45BB" w:rsidRDefault="004D45BB" w:rsidP="006D15FE">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4259580" y="3703320"/>
                            <a:ext cx="617220" cy="281940"/>
                          </a:xfrm>
                          <a:prstGeom prst="rect">
                            <a:avLst/>
                          </a:prstGeom>
                        </wps:spPr>
                        <wps:style>
                          <a:lnRef idx="1">
                            <a:schemeClr val="dk1"/>
                          </a:lnRef>
                          <a:fillRef idx="2">
                            <a:schemeClr val="dk1"/>
                          </a:fillRef>
                          <a:effectRef idx="1">
                            <a:schemeClr val="dk1"/>
                          </a:effectRef>
                          <a:fontRef idx="minor">
                            <a:schemeClr val="dk1"/>
                          </a:fontRef>
                        </wps:style>
                        <wps:txbx>
                          <w:txbxContent>
                            <w:p w:rsidR="004D45BB" w:rsidRDefault="004D45BB" w:rsidP="006D15FE">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矩形 231"/>
                        <wps:cNvSpPr/>
                        <wps:spPr>
                          <a:xfrm>
                            <a:off x="5090160" y="3703320"/>
                            <a:ext cx="624840" cy="281940"/>
                          </a:xfrm>
                          <a:prstGeom prst="rect">
                            <a:avLst/>
                          </a:prstGeom>
                        </wps:spPr>
                        <wps:style>
                          <a:lnRef idx="1">
                            <a:schemeClr val="dk1"/>
                          </a:lnRef>
                          <a:fillRef idx="2">
                            <a:schemeClr val="dk1"/>
                          </a:fillRef>
                          <a:effectRef idx="1">
                            <a:schemeClr val="dk1"/>
                          </a:effectRef>
                          <a:fontRef idx="minor">
                            <a:schemeClr val="dk1"/>
                          </a:fontRef>
                        </wps:style>
                        <wps:txbx>
                          <w:txbxContent>
                            <w:p w:rsidR="004D45BB" w:rsidRDefault="004D45BB" w:rsidP="006D15FE">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肘形连接符 232"/>
                        <wps:cNvCnPr>
                          <a:stCxn id="229" idx="2"/>
                          <a:endCxn id="214" idx="2"/>
                        </wps:cNvCnPr>
                        <wps:spPr>
                          <a:xfrm rot="5400000" flipH="1">
                            <a:off x="2809558" y="3115628"/>
                            <a:ext cx="388620" cy="1350645"/>
                          </a:xfrm>
                          <a:prstGeom prst="bentConnector3">
                            <a:avLst>
                              <a:gd name="adj1" fmla="val -58824"/>
                            </a:avLst>
                          </a:prstGeom>
                          <a:ln>
                            <a:tailEnd type="arrow"/>
                          </a:ln>
                        </wps:spPr>
                        <wps:style>
                          <a:lnRef idx="2">
                            <a:schemeClr val="dk1"/>
                          </a:lnRef>
                          <a:fillRef idx="0">
                            <a:schemeClr val="dk1"/>
                          </a:fillRef>
                          <a:effectRef idx="1">
                            <a:schemeClr val="dk1"/>
                          </a:effectRef>
                          <a:fontRef idx="minor">
                            <a:schemeClr val="tx1"/>
                          </a:fontRef>
                        </wps:style>
                        <wps:bodyPr/>
                      </wps:wsp>
                      <wps:wsp>
                        <wps:cNvPr id="233" name="肘形连接符 233"/>
                        <wps:cNvCnPr>
                          <a:stCxn id="230" idx="2"/>
                        </wps:cNvCnPr>
                        <wps:spPr>
                          <a:xfrm rot="5400000">
                            <a:off x="4013201" y="3651251"/>
                            <a:ext cx="220980" cy="888999"/>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34" name="肘形连接符 234"/>
                        <wps:cNvCnPr>
                          <a:stCxn id="231" idx="2"/>
                        </wps:cNvCnPr>
                        <wps:spPr>
                          <a:xfrm rot="5400000">
                            <a:off x="4872990" y="3676652"/>
                            <a:ext cx="220982" cy="838198"/>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235" name="肘形连接符 235"/>
                        <wps:cNvCnPr>
                          <a:stCxn id="231" idx="0"/>
                          <a:endCxn id="224" idx="3"/>
                        </wps:cNvCnPr>
                        <wps:spPr>
                          <a:xfrm rot="16200000" flipV="1">
                            <a:off x="3663315" y="1964055"/>
                            <a:ext cx="3097530" cy="3810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236" name="肘形连接符 236"/>
                        <wps:cNvCnPr>
                          <a:stCxn id="230" idx="0"/>
                          <a:endCxn id="226" idx="2"/>
                        </wps:cNvCnPr>
                        <wps:spPr>
                          <a:xfrm rot="16200000" flipV="1">
                            <a:off x="3611880" y="2747010"/>
                            <a:ext cx="1908810" cy="381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37" name="文本框 237"/>
                        <wps:cNvSpPr txBox="1"/>
                        <wps:spPr>
                          <a:xfrm>
                            <a:off x="670560" y="3870960"/>
                            <a:ext cx="1600201" cy="3352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45BB" w:rsidRDefault="004D45BB">
                              <w:r>
                                <w:rPr>
                                  <w:rFonts w:hint="eastAsia"/>
                                </w:rPr>
                                <w:t>http</w:t>
                              </w:r>
                              <w:r>
                                <w:rPr>
                                  <w:rFonts w:hint="eastAsia"/>
                                </w:rPr>
                                <w:t>请求查询是否为</w:t>
                              </w:r>
                              <w:r>
                                <w:rPr>
                                  <w:rFonts w:hint="eastAsia"/>
                                </w:rPr>
                                <w:t>v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5F4019" id="画布 210" o:spid="_x0000_s1116" editas="canvas" style="width:468pt;height:351pt;mso-position-horizontal-relative:char;mso-position-vertical-relative:line" coordsize="59436,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">
                <v:shape id="_x0000_s1117" type="#_x0000_t75" style="position:absolute;width:59436;height:44577;visibility:visible;mso-wrap-style:square">
                  <v:fill o:detectmouseclick="t"/>
                  <v:path o:connecttype="none"/>
                </v:shape>
                <v:shape id="文本框 238" o:spid="_x0000_s1118" type="#_x0000_t202" style="position:absolute;left:53644;top:17945;width:3493;height:18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1dTMIA&#10;AADcAAAADwAAAGRycy9kb3ducmV2LnhtbERPTWvCQBC9C/0PyxR6002jlBBdQ2iRii1IrRdvQ3ZM&#10;QrOzITtq/PfdQ6HHx/teFaPr1JWG0Ho28DxLQBFX3rZcGzh+b6YZqCDIFjvPZOBOAYr1w2SFufU3&#10;/qLrQWoVQzjkaKAR6XOtQ9WQwzDzPXHkzn5wKBEOtbYD3mK463SaJC/aYcuxocGeXhuqfg4XZ2C3&#10;OOHbXD7oLjzuy/I96xfh05inx7FcghIa5V/8595aA+k8ro1n4hH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V1MwgAAANwAAAAPAAAAAAAAAAAAAAAAAJgCAABkcnMvZG93&#10;bnJldi54bWxQSwUGAAAAAAQABAD1AAAAhwMAAAAA&#10;" fillcolor="white [3201]" strokecolor="white [3212]" strokeweight=".5pt">
                  <v:textbox>
                    <w:txbxContent>
                      <w:p w:rsidR="004D45BB" w:rsidRDefault="004D45BB">
                        <w:r>
                          <w:rPr>
                            <w:rFonts w:hint="eastAsia"/>
                          </w:rPr>
                          <w:t>链接至系统接受查询</w:t>
                        </w:r>
                      </w:p>
                    </w:txbxContent>
                  </v:textbox>
                </v:shape>
                <v:rect id="矩形 188" o:spid="_x0000_s1119" style="position:absolute;left:3124;top:2209;width:1143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5cUA&#10;AADcAAAADwAAAGRycy9kb3ducmV2LnhtbESPQWvCQBCF74X+h2UKvUjdVEuQ6CrFUupFQa33ITtN&#10;gtnZdHfV+O+dg+BthvfmvW9mi9616kwhNp4NvA8zUMSltw1XBn73328TUDEhW2w9k4ErRVjMn59m&#10;WFh/4S2dd6lSEsKxQAN1Sl2hdSxrchiHviMW7c8Hh0nWUGkb8CLhrtWjLMu1w4alocaOljWVx93J&#10;GVh/xDAaHA+DavM/zr/6n+UpX1+NeX3pP6egEvXpYb5fr6zgT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Tl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4D45BB" w:rsidRDefault="004D45BB" w:rsidP="000452C0">
                        <w:pPr>
                          <w:jc w:val="center"/>
                        </w:pPr>
                        <w:r>
                          <w:rPr>
                            <w:rFonts w:hint="eastAsia"/>
                          </w:rPr>
                          <w:t>聊天服务器</w:t>
                        </w:r>
                      </w:p>
                    </w:txbxContent>
                  </v:textbox>
                </v:rect>
                <v:rect id="矩形 190" o:spid="_x0000_s1120" style="position:absolute;left:3124;top:10752;width:11430;height:4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M3MMA&#10;AADcAAAADwAAAGRycy9kb3ducmV2LnhtbESPQW/CMAyF70j7D5En7QbpQFRbIaCBxARH2KRerca0&#10;3RqnNAHKv8cHJG5+8vuen+fL3jXqQl2oPRt4HyWgiAtvay4N/P5shh+gQkS22HgmAzcKsFy8DOaY&#10;WX/lPV0OsVQSwiFDA1WMbaZ1KCpyGEa+JZbd0XcOo8iu1LbDq4S7Ro+TJNUOa5YLFba0rqj4P5yd&#10;1NjdJqdmkiZT3qZ/+X6au+9Vbszba/81AxWpj0/zg95a4T6lvjwjE+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M3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D45BB" w:rsidRDefault="004D45BB" w:rsidP="000452C0">
                        <w:pPr>
                          <w:jc w:val="center"/>
                        </w:pPr>
                        <w:r>
                          <w:rPr>
                            <w:rFonts w:hint="eastAsia"/>
                          </w:rPr>
                          <w:t>客服系统后台</w:t>
                        </w:r>
                      </w:p>
                    </w:txbxContent>
                  </v:textbox>
                </v:rect>
                <v:rect id="矩形 192" o:spid="_x0000_s1121" style="position:absolute;left:22256;top:10752;width:11049;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sQA&#10;AADcAAAADwAAAGRycy9kb3ducmV2LnhtbERPTWvCQBC9F/oflil4qxs9WI2u0oYGcrCgtmKPQ3aa&#10;hGZnw+4a03/fFQRv83ifs9oMphU9Od9YVjAZJyCIS6sbrhR8febPcxA+IGtsLZOCP/KwWT8+rDDV&#10;9sJ76g+hEjGEfYoK6hC6VEpf1mTQj21HHLkf6wyGCF0ltcNLDDetnCbJTBpsODbU2FFWU/l7OBsF&#10;2amYZLuPfHcqvl+25khv3ftir9ToaXhdggg0hLv45i50nL+YwvWZe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E7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4D45BB" w:rsidRDefault="004D45BB" w:rsidP="000452C0">
                        <w:pPr>
                          <w:jc w:val="center"/>
                        </w:pPr>
                        <w:r>
                          <w:rPr>
                            <w:rFonts w:hint="eastAsia"/>
                          </w:rPr>
                          <w:t>客服请求处理服务器</w:t>
                        </w:r>
                      </w:p>
                    </w:txbxContent>
                  </v:textbox>
                </v:rect>
                <v:rect id="矩形 211" o:spid="_x0000_s1122" style="position:absolute;left:29641;top:21869;width:891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4/MMA&#10;AADcAAAADwAAAGRycy9kb3ducmV2LnhtbESPT4vCMBTE78J+h/CEvWlaWUSqUURZEA+Lf3b1+mie&#10;bbF5KUms3W9vBMHjMDO/YWaLztSiJecrywrSYQKCOLe64kLB7/F7MAHhA7LG2jIp+CcPi/lHb4aZ&#10;tnfeU3sIhYgQ9hkqKENoMil9XpJBP7QNcfQu1hkMUbpCaof3CDe1HCXJWBqsOC6U2NCqpPx6uBkF&#10;P91pe669d1/N7i9fXnndbsxaqc9+t5yCCNSFd/jV3mgFozSF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4/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0452C0">
                        <w:pPr>
                          <w:jc w:val="center"/>
                        </w:pPr>
                        <w:r>
                          <w:t>…</w:t>
                        </w:r>
                      </w:p>
                    </w:txbxContent>
                  </v:textbox>
                </v:rect>
                <v:rect id="矩形 212" o:spid="_x0000_s1123" style="position:absolute;left:18751;top:21869;width:8915;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mi8MA&#10;AADcAAAADwAAAGRycy9kb3ducmV2LnhtbESPT4vCMBTE7wt+h/AEb2tqEVmqUUQRZA+y/r8+mmdb&#10;bF5Kkq31228EYY/DzPyGmS06U4uWnK8sKxgNExDEudUVFwpOx83nFwgfkDXWlknBkzws5r2PGWba&#10;PnhP7SEUIkLYZ6igDKHJpPR5SQb90DbE0btZZzBE6QqpHT4i3NQyTZKJNFhxXCixoVVJ+f3waxTs&#10;usv3tfbejZufc76887rdmrVSg363nIII1IX/8Lu91QrSUQqv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Smi8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0452C0">
                        <w:pPr>
                          <w:jc w:val="center"/>
                        </w:pPr>
                        <w:r>
                          <w:rPr>
                            <w:rFonts w:hint="eastAsia"/>
                          </w:rPr>
                          <w:t>客户端查询</w:t>
                        </w:r>
                      </w:p>
                    </w:txbxContent>
                  </v:textbox>
                </v:rect>
                <v:rect id="矩形 213" o:spid="_x0000_s1124" style="position:absolute;left:7239;top:21869;width:8915;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DEMQA&#10;AADcAAAADwAAAGRycy9kb3ducmV2LnhtbESPT4vCMBTE7wt+h/AEb2vqHxbpGkUUQTyIq+7u9dE8&#10;22LzUpJY67c3guBxmJnfMNN5ayrRkPOlZQWDfgKCOLO65FzB6bj+nIDwAVljZZkU3MnDfNb5mGKq&#10;7Y1/qDmEXEQI+xQVFCHUqZQ+K8ig79uaOHpn6wyGKF0utcNbhJtKDpPkSxosOS4UWNOyoOxyuBoF&#10;u/Zv+19578b1/jdbXHjVbMxKqV63XXyDCNSGd/jV3mgFw8EI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AxD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0452C0">
                        <w:pPr>
                          <w:jc w:val="center"/>
                        </w:pPr>
                        <w:r>
                          <w:rPr>
                            <w:rFonts w:hint="eastAsia"/>
                          </w:rPr>
                          <w:t>客户端查询</w:t>
                        </w:r>
                      </w:p>
                    </w:txbxContent>
                  </v:textbox>
                </v:rect>
                <v:rect id="矩形 214" o:spid="_x0000_s1125" style="position:absolute;left:18827;top:31546;width:8916;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bZMMA&#10;AADcAAAADwAAAGRycy9kb3ducmV2LnhtbESPT4vCMBTE78J+h/AWvNlUEZGuUWRFEA/iv929Ppq3&#10;bbF5KUms9dsbQfA4zMxvmNmiM7VoyfnKsoJhkoIgzq2uuFBwPq0HUxA+IGusLZOCO3lYzD96M8y0&#10;vfGB2mMoRISwz1BBGUKTSenzkgz6xDbE0fu3zmCI0hVSO7xFuKnlKE0n0mDFcaHEhr5Lyi/Hq1Gw&#10;6363f7X3btzsf/LlhVftxqyU6n92yy8QgbrwDr/aG61gNBz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GbZ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D45BB" w:rsidRDefault="004D45BB" w:rsidP="000F0425">
                        <w:pPr>
                          <w:jc w:val="center"/>
                        </w:pPr>
                        <w:r>
                          <w:rPr>
                            <w:rFonts w:hint="eastAsia"/>
                          </w:rPr>
                          <w:t>Nginx</w:t>
                        </w:r>
                      </w:p>
                    </w:txbxContent>
                  </v:textbox>
                </v:rect>
                <v:shape id="肘形连接符 216" o:spid="_x0000_s1126" type="#_x0000_t34" style="position:absolute;left:16543;top:10630;width:6392;height:160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jdKcMAAADcAAAADwAAAGRycy9kb3ducmV2LnhtbESPT4vCMBTE78J+h/AWvGlakWKrqayC&#10;4NG/90fzbEubl24Ttbuf3iwseBxm5jfMaj2YVjyod7VlBfE0AkFcWF1zqeBy3k0WIJxH1thaJgU/&#10;5GCdf4xWmGn75CM9Tr4UAcIuQwWV910mpSsqMuimtiMO3s32Bn2QfSl1j88AN62cRVEiDdYcFirs&#10;aFtR0ZzuRkGT7uaXQ7eZ/6bf8fF63vpb0qZKjT+HryUIT4N/h//be61gFifwdyYcAZ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o3SnDAAAA3AAAAA8AAAAAAAAAAAAA&#10;AAAAoQIAAGRycy9kb3ducmV2LnhtbFBLBQYAAAAABAAEAPkAAACRAwAAAAA=&#10;" strokecolor="#9bbb59 [3206]" strokeweight="2pt">
                  <v:stroke endarrow="open"/>
                  <v:shadow on="t" color="black" opacity="24903f" origin=",.5" offset="0,.55556mm"/>
                </v:shape>
                <v:shape id="肘形连接符 217" o:spid="_x0000_s1127" type="#_x0000_t34" style="position:absolute;left:20618;top:28880;width:5257;height: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aQ8UAAADcAAAADwAAAGRycy9kb3ducmV2LnhtbESPQWvCQBSE7wX/w/IEb7pRxIboKiUo&#10;rSBFYy+9PbLPJDT7NmS3MfXXu4LQ4zAz3zCrTW9q0VHrKssKppMIBHFudcWFgq/zbhyDcB5ZY22Z&#10;FPyRg8168LLCRNsrn6jLfCEChF2CCkrvm0RKl5dk0E1sQxy8i20N+iDbQuoWrwFuajmLooU0WHFY&#10;KLGhtKT8J/s1Cr5dn77ftofPvXeYzY9dFsc6VWo07N+WIDz1/j/8bH9oBbPpKz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kaQ8UAAADcAAAADwAAAAAAAAAA&#10;AAAAAAChAgAAZHJzL2Rvd25yZXYueG1sUEsFBgAAAAAEAAQA+QAAAJMDAAAAAA==&#10;" strokecolor="#4bacc6 [3208]" strokeweight="2pt">
                  <v:stroke endarrow="open"/>
                  <v:shadow on="t" color="black" opacity="24903f" origin=",.5" offset="0,.55556mm"/>
                </v:shape>
                <v:shape id="肘形连接符 218" o:spid="_x0000_s1128" type="#_x0000_t34" style="position:absolute;left:26063;top:23511;width:5257;height:108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69MAAAADcAAAADwAAAGRycy9kb3ducmV2LnhtbERPTUvDQBC9C/6HZQRvdpMiUtJuSymI&#10;RRAxil6H7DSJZmfD7pjGf+8cBI+P973ZzWEwE6XcR3ZQLgowxE30PbcO3l7vb1ZgsiB7HCKTgx/K&#10;sNteXmyw8vHMLzTV0hoN4Vyhg05krKzNTUcB8yKOxMqdYgooClNrfcKzhofBLovizgbsWRs6HOnQ&#10;UfNVfwcHy1W5l4keP5+Oh/fb+iHJ9Pwhzl1fzfs1GKFZ/sV/7qNXX6lr9YweAbv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lOvTAAAAA3AAAAA8AAAAAAAAAAAAAAAAA&#10;oQIAAGRycy9kb3ducmV2LnhtbFBLBQYAAAAABAAEAPkAAACOAwAAAAA=&#10;" strokecolor="#4bacc6 [3208]" strokeweight="2pt">
                  <v:stroke endarrow="open"/>
                  <v:shadow on="t" color="black" opacity="24903f" origin=",.5" offset="0,.55556mm"/>
                </v:shape>
                <v:shape id="肘形连接符 220" o:spid="_x0000_s1129" type="#_x0000_t34" style="position:absolute;left:22299;top:16387;width:6392;height:4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qe70AAADcAAAADwAAAGRycy9kb3ducmV2LnhtbERPSwrCMBDdC94hjOBOU4uIrUZRQXDp&#10;dz80Y1tsJrWJWj29WQguH+8/X7amEk9qXGlZwWgYgSDOrC45V3A+bQdTEM4ja6wsk4I3OVguup05&#10;ptq++EDPo89FCGGXooLC+zqV0mUFGXRDWxMH7mobgz7AJpe6wVcIN5WMo2giDZYcGgqsaVNQdjs+&#10;jIJbsh2f9/V6/Enuo8PltPHXSZUo1e+1qxkIT63/i3/unVYQx2F+OBOO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hKnu9AAAA3AAAAA8AAAAAAAAAAAAAAAAAoQIA&#10;AGRycy9kb3ducmV2LnhtbFBLBQYAAAAABAAEAPkAAACLAwAAAAA=&#10;" strokecolor="#9bbb59 [3206]" strokeweight="2pt">
                  <v:stroke endarrow="open"/>
                  <v:shadow on="t" color="black" opacity="24903f" origin=",.5" offset="0,.55556mm"/>
                </v:shape>
                <v:shape id="肘形连接符 221" o:spid="_x0000_s1130" type="#_x0000_t34" style="position:absolute;left:27744;top:15514;width:6392;height:63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GicQAAADcAAAADwAAAGRycy9kb3ducmV2LnhtbESPUWvCMBSF3wf+h3AF32baOqZ0RhFB&#10;cIwNdfsBl+auKTY3NYm2/vtlMNjj4ZzzHc5yPdhW3MiHxrGCfJqBIK6cbrhW8PW5e1yACBFZY+uY&#10;FNwpwHo1elhiqV3PR7qdYi0ShEOJCkyMXSllqAxZDFPXESfv23mLMUlfS+2xT3DbyiLLnqXFhtOC&#10;wY62hqrz6WoVHN7vC3/+eMtmT8ZdUL6GfN4HpSbjYfMCItIQ/8N/7b1WUBQ5/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caJxAAAANwAAAAPAAAAAAAAAAAA&#10;AAAAAKECAABkcnMvZG93bnJldi54bWxQSwUGAAAAAAQABAD5AAAAkgMAAAAA&#10;" strokecolor="#9bbb59 [3206]" strokeweight="2pt">
                  <v:stroke endarrow="open"/>
                  <v:shadow on="t" color="black" opacity="24903f" origin=",.5" offset="0,.55556mm"/>
                </v:shape>
                <v:shape id="肘形连接符 222" o:spid="_x0000_s1131" type="#_x0000_t34" style="position:absolute;left:14862;top:23123;width:5257;height:1158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zZsUAAADcAAAADwAAAGRycy9kb3ducmV2LnhtbESPQWvCQBSE74L/YXmF3nTTUCSkbkIJ&#10;lloQadNevD2yzyQ0+zZk15j6612h4HGYmW+YdT6ZTow0uNaygqdlBIK4srrlWsHP99siAeE8ssbO&#10;Min4Iwd5Np+tMdX2zF80lr4WAcIuRQWN930qpasaMuiWticO3tEOBn2QQy31gOcAN52Mo2glDbYc&#10;FhrsqWio+i1PRsHBTcX7ZbPbf3iH5fPnWCaJLpR6fJheX0B4mvw9/N/eagVxHMPtTDgC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JzZsUAAADcAAAADwAAAAAAAAAA&#10;AAAAAAChAgAAZHJzL2Rvd25yZXYueG1sUEsFBgAAAAAEAAQA+QAAAJMDAAAAAA==&#10;" strokecolor="#4bacc6 [3208]" strokeweight="2pt">
                  <v:stroke endarrow="open"/>
                  <v:shadow on="t" color="black" opacity="24903f" origin=",.5" offset="0,.55556mm"/>
                </v:shape>
                <v:shape id="直接箭头连接符 223" o:spid="_x0000_s1132" type="#_x0000_t32" style="position:absolute;left:14554;top:13110;width:770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ecIAAADcAAAADwAAAGRycy9kb3ducmV2LnhtbESPT4vCMBTE74LfITzBm6ZWVrQaxV0Q&#10;u+DFP+D10TzbYvNSmmjrtzcLCx6HmfkNs9p0phJPalxpWcFkHIEgzqwuOVdwOe9GcxDOI2usLJOC&#10;FznYrPu9FSbatnyk58nnIkDYJaig8L5OpHRZQQbd2NbEwbvZxqAPssmlbrANcFPJOIpm0mDJYaHA&#10;mn4Kyu6nh1FwZNf53X6xOETt9ev3+5AiyVSp4aDbLkF46vwn/N9OtYI4nsLfmXAE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cecIAAADcAAAADwAAAAAAAAAAAAAA&#10;AAChAgAAZHJzL2Rvd25yZXYueG1sUEsFBgAAAAAEAAQA+QAAAJADAAAAAA==&#10;" strokecolor="#8064a2 [3207]" strokeweight="2pt">
                  <v:stroke endarrow="open"/>
                  <v:shadow on="t" color="black" opacity="24903f" origin=",.5" offset="0,.55556mm"/>
                </v:shape>
                <v:rect id="矩形 224" o:spid="_x0000_s1133" style="position:absolute;left:41071;top:4191;width:9144;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6McA&#10;AADcAAAADwAAAGRycy9kb3ducmV2LnhtbESPQWvCQBSE74L/YXmCl1I3CSKSukqpFRQPbdVCj4/s&#10;axKSfRuya5L213eFgsdhZr5hVpvB1KKj1pWWFcSzCARxZnXJuYLLefe4BOE8ssbaMin4IQeb9Xi0&#10;wlTbnj+oO/lcBAi7FBUU3jeplC4ryKCb2YY4eN+2NeiDbHOpW+wD3NQyiaKFNFhyWCiwoZeCsup0&#10;NQoanEfJ27Y6fF6+XnfH7UN8/H2vlZpOhucnEJ4Gfw//t/daQZLM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g+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4D45BB" w:rsidRDefault="004D45BB" w:rsidP="006D15FE">
                        <w:pPr>
                          <w:jc w:val="center"/>
                        </w:pPr>
                        <w:r>
                          <w:rPr>
                            <w:rFonts w:hint="eastAsia"/>
                          </w:rPr>
                          <w:t>链接服务器</w:t>
                        </w:r>
                      </w:p>
                    </w:txbxContent>
                  </v:textbox>
                </v:rect>
                <v:shape id="直接箭头连接符 225" o:spid="_x0000_s1134" type="#_x0000_t32" style="position:absolute;left:8839;top:6934;width:0;height: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KkZ8UAAADcAAAADwAAAGRycy9kb3ducmV2LnhtbESPQWvCQBSE74L/YXlCL6IbAy01uopY&#10;CkHwUKsHb4/sM1nNvg3ZbUz/vVsoeBxm5htmue5tLTpqvXGsYDZNQBAXThsuFRy/PyfvIHxA1lg7&#10;JgW/5GG9Gg6WmGl35y/qDqEUEcI+QwVVCE0mpS8qsuinriGO3sW1FkOUbSl1i/cIt7VMk+RNWjQc&#10;FypsaFtRcTv8WAXd+eNk8l3n/Hl3dSbfzPXY7JV6GfWbBYhAfXiG/9u5VpCmr/B3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KkZ8UAAADcAAAADwAAAAAAAAAA&#10;AAAAAAChAgAAZHJzL2Rvd25yZXYueG1sUEsFBgAAAAAEAAQA+QAAAJMDAAAAAA==&#10;" strokecolor="#8064a2 [3207]" strokeweight="2pt">
                  <v:stroke endarrow="open"/>
                  <v:shadow on="t" color="black" opacity="24903f" origin=",.5" offset="0,.55556mm"/>
                </v:shape>
                <v:rect id="矩形 226" o:spid="_x0000_s1135" style="position:absolute;left:41071;top:14211;width:9144;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4BMgA&#10;AADcAAAADwAAAGRycy9kb3ducmV2LnhtbESPT2vCQBTE74LfYXlCL6VuEopI6iriH2jx0FYt9PjI&#10;PpOQ7NuQ3Sapn94tFDwOM/MbZrEaTC06al1pWUE8jUAQZ1aXnCs4n/ZPcxDOI2usLZOCX3KwWo5H&#10;C0y17fmTuqPPRYCwS1FB4X2TSumyggy6qW2Ig3exrUEfZJtL3WIf4KaWSRTNpMGSw0KBDW0Kyqrj&#10;j1HQ4HOUvG+rt6/z925/2D7Gh+tHrdTDZFi/gPA0+Hv4v/2qFSTJDP7O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wbgE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4D45BB" w:rsidRDefault="004D45BB" w:rsidP="006D15FE">
                        <w:pPr>
                          <w:jc w:val="center"/>
                        </w:pPr>
                        <w:r>
                          <w:rPr>
                            <w:rFonts w:hint="eastAsia"/>
                          </w:rPr>
                          <w:t>链接服务器</w:t>
                        </w:r>
                      </w:p>
                    </w:txbxContent>
                  </v:textbox>
                </v:rect>
                <v:shape id="肘形连接符 227" o:spid="_x0000_s1136" type="#_x0000_t34" style="position:absolute;left:33305;top:13114;width:7766;height:2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jsgAAADcAAAADwAAAGRycy9kb3ducmV2LnhtbESPT2vCQBTE70K/w/IKvYhuTKlK6irS&#10;P6CXVtceenxkX5Ng9m3IbpPUT98tFDwOM/MbZrUZbC06an3lWMFsmoAgzp2puFDwcXqdLEH4gGyw&#10;dkwKfsjDZn0zWmFmXM9H6nQoRISwz1BBGUKTSenzkiz6qWuIo/flWoshyraQpsU+wm0t0ySZS4sV&#10;x4USG3oqKT/rb6vgs9bPl3FYdPvxw/btfa/7l3t9UOrudtg+ggg0hGv4v70zCtJ0AX9n4hG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b+jsgAAADcAAAADwAAAAAA&#10;AAAAAAAAAAChAgAAZHJzL2Rvd25yZXYueG1sUEsFBgAAAAAEAAQA+QAAAJYDAAAAAA==&#10;" strokecolor="#9bbb59 [3206]" strokeweight="2pt">
                  <v:stroke endarrow="open"/>
                  <v:shadow on="t" color="black" opacity="24903f" origin=",.5" offset="0,.55556mm"/>
                </v:shape>
                <v:shape id="肘形连接符 228" o:spid="_x0000_s1137" type="#_x0000_t34" style="position:absolute;left:33305;top:6057;width:7766;height:70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YB7wAAADcAAAADwAAAGRycy9kb3ducmV2LnhtbERPSwrCMBDdC94hjOBOU7sQqUYRRfxu&#10;rB5gaMa22ExqE7Xe3iwEl4/3ny1aU4kXNa60rGA0jEAQZ1aXnCu4XjaDCQjnkTVWlknBhxws5t3O&#10;DBNt33ymV+pzEULYJaig8L5OpHRZQQbd0NbEgbvZxqAPsMmlbvAdwk0l4ygaS4Mlh4YCa1oVlN3T&#10;p1GwnzxOklZHOtlzbZxdY+m2B6X6vXY5BeGp9X/xz73TCuI4rA1nwhGQ8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SgYB7wAAADcAAAADwAAAAAAAAAAAAAAAAChAgAA&#10;ZHJzL2Rvd25yZXYueG1sUEsFBgAAAAAEAAQA+QAAAIoDAAAAAA==&#10;" strokecolor="#9bbb59 [3206]" strokeweight="2pt">
                  <v:stroke endarrow="open"/>
                  <v:shadow on="t" color="black" opacity="24903f" origin=",.5" offset="0,.55556mm"/>
                </v:shape>
                <v:rect id="矩形 229" o:spid="_x0000_s1138" style="position:absolute;left:33305;top:37033;width:69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ebMYA&#10;AADcAAAADwAAAGRycy9kb3ducmV2LnhtbESPS2vDMBCE74X+B7GF3Bq5hqaJEyX0QUjooZDneSNt&#10;bGNrZSw5cfrrq0Khx2FmvmFmi97W4kKtLx0reBomIIi1MyXnCva75eMYhA/IBmvHpOBGHhbz+7sZ&#10;ZsZdeUOXbchFhLDPUEERQpNJ6XVBFv3QNcTRO7vWYoiyzaVp8RrhtpZpkoykxZLjQoENvRekq21n&#10;Fbzob9+dnj8OnV29VcfPZr/RX5VSg4f+dQoiUB/+w3/ttVGQph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Ieb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4D45BB" w:rsidRDefault="004D45BB" w:rsidP="006D15FE">
                        <w:pPr>
                          <w:jc w:val="center"/>
                        </w:pPr>
                        <w:r>
                          <w:rPr>
                            <w:rFonts w:hint="eastAsia"/>
                          </w:rPr>
                          <w:t>客户端</w:t>
                        </w:r>
                      </w:p>
                    </w:txbxContent>
                  </v:textbox>
                </v:rect>
                <v:rect id="矩形 230" o:spid="_x0000_s1139" style="position:absolute;left:42595;top:37033;width:617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hLMMA&#10;AADcAAAADwAAAGRycy9kb3ducmV2LnhtbERPz2vCMBS+C/sfwht403SKc3RG2RRRdhDs3M5vyVtb&#10;2ryUJtXqX78cBh4/vt+LVW9rcabWl44VPI0TEMTamZJzBafP7egFhA/IBmvHpOBKHlbLh8ECU+Mu&#10;fKRzFnIRQ9inqKAIoUml9Logi37sGuLI/brWYoiwzaVp8RLDbS0nSfIsLZYcGwpsaF2QrrLOKpjr&#10;m+9+Zpuvzu7eq++P5nTUh0qp4WP/9goiUB/u4n/33iiYTOP8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EhLM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4D45BB" w:rsidRDefault="004D45BB" w:rsidP="006D15FE">
                        <w:pPr>
                          <w:jc w:val="center"/>
                        </w:pPr>
                        <w:r>
                          <w:rPr>
                            <w:rFonts w:hint="eastAsia"/>
                          </w:rPr>
                          <w:t>客户端</w:t>
                        </w:r>
                      </w:p>
                    </w:txbxContent>
                  </v:textbox>
                </v:rect>
                <v:rect id="矩形 231" o:spid="_x0000_s1140" style="position:absolute;left:50901;top:37033;width:624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Et8YA&#10;AADcAAAADwAAAGRycy9kb3ducmV2LnhtbESPQWvCQBSE70L/w/IK3nSjpbWkrlItUvEgaNXz6+5r&#10;EpJ9G7Ibjf31XaHgcZiZb5jpvLOVOFPjC8cKRsMEBLF2puBMweFrNXgF4QOywcoxKbiSh/nsoTfF&#10;1LgL7+i8D5mIEPYpKshDqFMpvc7Joh+6mjh6P66xGKJsMmkavES4reQ4SV6kxYLjQo41LXPS5b61&#10;Cib617ffzx/H1n4uytOmPuz0tlSq/9i9v4EI1IV7+L+9NgrGTy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2Et8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4D45BB" w:rsidRDefault="004D45BB" w:rsidP="006D15FE">
                        <w:pPr>
                          <w:jc w:val="center"/>
                        </w:pPr>
                        <w:r>
                          <w:rPr>
                            <w:rFonts w:hint="eastAsia"/>
                          </w:rPr>
                          <w:t>客户端</w:t>
                        </w:r>
                      </w:p>
                    </w:txbxContent>
                  </v:textbox>
                </v:rect>
                <v:shape id="肘形连接符 232" o:spid="_x0000_s1141" type="#_x0000_t34" style="position:absolute;left:28095;top:31156;width:3886;height:135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Cj8UAAADcAAAADwAAAGRycy9kb3ducmV2LnhtbESPzWrDMBCE74W8g9hAb7VcG0LrRgmh&#10;kNIecsgP9LqxNraxtHIlJXHfvgoEehxm5htmvhytERfyoXOs4DnLQRDXTnfcKDjs108vIEJE1mgc&#10;k4JfCrBcTB7mWGl35S1ddrERCcKhQgVtjEMlZahbshgyNxAn7+S8xZikb6T2eE1wa2SR5zNpseO0&#10;0OJA7y3V/e5sFRz9z+q7/3id9V+6XG/Kkzkfg1HqcTqu3kBEGuN/+N7+1AqKsoDb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Cj8UAAADcAAAADwAAAAAAAAAA&#10;AAAAAAChAgAAZHJzL2Rvd25yZXYueG1sUEsFBgAAAAAEAAQA+QAAAJMDAAAAAA==&#10;" adj="-12706" strokecolor="black [3200]" strokeweight="2pt">
                  <v:stroke endarrow="open"/>
                  <v:shadow on="t" color="black" opacity="24903f" origin=",.5" offset="0,.55556mm"/>
                </v:shape>
                <v:shape id="肘形连接符 233" o:spid="_x0000_s1142" type="#_x0000_t33" style="position:absolute;left:40131;top:36512;width:2210;height:8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2MYAAADcAAAADwAAAGRycy9kb3ducmV2LnhtbESPQWvCQBSE70L/w/KE3urGFVpJ3QQR&#10;LbUHpdp6fmRfk9js25BdNf77rlDwOMzMN8ws720jztT52rGG8SgBQVw4U3Op4Wu/epqC8AHZYOOY&#10;NFzJQ549DGaYGnfhTzrvQikihH2KGqoQ2lRKX1Rk0Y9cSxy9H9dZDFF2pTQdXiLcNlIlybO0WHNc&#10;qLClRUXF7+5kNbyst9/L42pbXPm03qgPdfDq7aD147Cfv4II1Id7+L/9bjSoyQRu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0ItjGAAAA3AAAAA8AAAAAAAAA&#10;AAAAAAAAoQIAAGRycy9kb3ducmV2LnhtbFBLBQYAAAAABAAEAPkAAACUAwAAAAA=&#10;" strokecolor="black [3200]" strokeweight="2pt">
                  <v:shadow on="t" color="black" opacity="24903f" origin=",.5" offset="0,.55556mm"/>
                </v:shape>
                <v:shape id="肘形连接符 234" o:spid="_x0000_s1143" type="#_x0000_t33" style="position:absolute;left:48729;top:36766;width:2210;height:8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26rMYAAADcAAAADwAAAGRycy9kb3ducmV2LnhtbESPT2vCQBTE74V+h+UVems23UorqatI&#10;qaIelPrv/Mi+JqnZtyG7avz2rlDwOMzMb5jBqLO1OFHrK8caXpMUBHHuTMWFhu1m8tIH4QOywdox&#10;abiQh9Hw8WGAmXFn/qHTOhQiQthnqKEMocmk9HlJFn3iGuLo/brWYoiyLaRp8RzhtpYqTd+lxYrj&#10;QokNfZWUH9ZHq+Fjvtp9/01W+YWP86VaqL1X073Wz0/d+BNEoC7cw//tmdGg3npwOxOPgB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duqzGAAAA3AAAAA8AAAAAAAAA&#10;AAAAAAAAoQIAAGRycy9kb3ducmV2LnhtbFBLBQYAAAAABAAEAPkAAACUAwAAAAA=&#10;" strokecolor="black [3200]" strokeweight="2pt">
                  <v:shadow on="t" color="black" opacity="24903f" origin=",.5" offset="0,.55556mm"/>
                </v:shape>
                <v:shape id="肘形连接符 235" o:spid="_x0000_s1144" type="#_x0000_t33" style="position:absolute;left:36632;top:19640;width:30976;height:38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bcQAAADcAAAADwAAAGRycy9kb3ducmV2LnhtbESPQWvCQBSE7wX/w/KE3urGlEqNriJC&#10;odAerCl4fWSfSUj2bczbxvjvuwWhx2FmvmHW29G1aqBeas8G5rMEFHHhbc2lge/87ekVlARki61n&#10;MnAjge1m8rDGzPorf9FwDKWKEJYMDVQhdJnWUlTkUGa+I47e2fcOQ5R9qW2P1wh3rU6TZKEd1hwX&#10;KuxoX1HRHH+cgVM+fJyb9FKLLD4Fm7DMD7elMY/TcbcCFWgM/+F7+90aSJ9f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79txAAAANwAAAAPAAAAAAAAAAAA&#10;AAAAAKECAABkcnMvZG93bnJldi54bWxQSwUGAAAAAAQABAD5AAAAkgMAAAAA&#10;" strokecolor="black [3200]" strokeweight="2pt">
                  <v:stroke endarrow="open"/>
                  <v:shadow on="t" color="black" opacity="24903f" origin=",.5" offset="0,.55556mm"/>
                </v:shape>
                <v:shape id="肘形连接符 236" o:spid="_x0000_s1145" type="#_x0000_t34" style="position:absolute;left:36118;top:27470;width:19088;height:3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v4sUAAADcAAAADwAAAGRycy9kb3ducmV2LnhtbESPW2vCQBSE3wv9D8sp9K1uTCFIdBWx&#10;FWxB8Pbg4yF7TILZsyG7udRf3xUEH4eZ+YaZLQZTiY4aV1pWMB5FIIgzq0vOFZyO648JCOeRNVaW&#10;ScEfOVjMX19mmGrb8566g89FgLBLUUHhfZ1K6bKCDLqRrYmDd7GNQR9kk0vdYB/gppJxFCXSYMlh&#10;ocCaVgVl10NrFOSt2w7Xsbn133T+oWx3O29/v5R6fxuWUxCeBv8MP9obrSD+TOB+Jh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zv4sUAAADcAAAADwAAAAAAAAAA&#10;AAAAAAChAgAAZHJzL2Rvd25yZXYueG1sUEsFBgAAAAAEAAQA+QAAAJMDAAAAAA==&#10;" strokecolor="black [3200]" strokeweight="2pt">
                  <v:stroke endarrow="open"/>
                  <v:shadow on="t" color="black" opacity="24903f" origin=",.5" offset="0,.55556mm"/>
                </v:shape>
                <v:shape id="文本框 237" o:spid="_x0000_s1146" type="#_x0000_t202" style="position:absolute;left:6705;top:38709;width:1600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JPsQA&#10;AADcAAAADwAAAGRycy9kb3ducmV2LnhtbESPQWvCQBSE7wX/w/IEb7qpSpXoKqFFLK0gtV68PbLP&#10;JDT7NmSfGv99tyD0OMzMN8xy3blaXakNlWcDz6MEFHHubcWFgeP3ZjgHFQTZYu2ZDNwpwHrVe1pi&#10;av2Nv+h6kEJFCIcUDZQiTap1yEtyGEa+IY7e2bcOJcq20LbFW4S7Wo+T5EU7rDgulNjQa0n5z+Hi&#10;DHxMT/g2kU+6C3f7LNvOm2nYGTPod9kClFAn/+FH+90aGE9m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yT7EAAAA3AAAAA8AAAAAAAAAAAAAAAAAmAIAAGRycy9k&#10;b3ducmV2LnhtbFBLBQYAAAAABAAEAPUAAACJAwAAAAA=&#10;" fillcolor="white [3201]" strokecolor="white [3212]" strokeweight=".5pt">
                  <v:textbox>
                    <w:txbxContent>
                      <w:p w:rsidR="004D45BB" w:rsidRDefault="004D45BB">
                        <w:r>
                          <w:rPr>
                            <w:rFonts w:hint="eastAsia"/>
                          </w:rPr>
                          <w:t>http</w:t>
                        </w:r>
                        <w:r>
                          <w:rPr>
                            <w:rFonts w:hint="eastAsia"/>
                          </w:rPr>
                          <w:t>请求查询是否为</w:t>
                        </w:r>
                        <w:r>
                          <w:rPr>
                            <w:rFonts w:hint="eastAsia"/>
                          </w:rPr>
                          <w:t>vip</w:t>
                        </w:r>
                      </w:p>
                    </w:txbxContent>
                  </v:textbox>
                </v:shape>
                <w10:anchorlock/>
              </v:group>
            </w:pict>
          </mc:Fallback>
        </mc:AlternateContent>
      </w:r>
    </w:p>
    <w:p w:rsidR="001E5898" w:rsidRPr="009C3DDA" w:rsidRDefault="001E5898" w:rsidP="001E5898">
      <w:pPr>
        <w:ind w:leftChars="202" w:left="424" w:firstLineChars="202" w:firstLine="566"/>
        <w:rPr>
          <w:sz w:val="28"/>
          <w:szCs w:val="28"/>
        </w:rPr>
      </w:pPr>
      <w:r>
        <w:rPr>
          <w:rFonts w:hint="eastAsia"/>
          <w:sz w:val="28"/>
          <w:szCs w:val="28"/>
        </w:rPr>
        <w:t>在这个结构先，客户端启动后首先通过</w:t>
      </w:r>
      <w:r>
        <w:rPr>
          <w:rFonts w:hint="eastAsia"/>
          <w:sz w:val="28"/>
          <w:szCs w:val="28"/>
        </w:rPr>
        <w:t>https</w:t>
      </w:r>
      <w:r>
        <w:rPr>
          <w:rFonts w:hint="eastAsia"/>
          <w:sz w:val="28"/>
          <w:szCs w:val="28"/>
        </w:rPr>
        <w:t>请求向服务器查询自己是否为需要服务的对象，</w:t>
      </w:r>
      <w:r w:rsidR="005C6EFE">
        <w:rPr>
          <w:rFonts w:hint="eastAsia"/>
          <w:sz w:val="28"/>
          <w:szCs w:val="28"/>
        </w:rPr>
        <w:t>如果是，那么客户端将主动链接到链接服务器，来提对接服后台的数据查询和聊天功能。这种结</w:t>
      </w:r>
      <w:r w:rsidR="005C6EFE">
        <w:rPr>
          <w:rFonts w:hint="eastAsia"/>
          <w:sz w:val="28"/>
          <w:szCs w:val="28"/>
        </w:rPr>
        <w:lastRenderedPageBreak/>
        <w:t>构可以通过单独的伸缩查询服务器和链接服务器来适应不同的项目需求，日均活跃用户更大的游戏选增更多的客户端查询服务器，而需要进行链接维护用户大的选择增加更多的链接服务器。</w:t>
      </w:r>
    </w:p>
    <w:p w:rsidR="00B63467" w:rsidRDefault="00841ABE" w:rsidP="00B63467">
      <w:pPr>
        <w:pStyle w:val="2"/>
        <w:ind w:leftChars="202" w:left="424" w:firstLine="2"/>
      </w:pPr>
      <w:bookmarkStart w:id="24" w:name="_Toc486253562"/>
      <w:r>
        <w:rPr>
          <w:rFonts w:hint="eastAsia"/>
        </w:rPr>
        <w:t>4</w:t>
      </w:r>
      <w:r w:rsidR="00B63467">
        <w:rPr>
          <w:rFonts w:hint="eastAsia"/>
        </w:rPr>
        <w:t>.3</w:t>
      </w:r>
      <w:r w:rsidR="00B63467">
        <w:rPr>
          <w:rFonts w:hint="eastAsia"/>
        </w:rPr>
        <w:t>开房间游戏服务器集群</w:t>
      </w:r>
      <w:bookmarkEnd w:id="24"/>
    </w:p>
    <w:p w:rsidR="001856AC" w:rsidRDefault="004D45BB" w:rsidP="004D45BB">
      <w:pPr>
        <w:ind w:leftChars="202" w:left="424" w:firstLineChars="202" w:firstLine="566"/>
        <w:rPr>
          <w:sz w:val="28"/>
          <w:szCs w:val="28"/>
        </w:rPr>
      </w:pPr>
      <w:r>
        <w:rPr>
          <w:rFonts w:hint="eastAsia"/>
          <w:sz w:val="28"/>
          <w:szCs w:val="28"/>
        </w:rPr>
        <w:t>Hades</w:t>
      </w:r>
      <w:r w:rsidR="00E92C0F">
        <w:rPr>
          <w:rFonts w:hint="eastAsia"/>
          <w:sz w:val="28"/>
          <w:szCs w:val="28"/>
        </w:rPr>
        <w:t>通用计算服务器组件</w:t>
      </w:r>
      <w:r>
        <w:rPr>
          <w:rFonts w:hint="eastAsia"/>
          <w:sz w:val="28"/>
          <w:szCs w:val="28"/>
        </w:rPr>
        <w:t>是一套拥有上下文环境的分布式服务器框架，这种特性使得</w:t>
      </w:r>
      <w:r>
        <w:rPr>
          <w:rFonts w:hint="eastAsia"/>
          <w:sz w:val="28"/>
          <w:szCs w:val="28"/>
        </w:rPr>
        <w:t>Hades</w:t>
      </w:r>
      <w:r>
        <w:rPr>
          <w:rFonts w:hint="eastAsia"/>
          <w:sz w:val="28"/>
          <w:szCs w:val="28"/>
        </w:rPr>
        <w:t>同样适用于游戏服务器的开发，下图为一款以开房间为主的分布式游戏服务器：</w:t>
      </w:r>
    </w:p>
    <w:p w:rsidR="004D45BB" w:rsidRDefault="008B047A" w:rsidP="008B047A">
      <w:pPr>
        <w:rPr>
          <w:sz w:val="28"/>
          <w:szCs w:val="28"/>
        </w:rPr>
      </w:pPr>
      <w:r>
        <w:rPr>
          <w:rFonts w:ascii="Arial" w:hAnsi="Arial" w:cs="Arial"/>
          <w:noProof/>
        </w:rPr>
        <mc:AlternateContent>
          <mc:Choice Requires="wpc">
            <w:drawing>
              <wp:inline distT="0" distB="0" distL="0" distR="0" wp14:anchorId="3FF83B40" wp14:editId="3105DA78">
                <wp:extent cx="5715000" cy="3802380"/>
                <wp:effectExtent l="0" t="0" r="0" b="0"/>
                <wp:docPr id="268" name="画布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矩形 240"/>
                        <wps:cNvSpPr/>
                        <wps:spPr>
                          <a:xfrm>
                            <a:off x="2266950" y="3063242"/>
                            <a:ext cx="1143000" cy="4724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B047A" w:rsidRDefault="002E420D" w:rsidP="008B047A">
                              <w:pPr>
                                <w:jc w:val="center"/>
                              </w:pPr>
                              <w:r>
                                <w:rPr>
                                  <w:rFonts w:hint="eastAsia"/>
                                </w:rPr>
                                <w:t>数据库集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242"/>
                        <wps:cNvSpPr/>
                        <wps:spPr>
                          <a:xfrm>
                            <a:off x="2266950" y="1098120"/>
                            <a:ext cx="1104900" cy="4724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B047A" w:rsidRDefault="008B047A" w:rsidP="008B047A">
                              <w:pPr>
                                <w:jc w:val="center"/>
                              </w:pPr>
                              <w:r>
                                <w:rPr>
                                  <w:rFonts w:hint="eastAsia"/>
                                </w:rPr>
                                <w:t>Gate</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243"/>
                        <wps:cNvSpPr/>
                        <wps:spPr>
                          <a:xfrm>
                            <a:off x="3486150" y="2095501"/>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B047A" w:rsidRDefault="008B047A" w:rsidP="008B047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244"/>
                        <wps:cNvSpPr/>
                        <wps:spPr>
                          <a:xfrm>
                            <a:off x="2381885" y="2095501"/>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B047A" w:rsidRDefault="008B047A" w:rsidP="008B047A">
                              <w:pPr>
                                <w:jc w:val="center"/>
                              </w:pPr>
                              <w:r>
                                <w:rPr>
                                  <w:rFonts w:hint="eastAsia"/>
                                </w:rPr>
                                <w:t>房间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245"/>
                        <wps:cNvSpPr/>
                        <wps:spPr>
                          <a:xfrm>
                            <a:off x="1223010" y="2095501"/>
                            <a:ext cx="891540" cy="4419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B047A" w:rsidRDefault="008B047A" w:rsidP="008B047A">
                              <w:pPr>
                                <w:jc w:val="center"/>
                              </w:pPr>
                              <w:r>
                                <w:rPr>
                                  <w:rFonts w:hint="eastAsia"/>
                                </w:rPr>
                                <w:t>房间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肘形连接符 248"/>
                        <wps:cNvCnPr/>
                        <wps:spPr>
                          <a:xfrm rot="16200000" flipV="1">
                            <a:off x="2560955" y="2796541"/>
                            <a:ext cx="525780" cy="7620"/>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49" name="肘形连接符 249"/>
                        <wps:cNvCnPr/>
                        <wps:spPr>
                          <a:xfrm rot="5400000" flipH="1" flipV="1">
                            <a:off x="3105467" y="2259649"/>
                            <a:ext cx="525780" cy="1081405"/>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52" name="肘形连接符 252"/>
                        <wps:cNvCnPr/>
                        <wps:spPr>
                          <a:xfrm rot="16200000" flipV="1">
                            <a:off x="1985328" y="2220913"/>
                            <a:ext cx="525780" cy="1158875"/>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59" name="矩形 259"/>
                        <wps:cNvSpPr/>
                        <wps:spPr>
                          <a:xfrm>
                            <a:off x="1341120" y="365760"/>
                            <a:ext cx="697230" cy="281940"/>
                          </a:xfrm>
                          <a:prstGeom prst="rect">
                            <a:avLst/>
                          </a:prstGeom>
                        </wps:spPr>
                        <wps:style>
                          <a:lnRef idx="1">
                            <a:schemeClr val="dk1"/>
                          </a:lnRef>
                          <a:fillRef idx="2">
                            <a:schemeClr val="dk1"/>
                          </a:fillRef>
                          <a:effectRef idx="1">
                            <a:schemeClr val="dk1"/>
                          </a:effectRef>
                          <a:fontRef idx="minor">
                            <a:schemeClr val="dk1"/>
                          </a:fontRef>
                        </wps:style>
                        <wps:txbx>
                          <w:txbxContent>
                            <w:p w:rsidR="008B047A" w:rsidRDefault="008B047A" w:rsidP="008B047A">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矩形 260"/>
                        <wps:cNvSpPr/>
                        <wps:spPr>
                          <a:xfrm>
                            <a:off x="2514600" y="365760"/>
                            <a:ext cx="617220" cy="281940"/>
                          </a:xfrm>
                          <a:prstGeom prst="rect">
                            <a:avLst/>
                          </a:prstGeom>
                        </wps:spPr>
                        <wps:style>
                          <a:lnRef idx="1">
                            <a:schemeClr val="dk1"/>
                          </a:lnRef>
                          <a:fillRef idx="2">
                            <a:schemeClr val="dk1"/>
                          </a:fillRef>
                          <a:effectRef idx="1">
                            <a:schemeClr val="dk1"/>
                          </a:effectRef>
                          <a:fontRef idx="minor">
                            <a:schemeClr val="dk1"/>
                          </a:fontRef>
                        </wps:style>
                        <wps:txbx>
                          <w:txbxContent>
                            <w:p w:rsidR="008B047A" w:rsidRDefault="008B047A" w:rsidP="008B047A">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3688080" y="365760"/>
                            <a:ext cx="624840" cy="281940"/>
                          </a:xfrm>
                          <a:prstGeom prst="rect">
                            <a:avLst/>
                          </a:prstGeom>
                        </wps:spPr>
                        <wps:style>
                          <a:lnRef idx="1">
                            <a:schemeClr val="dk1"/>
                          </a:lnRef>
                          <a:fillRef idx="2">
                            <a:schemeClr val="dk1"/>
                          </a:fillRef>
                          <a:effectRef idx="1">
                            <a:schemeClr val="dk1"/>
                          </a:effectRef>
                          <a:fontRef idx="minor">
                            <a:schemeClr val="dk1"/>
                          </a:fontRef>
                        </wps:style>
                        <wps:txbx>
                          <w:txbxContent>
                            <w:p w:rsidR="008B047A" w:rsidRDefault="008B047A" w:rsidP="008B047A">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肘形连接符 269"/>
                        <wps:cNvCnPr>
                          <a:stCxn id="242" idx="2"/>
                          <a:endCxn id="245" idx="0"/>
                        </wps:cNvCnPr>
                        <wps:spPr>
                          <a:xfrm rot="5400000">
                            <a:off x="1981620" y="1257720"/>
                            <a:ext cx="524941" cy="115062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70" name="肘形连接符 270"/>
                        <wps:cNvCnPr>
                          <a:stCxn id="242" idx="2"/>
                          <a:endCxn id="244" idx="0"/>
                        </wps:cNvCnPr>
                        <wps:spPr>
                          <a:xfrm rot="16200000" flipH="1">
                            <a:off x="2561057" y="1828902"/>
                            <a:ext cx="524941" cy="8255"/>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71" name="肘形连接符 271"/>
                        <wps:cNvCnPr>
                          <a:stCxn id="242" idx="2"/>
                          <a:endCxn id="243" idx="0"/>
                        </wps:cNvCnPr>
                        <wps:spPr>
                          <a:xfrm rot="16200000" flipH="1">
                            <a:off x="3113190" y="1276770"/>
                            <a:ext cx="524941" cy="1112520"/>
                          </a:xfrm>
                          <a:prstGeom prst="bentConnector3">
                            <a:avLst>
                              <a:gd name="adj1" fmla="val 50000"/>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72" name="肘形连接符 272"/>
                        <wps:cNvCnPr>
                          <a:stCxn id="259" idx="2"/>
                          <a:endCxn id="242" idx="0"/>
                        </wps:cNvCnPr>
                        <wps:spPr>
                          <a:xfrm rot="16200000" flipH="1">
                            <a:off x="2029357" y="308077"/>
                            <a:ext cx="450420" cy="112966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肘形连接符 273"/>
                        <wps:cNvCnPr>
                          <a:stCxn id="260" idx="2"/>
                          <a:endCxn id="242" idx="0"/>
                        </wps:cNvCnPr>
                        <wps:spPr>
                          <a:xfrm rot="5400000">
                            <a:off x="2596095" y="871005"/>
                            <a:ext cx="450420" cy="381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274" name="肘形连接符 274"/>
                        <wps:cNvCnPr>
                          <a:stCxn id="261" idx="2"/>
                          <a:endCxn id="242" idx="0"/>
                        </wps:cNvCnPr>
                        <wps:spPr>
                          <a:xfrm rot="5400000">
                            <a:off x="3184740" y="282360"/>
                            <a:ext cx="450420" cy="11811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FF83B40" id="画布 268" o:spid="_x0000_s1147" editas="canvas" style="width:450pt;height:299.4pt;mso-position-horizontal-relative:char;mso-position-vertical-relative:line" coordsize="57150,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">
                <v:shape id="_x0000_s1148" type="#_x0000_t75" style="position:absolute;width:57150;height:38023;visibility:visible;mso-wrap-style:square">
                  <v:fill o:detectmouseclick="t"/>
                  <v:path o:connecttype="none"/>
                </v:shape>
                <v:rect id="矩形 240" o:spid="_x0000_s1149" style="position:absolute;left:22669;top:30632;width:1143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jBcMA&#10;AADcAAAADwAAAGRycy9kb3ducmV2LnhtbERPz2vCMBS+D/wfwhO8yJqukyKdUcQh28XBOnd/NG9p&#10;sXmpSdT63y+HwY4f3+/VZrS9uJIPnWMFT1kOgrhxumOj4Pi1f1yCCBFZY++YFNwpwGY9eVhhpd2N&#10;P+laRyNSCIcKFbQxDpWUoWnJYsjcQJy4H+ctxgS9kdrjLYXbXhZ5XkqLHaeGFgfatdSc6otVcFgE&#10;X8xP33PzcX4uX8e33aU83JWaTcftC4hIY/wX/7nftYJikeanM+k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jB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8B047A" w:rsidRDefault="002E420D" w:rsidP="008B047A">
                        <w:pPr>
                          <w:jc w:val="center"/>
                        </w:pPr>
                        <w:r>
                          <w:rPr>
                            <w:rFonts w:hint="eastAsia"/>
                          </w:rPr>
                          <w:t>数据库集群</w:t>
                        </w:r>
                      </w:p>
                    </w:txbxContent>
                  </v:textbox>
                </v:rect>
                <v:rect id="矩形 242" o:spid="_x0000_s1150" style="position:absolute;left:22669;top:10981;width:11049;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ddccA&#10;AADcAAAADwAAAGRycy9kb3ducmV2LnhtbESPT2vCQBTE70K/w/IK3nRjEGuja7ChgRxa8E+LPT6y&#10;zySYfRuyq6bfvlso9DjMzG+YdTqYVtyod41lBbNpBIK4tLrhSsHHMZ8sQTiPrLG1TAq+yUG6eRit&#10;MdH2znu6HXwlAoRdggpq77tESlfWZNBNbUccvLPtDfog+0rqHu8BbloZR9FCGmw4LNTYUVZTeTlc&#10;jYLsVMyy3Xu+OxVfT2/mk1661+e9UuPHYbsC4Wnw/+G/dqEVxPM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DXXXHAAAA3A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8B047A" w:rsidRDefault="008B047A" w:rsidP="008B047A">
                        <w:pPr>
                          <w:jc w:val="center"/>
                        </w:pPr>
                        <w:r>
                          <w:rPr>
                            <w:rFonts w:hint="eastAsia"/>
                          </w:rPr>
                          <w:t>Gate</w:t>
                        </w:r>
                        <w:r>
                          <w:rPr>
                            <w:rFonts w:hint="eastAsia"/>
                          </w:rPr>
                          <w:t>服务器</w:t>
                        </w:r>
                      </w:p>
                    </w:txbxContent>
                  </v:textbox>
                </v:rect>
                <v:rect id="矩形 243" o:spid="_x0000_s1151" style="position:absolute;left:34861;top:20955;width:8915;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sDcQA&#10;AADcAAAADwAAAGRycy9kb3ducmV2LnhtbESPW4vCMBSE34X9D+Es+KapF2SpRpGVBfFBvKz6emiO&#10;bbE5KUms9d+bhQUfh5n5hpktWlOJhpwvLSsY9BMQxJnVJecKfo8/vS8QPiBrrCyTgid5WMw/OjNM&#10;tX3wnppDyEWEsE9RQRFCnUrps4IM+r6tiaN3tc5giNLlUjt8RLip5DBJJtJgyXGhwJq+C8puh7tR&#10;sG3Pm0vlvRvXu1O2vPGqWZuVUt3PdjkFEagN7/B/e60VDMcj+DsTj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LA3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B047A" w:rsidRDefault="008B047A" w:rsidP="008B047A">
                        <w:pPr>
                          <w:jc w:val="center"/>
                        </w:pPr>
                        <w:r>
                          <w:t>…</w:t>
                        </w:r>
                      </w:p>
                    </w:txbxContent>
                  </v:textbox>
                </v:rect>
                <v:rect id="矩形 244" o:spid="_x0000_s1152" style="position:absolute;left:23818;top:20955;width:8916;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ecUA&#10;AADcAAAADwAAAGRycy9kb3ducmV2LnhtbESPzWrDMBCE74G+g9hCb4lcY0pwo4RQUzA9lPy0zXWx&#10;NraJtTKSartvHxUCOQ4z8w2z2kymEwM531pW8LxIQBBXVrdcK/g6vs+XIHxA1thZJgV/5GGzfpit&#10;MNd25D0Nh1CLCGGfo4ImhD6X0lcNGfQL2xNH72ydwRClq6V2OEa46WSaJC/SYMtxocGe3hqqLodf&#10;o+Bz+vk4dd67rN99V9sLF0NpCqWeHqftK4hAU7iHb+1SK0izDP7P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rR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8B047A" w:rsidRDefault="008B047A" w:rsidP="008B047A">
                        <w:pPr>
                          <w:jc w:val="center"/>
                        </w:pPr>
                        <w:r>
                          <w:rPr>
                            <w:rFonts w:hint="eastAsia"/>
                          </w:rPr>
                          <w:t>房间服务器</w:t>
                        </w:r>
                      </w:p>
                    </w:txbxContent>
                  </v:textbox>
                </v:rect>
                <v:rect id="矩形 245" o:spid="_x0000_s1153" style="position:absolute;left:12230;top:20955;width:8915;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R4sUA&#10;AADcAAAADwAAAGRycy9kb3ducmV2LnhtbESPQWvCQBSE7wX/w/IEb3Wj2CKpqwRFEA+lTW17fWSf&#10;SUj2bdhdk/jvu4VCj8PMfMNsdqNpRU/O15YVLOYJCOLC6ppLBZeP4+MahA/IGlvLpOBOHnbbycMG&#10;U20Hfqc+D6WIEPYpKqhC6FIpfVGRQT+3HXH0rtYZDFG6UmqHQ4SbVi6T5FkarDkuVNjRvqKiyW9G&#10;wev4df5uvXer7u2zyBo+9CdzUGo2HbMXEIHG8B/+a5+0guXqC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hHi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8B047A" w:rsidRDefault="008B047A" w:rsidP="008B047A">
                        <w:pPr>
                          <w:jc w:val="center"/>
                        </w:pPr>
                        <w:r>
                          <w:rPr>
                            <w:rFonts w:hint="eastAsia"/>
                          </w:rPr>
                          <w:t>房间服务器</w:t>
                        </w:r>
                      </w:p>
                    </w:txbxContent>
                  </v:textbox>
                </v:rect>
                <v:shape id="肘形连接符 248" o:spid="_x0000_s1154" type="#_x0000_t34" style="position:absolute;left:25609;top:27965;width:5258;height: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hLMEAAADcAAAADwAAAGRycy9kb3ducmV2LnhtbERPTYvCMBC9C/6HMII3TRVZStcoUpRV&#10;ENHqZW9DM9uWbSalydbqr98cBI+P971c96YWHbWusqxgNo1AEOdWV1wouF13kxiE88gaa8uk4EEO&#10;1qvhYImJtne+UJf5QoQQdgkqKL1vEildXpJBN7UNceB+bGvQB9gWUrd4D+GmlvMo+pAGKw4NJTaU&#10;lpT/Zn9Gwbfr06/n9ng6eIfZ4txlcaxTpcajfvMJwlPv3+KXe68VzBdhbTg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aEswQAAANwAAAAPAAAAAAAAAAAAAAAA&#10;AKECAABkcnMvZG93bnJldi54bWxQSwUGAAAAAAQABAD5AAAAjwMAAAAA&#10;" strokecolor="#4bacc6 [3208]" strokeweight="2pt">
                  <v:stroke endarrow="open"/>
                  <v:shadow on="t" color="black" opacity="24903f" origin=",.5" offset="0,.55556mm"/>
                </v:shape>
                <v:shape id="肘形连接符 249" o:spid="_x0000_s1155" type="#_x0000_t34" style="position:absolute;left:31054;top:22596;width:5258;height:108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qwcsQAAADcAAAADwAAAGRycy9kb3ducmV2LnhtbESPUWvCQBCE3wv9D8cWfKsXRcSmniJC&#10;qQgiTUv7uuS2SdrcXrjbxvjvPaHg4zDzzTDL9eBa1VOIjWcDk3EGirj0tuHKwMf7y+MCVBRki61n&#10;MnCmCOvV/d0Sc+tP/EZ9IZVKJRxzNFCLdLnWsazJYRz7jjh53z44lCRDpW3AUyp3rZ5m2Vw7bDgt&#10;1NjRtqbyt/hzBqaLyUZ62v8cdtvPWfEapD9+iTGjh2HzDEpokFv4n97ZxM2e4HomHQG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rByxAAAANwAAAAPAAAAAAAAAAAA&#10;AAAAAKECAABkcnMvZG93bnJldi54bWxQSwUGAAAAAAQABAD5AAAAkgMAAAAA&#10;" strokecolor="#4bacc6 [3208]" strokeweight="2pt">
                  <v:stroke endarrow="open"/>
                  <v:shadow on="t" color="black" opacity="24903f" origin=",.5" offset="0,.55556mm"/>
                </v:shape>
                <v:shape id="肘形连接符 252" o:spid="_x0000_s1156" type="#_x0000_t34" style="position:absolute;left:19853;top:22208;width:5258;height:1158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AG8UAAADcAAAADwAAAGRycy9kb3ducmV2LnhtbESPQWvCQBSE70L/w/IK3pqNwUqIriKh&#10;pRZENO3F2yP7moRm34bsNsb++q5Q8DjMzDfMajOaVgzUu8ayglkUgyAurW64UvD58fqUgnAeWWNr&#10;mRRcycFm/TBZYabthU80FL4SAcIuQwW1910mpStrMugi2xEH78v2Bn2QfSV1j5cAN61M4nghDTYc&#10;FmrsKK+p/C5+jIKzG/O335f94d07LObHoUhTnSs1fRy3SxCeRn8P/7d3WkHynMD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AG8UAAADcAAAADwAAAAAAAAAA&#10;AAAAAAChAgAAZHJzL2Rvd25yZXYueG1sUEsFBgAAAAAEAAQA+QAAAJMDAAAAAA==&#10;" strokecolor="#4bacc6 [3208]" strokeweight="2pt">
                  <v:stroke endarrow="open"/>
                  <v:shadow on="t" color="black" opacity="24903f" origin=",.5" offset="0,.55556mm"/>
                </v:shape>
                <v:rect id="矩形 259" o:spid="_x0000_s1157" style="position:absolute;left:13411;top:3657;width:697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tEcYA&#10;AADcAAAADwAAAGRycy9kb3ducmV2LnhtbESPT2vCQBTE7wW/w/KE3upGwbZGV2mV0tKD4N/zc/eZ&#10;hGTfhuxGUz+9Wyj0OMzMb5jZorOVuFDjC8cKhoMEBLF2puBMwX738fQKwgdkg5VjUvBDHhbz3sMM&#10;U+OuvKHLNmQiQtinqCAPoU6l9Doni37gauLonV1jMUTZZNI0eI1wW8lRkjxLiwXHhRxrWuaky21r&#10;Fbzom29P49WhtZ/v5fG73m/0ulTqsd+9TUEE6sJ/+K/9ZRSMxh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RtE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8B047A" w:rsidRDefault="008B047A" w:rsidP="008B047A">
                        <w:pPr>
                          <w:jc w:val="center"/>
                        </w:pPr>
                        <w:r>
                          <w:rPr>
                            <w:rFonts w:hint="eastAsia"/>
                          </w:rPr>
                          <w:t>客户端</w:t>
                        </w:r>
                      </w:p>
                    </w:txbxContent>
                  </v:textbox>
                </v:rect>
                <v:rect id="矩形 260" o:spid="_x0000_s1158" style="position:absolute;left:25146;top:3657;width:617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8B047A" w:rsidRDefault="008B047A" w:rsidP="008B047A">
                        <w:pPr>
                          <w:jc w:val="center"/>
                        </w:pPr>
                        <w:r>
                          <w:rPr>
                            <w:rFonts w:hint="eastAsia"/>
                          </w:rPr>
                          <w:t>客户端</w:t>
                        </w:r>
                      </w:p>
                    </w:txbxContent>
                  </v:textbox>
                </v:rect>
                <v:rect id="矩形 261" o:spid="_x0000_s1159" style="position:absolute;left:36880;top:3657;width:6249;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rqsUA&#10;AADcAAAADwAAAGRycy9kb3ducmV2LnhtbESPT2vCQBTE74LfYXlCb7pRqC3RVbSltPRQ8O/5uftM&#10;QrJvQ3ajaT+9Kwg9DjPzG2a+7GwlLtT4wrGC8SgBQaydKThTsN99DF9B+IBssHJMCn7Jw3LR780x&#10;Ne7KG7psQyYihH2KCvIQ6lRKr3Oy6EeuJo7e2TUWQ5RNJk2D1wi3lZwkyVRaLDgu5FjTW0663LZW&#10;wYv+8+3p+f3Q2s91efyu9xv9Uyr1NOhWMxCBuvAffrS/jILJd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uq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8B047A" w:rsidRDefault="008B047A" w:rsidP="008B047A">
                        <w:pPr>
                          <w:jc w:val="center"/>
                        </w:pPr>
                        <w:r>
                          <w:rPr>
                            <w:rFonts w:hint="eastAsia"/>
                          </w:rPr>
                          <w:t>客户端</w:t>
                        </w:r>
                      </w:p>
                    </w:txbxContent>
                  </v:textbox>
                </v:rect>
                <v:shape id="肘形连接符 269" o:spid="_x0000_s1160" type="#_x0000_t34" style="position:absolute;left:19816;top:12576;width:5250;height:115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tVsYAAADcAAAADwAAAGRycy9kb3ducmV2LnhtbESPQWuDQBSE74H+h+UVegl1jZTQ2mxC&#10;CQRy6UFND95e3ReVum+Nu0bz77OFQo/DzHzDbHaz6cSVBtdaVrCKYhDEldUt1wpOxeH5FYTzyBo7&#10;y6TgRg5224fFBlNtJ87omvtaBAi7FBU03veplK5qyKCLbE8cvLMdDPogh1rqAacAN51M4ngtDbYc&#10;Fhrsad9Q9ZOPRsHL8jLqz3Isyqw419n317FKYqvU0+P88Q7C0+z/w3/to1aQrN/g90w4AnJ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SrVbGAAAA3AAAAA8AAAAAAAAA&#10;AAAAAAAAoQIAAGRycy9kb3ducmV2LnhtbFBLBQYAAAAABAAEAPkAAACUAwAAAAA=&#10;" strokecolor="#4bacc6 [3208]" strokeweight="2pt">
                  <v:stroke endarrow="open"/>
                  <v:shadow on="t" color="black" opacity="24903f" origin=",.5" offset="0,.55556mm"/>
                </v:shape>
                <v:shape id="肘形连接符 270" o:spid="_x0000_s1161" type="#_x0000_t34" style="position:absolute;left:25610;top:18289;width:5250;height: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nl8MAAADcAAAADwAAAGRycy9kb3ducmV2LnhtbERPTWvCQBC9F/wPywjemo1B2pC6BgmK&#10;FkrR2EtvQ3aaBLOzIbvGtL++eyj0+Hjf63wynRhpcK1lBcsoBkFcWd1yreDjsn9MQTiPrLGzTAq+&#10;yUG+mT2sMdP2zmcaS1+LEMIuQwWN930mpasaMugi2xMH7ssOBn2AQy31gPcQbjqZxPGTNNhyaGiw&#10;p6Kh6lrejIJPNxWHn93b+6t3WK5OY5mmulBqMZ+2LyA8Tf5f/Oc+agXJc5gfzo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5fDAAAA3AAAAA8AAAAAAAAAAAAA&#10;AAAAoQIAAGRycy9kb3ducmV2LnhtbFBLBQYAAAAABAAEAPkAAACRAwAAAAA=&#10;" strokecolor="#4bacc6 [3208]" strokeweight="2pt">
                  <v:stroke endarrow="open"/>
                  <v:shadow on="t" color="black" opacity="24903f" origin=",.5" offset="0,.55556mm"/>
                </v:shape>
                <v:shape id="肘形连接符 271" o:spid="_x0000_s1162" type="#_x0000_t34" style="position:absolute;left:31132;top:12767;width:525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CDMUAAADcAAAADwAAAGRycy9kb3ducmV2LnhtbESPQWvCQBSE7wX/w/IEb7pRxIboKiUo&#10;rSBFYy+9PbLPJDT7NmS3MfXXu4LQ4zAz3zCrTW9q0VHrKssKppMIBHFudcWFgq/zbhyDcB5ZY22Z&#10;FPyRg8168LLCRNsrn6jLfCEChF2CCkrvm0RKl5dk0E1sQxy8i20N+iDbQuoWrwFuajmLooU0WHFY&#10;KLGhtKT8J/s1Cr5dn77ftofPvXeYzY9dFsc6VWo07N+WIDz1/j/8bH9oBbPXKTzOh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PCDMUAAADcAAAADwAAAAAAAAAA&#10;AAAAAAChAgAAZHJzL2Rvd25yZXYueG1sUEsFBgAAAAAEAAQA+QAAAJMDAAAAAA==&#10;" strokecolor="#4bacc6 [3208]" strokeweight="2pt">
                  <v:stroke endarrow="open"/>
                  <v:shadow on="t" color="black" opacity="24903f" origin=",.5" offset="0,.55556mm"/>
                </v:shape>
                <v:shape id="肘形连接符 272" o:spid="_x0000_s1163" type="#_x0000_t34" style="position:absolute;left:20293;top:3081;width:4504;height:1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1QIcQAAADcAAAADwAAAGRycy9kb3ducmV2LnhtbESPQYvCMBSE74L/IbwFb5rawypdo8iq&#10;sAqC1j14fDTPtti8lCba6q83Cwseh5n5hpktOlOJOzWutKxgPIpAEGdWl5wr+D1thlMQziNrrCyT&#10;ggc5WMz7vRkm2rZ8pHvqcxEg7BJUUHhfJ1K6rCCDbmRr4uBdbGPQB9nkUjfYBripZBxFn9JgyWGh&#10;wJq+C8qu6c0oyG9u313H5tmu6byl7PA873crpQYf3fILhKfOv8P/7R+tIJ7E8Hc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VAhxAAAANwAAAAPAAAAAAAAAAAA&#10;AAAAAKECAABkcnMvZG93bnJldi54bWxQSwUGAAAAAAQABAD5AAAAkgMAAAAA&#10;" strokecolor="black [3200]" strokeweight="2pt">
                  <v:stroke endarrow="open"/>
                  <v:shadow on="t" color="black" opacity="24903f" origin=",.5" offset="0,.55556mm"/>
                </v:shape>
                <v:shape id="肘形连接符 273" o:spid="_x0000_s1164" type="#_x0000_t34" style="position:absolute;left:25961;top:8710;width:4504;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M6sYAAADcAAAADwAAAGRycy9kb3ducmV2LnhtbESPQWvCQBSE70L/w/IKvZRmY0RTUlcp&#10;gqEHEYzpobdH9jVJm30bsluN/94VCh6HmfmGWa5H04kTDa61rGAaxSCIK6tbrhWUx+3LKwjnkTV2&#10;lknBhRysVw+TJWbanvlAp8LXIkDYZaig8b7PpHRVQwZdZHvi4H3bwaAPcqilHvAc4KaTSRwvpMGW&#10;w0KDPW0aqn6LP6NgO803+edXOrPFvAyEeP8jd89KPT2O728gPI3+Hv5vf2gFSTqD25lw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TTOrGAAAA3AAAAA8AAAAAAAAA&#10;AAAAAAAAoQIAAGRycy9kb3ducmV2LnhtbFBLBQYAAAAABAAEAPkAAACUAwAAAAA=&#10;" strokecolor="black [3200]" strokeweight="2pt">
                  <v:stroke endarrow="open"/>
                  <v:shadow on="t" color="black" opacity="24903f" origin=",.5" offset="0,.55556mm"/>
                </v:shape>
                <v:shape id="肘形连接符 274" o:spid="_x0000_s1165" type="#_x0000_t34" style="position:absolute;left:31848;top:2823;width:4504;height:118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UnsUAAADcAAAADwAAAGRycy9kb3ducmV2LnhtbESPT4vCMBTE78J+h/AEL7Km/l+6RhFB&#10;8SCC1T3s7dG8bes2L6WJWr+9EQSPw8z8hpktGlOKK9WusKyg34tAEKdWF5wpOB3Xn18gnEfWWFom&#10;BXdysJh/tGYYa3vjA10Tn4kAYRejgtz7KpbSpTkZdD1bEQfvz9YGfZB1JnWNtwA3pRxE0UQaLDgs&#10;5FjRKqf0P7kYBev+ZrX5+Z0ObTI+BUK0P8tdV6lOu1l+g/DU+Hf41d5qBYPpC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rUnsUAAADcAAAADwAAAAAAAAAA&#10;AAAAAAChAgAAZHJzL2Rvd25yZXYueG1sUEsFBgAAAAAEAAQA+QAAAJMDAAAAAA==&#10;" strokecolor="black [3200]" strokeweight="2pt">
                  <v:stroke endarrow="open"/>
                  <v:shadow on="t" color="black" opacity="24903f" origin=",.5" offset="0,.55556mm"/>
                </v:shape>
                <w10:anchorlock/>
              </v:group>
            </w:pict>
          </mc:Fallback>
        </mc:AlternateContent>
      </w:r>
    </w:p>
    <w:p w:rsidR="00FC7448" w:rsidRPr="00C55003" w:rsidRDefault="00FC7448" w:rsidP="00FC7448">
      <w:pPr>
        <w:ind w:leftChars="202" w:left="424" w:firstLineChars="202" w:firstLine="566"/>
        <w:rPr>
          <w:sz w:val="28"/>
          <w:szCs w:val="28"/>
        </w:rPr>
      </w:pPr>
      <w:r>
        <w:rPr>
          <w:rFonts w:hint="eastAsia"/>
          <w:sz w:val="28"/>
          <w:szCs w:val="28"/>
        </w:rPr>
        <w:t>在这样的结构之下</w:t>
      </w:r>
      <w:r>
        <w:rPr>
          <w:rFonts w:hint="eastAsia"/>
          <w:sz w:val="28"/>
          <w:szCs w:val="28"/>
        </w:rPr>
        <w:t>Gate</w:t>
      </w:r>
      <w:r>
        <w:rPr>
          <w:rFonts w:hint="eastAsia"/>
          <w:sz w:val="28"/>
          <w:szCs w:val="28"/>
        </w:rPr>
        <w:t>服务器提供更高的网络</w:t>
      </w:r>
      <w:r>
        <w:rPr>
          <w:rFonts w:hint="eastAsia"/>
          <w:sz w:val="28"/>
          <w:szCs w:val="28"/>
        </w:rPr>
        <w:t>IO</w:t>
      </w:r>
      <w:r>
        <w:rPr>
          <w:rFonts w:hint="eastAsia"/>
          <w:sz w:val="28"/>
          <w:szCs w:val="28"/>
        </w:rPr>
        <w:t>性能，而业务逻辑的计算迁移至房间服务器，有效地拆分了对服务器不同负载类型的平衡。</w:t>
      </w:r>
    </w:p>
    <w:sectPr w:rsidR="00FC7448" w:rsidRPr="00C550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0A1" w:rsidRDefault="00E030A1" w:rsidP="00FE35A2">
      <w:r>
        <w:separator/>
      </w:r>
    </w:p>
  </w:endnote>
  <w:endnote w:type="continuationSeparator" w:id="0">
    <w:p w:rsidR="00E030A1" w:rsidRDefault="00E030A1" w:rsidP="00FE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0A1" w:rsidRDefault="00E030A1" w:rsidP="00FE35A2">
      <w:r>
        <w:separator/>
      </w:r>
    </w:p>
  </w:footnote>
  <w:footnote w:type="continuationSeparator" w:id="0">
    <w:p w:rsidR="00E030A1" w:rsidRDefault="00E030A1" w:rsidP="00FE3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E55"/>
    <w:multiLevelType w:val="hybridMultilevel"/>
    <w:tmpl w:val="568A62E2"/>
    <w:lvl w:ilvl="0" w:tplc="BF026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147EC"/>
    <w:multiLevelType w:val="hybridMultilevel"/>
    <w:tmpl w:val="DA3EFA68"/>
    <w:lvl w:ilvl="0" w:tplc="4E42AE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E355A9"/>
    <w:multiLevelType w:val="hybridMultilevel"/>
    <w:tmpl w:val="A4AE36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F32C17"/>
    <w:multiLevelType w:val="hybridMultilevel"/>
    <w:tmpl w:val="3DD2F47A"/>
    <w:lvl w:ilvl="0" w:tplc="C00E54B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B44E8"/>
    <w:multiLevelType w:val="hybridMultilevel"/>
    <w:tmpl w:val="578CF91A"/>
    <w:lvl w:ilvl="0" w:tplc="20EC71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AE166E"/>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0B85187F"/>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0D010F21"/>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0E58084E"/>
    <w:multiLevelType w:val="hybridMultilevel"/>
    <w:tmpl w:val="A112C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156C3A"/>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16086C16"/>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686556A"/>
    <w:multiLevelType w:val="hybridMultilevel"/>
    <w:tmpl w:val="A112C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8C2F28"/>
    <w:multiLevelType w:val="hybridMultilevel"/>
    <w:tmpl w:val="81F056A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0477BB6"/>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31A53BC"/>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6373985"/>
    <w:multiLevelType w:val="hybridMultilevel"/>
    <w:tmpl w:val="AC1E71B8"/>
    <w:lvl w:ilvl="0" w:tplc="BF026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8D31D8"/>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C8A66CF"/>
    <w:multiLevelType w:val="hybridMultilevel"/>
    <w:tmpl w:val="461C01F0"/>
    <w:lvl w:ilvl="0" w:tplc="C00E54B8">
      <w:start w:val="1"/>
      <w:numFmt w:val="decimal"/>
      <w:lvlText w:val="%1、"/>
      <w:lvlJc w:val="left"/>
      <w:pPr>
        <w:ind w:left="644"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50195D"/>
    <w:multiLevelType w:val="hybridMultilevel"/>
    <w:tmpl w:val="815C30AA"/>
    <w:lvl w:ilvl="0" w:tplc="4E42AE6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30F77D6"/>
    <w:multiLevelType w:val="hybridMultilevel"/>
    <w:tmpl w:val="390A8242"/>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7765EE5"/>
    <w:multiLevelType w:val="hybridMultilevel"/>
    <w:tmpl w:val="80F01030"/>
    <w:lvl w:ilvl="0" w:tplc="C00E54B8">
      <w:start w:val="1"/>
      <w:numFmt w:val="decimal"/>
      <w:lvlText w:val="%1、"/>
      <w:lvlJc w:val="left"/>
      <w:pPr>
        <w:ind w:left="144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EA16AA0"/>
    <w:multiLevelType w:val="hybridMultilevel"/>
    <w:tmpl w:val="1E5E694E"/>
    <w:lvl w:ilvl="0" w:tplc="44724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C72B0F"/>
    <w:multiLevelType w:val="multilevel"/>
    <w:tmpl w:val="C9F6828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EF3388C"/>
    <w:multiLevelType w:val="hybridMultilevel"/>
    <w:tmpl w:val="0734BD18"/>
    <w:lvl w:ilvl="0" w:tplc="C00E54B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EA64B8"/>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DE8757C"/>
    <w:multiLevelType w:val="hybridMultilevel"/>
    <w:tmpl w:val="390A8242"/>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0093D05"/>
    <w:multiLevelType w:val="hybridMultilevel"/>
    <w:tmpl w:val="390A8242"/>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7B1508F"/>
    <w:multiLevelType w:val="hybridMultilevel"/>
    <w:tmpl w:val="390A8242"/>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6AD00456"/>
    <w:multiLevelType w:val="hybridMultilevel"/>
    <w:tmpl w:val="642EC254"/>
    <w:lvl w:ilvl="0" w:tplc="1C983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974814"/>
    <w:multiLevelType w:val="hybridMultilevel"/>
    <w:tmpl w:val="390A8242"/>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2A43CC1"/>
    <w:multiLevelType w:val="hybridMultilevel"/>
    <w:tmpl w:val="F0CAFF58"/>
    <w:lvl w:ilvl="0" w:tplc="47C0E4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3945147"/>
    <w:multiLevelType w:val="hybridMultilevel"/>
    <w:tmpl w:val="04660B9C"/>
    <w:lvl w:ilvl="0" w:tplc="4E42AE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7210BE6"/>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7681630"/>
    <w:multiLevelType w:val="hybridMultilevel"/>
    <w:tmpl w:val="B3044664"/>
    <w:lvl w:ilvl="0" w:tplc="3D70592C">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7A37919"/>
    <w:multiLevelType w:val="hybridMultilevel"/>
    <w:tmpl w:val="EA927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ED0C46"/>
    <w:multiLevelType w:val="hybridMultilevel"/>
    <w:tmpl w:val="2386375E"/>
    <w:lvl w:ilvl="0" w:tplc="4E42AE6C">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15"/>
  </w:num>
  <w:num w:numId="3">
    <w:abstractNumId w:val="2"/>
  </w:num>
  <w:num w:numId="4">
    <w:abstractNumId w:val="0"/>
  </w:num>
  <w:num w:numId="5">
    <w:abstractNumId w:val="30"/>
  </w:num>
  <w:num w:numId="6">
    <w:abstractNumId w:val="17"/>
  </w:num>
  <w:num w:numId="7">
    <w:abstractNumId w:val="20"/>
  </w:num>
  <w:num w:numId="8">
    <w:abstractNumId w:val="3"/>
  </w:num>
  <w:num w:numId="9">
    <w:abstractNumId w:val="23"/>
  </w:num>
  <w:num w:numId="10">
    <w:abstractNumId w:val="35"/>
  </w:num>
  <w:num w:numId="11">
    <w:abstractNumId w:val="34"/>
  </w:num>
  <w:num w:numId="12">
    <w:abstractNumId w:val="18"/>
  </w:num>
  <w:num w:numId="13">
    <w:abstractNumId w:val="1"/>
  </w:num>
  <w:num w:numId="14">
    <w:abstractNumId w:val="31"/>
  </w:num>
  <w:num w:numId="15">
    <w:abstractNumId w:val="12"/>
  </w:num>
  <w:num w:numId="16">
    <w:abstractNumId w:val="13"/>
  </w:num>
  <w:num w:numId="17">
    <w:abstractNumId w:val="7"/>
  </w:num>
  <w:num w:numId="18">
    <w:abstractNumId w:val="5"/>
  </w:num>
  <w:num w:numId="19">
    <w:abstractNumId w:val="16"/>
  </w:num>
  <w:num w:numId="20">
    <w:abstractNumId w:val="6"/>
  </w:num>
  <w:num w:numId="21">
    <w:abstractNumId w:val="32"/>
  </w:num>
  <w:num w:numId="22">
    <w:abstractNumId w:val="24"/>
  </w:num>
  <w:num w:numId="23">
    <w:abstractNumId w:val="26"/>
  </w:num>
  <w:num w:numId="24">
    <w:abstractNumId w:val="22"/>
  </w:num>
  <w:num w:numId="25">
    <w:abstractNumId w:val="29"/>
  </w:num>
  <w:num w:numId="26">
    <w:abstractNumId w:val="25"/>
  </w:num>
  <w:num w:numId="27">
    <w:abstractNumId w:val="27"/>
  </w:num>
  <w:num w:numId="28">
    <w:abstractNumId w:val="19"/>
  </w:num>
  <w:num w:numId="29">
    <w:abstractNumId w:val="33"/>
  </w:num>
  <w:num w:numId="30">
    <w:abstractNumId w:val="10"/>
  </w:num>
  <w:num w:numId="31">
    <w:abstractNumId w:val="11"/>
  </w:num>
  <w:num w:numId="32">
    <w:abstractNumId w:val="4"/>
  </w:num>
  <w:num w:numId="33">
    <w:abstractNumId w:val="21"/>
  </w:num>
  <w:num w:numId="34">
    <w:abstractNumId w:val="14"/>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A2"/>
    <w:rsid w:val="00012B64"/>
    <w:rsid w:val="00017ABF"/>
    <w:rsid w:val="00025503"/>
    <w:rsid w:val="00027706"/>
    <w:rsid w:val="000452C0"/>
    <w:rsid w:val="00047BCC"/>
    <w:rsid w:val="00073A13"/>
    <w:rsid w:val="00085143"/>
    <w:rsid w:val="00090F21"/>
    <w:rsid w:val="000923E6"/>
    <w:rsid w:val="000B6C0C"/>
    <w:rsid w:val="000D6C23"/>
    <w:rsid w:val="000F0425"/>
    <w:rsid w:val="000F338D"/>
    <w:rsid w:val="000F4FBA"/>
    <w:rsid w:val="00100CAE"/>
    <w:rsid w:val="00100E2D"/>
    <w:rsid w:val="00114FC1"/>
    <w:rsid w:val="0011797B"/>
    <w:rsid w:val="0013358A"/>
    <w:rsid w:val="00144C09"/>
    <w:rsid w:val="00151B53"/>
    <w:rsid w:val="0015212B"/>
    <w:rsid w:val="00152DD4"/>
    <w:rsid w:val="00157376"/>
    <w:rsid w:val="00160014"/>
    <w:rsid w:val="00161E3E"/>
    <w:rsid w:val="0017443A"/>
    <w:rsid w:val="0017753F"/>
    <w:rsid w:val="001856AC"/>
    <w:rsid w:val="00195741"/>
    <w:rsid w:val="001B3248"/>
    <w:rsid w:val="001B7897"/>
    <w:rsid w:val="001C1948"/>
    <w:rsid w:val="001C3F5A"/>
    <w:rsid w:val="001C624E"/>
    <w:rsid w:val="001D01BF"/>
    <w:rsid w:val="001D4FBD"/>
    <w:rsid w:val="001D6470"/>
    <w:rsid w:val="001D6482"/>
    <w:rsid w:val="001E46B7"/>
    <w:rsid w:val="001E5898"/>
    <w:rsid w:val="00212045"/>
    <w:rsid w:val="0023340F"/>
    <w:rsid w:val="00255A36"/>
    <w:rsid w:val="00267EB8"/>
    <w:rsid w:val="002828F7"/>
    <w:rsid w:val="00291AAC"/>
    <w:rsid w:val="002B3E30"/>
    <w:rsid w:val="002B51F8"/>
    <w:rsid w:val="002C49A5"/>
    <w:rsid w:val="002C5512"/>
    <w:rsid w:val="002E0D7D"/>
    <w:rsid w:val="002E420D"/>
    <w:rsid w:val="002F04BC"/>
    <w:rsid w:val="00302FB6"/>
    <w:rsid w:val="00326429"/>
    <w:rsid w:val="00332FDE"/>
    <w:rsid w:val="003434D0"/>
    <w:rsid w:val="003513D6"/>
    <w:rsid w:val="00386FA8"/>
    <w:rsid w:val="003D5DD7"/>
    <w:rsid w:val="003E0E68"/>
    <w:rsid w:val="003E7E47"/>
    <w:rsid w:val="004071F3"/>
    <w:rsid w:val="00411324"/>
    <w:rsid w:val="00412071"/>
    <w:rsid w:val="00414985"/>
    <w:rsid w:val="00430AD1"/>
    <w:rsid w:val="00434E24"/>
    <w:rsid w:val="00460DAC"/>
    <w:rsid w:val="0049738D"/>
    <w:rsid w:val="004A09DB"/>
    <w:rsid w:val="004A70E5"/>
    <w:rsid w:val="004B0D10"/>
    <w:rsid w:val="004D45BB"/>
    <w:rsid w:val="00513179"/>
    <w:rsid w:val="005138A3"/>
    <w:rsid w:val="00550EA5"/>
    <w:rsid w:val="00570F41"/>
    <w:rsid w:val="00570F43"/>
    <w:rsid w:val="00573101"/>
    <w:rsid w:val="00575638"/>
    <w:rsid w:val="00575F60"/>
    <w:rsid w:val="00576345"/>
    <w:rsid w:val="00584910"/>
    <w:rsid w:val="005878C0"/>
    <w:rsid w:val="00594FAD"/>
    <w:rsid w:val="005A6B0C"/>
    <w:rsid w:val="005A76A2"/>
    <w:rsid w:val="005B0AA1"/>
    <w:rsid w:val="005C6DF5"/>
    <w:rsid w:val="005C6EFE"/>
    <w:rsid w:val="005D393C"/>
    <w:rsid w:val="005E037A"/>
    <w:rsid w:val="005E0851"/>
    <w:rsid w:val="005F54B1"/>
    <w:rsid w:val="00626C3A"/>
    <w:rsid w:val="00676F9D"/>
    <w:rsid w:val="006A1104"/>
    <w:rsid w:val="006A6DB5"/>
    <w:rsid w:val="006B482A"/>
    <w:rsid w:val="006C3556"/>
    <w:rsid w:val="006D15FE"/>
    <w:rsid w:val="006D1767"/>
    <w:rsid w:val="006E3E13"/>
    <w:rsid w:val="006E548B"/>
    <w:rsid w:val="006E57D0"/>
    <w:rsid w:val="006F5CAC"/>
    <w:rsid w:val="00710CEB"/>
    <w:rsid w:val="00723717"/>
    <w:rsid w:val="00746F07"/>
    <w:rsid w:val="0075234D"/>
    <w:rsid w:val="007950E6"/>
    <w:rsid w:val="007A307F"/>
    <w:rsid w:val="007B43C3"/>
    <w:rsid w:val="007D4DFA"/>
    <w:rsid w:val="007D70F5"/>
    <w:rsid w:val="00800433"/>
    <w:rsid w:val="00816D7B"/>
    <w:rsid w:val="00833801"/>
    <w:rsid w:val="00841ABE"/>
    <w:rsid w:val="0087718E"/>
    <w:rsid w:val="008864B7"/>
    <w:rsid w:val="008B047A"/>
    <w:rsid w:val="008D4967"/>
    <w:rsid w:val="008E142D"/>
    <w:rsid w:val="00906F47"/>
    <w:rsid w:val="009174D3"/>
    <w:rsid w:val="00930680"/>
    <w:rsid w:val="0095655D"/>
    <w:rsid w:val="009A1521"/>
    <w:rsid w:val="009C3DDA"/>
    <w:rsid w:val="009E45EE"/>
    <w:rsid w:val="009F533E"/>
    <w:rsid w:val="00A02EDB"/>
    <w:rsid w:val="00A05CAA"/>
    <w:rsid w:val="00A06C60"/>
    <w:rsid w:val="00A22C0F"/>
    <w:rsid w:val="00A46736"/>
    <w:rsid w:val="00A60C4D"/>
    <w:rsid w:val="00A66246"/>
    <w:rsid w:val="00A75F1F"/>
    <w:rsid w:val="00AA3696"/>
    <w:rsid w:val="00AD1EB5"/>
    <w:rsid w:val="00AD5132"/>
    <w:rsid w:val="00AD6804"/>
    <w:rsid w:val="00AE46BA"/>
    <w:rsid w:val="00AF2508"/>
    <w:rsid w:val="00AF332D"/>
    <w:rsid w:val="00AF3354"/>
    <w:rsid w:val="00AF33FC"/>
    <w:rsid w:val="00AF6DC0"/>
    <w:rsid w:val="00B04FC8"/>
    <w:rsid w:val="00B16346"/>
    <w:rsid w:val="00B31C19"/>
    <w:rsid w:val="00B4464E"/>
    <w:rsid w:val="00B558D4"/>
    <w:rsid w:val="00B63467"/>
    <w:rsid w:val="00B7217B"/>
    <w:rsid w:val="00B86956"/>
    <w:rsid w:val="00BC07D3"/>
    <w:rsid w:val="00BD777A"/>
    <w:rsid w:val="00BF0E03"/>
    <w:rsid w:val="00BF44A5"/>
    <w:rsid w:val="00BF5190"/>
    <w:rsid w:val="00C31C56"/>
    <w:rsid w:val="00C46BCD"/>
    <w:rsid w:val="00C55003"/>
    <w:rsid w:val="00C6311E"/>
    <w:rsid w:val="00C707E1"/>
    <w:rsid w:val="00C806B5"/>
    <w:rsid w:val="00C834ED"/>
    <w:rsid w:val="00C9602C"/>
    <w:rsid w:val="00C961DD"/>
    <w:rsid w:val="00CC14BD"/>
    <w:rsid w:val="00CD066F"/>
    <w:rsid w:val="00CD13DF"/>
    <w:rsid w:val="00CE2301"/>
    <w:rsid w:val="00CF3C55"/>
    <w:rsid w:val="00D01140"/>
    <w:rsid w:val="00D40082"/>
    <w:rsid w:val="00D5120A"/>
    <w:rsid w:val="00D5380C"/>
    <w:rsid w:val="00D55D6E"/>
    <w:rsid w:val="00D7571F"/>
    <w:rsid w:val="00D82A3B"/>
    <w:rsid w:val="00D844AA"/>
    <w:rsid w:val="00D971A5"/>
    <w:rsid w:val="00DB7F36"/>
    <w:rsid w:val="00DC04FD"/>
    <w:rsid w:val="00DC418C"/>
    <w:rsid w:val="00DE1363"/>
    <w:rsid w:val="00DE1BD5"/>
    <w:rsid w:val="00DF49D3"/>
    <w:rsid w:val="00DF6B4C"/>
    <w:rsid w:val="00E030A1"/>
    <w:rsid w:val="00E042DD"/>
    <w:rsid w:val="00E43256"/>
    <w:rsid w:val="00E46AE9"/>
    <w:rsid w:val="00E65777"/>
    <w:rsid w:val="00E659B6"/>
    <w:rsid w:val="00E725FA"/>
    <w:rsid w:val="00E7283C"/>
    <w:rsid w:val="00E74D13"/>
    <w:rsid w:val="00E75C86"/>
    <w:rsid w:val="00E92C0F"/>
    <w:rsid w:val="00EB361B"/>
    <w:rsid w:val="00ED131A"/>
    <w:rsid w:val="00ED2DEB"/>
    <w:rsid w:val="00ED7E79"/>
    <w:rsid w:val="00EF5635"/>
    <w:rsid w:val="00F00184"/>
    <w:rsid w:val="00F24A6B"/>
    <w:rsid w:val="00F274D4"/>
    <w:rsid w:val="00F36AEA"/>
    <w:rsid w:val="00F46379"/>
    <w:rsid w:val="00F534D5"/>
    <w:rsid w:val="00F6139A"/>
    <w:rsid w:val="00F72726"/>
    <w:rsid w:val="00F735FA"/>
    <w:rsid w:val="00F93F11"/>
    <w:rsid w:val="00F962A0"/>
    <w:rsid w:val="00FA0B22"/>
    <w:rsid w:val="00FC5083"/>
    <w:rsid w:val="00FC7448"/>
    <w:rsid w:val="00FD18D6"/>
    <w:rsid w:val="00FE2C69"/>
    <w:rsid w:val="00FE30B2"/>
    <w:rsid w:val="00FE35A2"/>
    <w:rsid w:val="00FE7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FFDEC-2E0B-4AF3-93C9-98E16DB7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0E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56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4A5"/>
    <w:pPr>
      <w:ind w:firstLineChars="200" w:firstLine="420"/>
    </w:pPr>
  </w:style>
  <w:style w:type="table" w:styleId="a4">
    <w:name w:val="Table Grid"/>
    <w:basedOn w:val="a1"/>
    <w:uiPriority w:val="59"/>
    <w:rsid w:val="002E0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576345"/>
    <w:rPr>
      <w:sz w:val="18"/>
      <w:szCs w:val="18"/>
    </w:rPr>
  </w:style>
  <w:style w:type="character" w:customStyle="1" w:styleId="Char">
    <w:name w:val="批注框文本 Char"/>
    <w:basedOn w:val="a0"/>
    <w:link w:val="a5"/>
    <w:uiPriority w:val="99"/>
    <w:semiHidden/>
    <w:rsid w:val="00576345"/>
    <w:rPr>
      <w:sz w:val="18"/>
      <w:szCs w:val="18"/>
    </w:rPr>
  </w:style>
  <w:style w:type="paragraph" w:styleId="a6">
    <w:name w:val="header"/>
    <w:basedOn w:val="a"/>
    <w:link w:val="Char0"/>
    <w:uiPriority w:val="99"/>
    <w:unhideWhenUsed/>
    <w:rsid w:val="00FE35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E35A2"/>
    <w:rPr>
      <w:sz w:val="18"/>
      <w:szCs w:val="18"/>
    </w:rPr>
  </w:style>
  <w:style w:type="paragraph" w:styleId="a7">
    <w:name w:val="footer"/>
    <w:basedOn w:val="a"/>
    <w:link w:val="Char1"/>
    <w:uiPriority w:val="99"/>
    <w:unhideWhenUsed/>
    <w:rsid w:val="00FE35A2"/>
    <w:pPr>
      <w:tabs>
        <w:tab w:val="center" w:pos="4153"/>
        <w:tab w:val="right" w:pos="8306"/>
      </w:tabs>
      <w:snapToGrid w:val="0"/>
      <w:jc w:val="left"/>
    </w:pPr>
    <w:rPr>
      <w:sz w:val="18"/>
      <w:szCs w:val="18"/>
    </w:rPr>
  </w:style>
  <w:style w:type="character" w:customStyle="1" w:styleId="Char1">
    <w:name w:val="页脚 Char"/>
    <w:basedOn w:val="a0"/>
    <w:link w:val="a7"/>
    <w:uiPriority w:val="99"/>
    <w:rsid w:val="00FE35A2"/>
    <w:rPr>
      <w:sz w:val="18"/>
      <w:szCs w:val="18"/>
    </w:rPr>
  </w:style>
  <w:style w:type="paragraph" w:styleId="a8">
    <w:name w:val="Title"/>
    <w:basedOn w:val="a"/>
    <w:next w:val="a"/>
    <w:link w:val="Char2"/>
    <w:uiPriority w:val="10"/>
    <w:qFormat/>
    <w:rsid w:val="00FE35A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FE35A2"/>
    <w:rPr>
      <w:rFonts w:asciiTheme="majorHAnsi" w:eastAsia="宋体" w:hAnsiTheme="majorHAnsi" w:cstheme="majorBidi"/>
      <w:b/>
      <w:bCs/>
      <w:sz w:val="32"/>
      <w:szCs w:val="32"/>
    </w:rPr>
  </w:style>
  <w:style w:type="character" w:customStyle="1" w:styleId="1Char">
    <w:name w:val="标题 1 Char"/>
    <w:basedOn w:val="a0"/>
    <w:link w:val="1"/>
    <w:uiPriority w:val="9"/>
    <w:rsid w:val="00BF0E03"/>
    <w:rPr>
      <w:b/>
      <w:bCs/>
      <w:kern w:val="44"/>
      <w:sz w:val="44"/>
      <w:szCs w:val="44"/>
    </w:rPr>
  </w:style>
  <w:style w:type="paragraph" w:styleId="TOC">
    <w:name w:val="TOC Heading"/>
    <w:basedOn w:val="1"/>
    <w:next w:val="a"/>
    <w:uiPriority w:val="39"/>
    <w:semiHidden/>
    <w:unhideWhenUsed/>
    <w:qFormat/>
    <w:rsid w:val="00BF0E0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0E03"/>
  </w:style>
  <w:style w:type="character" w:styleId="a9">
    <w:name w:val="Hyperlink"/>
    <w:basedOn w:val="a0"/>
    <w:uiPriority w:val="99"/>
    <w:unhideWhenUsed/>
    <w:rsid w:val="00BF0E03"/>
    <w:rPr>
      <w:color w:val="0000FF" w:themeColor="hyperlink"/>
      <w:u w:val="single"/>
    </w:rPr>
  </w:style>
  <w:style w:type="paragraph" w:styleId="aa">
    <w:name w:val="Subtitle"/>
    <w:basedOn w:val="a"/>
    <w:next w:val="a"/>
    <w:link w:val="Char3"/>
    <w:uiPriority w:val="11"/>
    <w:qFormat/>
    <w:rsid w:val="00BF0E0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BF0E03"/>
    <w:rPr>
      <w:rFonts w:asciiTheme="majorHAnsi" w:eastAsia="宋体" w:hAnsiTheme="majorHAnsi" w:cstheme="majorBidi"/>
      <w:b/>
      <w:bCs/>
      <w:kern w:val="28"/>
      <w:sz w:val="32"/>
      <w:szCs w:val="32"/>
    </w:rPr>
  </w:style>
  <w:style w:type="paragraph" w:styleId="20">
    <w:name w:val="toc 2"/>
    <w:basedOn w:val="a"/>
    <w:next w:val="a"/>
    <w:autoRedefine/>
    <w:uiPriority w:val="39"/>
    <w:unhideWhenUsed/>
    <w:rsid w:val="00BF0E03"/>
    <w:pPr>
      <w:ind w:leftChars="200" w:left="420"/>
    </w:pPr>
  </w:style>
  <w:style w:type="character" w:customStyle="1" w:styleId="2Char">
    <w:name w:val="标题 2 Char"/>
    <w:basedOn w:val="a0"/>
    <w:link w:val="2"/>
    <w:uiPriority w:val="9"/>
    <w:rsid w:val="001856AC"/>
    <w:rPr>
      <w:rFonts w:asciiTheme="majorHAnsi" w:eastAsiaTheme="majorEastAsia" w:hAnsiTheme="majorHAnsi" w:cstheme="majorBidi"/>
      <w:b/>
      <w:bCs/>
      <w:sz w:val="32"/>
      <w:szCs w:val="32"/>
    </w:rPr>
  </w:style>
  <w:style w:type="character" w:customStyle="1" w:styleId="apple-converted-space">
    <w:name w:val="apple-converted-space"/>
    <w:basedOn w:val="a0"/>
    <w:rsid w:val="001C3F5A"/>
  </w:style>
  <w:style w:type="paragraph" w:styleId="ab">
    <w:name w:val="Normal (Web)"/>
    <w:basedOn w:val="a"/>
    <w:uiPriority w:val="99"/>
    <w:semiHidden/>
    <w:unhideWhenUsed/>
    <w:rsid w:val="00CF3C5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517363">
      <w:bodyDiv w:val="1"/>
      <w:marLeft w:val="0"/>
      <w:marRight w:val="0"/>
      <w:marTop w:val="0"/>
      <w:marBottom w:val="0"/>
      <w:divBdr>
        <w:top w:val="none" w:sz="0" w:space="0" w:color="auto"/>
        <w:left w:val="none" w:sz="0" w:space="0" w:color="auto"/>
        <w:bottom w:val="none" w:sz="0" w:space="0" w:color="auto"/>
        <w:right w:val="none" w:sz="0" w:space="0" w:color="auto"/>
      </w:divBdr>
      <w:divsChild>
        <w:div w:id="1794790662">
          <w:marLeft w:val="0"/>
          <w:marRight w:val="0"/>
          <w:marTop w:val="0"/>
          <w:marBottom w:val="0"/>
          <w:divBdr>
            <w:top w:val="none" w:sz="0" w:space="0" w:color="auto"/>
            <w:left w:val="none" w:sz="0" w:space="0" w:color="auto"/>
            <w:bottom w:val="none" w:sz="0" w:space="0" w:color="auto"/>
            <w:right w:val="none" w:sz="0" w:space="0" w:color="auto"/>
          </w:divBdr>
        </w:div>
        <w:div w:id="2053456042">
          <w:marLeft w:val="0"/>
          <w:marRight w:val="0"/>
          <w:marTop w:val="0"/>
          <w:marBottom w:val="0"/>
          <w:divBdr>
            <w:top w:val="none" w:sz="0" w:space="0" w:color="auto"/>
            <w:left w:val="none" w:sz="0" w:space="0" w:color="auto"/>
            <w:bottom w:val="none" w:sz="0" w:space="0" w:color="auto"/>
            <w:right w:val="none" w:sz="0" w:space="0" w:color="auto"/>
          </w:divBdr>
        </w:div>
      </w:divsChild>
    </w:div>
    <w:div w:id="199486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sdn.microsoft.com/en-us/library/ms740141(v=vs.8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pages.debian.net/cgi-bin/man.cgi?query=sel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s.sun.com/solaris/articles/event_completion.html" TargetMode="External"/><Relationship Id="rId5" Type="http://schemas.openxmlformats.org/officeDocument/2006/relationships/webSettings" Target="webSettings.xml"/><Relationship Id="rId15" Type="http://schemas.openxmlformats.org/officeDocument/2006/relationships/hyperlink" Target="http://www.xmailserver.org/linux-patches/epoll.txt" TargetMode="External"/><Relationship Id="rId10" Type="http://schemas.openxmlformats.org/officeDocument/2006/relationships/hyperlink" Target="http://www.freebsd.org/cgi/man.cgi?query=kqueue&amp;apropos=0&amp;sektion=0&amp;format=html" TargetMode="External"/><Relationship Id="rId4" Type="http://schemas.openxmlformats.org/officeDocument/2006/relationships/settings" Target="settings.xml"/><Relationship Id="rId9" Type="http://schemas.openxmlformats.org/officeDocument/2006/relationships/hyperlink" Target="http://download.oracle.com/docs/cd/E19253-01/816-5177/6mbbc4g9n/index.html" TargetMode="External"/><Relationship Id="rId14" Type="http://schemas.openxmlformats.org/officeDocument/2006/relationships/hyperlink" Target="http://manpages.debian.net/cgi-bin/man.cgi?query=po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A659-C3BA-42EB-8524-74D685A5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3</Pages>
  <Words>998</Words>
  <Characters>5691</Characters>
  <Application>Microsoft Office Word</Application>
  <DocSecurity>0</DocSecurity>
  <Lines>47</Lines>
  <Paragraphs>13</Paragraphs>
  <ScaleCrop>false</ScaleCrop>
  <Company>CYOU</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平</dc:creator>
  <cp:lastModifiedBy>赵鹏</cp:lastModifiedBy>
  <cp:revision>199</cp:revision>
  <cp:lastPrinted>2014-07-17T05:06:00Z</cp:lastPrinted>
  <dcterms:created xsi:type="dcterms:W3CDTF">2014-07-10T06:35:00Z</dcterms:created>
  <dcterms:modified xsi:type="dcterms:W3CDTF">2017-06-26T07:16:00Z</dcterms:modified>
</cp:coreProperties>
</file>